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10490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578"/>
        <w:gridCol w:w="1964"/>
        <w:gridCol w:w="4254"/>
        <w:gridCol w:w="1134"/>
        <w:gridCol w:w="2560"/>
      </w:tblGrid>
      <w:tr w:rsidR="00FF2772" w:rsidRPr="008B06A5" w:rsidTr="00877DDD">
        <w:trPr>
          <w:trHeight w:val="312"/>
          <w:tblCellSpacing w:w="20" w:type="dxa"/>
        </w:trPr>
        <w:tc>
          <w:tcPr>
            <w:tcW w:w="518" w:type="dxa"/>
            <w:vMerge w:val="restart"/>
            <w:textDirection w:val="btLr"/>
            <w:vAlign w:val="center"/>
          </w:tcPr>
          <w:p w:rsidR="00FF2772" w:rsidRPr="008B06A5" w:rsidRDefault="00FF2772" w:rsidP="00877DDD">
            <w:pPr>
              <w:ind w:left="113" w:right="113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0B5B62">
              <w:rPr>
                <w:rFonts w:ascii="Garamond" w:hAnsi="Garamond"/>
                <w:b/>
                <w:sz w:val="20"/>
                <w:szCs w:val="20"/>
              </w:rPr>
              <w:t>Öğrencinin</w:t>
            </w:r>
          </w:p>
        </w:tc>
        <w:tc>
          <w:tcPr>
            <w:tcW w:w="1924" w:type="dxa"/>
            <w:vAlign w:val="center"/>
          </w:tcPr>
          <w:p w:rsidR="00FF2772" w:rsidRPr="00DF5E51" w:rsidRDefault="00FF2772" w:rsidP="00877DDD">
            <w:pPr>
              <w:rPr>
                <w:rFonts w:ascii="Garamond" w:hAnsi="Garamond"/>
                <w:sz w:val="20"/>
                <w:szCs w:val="20"/>
              </w:rPr>
            </w:pPr>
            <w:r w:rsidRPr="000B5B62">
              <w:rPr>
                <w:rFonts w:ascii="Garamond" w:hAnsi="Garamond"/>
                <w:sz w:val="20"/>
                <w:szCs w:val="20"/>
              </w:rPr>
              <w:t>Adı Soyadı</w:t>
            </w:r>
          </w:p>
        </w:tc>
        <w:tc>
          <w:tcPr>
            <w:tcW w:w="4214" w:type="dxa"/>
            <w:vAlign w:val="center"/>
          </w:tcPr>
          <w:p w:rsidR="00FF2772" w:rsidRPr="006E1466" w:rsidRDefault="00437C4F" w:rsidP="00877DDD">
            <w:pPr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Öğrenci Adı SOYADI Yazınız"/>
                <w:id w:val="-1593617826"/>
                <w:placeholder>
                  <w:docPart w:val="050F2E63A6154AB9A230B79EABC57865"/>
                </w:placeholder>
                <w:showingPlcHdr/>
                <w:text/>
              </w:sdtPr>
              <w:sdtEndPr/>
              <w:sdtContent>
                <w:permStart w:id="242614598" w:edGrp="everyone"/>
                <w:r w:rsidR="00FF2772" w:rsidRPr="00B014E3">
                  <w:rPr>
                    <w:rStyle w:val="YerTutucuMetni"/>
                  </w:rPr>
                  <w:t>Öğrenci Adı SOYAD</w:t>
                </w:r>
                <w:r w:rsidR="006D273C">
                  <w:rPr>
                    <w:rStyle w:val="YerTutucuMetni"/>
                  </w:rPr>
                  <w:t xml:space="preserve"> </w:t>
                </w:r>
                <w:r w:rsidR="00FF2772" w:rsidRPr="00B014E3">
                  <w:rPr>
                    <w:rStyle w:val="YerTutucuMetni"/>
                  </w:rPr>
                  <w:t>I</w:t>
                </w:r>
                <w:permEnd w:id="242614598"/>
              </w:sdtContent>
            </w:sdt>
          </w:p>
        </w:tc>
        <w:tc>
          <w:tcPr>
            <w:tcW w:w="1094" w:type="dxa"/>
            <w:vAlign w:val="center"/>
          </w:tcPr>
          <w:p w:rsidR="00FF2772" w:rsidRPr="006E1466" w:rsidRDefault="00FF2772" w:rsidP="00877DDD">
            <w:pPr>
              <w:jc w:val="right"/>
              <w:rPr>
                <w:rFonts w:ascii="Garamond" w:hAnsi="Garamond"/>
                <w:sz w:val="20"/>
                <w:szCs w:val="20"/>
              </w:rPr>
            </w:pPr>
            <w:r w:rsidRPr="006E1466">
              <w:rPr>
                <w:rFonts w:ascii="Garamond" w:hAnsi="Garamond"/>
                <w:sz w:val="20"/>
                <w:szCs w:val="20"/>
              </w:rPr>
              <w:t>Numarası</w:t>
            </w:r>
          </w:p>
        </w:tc>
        <w:tc>
          <w:tcPr>
            <w:tcW w:w="2500" w:type="dxa"/>
            <w:vAlign w:val="center"/>
          </w:tcPr>
          <w:p w:rsidR="00FF2772" w:rsidRPr="006E1466" w:rsidRDefault="00437C4F" w:rsidP="00877DDD">
            <w:pPr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Öğrenci Numarası Yazınız"/>
                <w:id w:val="-797138900"/>
                <w:placeholder>
                  <w:docPart w:val="13A846B743B140149BCA2D2582351084"/>
                </w:placeholder>
                <w:showingPlcHdr/>
                <w:text/>
              </w:sdtPr>
              <w:sdtEndPr/>
              <w:sdtContent>
                <w:permStart w:id="1046879621" w:edGrp="everyone"/>
                <w:r w:rsidR="00FF2772" w:rsidRPr="00B014E3">
                  <w:rPr>
                    <w:rStyle w:val="YerTutucuMetni"/>
                  </w:rPr>
                  <w:t>Öğrenci Numarası</w:t>
                </w:r>
                <w:r w:rsidR="006D273C">
                  <w:rPr>
                    <w:rStyle w:val="YerTutucuMetni"/>
                  </w:rPr>
                  <w:t xml:space="preserve"> </w:t>
                </w:r>
                <w:permEnd w:id="1046879621"/>
              </w:sdtContent>
            </w:sdt>
          </w:p>
        </w:tc>
      </w:tr>
      <w:tr w:rsidR="00FF2772" w:rsidRPr="008B06A5" w:rsidTr="00877DDD">
        <w:trPr>
          <w:trHeight w:val="312"/>
          <w:tblCellSpacing w:w="20" w:type="dxa"/>
        </w:trPr>
        <w:tc>
          <w:tcPr>
            <w:tcW w:w="518" w:type="dxa"/>
            <w:vMerge/>
            <w:textDirection w:val="btLr"/>
            <w:vAlign w:val="center"/>
          </w:tcPr>
          <w:p w:rsidR="00FF2772" w:rsidRPr="000B5B62" w:rsidRDefault="00FF2772" w:rsidP="00877DDD">
            <w:pPr>
              <w:ind w:left="113" w:right="113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924" w:type="dxa"/>
            <w:vAlign w:val="center"/>
          </w:tcPr>
          <w:p w:rsidR="00FF2772" w:rsidRPr="00DF5E51" w:rsidRDefault="00601044" w:rsidP="00601044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Anab</w:t>
            </w:r>
            <w:r w:rsidR="00FF2772">
              <w:rPr>
                <w:rFonts w:ascii="Garamond" w:hAnsi="Garamond"/>
                <w:sz w:val="20"/>
                <w:szCs w:val="20"/>
              </w:rPr>
              <w:t>ilim Dalı</w:t>
            </w:r>
          </w:p>
        </w:tc>
        <w:tc>
          <w:tcPr>
            <w:tcW w:w="7888" w:type="dxa"/>
            <w:gridSpan w:val="3"/>
            <w:vAlign w:val="center"/>
          </w:tcPr>
          <w:p w:rsidR="00FF2772" w:rsidRPr="006E1466" w:rsidRDefault="00437C4F" w:rsidP="00877DDD">
            <w:pPr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Anabilim Dalı Yazınız"/>
                <w:tag w:val="Anabilim Dalı Yazınız"/>
                <w:id w:val="1205906861"/>
                <w:placeholder>
                  <w:docPart w:val="B7BAA3438A5B4BCC840530A227E34922"/>
                </w:placeholder>
                <w:showingPlcHdr/>
                <w:text/>
              </w:sdtPr>
              <w:sdtEndPr/>
              <w:sdtContent>
                <w:permStart w:id="1095894324" w:edGrp="everyone"/>
                <w:r w:rsidR="00AA5903">
                  <w:rPr>
                    <w:rStyle w:val="YerTutucuMetni"/>
                  </w:rPr>
                  <w:t>Anabilim Dal</w:t>
                </w:r>
                <w:r w:rsidR="00AA5903" w:rsidRPr="00B014E3">
                  <w:rPr>
                    <w:rStyle w:val="YerTutucuMetni"/>
                  </w:rPr>
                  <w:t>ı</w:t>
                </w:r>
                <w:r w:rsidR="00AA5903">
                  <w:rPr>
                    <w:rStyle w:val="YerTutucuMetni"/>
                  </w:rPr>
                  <w:t xml:space="preserve"> </w:t>
                </w:r>
                <w:permEnd w:id="1095894324"/>
              </w:sdtContent>
            </w:sdt>
          </w:p>
        </w:tc>
      </w:tr>
      <w:tr w:rsidR="00FF2772" w:rsidRPr="008B06A5" w:rsidTr="00877DDD">
        <w:trPr>
          <w:trHeight w:val="312"/>
          <w:tblCellSpacing w:w="20" w:type="dxa"/>
        </w:trPr>
        <w:tc>
          <w:tcPr>
            <w:tcW w:w="518" w:type="dxa"/>
            <w:vMerge/>
            <w:textDirection w:val="btLr"/>
            <w:vAlign w:val="center"/>
          </w:tcPr>
          <w:p w:rsidR="00FF2772" w:rsidRPr="000B5B62" w:rsidRDefault="00FF2772" w:rsidP="00877DDD">
            <w:pPr>
              <w:ind w:left="113" w:right="113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924" w:type="dxa"/>
            <w:vAlign w:val="center"/>
          </w:tcPr>
          <w:p w:rsidR="00FF2772" w:rsidRDefault="00FF2772" w:rsidP="00877DDD">
            <w:pPr>
              <w:rPr>
                <w:rFonts w:ascii="Garamond" w:hAnsi="Garamond"/>
                <w:sz w:val="20"/>
                <w:szCs w:val="20"/>
              </w:rPr>
            </w:pPr>
            <w:r w:rsidRPr="000B5B62">
              <w:rPr>
                <w:rFonts w:ascii="Garamond" w:hAnsi="Garamond"/>
                <w:sz w:val="20"/>
                <w:szCs w:val="20"/>
              </w:rPr>
              <w:t>Bilim Dalı</w:t>
            </w:r>
          </w:p>
        </w:tc>
        <w:tc>
          <w:tcPr>
            <w:tcW w:w="7888" w:type="dxa"/>
            <w:gridSpan w:val="3"/>
            <w:vAlign w:val="center"/>
          </w:tcPr>
          <w:p w:rsidR="00FF2772" w:rsidRPr="006E1466" w:rsidRDefault="00437C4F" w:rsidP="00877DDD">
            <w:pPr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Bilim Dalı Yazınız"/>
                <w:tag w:val="Bilim Dalı Yazınız"/>
                <w:id w:val="504399685"/>
                <w:placeholder>
                  <w:docPart w:val="045456C8A0794CFB8A6815B8C39F95D2"/>
                </w:placeholder>
                <w:showingPlcHdr/>
                <w:text/>
              </w:sdtPr>
              <w:sdtEndPr/>
              <w:sdtContent>
                <w:permStart w:id="131546245" w:edGrp="everyone"/>
                <w:r w:rsidR="00AA5903">
                  <w:rPr>
                    <w:rStyle w:val="YerTutucuMetni"/>
                  </w:rPr>
                  <w:t xml:space="preserve">Bilim Dalı </w:t>
                </w:r>
                <w:permEnd w:id="131546245"/>
              </w:sdtContent>
            </w:sdt>
          </w:p>
        </w:tc>
      </w:tr>
      <w:tr w:rsidR="00FF2772" w:rsidRPr="008B06A5" w:rsidTr="00877DDD">
        <w:trPr>
          <w:trHeight w:val="312"/>
          <w:tblCellSpacing w:w="20" w:type="dxa"/>
        </w:trPr>
        <w:tc>
          <w:tcPr>
            <w:tcW w:w="518" w:type="dxa"/>
            <w:vMerge/>
            <w:textDirection w:val="btLr"/>
            <w:vAlign w:val="center"/>
          </w:tcPr>
          <w:p w:rsidR="00FF2772" w:rsidRPr="000B5B62" w:rsidRDefault="00FF2772" w:rsidP="00877DDD">
            <w:pPr>
              <w:ind w:left="113" w:right="113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924" w:type="dxa"/>
            <w:vAlign w:val="center"/>
          </w:tcPr>
          <w:p w:rsidR="00FF2772" w:rsidRPr="00DF5E51" w:rsidRDefault="00FF2772" w:rsidP="00877DDD">
            <w:pPr>
              <w:rPr>
                <w:rFonts w:ascii="Garamond" w:hAnsi="Garamond"/>
                <w:sz w:val="20"/>
                <w:szCs w:val="20"/>
              </w:rPr>
            </w:pPr>
            <w:r w:rsidRPr="000B5B62">
              <w:rPr>
                <w:rFonts w:ascii="Garamond" w:hAnsi="Garamond"/>
                <w:sz w:val="20"/>
                <w:szCs w:val="20"/>
              </w:rPr>
              <w:t>Programı</w:t>
            </w:r>
          </w:p>
        </w:tc>
        <w:tc>
          <w:tcPr>
            <w:tcW w:w="7888" w:type="dxa"/>
            <w:gridSpan w:val="3"/>
            <w:vAlign w:val="center"/>
          </w:tcPr>
          <w:p w:rsidR="00FF2772" w:rsidRPr="006E1466" w:rsidRDefault="00FF2772" w:rsidP="00877DDD">
            <w:pPr>
              <w:tabs>
                <w:tab w:val="left" w:pos="2269"/>
                <w:tab w:val="left" w:pos="3686"/>
              </w:tabs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Tezli Yüksek Lisans</w:t>
            </w:r>
          </w:p>
        </w:tc>
      </w:tr>
      <w:tr w:rsidR="00FF2772" w:rsidRPr="008B06A5" w:rsidTr="00877DDD">
        <w:trPr>
          <w:trHeight w:val="312"/>
          <w:tblCellSpacing w:w="20" w:type="dxa"/>
        </w:trPr>
        <w:tc>
          <w:tcPr>
            <w:tcW w:w="518" w:type="dxa"/>
            <w:vMerge/>
            <w:textDirection w:val="btLr"/>
            <w:vAlign w:val="center"/>
          </w:tcPr>
          <w:p w:rsidR="00FF2772" w:rsidRPr="000B5B62" w:rsidRDefault="00FF2772" w:rsidP="00877DDD">
            <w:pPr>
              <w:ind w:left="113" w:right="113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924" w:type="dxa"/>
            <w:vAlign w:val="center"/>
          </w:tcPr>
          <w:p w:rsidR="00FF2772" w:rsidRPr="00DF5E51" w:rsidRDefault="00FF2772" w:rsidP="00877DDD">
            <w:pPr>
              <w:rPr>
                <w:rFonts w:ascii="Garamond" w:hAnsi="Garamond"/>
                <w:sz w:val="20"/>
                <w:szCs w:val="20"/>
              </w:rPr>
            </w:pPr>
            <w:r w:rsidRPr="000B5B62">
              <w:rPr>
                <w:rFonts w:ascii="Garamond" w:hAnsi="Garamond"/>
                <w:sz w:val="20"/>
                <w:szCs w:val="20"/>
              </w:rPr>
              <w:t>Danışmanı</w:t>
            </w:r>
          </w:p>
        </w:tc>
        <w:tc>
          <w:tcPr>
            <w:tcW w:w="7888" w:type="dxa"/>
            <w:gridSpan w:val="3"/>
            <w:vAlign w:val="center"/>
          </w:tcPr>
          <w:p w:rsidR="00FF2772" w:rsidRPr="006E1466" w:rsidRDefault="00437C4F" w:rsidP="00877DDD">
            <w:pPr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Unvan Seçiniz"/>
                <w:tag w:val="Unvan Seçiniz"/>
                <w:id w:val="293334692"/>
                <w:placeholder>
                  <w:docPart w:val="C318C9712DDB4C48A2D24D3BD9C372C0"/>
                </w:placeholder>
                <w:showingPlcHdr/>
                <w:dropDownList>
                  <w:listItem w:value="Bir öğe seçin."/>
                  <w:listItem w:displayText="Dr. Öğr. Üyesi" w:value="Dr. Öğr. Üyesi"/>
                  <w:listItem w:displayText="Doç. Dr." w:value="Doç. Dr."/>
                  <w:listItem w:displayText="Prof." w:value="Prof."/>
                  <w:listItem w:displayText="Prof. Dr." w:value="Prof. Dr."/>
                </w:dropDownList>
              </w:sdtPr>
              <w:sdtEndPr/>
              <w:sdtContent>
                <w:permStart w:id="480001688" w:edGrp="everyone"/>
                <w:r w:rsidR="00FF2772" w:rsidRPr="005F52D7">
                  <w:rPr>
                    <w:rStyle w:val="YerTutucuMetni"/>
                  </w:rPr>
                  <w:t>Unvan</w:t>
                </w:r>
                <w:r w:rsidR="006D273C">
                  <w:rPr>
                    <w:rStyle w:val="YerTutucuMetni"/>
                  </w:rPr>
                  <w:t xml:space="preserve"> </w:t>
                </w:r>
                <w:permEnd w:id="480001688"/>
              </w:sdtContent>
            </w:sdt>
            <w:r w:rsidR="00FF2772">
              <w:rPr>
                <w:rFonts w:ascii="Garamond" w:hAnsi="Garamond"/>
                <w:sz w:val="20"/>
                <w:szCs w:val="20"/>
              </w:rPr>
              <w:t xml:space="preserve"> </w:t>
            </w:r>
            <w:sdt>
              <w:sdtPr>
                <w:rPr>
                  <w:rFonts w:ascii="Garamond" w:hAnsi="Garamond"/>
                  <w:sz w:val="20"/>
                  <w:szCs w:val="20"/>
                </w:rPr>
                <w:alias w:val="Danışman Adı SOYADI Yazınız"/>
                <w:id w:val="1955679027"/>
                <w:placeholder>
                  <w:docPart w:val="2BE2F63F8F1949AEA736A2F280D66A02"/>
                </w:placeholder>
                <w:showingPlcHdr/>
                <w:text/>
              </w:sdtPr>
              <w:sdtEndPr/>
              <w:sdtContent>
                <w:permStart w:id="542320322" w:edGrp="everyone"/>
                <w:r w:rsidR="00FF2772">
                  <w:rPr>
                    <w:rStyle w:val="YerTutucuMetni"/>
                  </w:rPr>
                  <w:t>Danışman</w:t>
                </w:r>
                <w:r w:rsidR="00FF2772" w:rsidRPr="00B014E3">
                  <w:rPr>
                    <w:rStyle w:val="YerTutucuMetni"/>
                  </w:rPr>
                  <w:t xml:space="preserve"> Adı SOYADI</w:t>
                </w:r>
                <w:r w:rsidR="006D273C">
                  <w:rPr>
                    <w:rStyle w:val="YerTutucuMetni"/>
                  </w:rPr>
                  <w:t xml:space="preserve"> </w:t>
                </w:r>
                <w:permEnd w:id="542320322"/>
              </w:sdtContent>
            </w:sdt>
          </w:p>
        </w:tc>
      </w:tr>
    </w:tbl>
    <w:p w:rsidR="00FF2772" w:rsidRPr="009142AD" w:rsidRDefault="00FF2772" w:rsidP="00FF2772">
      <w:pPr>
        <w:spacing w:after="0" w:line="240" w:lineRule="auto"/>
        <w:rPr>
          <w:rFonts w:ascii="Garamond" w:hAnsi="Garamond"/>
          <w:sz w:val="12"/>
          <w:szCs w:val="12"/>
        </w:rPr>
      </w:pPr>
    </w:p>
    <w:tbl>
      <w:tblPr>
        <w:tblStyle w:val="TabloKlavuzu"/>
        <w:tblW w:w="10490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1268"/>
        <w:gridCol w:w="9222"/>
      </w:tblGrid>
      <w:tr w:rsidR="00FF2772" w:rsidRPr="006E1466" w:rsidTr="00877DDD">
        <w:trPr>
          <w:trHeight w:val="567"/>
          <w:tblCellSpacing w:w="20" w:type="dxa"/>
        </w:trPr>
        <w:tc>
          <w:tcPr>
            <w:tcW w:w="1208" w:type="dxa"/>
            <w:vAlign w:val="center"/>
          </w:tcPr>
          <w:p w:rsidR="00FF2772" w:rsidRPr="006E1466" w:rsidRDefault="00FF2772" w:rsidP="00877DD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Tez Başlığı</w:t>
            </w:r>
          </w:p>
        </w:tc>
        <w:tc>
          <w:tcPr>
            <w:tcW w:w="9162" w:type="dxa"/>
            <w:vAlign w:val="center"/>
          </w:tcPr>
          <w:p w:rsidR="00FF2772" w:rsidRPr="006E1466" w:rsidRDefault="00437C4F" w:rsidP="00877DDD">
            <w:pPr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Tez Başlığı Yazınız"/>
                <w:tag w:val="Tez Başlığı Yazınız"/>
                <w:id w:val="-349335469"/>
                <w:placeholder>
                  <w:docPart w:val="A232F7C410EA41BB9490F9CCACF69034"/>
                </w:placeholder>
                <w:showingPlcHdr/>
                <w:text/>
              </w:sdtPr>
              <w:sdtEndPr/>
              <w:sdtContent>
                <w:permStart w:id="2052083059" w:edGrp="everyone"/>
                <w:r w:rsidR="00FF2772" w:rsidRPr="00740CE0">
                  <w:rPr>
                    <w:rStyle w:val="YerTutucuMetni"/>
                  </w:rPr>
                  <w:t>Tez Başlığı</w:t>
                </w:r>
                <w:r w:rsidR="006D273C">
                  <w:rPr>
                    <w:rStyle w:val="YerTutucuMetni"/>
                  </w:rPr>
                  <w:t xml:space="preserve"> </w:t>
                </w:r>
                <w:permEnd w:id="2052083059"/>
              </w:sdtContent>
            </w:sdt>
          </w:p>
        </w:tc>
      </w:tr>
    </w:tbl>
    <w:p w:rsidR="00FF2772" w:rsidRPr="009142AD" w:rsidRDefault="00FF2772" w:rsidP="00FF2772">
      <w:pPr>
        <w:spacing w:after="0" w:line="240" w:lineRule="auto"/>
        <w:rPr>
          <w:rFonts w:ascii="Garamond" w:hAnsi="Garamond"/>
          <w:sz w:val="12"/>
          <w:szCs w:val="12"/>
        </w:rPr>
      </w:pPr>
    </w:p>
    <w:tbl>
      <w:tblPr>
        <w:tblStyle w:val="TabloKlavuzu"/>
        <w:tblW w:w="10490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2402"/>
        <w:gridCol w:w="8088"/>
      </w:tblGrid>
      <w:tr w:rsidR="00FF2772" w:rsidTr="00877DDD">
        <w:trPr>
          <w:trHeight w:val="312"/>
          <w:tblCellSpacing w:w="20" w:type="dxa"/>
        </w:trPr>
        <w:tc>
          <w:tcPr>
            <w:tcW w:w="234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FF2772" w:rsidRDefault="00FF2772" w:rsidP="00877DD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Savunma Sınavı Durumu</w:t>
            </w:r>
          </w:p>
        </w:tc>
        <w:tc>
          <w:tcPr>
            <w:tcW w:w="802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FF2772" w:rsidRDefault="00437C4F" w:rsidP="00877DDD">
            <w:pPr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Savunma Sınavı Durumu Seçiniz"/>
                <w:id w:val="-862049478"/>
                <w:placeholder>
                  <w:docPart w:val="72DCB0BBE00B4DB3B2B41475B9E2F36E"/>
                </w:placeholder>
                <w:showingPlcHdr/>
                <w:dropDownList>
                  <w:listItem w:value="Bir öğe seçin."/>
                  <w:listItem w:displayText="I. Savunma Sınavı" w:value="I. Savunma Sınavı"/>
                  <w:listItem w:displayText="II. Savunma Sınavı" w:value="II. Savunma Sınavı"/>
                </w:dropDownList>
              </w:sdtPr>
              <w:sdtEndPr/>
              <w:sdtContent>
                <w:permStart w:id="1337330153" w:edGrp="everyone"/>
                <w:r w:rsidR="00FF2772" w:rsidRPr="00847912">
                  <w:rPr>
                    <w:rStyle w:val="YerTutucuMetni"/>
                  </w:rPr>
                  <w:t>Seçiniz</w:t>
                </w:r>
                <w:r w:rsidR="006D273C">
                  <w:rPr>
                    <w:rStyle w:val="YerTutucuMetni"/>
                  </w:rPr>
                  <w:t xml:space="preserve"> </w:t>
                </w:r>
                <w:permEnd w:id="1337330153"/>
              </w:sdtContent>
            </w:sdt>
          </w:p>
        </w:tc>
      </w:tr>
    </w:tbl>
    <w:p w:rsidR="00FF2772" w:rsidRPr="009142AD" w:rsidRDefault="00FF2772" w:rsidP="00FF2772">
      <w:pPr>
        <w:spacing w:after="0" w:line="240" w:lineRule="auto"/>
        <w:rPr>
          <w:rFonts w:ascii="Garamond" w:hAnsi="Garamond"/>
          <w:sz w:val="12"/>
          <w:szCs w:val="12"/>
        </w:rPr>
      </w:pPr>
    </w:p>
    <w:tbl>
      <w:tblPr>
        <w:tblStyle w:val="TabloKlavuzu"/>
        <w:tblW w:w="10490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2402"/>
        <w:gridCol w:w="1843"/>
        <w:gridCol w:w="1559"/>
        <w:gridCol w:w="1418"/>
        <w:gridCol w:w="1519"/>
        <w:gridCol w:w="1749"/>
      </w:tblGrid>
      <w:tr w:rsidR="00391067" w:rsidTr="00391067">
        <w:trPr>
          <w:trHeight w:val="312"/>
          <w:tblCellSpacing w:w="20" w:type="dxa"/>
        </w:trPr>
        <w:tc>
          <w:tcPr>
            <w:tcW w:w="234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391067" w:rsidRDefault="00391067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Savunma Tarihi</w:t>
            </w:r>
          </w:p>
        </w:tc>
        <w:tc>
          <w:tcPr>
            <w:tcW w:w="180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391067" w:rsidRDefault="00437C4F">
            <w:pPr>
              <w:spacing w:line="254" w:lineRule="auto"/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Tarih Seçiniz"/>
                <w:tag w:val="Tarih Seçiniz"/>
                <w:id w:val="-2087443312"/>
                <w:placeholder>
                  <w:docPart w:val="17E3AA13E6F0433AA973E1A9F85D5911"/>
                </w:placeholder>
                <w:showingPlcHdr/>
                <w:date>
                  <w:dateFormat w:val="d/MM/yyyy"/>
                  <w:lid w:val="tr-TR"/>
                  <w:storeMappedDataAs w:val="dateTime"/>
                  <w:calendar w:val="gregorian"/>
                </w:date>
              </w:sdtPr>
              <w:sdtEndPr/>
              <w:sdtContent>
                <w:permStart w:id="880678634" w:edGrp="everyone"/>
                <w:r w:rsidR="00391067">
                  <w:rPr>
                    <w:rStyle w:val="YerTutucuMetni"/>
                  </w:rPr>
                  <w:t>Tarih Seçiniz</w:t>
                </w:r>
                <w:r w:rsidR="006D273C">
                  <w:rPr>
                    <w:rStyle w:val="YerTutucuMetni"/>
                  </w:rPr>
                  <w:t xml:space="preserve"> </w:t>
                </w:r>
                <w:permEnd w:id="880678634"/>
              </w:sdtContent>
            </w:sdt>
          </w:p>
        </w:tc>
        <w:tc>
          <w:tcPr>
            <w:tcW w:w="151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391067" w:rsidRDefault="00391067">
            <w:pPr>
              <w:jc w:val="right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Savunma Saati</w:t>
            </w:r>
          </w:p>
        </w:tc>
        <w:tc>
          <w:tcPr>
            <w:tcW w:w="137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391067" w:rsidRDefault="00437C4F">
            <w:pPr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Savunma Saati Yazınız"/>
                <w:tag w:val="Savunma Saati Yazınız"/>
                <w:id w:val="-130406636"/>
                <w:placeholder>
                  <w:docPart w:val="A8FEC3ED615042A288BD6D3315BFE7D6"/>
                </w:placeholder>
                <w:showingPlcHdr/>
                <w:text/>
              </w:sdtPr>
              <w:sdtEndPr/>
              <w:sdtContent>
                <w:permStart w:id="2025806813" w:edGrp="everyone"/>
                <w:r w:rsidR="00391067">
                  <w:rPr>
                    <w:rStyle w:val="YerTutucuMetni"/>
                  </w:rPr>
                  <w:t>Savunma Saati</w:t>
                </w:r>
                <w:r w:rsidR="006D273C">
                  <w:rPr>
                    <w:rStyle w:val="YerTutucuMetni"/>
                  </w:rPr>
                  <w:t xml:space="preserve"> </w:t>
                </w:r>
                <w:permEnd w:id="2025806813"/>
              </w:sdtContent>
            </w:sdt>
          </w:p>
        </w:tc>
        <w:tc>
          <w:tcPr>
            <w:tcW w:w="14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391067" w:rsidRDefault="00391067">
            <w:pPr>
              <w:jc w:val="right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Savunma Süresi</w:t>
            </w:r>
          </w:p>
        </w:tc>
        <w:tc>
          <w:tcPr>
            <w:tcW w:w="168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391067" w:rsidRDefault="00437C4F">
            <w:pPr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Savunma Süresi Yazınız"/>
                <w:tag w:val="Savunma Süresi Yazınız"/>
                <w:id w:val="1972789671"/>
                <w:placeholder>
                  <w:docPart w:val="403FFB8C5DA5415C865E64D621DF35BE"/>
                </w:placeholder>
                <w:showingPlcHdr/>
                <w:text/>
              </w:sdtPr>
              <w:sdtEndPr/>
              <w:sdtContent>
                <w:permStart w:id="1156798828" w:edGrp="everyone"/>
                <w:r w:rsidR="00391067">
                  <w:rPr>
                    <w:rStyle w:val="YerTutucuMetni"/>
                  </w:rPr>
                  <w:t>Savunma Süresi</w:t>
                </w:r>
                <w:r w:rsidR="006D273C">
                  <w:rPr>
                    <w:rStyle w:val="YerTutucuMetni"/>
                  </w:rPr>
                  <w:t xml:space="preserve"> </w:t>
                </w:r>
                <w:permEnd w:id="1156798828"/>
              </w:sdtContent>
            </w:sdt>
          </w:p>
        </w:tc>
      </w:tr>
    </w:tbl>
    <w:p w:rsidR="00391067" w:rsidRDefault="00391067" w:rsidP="00E917CD">
      <w:pPr>
        <w:spacing w:after="0" w:line="240" w:lineRule="auto"/>
        <w:rPr>
          <w:rFonts w:ascii="Garamond" w:hAnsi="Garamond"/>
          <w:sz w:val="20"/>
          <w:szCs w:val="20"/>
        </w:rPr>
      </w:pPr>
    </w:p>
    <w:tbl>
      <w:tblPr>
        <w:tblStyle w:val="TabloKlavuzu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E202D9" w:rsidRPr="003C76CF" w:rsidTr="00E91291">
        <w:tc>
          <w:tcPr>
            <w:tcW w:w="10490" w:type="dxa"/>
            <w:vAlign w:val="center"/>
          </w:tcPr>
          <w:p w:rsidR="00E202D9" w:rsidRPr="003C76CF" w:rsidRDefault="00AA5903" w:rsidP="00E91291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Sosyal Bilimler</w:t>
            </w:r>
            <w:r w:rsidR="00E202D9" w:rsidRPr="003C76CF">
              <w:rPr>
                <w:rFonts w:ascii="Garamond" w:hAnsi="Garamond"/>
                <w:b/>
                <w:sz w:val="20"/>
                <w:szCs w:val="20"/>
              </w:rPr>
              <w:t xml:space="preserve"> Enstitüsü Müdürlüğüne</w:t>
            </w:r>
          </w:p>
        </w:tc>
      </w:tr>
      <w:tr w:rsidR="00E202D9" w:rsidTr="00E91291">
        <w:trPr>
          <w:trHeight w:val="680"/>
        </w:trPr>
        <w:tc>
          <w:tcPr>
            <w:tcW w:w="10490" w:type="dxa"/>
            <w:vAlign w:val="center"/>
          </w:tcPr>
          <w:p w:rsidR="00E202D9" w:rsidRDefault="002D081B" w:rsidP="00FF2772">
            <w:pPr>
              <w:jc w:val="both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ab/>
            </w:r>
            <w:r w:rsidR="00E202D9">
              <w:rPr>
                <w:rFonts w:ascii="Garamond" w:hAnsi="Garamond"/>
                <w:sz w:val="20"/>
                <w:szCs w:val="20"/>
              </w:rPr>
              <w:t>Necmettin Erbakan Üniversitesi</w:t>
            </w:r>
            <w:r w:rsidR="00E202D9" w:rsidRPr="007A45B7">
              <w:rPr>
                <w:rFonts w:ascii="Garamond" w:hAnsi="Garamond"/>
                <w:sz w:val="20"/>
                <w:szCs w:val="20"/>
              </w:rPr>
              <w:t xml:space="preserve"> Lisansüstü Eğitim</w:t>
            </w:r>
            <w:r w:rsidR="002C671C">
              <w:rPr>
                <w:rFonts w:ascii="Garamond" w:hAnsi="Garamond"/>
                <w:sz w:val="20"/>
                <w:szCs w:val="20"/>
              </w:rPr>
              <w:t xml:space="preserve"> ve</w:t>
            </w:r>
            <w:r w:rsidR="00E202D9" w:rsidRPr="007A45B7">
              <w:rPr>
                <w:rFonts w:ascii="Garamond" w:hAnsi="Garamond"/>
                <w:sz w:val="20"/>
                <w:szCs w:val="20"/>
              </w:rPr>
              <w:t xml:space="preserve"> Öğretim Yönetmeliği hükümleri </w:t>
            </w:r>
            <w:r w:rsidR="00E202D9" w:rsidRPr="0020731B">
              <w:rPr>
                <w:rFonts w:ascii="Garamond" w:hAnsi="Garamond"/>
                <w:sz w:val="20"/>
                <w:szCs w:val="20"/>
              </w:rPr>
              <w:t xml:space="preserve">uyarınca </w:t>
            </w:r>
            <w:r w:rsidR="00C71102" w:rsidRPr="0020731B">
              <w:rPr>
                <w:rFonts w:ascii="Garamond" w:hAnsi="Garamond"/>
                <w:sz w:val="20"/>
                <w:szCs w:val="20"/>
              </w:rPr>
              <w:t xml:space="preserve">tezli yüksek lisans tez savunma sınavı </w:t>
            </w:r>
            <w:r w:rsidR="00E202D9" w:rsidRPr="0020731B">
              <w:rPr>
                <w:rFonts w:ascii="Garamond" w:hAnsi="Garamond"/>
                <w:sz w:val="20"/>
                <w:szCs w:val="20"/>
              </w:rPr>
              <w:t>gerçekleştirilmiş ve adayın durumu bu tutanakla tespit edilmiştir.</w:t>
            </w:r>
            <w:r w:rsidR="00FF2772">
              <w:rPr>
                <w:rFonts w:ascii="Garamond" w:hAnsi="Garamond"/>
                <w:sz w:val="20"/>
                <w:szCs w:val="20"/>
              </w:rPr>
              <w:t xml:space="preserve"> </w:t>
            </w:r>
          </w:p>
        </w:tc>
      </w:tr>
    </w:tbl>
    <w:p w:rsidR="00E202D9" w:rsidRDefault="00E202D9" w:rsidP="00E202D9">
      <w:pPr>
        <w:spacing w:after="0" w:line="240" w:lineRule="auto"/>
        <w:rPr>
          <w:rFonts w:ascii="Garamond" w:hAnsi="Garamond"/>
          <w:szCs w:val="16"/>
        </w:rPr>
      </w:pPr>
    </w:p>
    <w:tbl>
      <w:tblPr>
        <w:tblStyle w:val="TabloKlavuzu"/>
        <w:tblW w:w="10490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827"/>
        <w:gridCol w:w="2851"/>
        <w:gridCol w:w="6812"/>
      </w:tblGrid>
      <w:tr w:rsidR="00FF2772" w:rsidRPr="0032402D" w:rsidTr="00877DDD">
        <w:trPr>
          <w:trHeight w:val="567"/>
          <w:tblCellSpacing w:w="20" w:type="dxa"/>
        </w:trPr>
        <w:tc>
          <w:tcPr>
            <w:tcW w:w="767" w:type="dxa"/>
            <w:vAlign w:val="center"/>
          </w:tcPr>
          <w:p w:rsidR="00FF2772" w:rsidRPr="00B23CA8" w:rsidRDefault="00FF2772" w:rsidP="00877DDD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B23CA8">
              <w:rPr>
                <w:rFonts w:ascii="Garamond" w:hAnsi="Garamond"/>
                <w:sz w:val="20"/>
                <w:szCs w:val="20"/>
              </w:rPr>
              <w:t>Sonuç</w:t>
            </w:r>
          </w:p>
        </w:tc>
        <w:tc>
          <w:tcPr>
            <w:tcW w:w="2811" w:type="dxa"/>
            <w:vAlign w:val="center"/>
          </w:tcPr>
          <w:p w:rsidR="00FF2772" w:rsidRPr="0032402D" w:rsidRDefault="00FF2772" w:rsidP="00877DDD">
            <w:pPr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 xml:space="preserve">Tezin </w:t>
            </w:r>
            <w:sdt>
              <w:sdtPr>
                <w:rPr>
                  <w:rFonts w:ascii="Garamond" w:hAnsi="Garamond"/>
                  <w:b/>
                  <w:sz w:val="20"/>
                  <w:szCs w:val="20"/>
                </w:rPr>
                <w:alias w:val="Sonuç Seçiniz"/>
                <w:id w:val="695821178"/>
                <w:placeholder>
                  <w:docPart w:val="BA093E16D831441CA6F976BECEF2AAB0"/>
                </w:placeholder>
                <w:showingPlcHdr/>
                <w:dropDownList>
                  <w:listItem w:value="Bir öğe seçin."/>
                  <w:listItem w:displayText="kabul edilmesine" w:value="kabul edilmesine"/>
                  <w:listItem w:displayText="düzeltilmesine*" w:value="düzeltilmesine*"/>
                  <w:listItem w:displayText="reddedilmesine**" w:value="reddedilmesine**"/>
                </w:dropDownList>
              </w:sdtPr>
              <w:sdtEndPr/>
              <w:sdtContent>
                <w:permStart w:id="1391153859" w:edGrp="everyone"/>
                <w:r w:rsidRPr="00860001">
                  <w:rPr>
                    <w:rStyle w:val="YerTutucuMetni"/>
                  </w:rPr>
                  <w:t>Seçiniz</w:t>
                </w:r>
                <w:r w:rsidR="006D273C">
                  <w:rPr>
                    <w:rStyle w:val="YerTutucuMetni"/>
                  </w:rPr>
                  <w:t xml:space="preserve"> </w:t>
                </w:r>
                <w:permEnd w:id="1391153859"/>
              </w:sdtContent>
            </w:sdt>
          </w:p>
        </w:tc>
        <w:tc>
          <w:tcPr>
            <w:tcW w:w="6752" w:type="dxa"/>
            <w:vAlign w:val="center"/>
          </w:tcPr>
          <w:p w:rsidR="00FF2772" w:rsidRPr="0032402D" w:rsidRDefault="00437C4F" w:rsidP="00877DDD">
            <w:pPr>
              <w:tabs>
                <w:tab w:val="left" w:pos="1275"/>
              </w:tabs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b/>
                  <w:sz w:val="20"/>
                  <w:szCs w:val="20"/>
                </w:rPr>
                <w:alias w:val="Oy Birliği veya Oy Çokluğu Seçiniz"/>
                <w:id w:val="-1680721605"/>
                <w:placeholder>
                  <w:docPart w:val="29EC5EBED4E34FF6814E4F9989AC443A"/>
                </w:placeholder>
                <w:showingPlcHdr/>
                <w:dropDownList>
                  <w:listItem w:value="Bir öğe seçin."/>
                  <w:listItem w:displayText="oy birliği" w:value="oy birliği"/>
                  <w:listItem w:displayText="oy çokluğu" w:value="oy çokluğu"/>
                </w:dropDownList>
              </w:sdtPr>
              <w:sdtEndPr/>
              <w:sdtContent>
                <w:permStart w:id="2046503768" w:edGrp="everyone"/>
                <w:r w:rsidR="00FF2772">
                  <w:rPr>
                    <w:rStyle w:val="YerTutucuMetni"/>
                  </w:rPr>
                  <w:t>Seçiniz</w:t>
                </w:r>
                <w:r w:rsidR="006D273C">
                  <w:rPr>
                    <w:rStyle w:val="YerTutucuMetni"/>
                  </w:rPr>
                  <w:t xml:space="preserve"> </w:t>
                </w:r>
                <w:permEnd w:id="2046503768"/>
              </w:sdtContent>
            </w:sdt>
            <w:r w:rsidR="00FF2772">
              <w:rPr>
                <w:rFonts w:ascii="Garamond" w:hAnsi="Garamond"/>
                <w:sz w:val="20"/>
                <w:szCs w:val="20"/>
              </w:rPr>
              <w:t xml:space="preserve"> </w:t>
            </w:r>
            <w:r w:rsidR="00FF2772" w:rsidRPr="0032402D">
              <w:rPr>
                <w:rFonts w:ascii="Garamond" w:hAnsi="Garamond"/>
                <w:sz w:val="20"/>
                <w:szCs w:val="20"/>
              </w:rPr>
              <w:t>ile karar verilmiştir.</w:t>
            </w:r>
          </w:p>
        </w:tc>
      </w:tr>
    </w:tbl>
    <w:p w:rsidR="00E202D9" w:rsidRPr="00AB03F1" w:rsidRDefault="00E15A59" w:rsidP="00E15A59">
      <w:pPr>
        <w:spacing w:after="0" w:line="240" w:lineRule="auto"/>
        <w:rPr>
          <w:rFonts w:ascii="Arial Narrow" w:hAnsi="Arial Narrow"/>
          <w:i/>
          <w:color w:val="FF0000"/>
          <w:sz w:val="18"/>
          <w:szCs w:val="18"/>
        </w:rPr>
      </w:pPr>
      <w:r>
        <w:rPr>
          <w:rFonts w:ascii="Arial Narrow" w:hAnsi="Arial Narrow"/>
          <w:b/>
          <w:i/>
          <w:color w:val="FF0000"/>
          <w:sz w:val="18"/>
          <w:szCs w:val="18"/>
        </w:rPr>
        <w:t>*</w:t>
      </w:r>
      <w:r w:rsidR="002D6A21" w:rsidRPr="002D6A21">
        <w:rPr>
          <w:rFonts w:ascii="Arial Narrow" w:hAnsi="Arial Narrow"/>
          <w:i/>
          <w:color w:val="FF0000"/>
          <w:sz w:val="18"/>
          <w:szCs w:val="18"/>
        </w:rPr>
        <w:t>Tezi hakkında düzeltme kararı verilen öğrencinin en geç üç ay içinde düzeltmeleri yaparak tezini enstitüye teslim etmesi ve aynı jüri önünde yeniden savunması gerekir</w:t>
      </w:r>
      <w:r>
        <w:rPr>
          <w:rFonts w:ascii="Arial Narrow" w:hAnsi="Arial Narrow"/>
          <w:i/>
          <w:color w:val="FF0000"/>
          <w:sz w:val="18"/>
          <w:szCs w:val="18"/>
        </w:rPr>
        <w:t>.</w:t>
      </w:r>
      <w:r w:rsidRPr="002D6A21">
        <w:rPr>
          <w:rFonts w:ascii="Arial Narrow" w:hAnsi="Arial Narrow"/>
          <w:i/>
          <w:color w:val="FF0000"/>
          <w:sz w:val="18"/>
          <w:szCs w:val="18"/>
        </w:rPr>
        <w:t>**</w:t>
      </w:r>
      <w:r>
        <w:rPr>
          <w:rFonts w:ascii="Arial Narrow" w:hAnsi="Arial Narrow"/>
          <w:i/>
          <w:color w:val="FF0000"/>
          <w:sz w:val="18"/>
          <w:szCs w:val="18"/>
        </w:rPr>
        <w:t>Ret edilen tez savunma</w:t>
      </w:r>
      <w:r w:rsidR="00A27B49">
        <w:rPr>
          <w:rFonts w:ascii="Arial Narrow" w:hAnsi="Arial Narrow"/>
          <w:i/>
          <w:color w:val="FF0000"/>
          <w:sz w:val="18"/>
          <w:szCs w:val="18"/>
        </w:rPr>
        <w:t xml:space="preserve"> </w:t>
      </w:r>
      <w:proofErr w:type="gramStart"/>
      <w:r w:rsidR="00A27B49">
        <w:rPr>
          <w:rFonts w:ascii="Arial Narrow" w:hAnsi="Arial Narrow"/>
          <w:i/>
          <w:color w:val="FF0000"/>
          <w:sz w:val="18"/>
          <w:szCs w:val="18"/>
        </w:rPr>
        <w:t xml:space="preserve">sınavının </w:t>
      </w:r>
      <w:r w:rsidR="00C91E34">
        <w:rPr>
          <w:rFonts w:ascii="Arial Narrow" w:hAnsi="Arial Narrow"/>
          <w:i/>
          <w:color w:val="FF0000"/>
          <w:sz w:val="18"/>
          <w:szCs w:val="18"/>
        </w:rPr>
        <w:t xml:space="preserve"> jüri</w:t>
      </w:r>
      <w:proofErr w:type="gramEnd"/>
      <w:r w:rsidR="00C91E34">
        <w:rPr>
          <w:rFonts w:ascii="Arial Narrow" w:hAnsi="Arial Narrow"/>
          <w:i/>
          <w:color w:val="FF0000"/>
          <w:sz w:val="18"/>
          <w:szCs w:val="18"/>
        </w:rPr>
        <w:t xml:space="preserve"> gerekçeli raporu</w:t>
      </w:r>
      <w:r>
        <w:rPr>
          <w:rFonts w:ascii="Arial Narrow" w:hAnsi="Arial Narrow"/>
          <w:i/>
          <w:color w:val="FF0000"/>
          <w:sz w:val="18"/>
          <w:szCs w:val="18"/>
        </w:rPr>
        <w:t xml:space="preserve"> enstitüye gönderilmesi gerekmektedir. Tezi başarısız bulunarak reddedilen öğrencinin program ile ilişiği kesilir.</w:t>
      </w:r>
      <w:r>
        <w:rPr>
          <w:rFonts w:ascii="Arial Narrow" w:hAnsi="Arial Narrow"/>
          <w:b/>
          <w:i/>
          <w:color w:val="FF0000"/>
          <w:sz w:val="18"/>
          <w:szCs w:val="18"/>
        </w:rPr>
        <w:t>***</w:t>
      </w:r>
      <w:r>
        <w:rPr>
          <w:rFonts w:ascii="Arial Narrow" w:hAnsi="Arial Narrow"/>
          <w:i/>
          <w:color w:val="FF0000"/>
          <w:sz w:val="18"/>
          <w:szCs w:val="18"/>
        </w:rPr>
        <w:t>Oy çokluğu ile karar verilmesi halinde ret veren üye gerekçesini tez savunma sınavı jüri gerekçeli raporunda belirtmesi gerekmektedir.</w:t>
      </w:r>
    </w:p>
    <w:p w:rsidR="00E202D9" w:rsidRDefault="00E202D9" w:rsidP="00E202D9">
      <w:pPr>
        <w:spacing w:after="0" w:line="240" w:lineRule="auto"/>
        <w:rPr>
          <w:rFonts w:ascii="Garamond" w:hAnsi="Garamond"/>
          <w:szCs w:val="16"/>
        </w:rPr>
      </w:pPr>
    </w:p>
    <w:tbl>
      <w:tblPr>
        <w:tblStyle w:val="TabloKlavuzu"/>
        <w:tblW w:w="10490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1126"/>
        <w:gridCol w:w="9364"/>
      </w:tblGrid>
      <w:tr w:rsidR="00FF2772" w:rsidRPr="00B56BD1" w:rsidTr="00877DDD">
        <w:trPr>
          <w:trHeight w:val="312"/>
          <w:tblCellSpacing w:w="20" w:type="dxa"/>
        </w:trPr>
        <w:tc>
          <w:tcPr>
            <w:tcW w:w="10410" w:type="dxa"/>
            <w:gridSpan w:val="2"/>
            <w:tcBorders>
              <w:bottom w:val="single" w:sz="4" w:space="0" w:color="auto"/>
            </w:tcBorders>
            <w:vAlign w:val="center"/>
          </w:tcPr>
          <w:p w:rsidR="00FF2772" w:rsidRPr="003428A7" w:rsidRDefault="00FF2772" w:rsidP="00877DDD">
            <w:pPr>
              <w:rPr>
                <w:rFonts w:ascii="Garamond" w:hAnsi="Garamond"/>
                <w:b/>
                <w:sz w:val="20"/>
                <w:szCs w:val="20"/>
              </w:rPr>
            </w:pPr>
            <w:r w:rsidRPr="003428A7">
              <w:rPr>
                <w:rFonts w:ascii="Garamond" w:hAnsi="Garamond"/>
                <w:b/>
                <w:sz w:val="20"/>
                <w:szCs w:val="20"/>
              </w:rPr>
              <w:t xml:space="preserve">Tez </w:t>
            </w:r>
            <w:r>
              <w:rPr>
                <w:rFonts w:ascii="Garamond" w:hAnsi="Garamond"/>
                <w:b/>
                <w:sz w:val="20"/>
                <w:szCs w:val="20"/>
              </w:rPr>
              <w:t>başlığında</w:t>
            </w:r>
            <w:r w:rsidRPr="003428A7">
              <w:rPr>
                <w:rFonts w:ascii="Garamond" w:hAnsi="Garamond"/>
                <w:b/>
                <w:sz w:val="20"/>
                <w:szCs w:val="20"/>
              </w:rPr>
              <w:t xml:space="preserve"> değişiklik yapılacaksa yeni tez </w:t>
            </w:r>
            <w:r>
              <w:rPr>
                <w:rFonts w:ascii="Garamond" w:hAnsi="Garamond"/>
                <w:b/>
                <w:sz w:val="20"/>
                <w:szCs w:val="20"/>
              </w:rPr>
              <w:t>başlığı</w:t>
            </w:r>
          </w:p>
        </w:tc>
      </w:tr>
      <w:tr w:rsidR="00FF2772" w:rsidRPr="007A45B7" w:rsidTr="00877DDD">
        <w:trPr>
          <w:trHeight w:val="567"/>
          <w:tblCellSpacing w:w="20" w:type="dxa"/>
        </w:trPr>
        <w:tc>
          <w:tcPr>
            <w:tcW w:w="1066" w:type="dxa"/>
            <w:vAlign w:val="center"/>
          </w:tcPr>
          <w:p w:rsidR="00FF2772" w:rsidRPr="009A70F0" w:rsidRDefault="00FF2772" w:rsidP="00877DDD">
            <w:pPr>
              <w:tabs>
                <w:tab w:val="left" w:pos="1275"/>
              </w:tabs>
              <w:rPr>
                <w:rFonts w:ascii="Garamond" w:hAnsi="Garamond"/>
                <w:sz w:val="20"/>
                <w:szCs w:val="20"/>
              </w:rPr>
            </w:pPr>
            <w:r w:rsidRPr="009A70F0">
              <w:rPr>
                <w:rFonts w:ascii="Garamond" w:hAnsi="Garamond"/>
                <w:sz w:val="20"/>
                <w:szCs w:val="20"/>
              </w:rPr>
              <w:t>Türkçe</w:t>
            </w:r>
          </w:p>
        </w:tc>
        <w:tc>
          <w:tcPr>
            <w:tcW w:w="9304" w:type="dxa"/>
            <w:vAlign w:val="center"/>
          </w:tcPr>
          <w:p w:rsidR="00FF2772" w:rsidRPr="005461E3" w:rsidRDefault="00437C4F" w:rsidP="00877DDD">
            <w:pPr>
              <w:tabs>
                <w:tab w:val="left" w:pos="1275"/>
              </w:tabs>
              <w:rPr>
                <w:rFonts w:ascii="Garamond" w:hAnsi="Garamond"/>
                <w:b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Türkçe Yeni Tez Başlığı Yazınız"/>
                <w:tag w:val="Türkçe Yeni Tez Başlığı Yazınız"/>
                <w:id w:val="-431124186"/>
                <w:placeholder>
                  <w:docPart w:val="A6A3A23A914342BBB7F6E44749651CEA"/>
                </w:placeholder>
                <w:showingPlcHdr/>
                <w:text/>
              </w:sdtPr>
              <w:sdtEndPr/>
              <w:sdtContent>
                <w:permStart w:id="343945399" w:edGrp="everyone"/>
                <w:r w:rsidR="00FF2772">
                  <w:rPr>
                    <w:rStyle w:val="YerTutucuMetni"/>
                  </w:rPr>
                  <w:t>Türkçe Yeni</w:t>
                </w:r>
                <w:r w:rsidR="00FF2772" w:rsidRPr="00744B23">
                  <w:rPr>
                    <w:rStyle w:val="YerTutucuMetni"/>
                  </w:rPr>
                  <w:t xml:space="preserve"> Tez Başlığı</w:t>
                </w:r>
                <w:r w:rsidR="006D273C">
                  <w:rPr>
                    <w:rStyle w:val="YerTutucuMetni"/>
                  </w:rPr>
                  <w:t xml:space="preserve"> </w:t>
                </w:r>
                <w:permEnd w:id="343945399"/>
              </w:sdtContent>
            </w:sdt>
          </w:p>
        </w:tc>
      </w:tr>
      <w:tr w:rsidR="00FF2772" w:rsidRPr="007A45B7" w:rsidTr="00877DDD">
        <w:trPr>
          <w:trHeight w:val="567"/>
          <w:tblCellSpacing w:w="20" w:type="dxa"/>
        </w:trPr>
        <w:tc>
          <w:tcPr>
            <w:tcW w:w="1066" w:type="dxa"/>
            <w:vAlign w:val="center"/>
          </w:tcPr>
          <w:p w:rsidR="00FF2772" w:rsidRPr="009A70F0" w:rsidRDefault="00FF2772" w:rsidP="00877DDD">
            <w:pPr>
              <w:tabs>
                <w:tab w:val="left" w:pos="1275"/>
              </w:tabs>
              <w:rPr>
                <w:rFonts w:ascii="Garamond" w:hAnsi="Garamond"/>
                <w:sz w:val="20"/>
                <w:szCs w:val="20"/>
              </w:rPr>
            </w:pPr>
            <w:r w:rsidRPr="009A70F0">
              <w:rPr>
                <w:rFonts w:ascii="Garamond" w:hAnsi="Garamond"/>
                <w:sz w:val="20"/>
                <w:szCs w:val="20"/>
              </w:rPr>
              <w:t>İngilizce</w:t>
            </w:r>
          </w:p>
        </w:tc>
        <w:tc>
          <w:tcPr>
            <w:tcW w:w="9304" w:type="dxa"/>
            <w:vAlign w:val="center"/>
          </w:tcPr>
          <w:p w:rsidR="00FF2772" w:rsidRPr="005461E3" w:rsidRDefault="00437C4F" w:rsidP="00877DDD">
            <w:pPr>
              <w:tabs>
                <w:tab w:val="left" w:pos="1275"/>
              </w:tabs>
              <w:rPr>
                <w:rFonts w:ascii="Garamond" w:hAnsi="Garamond"/>
                <w:b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İngilizce Yeni Tez Başlığı Yazınız"/>
                <w:tag w:val="İngilizce Yeni Tez Başlığı Yazınız"/>
                <w:id w:val="641157473"/>
                <w:placeholder>
                  <w:docPart w:val="2CB8B9D70E6046A583415E9C76801817"/>
                </w:placeholder>
                <w:showingPlcHdr/>
                <w:text/>
              </w:sdtPr>
              <w:sdtEndPr/>
              <w:sdtContent>
                <w:permStart w:id="365379601" w:edGrp="everyone"/>
                <w:r w:rsidR="00FF2772">
                  <w:rPr>
                    <w:rStyle w:val="YerTutucuMetni"/>
                  </w:rPr>
                  <w:t xml:space="preserve">İngilizce Yeni </w:t>
                </w:r>
                <w:r w:rsidR="00FF2772" w:rsidRPr="00744B23">
                  <w:rPr>
                    <w:rStyle w:val="YerTutucuMetni"/>
                  </w:rPr>
                  <w:t>Tez Başlığı</w:t>
                </w:r>
                <w:r w:rsidR="006D273C">
                  <w:rPr>
                    <w:rStyle w:val="YerTutucuMetni"/>
                  </w:rPr>
                  <w:t xml:space="preserve"> </w:t>
                </w:r>
                <w:permEnd w:id="365379601"/>
              </w:sdtContent>
            </w:sdt>
          </w:p>
        </w:tc>
      </w:tr>
      <w:tr w:rsidR="00FF2772" w:rsidRPr="007A45B7" w:rsidTr="00877DDD">
        <w:trPr>
          <w:trHeight w:val="567"/>
          <w:tblCellSpacing w:w="20" w:type="dxa"/>
        </w:trPr>
        <w:tc>
          <w:tcPr>
            <w:tcW w:w="1066" w:type="dxa"/>
            <w:vAlign w:val="center"/>
          </w:tcPr>
          <w:p w:rsidR="00FF2772" w:rsidRPr="009A70F0" w:rsidRDefault="00FF2772" w:rsidP="00877DDD">
            <w:pPr>
              <w:tabs>
                <w:tab w:val="left" w:pos="1275"/>
              </w:tabs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Gerekçe</w:t>
            </w:r>
          </w:p>
        </w:tc>
        <w:tc>
          <w:tcPr>
            <w:tcW w:w="9304" w:type="dxa"/>
            <w:vAlign w:val="center"/>
          </w:tcPr>
          <w:p w:rsidR="00FF2772" w:rsidRDefault="00437C4F" w:rsidP="00877DDD">
            <w:pPr>
              <w:tabs>
                <w:tab w:val="left" w:pos="1275"/>
              </w:tabs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Gerekçe Yazınız"/>
                <w:id w:val="-2062095970"/>
                <w:placeholder>
                  <w:docPart w:val="0C499522BF0B4AAFBC820BD2EEA13D09"/>
                </w:placeholder>
                <w:showingPlcHdr/>
                <w:text w:multiLine="1"/>
              </w:sdtPr>
              <w:sdtEndPr/>
              <w:sdtContent>
                <w:permStart w:id="584939501" w:edGrp="everyone"/>
                <w:r w:rsidR="00FF2772" w:rsidRPr="00135861">
                  <w:rPr>
                    <w:rStyle w:val="YerTutucuMetni"/>
                  </w:rPr>
                  <w:t>Gerekçe</w:t>
                </w:r>
                <w:r w:rsidR="006D273C">
                  <w:rPr>
                    <w:rStyle w:val="YerTutucuMetni"/>
                  </w:rPr>
                  <w:t xml:space="preserve"> </w:t>
                </w:r>
                <w:permEnd w:id="584939501"/>
              </w:sdtContent>
            </w:sdt>
          </w:p>
        </w:tc>
      </w:tr>
    </w:tbl>
    <w:p w:rsidR="00FF2772" w:rsidRPr="009142AD" w:rsidRDefault="00FF2772" w:rsidP="00FF2772">
      <w:pPr>
        <w:spacing w:after="0" w:line="240" w:lineRule="auto"/>
        <w:rPr>
          <w:rFonts w:ascii="Garamond" w:hAnsi="Garamond"/>
          <w:sz w:val="12"/>
          <w:szCs w:val="12"/>
        </w:rPr>
      </w:pPr>
    </w:p>
    <w:tbl>
      <w:tblPr>
        <w:tblStyle w:val="TabloKlavuzu"/>
        <w:tblW w:w="9772" w:type="dxa"/>
        <w:jc w:val="center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1121"/>
        <w:gridCol w:w="708"/>
        <w:gridCol w:w="4928"/>
        <w:gridCol w:w="1199"/>
        <w:gridCol w:w="1816"/>
      </w:tblGrid>
      <w:tr w:rsidR="00AA5903" w:rsidRPr="005830F9" w:rsidTr="00AA5903">
        <w:trPr>
          <w:tblCellSpacing w:w="20" w:type="dxa"/>
          <w:jc w:val="center"/>
        </w:trPr>
        <w:tc>
          <w:tcPr>
            <w:tcW w:w="1782" w:type="dxa"/>
            <w:gridSpan w:val="2"/>
            <w:tcBorders>
              <w:bottom w:val="single" w:sz="4" w:space="0" w:color="auto"/>
            </w:tcBorders>
          </w:tcPr>
          <w:p w:rsidR="00AA5903" w:rsidRPr="007A45B7" w:rsidRDefault="00AA5903" w:rsidP="00877DDD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7870" w:type="dxa"/>
            <w:gridSpan w:val="3"/>
            <w:tcBorders>
              <w:bottom w:val="single" w:sz="4" w:space="0" w:color="auto"/>
            </w:tcBorders>
            <w:vAlign w:val="center"/>
          </w:tcPr>
          <w:p w:rsidR="00AA5903" w:rsidRPr="005830F9" w:rsidRDefault="00AA5903" w:rsidP="00877DDD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7A45B7">
              <w:rPr>
                <w:rFonts w:ascii="Garamond" w:hAnsi="Garamond"/>
                <w:b/>
                <w:sz w:val="20"/>
                <w:szCs w:val="20"/>
              </w:rPr>
              <w:t>Tez Savunma Sınavı</w:t>
            </w:r>
            <w:r>
              <w:rPr>
                <w:rFonts w:ascii="Garamond" w:hAnsi="Garamond"/>
                <w:b/>
                <w:sz w:val="20"/>
                <w:szCs w:val="20"/>
              </w:rPr>
              <w:t xml:space="preserve"> Jürisi</w:t>
            </w:r>
          </w:p>
        </w:tc>
      </w:tr>
      <w:tr w:rsidR="00AA5903" w:rsidRPr="005830F9" w:rsidTr="00AA5903">
        <w:trPr>
          <w:tblCellSpacing w:w="20" w:type="dxa"/>
          <w:jc w:val="center"/>
        </w:trPr>
        <w:tc>
          <w:tcPr>
            <w:tcW w:w="1061" w:type="dxa"/>
            <w:tcBorders>
              <w:bottom w:val="single" w:sz="4" w:space="0" w:color="auto"/>
            </w:tcBorders>
            <w:vAlign w:val="center"/>
          </w:tcPr>
          <w:p w:rsidR="00AA5903" w:rsidRPr="005830F9" w:rsidRDefault="00AA5903" w:rsidP="00877DDD">
            <w:pPr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5711" w:type="dxa"/>
            <w:gridSpan w:val="2"/>
            <w:tcBorders>
              <w:bottom w:val="single" w:sz="4" w:space="0" w:color="auto"/>
            </w:tcBorders>
            <w:vAlign w:val="center"/>
          </w:tcPr>
          <w:p w:rsidR="00AA5903" w:rsidRPr="005830F9" w:rsidRDefault="00AA5903" w:rsidP="00877DDD">
            <w:pPr>
              <w:rPr>
                <w:rFonts w:ascii="Garamond" w:hAnsi="Garamond"/>
                <w:b/>
                <w:sz w:val="20"/>
                <w:szCs w:val="20"/>
              </w:rPr>
            </w:pPr>
            <w:r w:rsidRPr="005830F9">
              <w:rPr>
                <w:rFonts w:ascii="Garamond" w:hAnsi="Garamond"/>
                <w:b/>
                <w:sz w:val="20"/>
                <w:szCs w:val="20"/>
              </w:rPr>
              <w:t>Unvanı Adı Soyadı</w:t>
            </w:r>
          </w:p>
        </w:tc>
        <w:tc>
          <w:tcPr>
            <w:tcW w:w="1018" w:type="dxa"/>
            <w:tcBorders>
              <w:bottom w:val="single" w:sz="4" w:space="0" w:color="auto"/>
            </w:tcBorders>
          </w:tcPr>
          <w:p w:rsidR="00AA5903" w:rsidRPr="005830F9" w:rsidRDefault="00AA5903" w:rsidP="00877DDD">
            <w:pPr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Onay/</w:t>
            </w:r>
            <w:proofErr w:type="spellStart"/>
            <w:r>
              <w:rPr>
                <w:rFonts w:ascii="Garamond" w:hAnsi="Garamond"/>
                <w:b/>
                <w:sz w:val="20"/>
                <w:szCs w:val="20"/>
              </w:rPr>
              <w:t>Red</w:t>
            </w:r>
            <w:proofErr w:type="spellEnd"/>
          </w:p>
        </w:tc>
        <w:tc>
          <w:tcPr>
            <w:tcW w:w="1782" w:type="dxa"/>
            <w:tcBorders>
              <w:bottom w:val="single" w:sz="4" w:space="0" w:color="auto"/>
            </w:tcBorders>
            <w:vAlign w:val="center"/>
          </w:tcPr>
          <w:p w:rsidR="00AA5903" w:rsidRPr="005830F9" w:rsidRDefault="00AA5903" w:rsidP="00877DDD">
            <w:pPr>
              <w:rPr>
                <w:rFonts w:ascii="Garamond" w:hAnsi="Garamond"/>
                <w:b/>
                <w:sz w:val="20"/>
                <w:szCs w:val="20"/>
              </w:rPr>
            </w:pPr>
            <w:r w:rsidRPr="005830F9">
              <w:rPr>
                <w:rFonts w:ascii="Garamond" w:hAnsi="Garamond"/>
                <w:b/>
                <w:sz w:val="20"/>
                <w:szCs w:val="20"/>
              </w:rPr>
              <w:t>İmza</w:t>
            </w:r>
          </w:p>
        </w:tc>
      </w:tr>
      <w:tr w:rsidR="00AA5903" w:rsidRPr="005830F9" w:rsidTr="00AA5903">
        <w:trPr>
          <w:trHeight w:val="312"/>
          <w:tblCellSpacing w:w="20" w:type="dxa"/>
          <w:jc w:val="center"/>
        </w:trPr>
        <w:tc>
          <w:tcPr>
            <w:tcW w:w="1061" w:type="dxa"/>
            <w:vAlign w:val="center"/>
          </w:tcPr>
          <w:p w:rsidR="00AA5903" w:rsidRPr="005830F9" w:rsidRDefault="00AA5903" w:rsidP="00877DDD">
            <w:pPr>
              <w:rPr>
                <w:rFonts w:ascii="Garamond" w:hAnsi="Garamond"/>
                <w:sz w:val="20"/>
                <w:szCs w:val="20"/>
              </w:rPr>
            </w:pPr>
            <w:r w:rsidRPr="005830F9">
              <w:rPr>
                <w:rFonts w:ascii="Garamond" w:hAnsi="Garamond"/>
                <w:sz w:val="20"/>
                <w:szCs w:val="20"/>
              </w:rPr>
              <w:t>Danışman</w:t>
            </w:r>
          </w:p>
        </w:tc>
        <w:tc>
          <w:tcPr>
            <w:tcW w:w="5711" w:type="dxa"/>
            <w:gridSpan w:val="2"/>
            <w:vAlign w:val="center"/>
          </w:tcPr>
          <w:p w:rsidR="00AA5903" w:rsidRDefault="00437C4F" w:rsidP="00877DDD">
            <w:pPr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Unvan Seçiniz"/>
                <w:tag w:val="Unvan Seçiniz"/>
                <w:id w:val="960000278"/>
                <w:placeholder>
                  <w:docPart w:val="D116C8A6590A4D2681F753D04ACE78D4"/>
                </w:placeholder>
                <w:showingPlcHdr/>
                <w:dropDownList>
                  <w:listItem w:value="Bir öğe seçin."/>
                  <w:listItem w:displayText="Dr. Öğr. Üyesi" w:value="Dr. Öğr. Üyesi"/>
                  <w:listItem w:displayText="Doç. Dr." w:value="Doç. Dr."/>
                  <w:listItem w:displayText="Prof." w:value="Prof."/>
                  <w:listItem w:displayText="Prof. Dr." w:value="Prof. Dr."/>
                </w:dropDownList>
              </w:sdtPr>
              <w:sdtEndPr/>
              <w:sdtContent>
                <w:permStart w:id="157090485" w:edGrp="everyone"/>
                <w:r w:rsidR="00AA5903">
                  <w:rPr>
                    <w:rStyle w:val="YerTutucuMetni"/>
                  </w:rPr>
                  <w:t xml:space="preserve">Unvan </w:t>
                </w:r>
                <w:permEnd w:id="157090485"/>
              </w:sdtContent>
            </w:sdt>
            <w:r w:rsidR="00AA5903">
              <w:rPr>
                <w:rFonts w:ascii="Garamond" w:hAnsi="Garamond"/>
                <w:sz w:val="20"/>
                <w:szCs w:val="20"/>
              </w:rPr>
              <w:t xml:space="preserve"> </w:t>
            </w:r>
            <w:sdt>
              <w:sdtPr>
                <w:rPr>
                  <w:rFonts w:ascii="Garamond" w:hAnsi="Garamond"/>
                  <w:sz w:val="20"/>
                  <w:szCs w:val="20"/>
                </w:rPr>
                <w:alias w:val="Danışman Adı SOYADI Yazınız"/>
                <w:id w:val="371119371"/>
                <w:placeholder>
                  <w:docPart w:val="A116FF4F57D045648EFAA4121A1948D3"/>
                </w:placeholder>
                <w:showingPlcHdr/>
                <w:text/>
              </w:sdtPr>
              <w:sdtEndPr/>
              <w:sdtContent>
                <w:permStart w:id="1179391932" w:edGrp="everyone"/>
                <w:r w:rsidR="00AA5903">
                  <w:rPr>
                    <w:rStyle w:val="YerTutucuMetni"/>
                  </w:rPr>
                  <w:t>Danışman A</w:t>
                </w:r>
                <w:r w:rsidR="00AA5903" w:rsidRPr="00B014E3">
                  <w:rPr>
                    <w:rStyle w:val="YerTutucuMetni"/>
                  </w:rPr>
                  <w:t>dı SOYADI</w:t>
                </w:r>
                <w:r w:rsidR="00AA5903">
                  <w:rPr>
                    <w:rStyle w:val="YerTutucuMetni"/>
                  </w:rPr>
                  <w:t xml:space="preserve"> </w:t>
                </w:r>
                <w:permEnd w:id="1179391932"/>
              </w:sdtContent>
            </w:sdt>
          </w:p>
        </w:tc>
        <w:tc>
          <w:tcPr>
            <w:tcW w:w="1018" w:type="dxa"/>
          </w:tcPr>
          <w:p w:rsidR="00AA5903" w:rsidRDefault="00437C4F" w:rsidP="00AA5903">
            <w:pPr>
              <w:jc w:val="center"/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b/>
                  <w:sz w:val="20"/>
                  <w:szCs w:val="20"/>
                </w:rPr>
                <w:alias w:val="Sonuç Seçiniz"/>
                <w:tag w:val="Sonuç Seçiniz"/>
                <w:id w:val="-1340083633"/>
                <w:placeholder>
                  <w:docPart w:val="98197662CA264648A7EFCA3ACE19D652"/>
                </w:placeholder>
                <w:showingPlcHdr/>
                <w:dropDownList>
                  <w:listItem w:value="Bir öğe seçin."/>
                  <w:listItem w:displayText="Onay" w:value="Onay"/>
                  <w:listItem w:displayText="Red" w:value="Red"/>
                </w:dropDownList>
              </w:sdtPr>
              <w:sdtEndPr/>
              <w:sdtContent>
                <w:permStart w:id="1905553975" w:edGrp="everyone"/>
                <w:r w:rsidR="00AA5903" w:rsidRPr="00860001">
                  <w:rPr>
                    <w:rStyle w:val="YerTutucuMetni"/>
                  </w:rPr>
                  <w:t>Seçiniz</w:t>
                </w:r>
                <w:r w:rsidR="00AA5903">
                  <w:rPr>
                    <w:rStyle w:val="YerTutucuMetni"/>
                  </w:rPr>
                  <w:t xml:space="preserve"> </w:t>
                </w:r>
                <w:permEnd w:id="1905553975"/>
              </w:sdtContent>
            </w:sdt>
          </w:p>
        </w:tc>
        <w:tc>
          <w:tcPr>
            <w:tcW w:w="1782" w:type="dxa"/>
            <w:vAlign w:val="center"/>
          </w:tcPr>
          <w:p w:rsidR="00AA5903" w:rsidRDefault="00AA5903" w:rsidP="00877DDD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AA5903" w:rsidRPr="005830F9" w:rsidTr="00AA5903">
        <w:trPr>
          <w:trHeight w:val="312"/>
          <w:tblCellSpacing w:w="20" w:type="dxa"/>
          <w:jc w:val="center"/>
        </w:trPr>
        <w:tc>
          <w:tcPr>
            <w:tcW w:w="1061" w:type="dxa"/>
            <w:vAlign w:val="center"/>
          </w:tcPr>
          <w:p w:rsidR="00AA5903" w:rsidRPr="005830F9" w:rsidRDefault="00AA5903" w:rsidP="00877DDD">
            <w:pPr>
              <w:rPr>
                <w:rFonts w:ascii="Garamond" w:hAnsi="Garamond"/>
                <w:sz w:val="20"/>
                <w:szCs w:val="20"/>
              </w:rPr>
            </w:pPr>
            <w:r w:rsidRPr="005830F9">
              <w:rPr>
                <w:rFonts w:ascii="Garamond" w:hAnsi="Garamond"/>
                <w:sz w:val="20"/>
                <w:szCs w:val="20"/>
              </w:rPr>
              <w:t>Üye</w:t>
            </w:r>
          </w:p>
        </w:tc>
        <w:tc>
          <w:tcPr>
            <w:tcW w:w="5711" w:type="dxa"/>
            <w:gridSpan w:val="2"/>
            <w:vAlign w:val="center"/>
          </w:tcPr>
          <w:p w:rsidR="00AA5903" w:rsidRDefault="00437C4F" w:rsidP="00877DDD">
            <w:pPr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Unvan Seçiniz"/>
                <w:tag w:val="Unvan Seçiniz"/>
                <w:id w:val="2139302801"/>
                <w:placeholder>
                  <w:docPart w:val="AF68E6DAE1C746F8AB460DC9A8DF2594"/>
                </w:placeholder>
                <w:showingPlcHdr/>
                <w:dropDownList>
                  <w:listItem w:value="Bir öğe seçin."/>
                  <w:listItem w:displayText="Dr. Öğr. Üyesi" w:value="Dr. Öğr. Üyesi"/>
                  <w:listItem w:displayText="Doç. Dr." w:value="Doç. Dr."/>
                  <w:listItem w:displayText="Prof." w:value="Prof."/>
                  <w:listItem w:displayText="Prof. Dr." w:value="Prof. Dr."/>
                </w:dropDownList>
              </w:sdtPr>
              <w:sdtEndPr/>
              <w:sdtContent>
                <w:permStart w:id="1805607064" w:edGrp="everyone"/>
                <w:r w:rsidR="00AA5903">
                  <w:rPr>
                    <w:rStyle w:val="YerTutucuMetni"/>
                  </w:rPr>
                  <w:t xml:space="preserve">Unvan </w:t>
                </w:r>
                <w:permEnd w:id="1805607064"/>
              </w:sdtContent>
            </w:sdt>
            <w:r w:rsidR="00AA5903">
              <w:rPr>
                <w:rFonts w:ascii="Garamond" w:hAnsi="Garamond"/>
                <w:sz w:val="20"/>
                <w:szCs w:val="20"/>
              </w:rPr>
              <w:t xml:space="preserve"> </w:t>
            </w:r>
            <w:sdt>
              <w:sdtPr>
                <w:rPr>
                  <w:rFonts w:ascii="Garamond" w:hAnsi="Garamond"/>
                  <w:sz w:val="20"/>
                  <w:szCs w:val="20"/>
                </w:rPr>
                <w:alias w:val="Üye Adı SOYADI Yazınız"/>
                <w:id w:val="1535462931"/>
                <w:placeholder>
                  <w:docPart w:val="303849EDB6574B54A896924F73BF7A7E"/>
                </w:placeholder>
                <w:showingPlcHdr/>
                <w:text/>
              </w:sdtPr>
              <w:sdtEndPr/>
              <w:sdtContent>
                <w:permStart w:id="314996373" w:edGrp="everyone"/>
                <w:r w:rsidR="00AA5903">
                  <w:rPr>
                    <w:rStyle w:val="YerTutucuMetni"/>
                  </w:rPr>
                  <w:t xml:space="preserve">Üye Adı SOYADI </w:t>
                </w:r>
                <w:permEnd w:id="314996373"/>
              </w:sdtContent>
            </w:sdt>
          </w:p>
        </w:tc>
        <w:tc>
          <w:tcPr>
            <w:tcW w:w="1018" w:type="dxa"/>
          </w:tcPr>
          <w:p w:rsidR="00AA5903" w:rsidRDefault="00437C4F" w:rsidP="00AA5903">
            <w:pPr>
              <w:jc w:val="center"/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b/>
                  <w:sz w:val="20"/>
                  <w:szCs w:val="20"/>
                </w:rPr>
                <w:alias w:val="Sonuç Seçiniz"/>
                <w:tag w:val="Sonuç Seçiniz"/>
                <w:id w:val="1128212417"/>
                <w:placeholder>
                  <w:docPart w:val="D123B545DB724A15ADADA7AB3414E55B"/>
                </w:placeholder>
                <w:showingPlcHdr/>
                <w:dropDownList>
                  <w:listItem w:value="Bir öğe seçin."/>
                  <w:listItem w:displayText="Onay" w:value="Onay"/>
                  <w:listItem w:displayText="Red" w:value="Red"/>
                </w:dropDownList>
              </w:sdtPr>
              <w:sdtEndPr/>
              <w:sdtContent>
                <w:permStart w:id="652634376" w:edGrp="everyone"/>
                <w:r w:rsidR="00AA5903" w:rsidRPr="00860001">
                  <w:rPr>
                    <w:rStyle w:val="YerTutucuMetni"/>
                  </w:rPr>
                  <w:t>Seçiniz</w:t>
                </w:r>
                <w:r w:rsidR="00AA5903">
                  <w:rPr>
                    <w:rStyle w:val="YerTutucuMetni"/>
                  </w:rPr>
                  <w:t xml:space="preserve"> </w:t>
                </w:r>
                <w:permEnd w:id="652634376"/>
              </w:sdtContent>
            </w:sdt>
          </w:p>
        </w:tc>
        <w:tc>
          <w:tcPr>
            <w:tcW w:w="1782" w:type="dxa"/>
            <w:vAlign w:val="center"/>
          </w:tcPr>
          <w:p w:rsidR="00AA5903" w:rsidRDefault="00AA5903" w:rsidP="00877DDD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AA5903" w:rsidRPr="005830F9" w:rsidTr="00AA5903">
        <w:trPr>
          <w:trHeight w:val="312"/>
          <w:tblCellSpacing w:w="20" w:type="dxa"/>
          <w:jc w:val="center"/>
        </w:trPr>
        <w:tc>
          <w:tcPr>
            <w:tcW w:w="1061" w:type="dxa"/>
            <w:vAlign w:val="center"/>
          </w:tcPr>
          <w:p w:rsidR="00AA5903" w:rsidRPr="005830F9" w:rsidRDefault="00AA5903" w:rsidP="00877DDD">
            <w:pPr>
              <w:rPr>
                <w:rFonts w:ascii="Garamond" w:hAnsi="Garamond"/>
                <w:sz w:val="20"/>
                <w:szCs w:val="20"/>
              </w:rPr>
            </w:pPr>
            <w:r w:rsidRPr="005830F9">
              <w:rPr>
                <w:rFonts w:ascii="Garamond" w:hAnsi="Garamond"/>
                <w:sz w:val="20"/>
                <w:szCs w:val="20"/>
              </w:rPr>
              <w:t>Üye</w:t>
            </w:r>
          </w:p>
        </w:tc>
        <w:tc>
          <w:tcPr>
            <w:tcW w:w="5711" w:type="dxa"/>
            <w:gridSpan w:val="2"/>
            <w:vAlign w:val="center"/>
          </w:tcPr>
          <w:p w:rsidR="00AA5903" w:rsidRDefault="00437C4F" w:rsidP="00877DDD">
            <w:pPr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Unvan Seçiniz"/>
                <w:tag w:val="Unvan Seçiniz"/>
                <w:id w:val="-39133194"/>
                <w:placeholder>
                  <w:docPart w:val="EBB9E643C91E48798808DFCE671B89DE"/>
                </w:placeholder>
                <w:showingPlcHdr/>
                <w:dropDownList>
                  <w:listItem w:value="Bir öğe seçin."/>
                  <w:listItem w:displayText="Dr. Öğr. Üyesi" w:value="Dr. Öğr. Üyesi"/>
                  <w:listItem w:displayText="Doç. Dr." w:value="Doç. Dr."/>
                  <w:listItem w:displayText="Prof." w:value="Prof."/>
                  <w:listItem w:displayText="Prof. Dr." w:value="Prof. Dr."/>
                </w:dropDownList>
              </w:sdtPr>
              <w:sdtEndPr/>
              <w:sdtContent>
                <w:permStart w:id="1278369156" w:edGrp="everyone"/>
                <w:r w:rsidR="00AA5903">
                  <w:rPr>
                    <w:rStyle w:val="YerTutucuMetni"/>
                  </w:rPr>
                  <w:t xml:space="preserve">Unvan </w:t>
                </w:r>
                <w:permEnd w:id="1278369156"/>
              </w:sdtContent>
            </w:sdt>
            <w:r w:rsidR="00AA5903">
              <w:rPr>
                <w:rFonts w:ascii="Garamond" w:hAnsi="Garamond"/>
                <w:sz w:val="20"/>
                <w:szCs w:val="20"/>
              </w:rPr>
              <w:t xml:space="preserve"> </w:t>
            </w:r>
            <w:sdt>
              <w:sdtPr>
                <w:rPr>
                  <w:rFonts w:ascii="Garamond" w:hAnsi="Garamond"/>
                  <w:sz w:val="20"/>
                  <w:szCs w:val="20"/>
                </w:rPr>
                <w:alias w:val="Üye Adı SOYADI Yazınız"/>
                <w:id w:val="2120568394"/>
                <w:placeholder>
                  <w:docPart w:val="9D2632654E7D4455A7230A14CFFB81F1"/>
                </w:placeholder>
                <w:showingPlcHdr/>
                <w:text/>
              </w:sdtPr>
              <w:sdtEndPr/>
              <w:sdtContent>
                <w:permStart w:id="1166817895" w:edGrp="everyone"/>
                <w:r w:rsidR="00AA5903">
                  <w:rPr>
                    <w:rStyle w:val="YerTutucuMetni"/>
                  </w:rPr>
                  <w:t xml:space="preserve">Üye Adı SOYADI </w:t>
                </w:r>
                <w:permEnd w:id="1166817895"/>
              </w:sdtContent>
            </w:sdt>
          </w:p>
        </w:tc>
        <w:tc>
          <w:tcPr>
            <w:tcW w:w="1018" w:type="dxa"/>
          </w:tcPr>
          <w:p w:rsidR="00AA5903" w:rsidRDefault="00437C4F" w:rsidP="00AA5903">
            <w:pPr>
              <w:jc w:val="center"/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b/>
                  <w:sz w:val="20"/>
                  <w:szCs w:val="20"/>
                </w:rPr>
                <w:alias w:val="Sonuç Seçiniz"/>
                <w:tag w:val="Sonuç Seçiniz"/>
                <w:id w:val="1732423868"/>
                <w:placeholder>
                  <w:docPart w:val="F0C5ACDFC19E4B649380824FC72229D8"/>
                </w:placeholder>
                <w:showingPlcHdr/>
                <w:dropDownList>
                  <w:listItem w:value="Bir öğe seçin."/>
                  <w:listItem w:displayText="Onay" w:value="Onay"/>
                  <w:listItem w:displayText="Red" w:value="Red"/>
                </w:dropDownList>
              </w:sdtPr>
              <w:sdtEndPr/>
              <w:sdtContent>
                <w:permStart w:id="1693061706" w:edGrp="everyone"/>
                <w:r w:rsidR="00AA5903" w:rsidRPr="00860001">
                  <w:rPr>
                    <w:rStyle w:val="YerTutucuMetni"/>
                  </w:rPr>
                  <w:t>Seçiniz</w:t>
                </w:r>
                <w:r w:rsidR="00AA5903">
                  <w:rPr>
                    <w:rStyle w:val="YerTutucuMetni"/>
                  </w:rPr>
                  <w:t xml:space="preserve"> </w:t>
                </w:r>
                <w:permEnd w:id="1693061706"/>
              </w:sdtContent>
            </w:sdt>
          </w:p>
        </w:tc>
        <w:tc>
          <w:tcPr>
            <w:tcW w:w="1782" w:type="dxa"/>
            <w:vAlign w:val="center"/>
          </w:tcPr>
          <w:p w:rsidR="00AA5903" w:rsidRDefault="00AA5903" w:rsidP="00877DDD">
            <w:pPr>
              <w:rPr>
                <w:rFonts w:ascii="Garamond" w:hAnsi="Garamond"/>
                <w:sz w:val="20"/>
                <w:szCs w:val="20"/>
              </w:rPr>
            </w:pPr>
          </w:p>
        </w:tc>
      </w:tr>
    </w:tbl>
    <w:p w:rsidR="00FF2772" w:rsidRDefault="00FF2772" w:rsidP="00E202D9">
      <w:pPr>
        <w:spacing w:after="0" w:line="240" w:lineRule="auto"/>
        <w:rPr>
          <w:rFonts w:ascii="Garamond" w:hAnsi="Garamond"/>
          <w:szCs w:val="16"/>
        </w:rPr>
      </w:pPr>
    </w:p>
    <w:p w:rsidR="00FF2772" w:rsidRDefault="00FF2772" w:rsidP="00E202D9">
      <w:pPr>
        <w:spacing w:after="0" w:line="240" w:lineRule="auto"/>
        <w:rPr>
          <w:rFonts w:ascii="Garamond" w:hAnsi="Garamond"/>
          <w:szCs w:val="16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71"/>
        <w:gridCol w:w="3107"/>
      </w:tblGrid>
      <w:tr w:rsidR="00E202D9" w:rsidTr="00E91291">
        <w:tc>
          <w:tcPr>
            <w:tcW w:w="7371" w:type="dxa"/>
            <w:tcBorders>
              <w:bottom w:val="single" w:sz="4" w:space="0" w:color="auto"/>
            </w:tcBorders>
          </w:tcPr>
          <w:p w:rsidR="00E202D9" w:rsidRDefault="00E202D9" w:rsidP="00E91291">
            <w:pPr>
              <w:rPr>
                <w:rFonts w:ascii="Garamond" w:hAnsi="Garamond"/>
                <w:szCs w:val="16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Ek</w:t>
            </w:r>
          </w:p>
        </w:tc>
        <w:tc>
          <w:tcPr>
            <w:tcW w:w="3107" w:type="dxa"/>
            <w:tcBorders>
              <w:bottom w:val="single" w:sz="4" w:space="0" w:color="auto"/>
            </w:tcBorders>
          </w:tcPr>
          <w:p w:rsidR="00E202D9" w:rsidRDefault="00E202D9" w:rsidP="00E91291">
            <w:pPr>
              <w:rPr>
                <w:rFonts w:ascii="Garamond" w:hAnsi="Garamond"/>
                <w:szCs w:val="16"/>
              </w:rPr>
            </w:pPr>
          </w:p>
        </w:tc>
      </w:tr>
      <w:tr w:rsidR="00E202D9" w:rsidTr="00E91291">
        <w:tc>
          <w:tcPr>
            <w:tcW w:w="7371" w:type="dxa"/>
            <w:tcBorders>
              <w:top w:val="single" w:sz="4" w:space="0" w:color="auto"/>
            </w:tcBorders>
          </w:tcPr>
          <w:p w:rsidR="00E202D9" w:rsidRDefault="00E202D9" w:rsidP="00E91291">
            <w:pPr>
              <w:tabs>
                <w:tab w:val="left" w:pos="426"/>
              </w:tabs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1- Tez </w:t>
            </w:r>
            <w:r w:rsidRPr="003428A7">
              <w:rPr>
                <w:rFonts w:ascii="Garamond" w:hAnsi="Garamond"/>
                <w:sz w:val="20"/>
                <w:szCs w:val="20"/>
              </w:rPr>
              <w:t xml:space="preserve">inceleme ve değerlendirme </w:t>
            </w:r>
            <w:r w:rsidR="001C46BD">
              <w:rPr>
                <w:rFonts w:ascii="Garamond" w:hAnsi="Garamond"/>
                <w:sz w:val="20"/>
                <w:szCs w:val="20"/>
              </w:rPr>
              <w:t xml:space="preserve">jüri </w:t>
            </w:r>
            <w:r w:rsidR="00526957">
              <w:rPr>
                <w:rFonts w:ascii="Garamond" w:hAnsi="Garamond"/>
                <w:sz w:val="20"/>
                <w:szCs w:val="20"/>
              </w:rPr>
              <w:t xml:space="preserve">ortak </w:t>
            </w:r>
            <w:r w:rsidR="001C46BD">
              <w:rPr>
                <w:rFonts w:ascii="Garamond" w:hAnsi="Garamond"/>
                <w:sz w:val="20"/>
                <w:szCs w:val="20"/>
              </w:rPr>
              <w:t>raporu</w:t>
            </w:r>
          </w:p>
          <w:p w:rsidR="004B4017" w:rsidRDefault="001C46BD" w:rsidP="006D360B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</w:t>
            </w:r>
            <w:r w:rsidR="00E202D9" w:rsidRPr="0020731B">
              <w:rPr>
                <w:rFonts w:ascii="Garamond" w:hAnsi="Garamond"/>
                <w:sz w:val="20"/>
                <w:szCs w:val="20"/>
              </w:rPr>
              <w:t xml:space="preserve">- Tez </w:t>
            </w:r>
            <w:r w:rsidR="00E202D9">
              <w:rPr>
                <w:rFonts w:ascii="Garamond" w:hAnsi="Garamond"/>
                <w:sz w:val="20"/>
                <w:szCs w:val="20"/>
              </w:rPr>
              <w:t>s</w:t>
            </w:r>
            <w:r w:rsidR="00E202D9" w:rsidRPr="0020731B">
              <w:rPr>
                <w:rFonts w:ascii="Garamond" w:hAnsi="Garamond"/>
                <w:sz w:val="20"/>
                <w:szCs w:val="20"/>
              </w:rPr>
              <w:t xml:space="preserve">avunma </w:t>
            </w:r>
            <w:r w:rsidR="00E202D9">
              <w:rPr>
                <w:rFonts w:ascii="Garamond" w:hAnsi="Garamond"/>
                <w:sz w:val="20"/>
                <w:szCs w:val="20"/>
              </w:rPr>
              <w:t>s</w:t>
            </w:r>
            <w:r w:rsidR="00E202D9" w:rsidRPr="0020731B">
              <w:rPr>
                <w:rFonts w:ascii="Garamond" w:hAnsi="Garamond"/>
                <w:sz w:val="20"/>
                <w:szCs w:val="20"/>
              </w:rPr>
              <w:t>ınav</w:t>
            </w:r>
            <w:r w:rsidR="00E202D9">
              <w:rPr>
                <w:rFonts w:ascii="Garamond" w:hAnsi="Garamond"/>
                <w:sz w:val="20"/>
                <w:szCs w:val="20"/>
              </w:rPr>
              <w:t>ı</w:t>
            </w:r>
            <w:r w:rsidR="00E202D9" w:rsidRPr="0020731B">
              <w:rPr>
                <w:rFonts w:ascii="Garamond" w:hAnsi="Garamond"/>
                <w:sz w:val="20"/>
                <w:szCs w:val="20"/>
              </w:rPr>
              <w:t xml:space="preserve"> </w:t>
            </w:r>
            <w:r w:rsidR="00E202D9">
              <w:rPr>
                <w:rFonts w:ascii="Garamond" w:hAnsi="Garamond"/>
                <w:sz w:val="20"/>
                <w:szCs w:val="20"/>
              </w:rPr>
              <w:t>j</w:t>
            </w:r>
            <w:r w:rsidR="00E202D9" w:rsidRPr="0020731B">
              <w:rPr>
                <w:rFonts w:ascii="Garamond" w:hAnsi="Garamond"/>
                <w:sz w:val="20"/>
                <w:szCs w:val="20"/>
              </w:rPr>
              <w:t xml:space="preserve">üri </w:t>
            </w:r>
            <w:r w:rsidR="00B23CA8">
              <w:rPr>
                <w:rFonts w:ascii="Garamond" w:hAnsi="Garamond"/>
                <w:sz w:val="20"/>
                <w:szCs w:val="20"/>
              </w:rPr>
              <w:t xml:space="preserve">gerekçeli </w:t>
            </w:r>
            <w:r w:rsidR="00E202D9">
              <w:rPr>
                <w:rFonts w:ascii="Garamond" w:hAnsi="Garamond"/>
                <w:sz w:val="20"/>
                <w:szCs w:val="20"/>
              </w:rPr>
              <w:t>r</w:t>
            </w:r>
            <w:r w:rsidR="00B23CA8">
              <w:rPr>
                <w:rFonts w:ascii="Garamond" w:hAnsi="Garamond"/>
                <w:sz w:val="20"/>
                <w:szCs w:val="20"/>
              </w:rPr>
              <w:t>apor</w:t>
            </w:r>
            <w:r w:rsidR="006D360B">
              <w:rPr>
                <w:rFonts w:ascii="Garamond" w:hAnsi="Garamond"/>
                <w:sz w:val="20"/>
                <w:szCs w:val="20"/>
              </w:rPr>
              <w:t xml:space="preserve"> (R</w:t>
            </w:r>
            <w:r w:rsidR="00E202D9">
              <w:rPr>
                <w:rFonts w:ascii="Garamond" w:hAnsi="Garamond"/>
                <w:sz w:val="20"/>
                <w:szCs w:val="20"/>
              </w:rPr>
              <w:t>eddedile</w:t>
            </w:r>
            <w:r w:rsidR="006D360B">
              <w:rPr>
                <w:rFonts w:ascii="Garamond" w:hAnsi="Garamond"/>
                <w:sz w:val="20"/>
                <w:szCs w:val="20"/>
              </w:rPr>
              <w:t>n tez ve oy çokluğu için</w:t>
            </w:r>
            <w:r w:rsidR="004B4017">
              <w:rPr>
                <w:rFonts w:ascii="Garamond" w:hAnsi="Garamond"/>
                <w:sz w:val="20"/>
                <w:szCs w:val="20"/>
              </w:rPr>
              <w:t>)</w:t>
            </w:r>
          </w:p>
          <w:p w:rsidR="004B4017" w:rsidRPr="004B4017" w:rsidRDefault="004B4017" w:rsidP="004B4017">
            <w:r>
              <w:rPr>
                <w:rFonts w:ascii="Garamond" w:hAnsi="Garamond"/>
                <w:sz w:val="20"/>
                <w:szCs w:val="20"/>
              </w:rPr>
              <w:t xml:space="preserve">3- </w:t>
            </w:r>
            <w:r w:rsidRPr="004B4017">
              <w:rPr>
                <w:rFonts w:ascii="Garamond" w:hAnsi="Garamond"/>
                <w:sz w:val="20"/>
                <w:szCs w:val="20"/>
              </w:rPr>
              <w:t xml:space="preserve">Tezin </w:t>
            </w:r>
            <w:r>
              <w:rPr>
                <w:rFonts w:ascii="Garamond" w:hAnsi="Garamond"/>
                <w:sz w:val="20"/>
                <w:szCs w:val="20"/>
              </w:rPr>
              <w:t>j</w:t>
            </w:r>
            <w:r w:rsidRPr="004B4017">
              <w:rPr>
                <w:rFonts w:ascii="Garamond" w:hAnsi="Garamond"/>
                <w:sz w:val="20"/>
                <w:szCs w:val="20"/>
              </w:rPr>
              <w:t xml:space="preserve">ürilere </w:t>
            </w:r>
            <w:r>
              <w:rPr>
                <w:rFonts w:ascii="Garamond" w:hAnsi="Garamond"/>
                <w:sz w:val="20"/>
                <w:szCs w:val="20"/>
              </w:rPr>
              <w:t>t</w:t>
            </w:r>
            <w:r w:rsidRPr="004B4017">
              <w:rPr>
                <w:rFonts w:ascii="Garamond" w:hAnsi="Garamond"/>
                <w:sz w:val="20"/>
                <w:szCs w:val="20"/>
              </w:rPr>
              <w:t xml:space="preserve">eslim </w:t>
            </w:r>
            <w:r>
              <w:rPr>
                <w:rFonts w:ascii="Garamond" w:hAnsi="Garamond"/>
                <w:sz w:val="20"/>
                <w:szCs w:val="20"/>
              </w:rPr>
              <w:t>t</w:t>
            </w:r>
            <w:r w:rsidRPr="004B4017">
              <w:rPr>
                <w:rFonts w:ascii="Garamond" w:hAnsi="Garamond"/>
                <w:sz w:val="20"/>
                <w:szCs w:val="20"/>
              </w:rPr>
              <w:t xml:space="preserve">utanağı </w:t>
            </w:r>
            <w:r>
              <w:rPr>
                <w:rFonts w:ascii="Garamond" w:hAnsi="Garamond"/>
                <w:sz w:val="20"/>
                <w:szCs w:val="20"/>
              </w:rPr>
              <w:t>f</w:t>
            </w:r>
            <w:r w:rsidRPr="004B4017">
              <w:rPr>
                <w:rFonts w:ascii="Garamond" w:hAnsi="Garamond"/>
                <w:sz w:val="20"/>
                <w:szCs w:val="20"/>
              </w:rPr>
              <w:t>ormu</w:t>
            </w:r>
          </w:p>
        </w:tc>
        <w:tc>
          <w:tcPr>
            <w:tcW w:w="3107" w:type="dxa"/>
            <w:tcBorders>
              <w:top w:val="single" w:sz="4" w:space="0" w:color="auto"/>
            </w:tcBorders>
          </w:tcPr>
          <w:p w:rsidR="00E202D9" w:rsidRDefault="00E202D9" w:rsidP="00E91291">
            <w:pPr>
              <w:rPr>
                <w:rFonts w:ascii="Garamond" w:hAnsi="Garamond"/>
                <w:szCs w:val="16"/>
              </w:rPr>
            </w:pPr>
          </w:p>
        </w:tc>
      </w:tr>
    </w:tbl>
    <w:p w:rsidR="00C71102" w:rsidRDefault="00C71102" w:rsidP="00E202D9">
      <w:pPr>
        <w:tabs>
          <w:tab w:val="left" w:pos="426"/>
        </w:tabs>
        <w:spacing w:after="0" w:line="240" w:lineRule="auto"/>
        <w:rPr>
          <w:rFonts w:ascii="Arial Narrow" w:hAnsi="Arial Narrow"/>
          <w:b/>
          <w:i/>
          <w:color w:val="FF0000"/>
          <w:sz w:val="18"/>
          <w:szCs w:val="18"/>
        </w:rPr>
      </w:pPr>
    </w:p>
    <w:p w:rsidR="007257C3" w:rsidRDefault="007257C3" w:rsidP="007257C3">
      <w:pPr>
        <w:tabs>
          <w:tab w:val="left" w:pos="426"/>
        </w:tabs>
        <w:spacing w:after="0" w:line="240" w:lineRule="auto"/>
        <w:rPr>
          <w:rFonts w:ascii="Arial Narrow" w:hAnsi="Arial Narrow"/>
          <w:i/>
          <w:color w:val="FF0000"/>
          <w:sz w:val="18"/>
          <w:szCs w:val="18"/>
        </w:rPr>
      </w:pPr>
      <w:r>
        <w:rPr>
          <w:rFonts w:ascii="Arial Narrow" w:hAnsi="Arial Narrow"/>
          <w:b/>
          <w:i/>
          <w:color w:val="FF0000"/>
          <w:sz w:val="18"/>
          <w:szCs w:val="18"/>
        </w:rPr>
        <w:t xml:space="preserve">Not:  </w:t>
      </w:r>
    </w:p>
    <w:p w:rsidR="007257C3" w:rsidRDefault="000951B2" w:rsidP="007257C3">
      <w:pPr>
        <w:pStyle w:val="ListeParagraf"/>
        <w:numPr>
          <w:ilvl w:val="0"/>
          <w:numId w:val="1"/>
        </w:numPr>
        <w:spacing w:after="0" w:line="240" w:lineRule="auto"/>
        <w:ind w:left="284" w:hanging="284"/>
        <w:rPr>
          <w:rFonts w:ascii="Arial Narrow" w:hAnsi="Arial Narrow" w:cs="Times-Roman"/>
          <w:i/>
          <w:color w:val="FF0000"/>
          <w:sz w:val="18"/>
          <w:szCs w:val="18"/>
        </w:rPr>
      </w:pPr>
      <w:r>
        <w:rPr>
          <w:rFonts w:ascii="Arial Narrow" w:hAnsi="Arial Narrow" w:cs="Times-Roman"/>
          <w:i/>
          <w:color w:val="FF0000"/>
          <w:sz w:val="18"/>
          <w:szCs w:val="18"/>
        </w:rPr>
        <w:t>Bu belge, ekleri ile birlikte</w:t>
      </w:r>
      <w:r w:rsidR="007257C3">
        <w:rPr>
          <w:rFonts w:ascii="Arial Narrow" w:hAnsi="Arial Narrow" w:cs="Times-Roman"/>
          <w:i/>
          <w:color w:val="FF0000"/>
          <w:sz w:val="18"/>
          <w:szCs w:val="18"/>
        </w:rPr>
        <w:t xml:space="preserve"> proje savunma sınavından sonra 3 gün içerisinde enstitüye </w:t>
      </w:r>
      <w:r w:rsidR="00A52013">
        <w:rPr>
          <w:rFonts w:ascii="Arial Narrow" w:hAnsi="Arial Narrow" w:cs="Times-Roman"/>
          <w:i/>
          <w:color w:val="FF0000"/>
          <w:sz w:val="18"/>
          <w:szCs w:val="18"/>
        </w:rPr>
        <w:t>teslim ed</w:t>
      </w:r>
      <w:r w:rsidR="007257C3">
        <w:rPr>
          <w:rFonts w:ascii="Arial Narrow" w:hAnsi="Arial Narrow" w:cs="Times-Roman"/>
          <w:i/>
          <w:color w:val="FF0000"/>
          <w:sz w:val="18"/>
          <w:szCs w:val="18"/>
        </w:rPr>
        <w:t>ilmelidir.</w:t>
      </w:r>
    </w:p>
    <w:p w:rsidR="007257C3" w:rsidRDefault="007257C3" w:rsidP="007257C3">
      <w:pPr>
        <w:pStyle w:val="ListeParagraf"/>
        <w:numPr>
          <w:ilvl w:val="0"/>
          <w:numId w:val="1"/>
        </w:numPr>
        <w:spacing w:after="0" w:line="240" w:lineRule="auto"/>
        <w:ind w:left="284" w:hanging="284"/>
        <w:rPr>
          <w:rFonts w:ascii="Arial Narrow" w:hAnsi="Arial Narrow" w:cs="Times-Roman"/>
          <w:i/>
          <w:color w:val="FF0000"/>
          <w:sz w:val="18"/>
          <w:szCs w:val="18"/>
        </w:rPr>
      </w:pPr>
      <w:r>
        <w:rPr>
          <w:rFonts w:ascii="Arial Narrow" w:hAnsi="Arial Narrow" w:cs="Times-Roman"/>
          <w:i/>
          <w:color w:val="FF0000"/>
          <w:sz w:val="18"/>
          <w:szCs w:val="18"/>
        </w:rPr>
        <w:t xml:space="preserve">Tez savunma sınavından sonra 1 ay içerisinde mezuniyet formu enstitüye </w:t>
      </w:r>
      <w:r w:rsidR="000951B2">
        <w:rPr>
          <w:rFonts w:ascii="Arial Narrow" w:hAnsi="Arial Narrow" w:cs="Times-Roman"/>
          <w:i/>
          <w:color w:val="FF0000"/>
          <w:sz w:val="18"/>
          <w:szCs w:val="18"/>
        </w:rPr>
        <w:t>teslim edilmelidir.</w:t>
      </w:r>
    </w:p>
    <w:p w:rsidR="00DE5D7F" w:rsidRDefault="00DE5D7F" w:rsidP="00E202D9">
      <w:pPr>
        <w:tabs>
          <w:tab w:val="left" w:pos="426"/>
        </w:tabs>
        <w:spacing w:after="0" w:line="240" w:lineRule="auto"/>
        <w:rPr>
          <w:rFonts w:ascii="Arial Narrow" w:hAnsi="Arial Narrow"/>
          <w:i/>
          <w:color w:val="FF0000"/>
          <w:sz w:val="18"/>
          <w:szCs w:val="18"/>
        </w:rPr>
      </w:pPr>
    </w:p>
    <w:p w:rsidR="00DE5D7F" w:rsidRPr="00DE5D7F" w:rsidRDefault="00DE5D7F" w:rsidP="00E202D9">
      <w:pPr>
        <w:tabs>
          <w:tab w:val="left" w:pos="426"/>
        </w:tabs>
        <w:spacing w:after="0" w:line="240" w:lineRule="auto"/>
        <w:rPr>
          <w:rFonts w:ascii="Arial Narrow" w:hAnsi="Arial Narrow"/>
          <w:i/>
          <w:color w:val="FF0000"/>
          <w:sz w:val="18"/>
          <w:szCs w:val="18"/>
        </w:rPr>
        <w:sectPr w:rsidR="00DE5D7F" w:rsidRPr="00DE5D7F" w:rsidSect="003F2E69">
          <w:headerReference w:type="default" r:id="rId9"/>
          <w:footerReference w:type="default" r:id="rId10"/>
          <w:pgSz w:w="11906" w:h="16838" w:code="9"/>
          <w:pgMar w:top="1814" w:right="567" w:bottom="851" w:left="851" w:header="284" w:footer="284" w:gutter="0"/>
          <w:cols w:space="708"/>
          <w:docGrid w:linePitch="360"/>
        </w:sectPr>
      </w:pPr>
    </w:p>
    <w:tbl>
      <w:tblPr>
        <w:tblStyle w:val="TabloKlavuzu"/>
        <w:tblpPr w:leftFromText="141" w:rightFromText="141" w:horzAnchor="margin" w:tblpY="634"/>
        <w:tblW w:w="10490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1266"/>
        <w:gridCol w:w="7320"/>
        <w:gridCol w:w="1839"/>
        <w:gridCol w:w="65"/>
      </w:tblGrid>
      <w:tr w:rsidR="00892013" w:rsidRPr="006E1466" w:rsidTr="0065171B">
        <w:trPr>
          <w:trHeight w:val="567"/>
          <w:tblCellSpacing w:w="20" w:type="dxa"/>
        </w:trPr>
        <w:tc>
          <w:tcPr>
            <w:tcW w:w="1206" w:type="dxa"/>
            <w:vAlign w:val="center"/>
          </w:tcPr>
          <w:p w:rsidR="00892013" w:rsidRPr="006E1466" w:rsidRDefault="00892013" w:rsidP="0065171B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lastRenderedPageBreak/>
              <w:t>Tez Başlığı</w:t>
            </w:r>
          </w:p>
        </w:tc>
        <w:tc>
          <w:tcPr>
            <w:tcW w:w="9164" w:type="dxa"/>
            <w:gridSpan w:val="3"/>
            <w:vAlign w:val="center"/>
          </w:tcPr>
          <w:p w:rsidR="00892013" w:rsidRPr="006E1466" w:rsidRDefault="00437C4F" w:rsidP="0065171B">
            <w:pPr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Tez Başlığı Yazınız"/>
                <w:tag w:val="Tez Başlığı Yazınız"/>
                <w:id w:val="-522475820"/>
                <w:placeholder>
                  <w:docPart w:val="E6F4A56067884C458B1F6ADE538771FE"/>
                </w:placeholder>
                <w:showingPlcHdr/>
                <w:text/>
              </w:sdtPr>
              <w:sdtEndPr/>
              <w:sdtContent>
                <w:permStart w:id="922038816" w:edGrp="everyone"/>
                <w:r w:rsidR="00892013" w:rsidRPr="00740CE0">
                  <w:rPr>
                    <w:rStyle w:val="YerTutucuMetni"/>
                  </w:rPr>
                  <w:t>Tez Başlığı</w:t>
                </w:r>
                <w:r w:rsidR="00892013">
                  <w:rPr>
                    <w:rStyle w:val="YerTutucuMetni"/>
                  </w:rPr>
                  <w:t xml:space="preserve"> </w:t>
                </w:r>
                <w:permEnd w:id="922038816"/>
              </w:sdtContent>
            </w:sdt>
          </w:p>
        </w:tc>
      </w:tr>
      <w:tr w:rsidR="00892013" w:rsidRPr="006E1466" w:rsidTr="0065171B">
        <w:trPr>
          <w:gridAfter w:val="1"/>
          <w:wAfter w:w="5" w:type="dxa"/>
          <w:tblCellSpacing w:w="20" w:type="dxa"/>
        </w:trPr>
        <w:tc>
          <w:tcPr>
            <w:tcW w:w="8526" w:type="dxa"/>
            <w:gridSpan w:val="2"/>
            <w:vAlign w:val="center"/>
          </w:tcPr>
          <w:p w:rsidR="00892013" w:rsidRPr="006E1466" w:rsidRDefault="00892013" w:rsidP="0065171B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799" w:type="dxa"/>
            <w:vAlign w:val="center"/>
          </w:tcPr>
          <w:p w:rsidR="00892013" w:rsidRPr="004C00AD" w:rsidRDefault="00892013" w:rsidP="0065171B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4C00AD">
              <w:rPr>
                <w:rFonts w:ascii="Garamond" w:hAnsi="Garamond"/>
                <w:b/>
                <w:sz w:val="20"/>
                <w:szCs w:val="20"/>
              </w:rPr>
              <w:t>Evet</w:t>
            </w:r>
            <w:r>
              <w:rPr>
                <w:rFonts w:ascii="Garamond" w:hAnsi="Garamond"/>
                <w:b/>
                <w:sz w:val="20"/>
                <w:szCs w:val="20"/>
              </w:rPr>
              <w:t>/Hayır*</w:t>
            </w:r>
          </w:p>
        </w:tc>
      </w:tr>
      <w:tr w:rsidR="00892013" w:rsidRPr="006E1466" w:rsidTr="0065171B">
        <w:trPr>
          <w:gridAfter w:val="1"/>
          <w:wAfter w:w="5" w:type="dxa"/>
          <w:tblCellSpacing w:w="20" w:type="dxa"/>
        </w:trPr>
        <w:tc>
          <w:tcPr>
            <w:tcW w:w="8526" w:type="dxa"/>
            <w:gridSpan w:val="2"/>
            <w:shd w:val="clear" w:color="auto" w:fill="D9D9D9" w:themeFill="background1" w:themeFillShade="D9"/>
            <w:vAlign w:val="center"/>
          </w:tcPr>
          <w:p w:rsidR="00892013" w:rsidRPr="006E1466" w:rsidRDefault="00892013" w:rsidP="0065171B">
            <w:pPr>
              <w:rPr>
                <w:rFonts w:ascii="Garamond" w:hAnsi="Garamond"/>
                <w:sz w:val="20"/>
                <w:szCs w:val="20"/>
              </w:rPr>
            </w:pPr>
            <w:r w:rsidRPr="004C00AD">
              <w:rPr>
                <w:rFonts w:ascii="Garamond" w:hAnsi="Garamond"/>
                <w:sz w:val="20"/>
                <w:szCs w:val="20"/>
              </w:rPr>
              <w:t xml:space="preserve">Tezin </w:t>
            </w:r>
            <w:r>
              <w:rPr>
                <w:rFonts w:ascii="Garamond" w:hAnsi="Garamond"/>
                <w:sz w:val="20"/>
                <w:szCs w:val="20"/>
              </w:rPr>
              <w:t>başlığı</w:t>
            </w:r>
            <w:r w:rsidRPr="004C00AD">
              <w:rPr>
                <w:rFonts w:ascii="Garamond" w:hAnsi="Garamond"/>
                <w:sz w:val="20"/>
                <w:szCs w:val="20"/>
              </w:rPr>
              <w:t xml:space="preserve"> </w:t>
            </w:r>
            <w:r>
              <w:rPr>
                <w:rFonts w:ascii="Garamond" w:hAnsi="Garamond"/>
                <w:sz w:val="20"/>
                <w:szCs w:val="20"/>
              </w:rPr>
              <w:t>içeriği ile</w:t>
            </w:r>
            <w:r w:rsidRPr="004C00AD">
              <w:rPr>
                <w:rFonts w:ascii="Garamond" w:hAnsi="Garamond"/>
                <w:sz w:val="20"/>
                <w:szCs w:val="20"/>
              </w:rPr>
              <w:t xml:space="preserve"> </w:t>
            </w:r>
            <w:r>
              <w:rPr>
                <w:rFonts w:ascii="Garamond" w:hAnsi="Garamond"/>
                <w:sz w:val="20"/>
                <w:szCs w:val="20"/>
              </w:rPr>
              <w:t>uyumlu</w:t>
            </w:r>
            <w:r w:rsidRPr="004C00AD">
              <w:rPr>
                <w:rFonts w:ascii="Garamond" w:hAnsi="Garamond"/>
                <w:sz w:val="20"/>
                <w:szCs w:val="20"/>
              </w:rPr>
              <w:t xml:space="preserve"> mu?</w:t>
            </w:r>
          </w:p>
        </w:tc>
        <w:tc>
          <w:tcPr>
            <w:tcW w:w="1799" w:type="dxa"/>
            <w:shd w:val="clear" w:color="auto" w:fill="D9D9D9" w:themeFill="background1" w:themeFillShade="D9"/>
            <w:vAlign w:val="center"/>
          </w:tcPr>
          <w:p w:rsidR="00892013" w:rsidRPr="005D2748" w:rsidRDefault="00437C4F" w:rsidP="0065171B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sdt>
              <w:sdtPr>
                <w:rPr>
                  <w:rFonts w:ascii="Garamond" w:hAnsi="Garamond"/>
                  <w:b/>
                  <w:sz w:val="20"/>
                  <w:szCs w:val="20"/>
                </w:rPr>
                <w:alias w:val="Evet veya Hayır Seçiniz"/>
                <w:tag w:val="Evet veya Hayır Seçiniz"/>
                <w:id w:val="-156230912"/>
                <w:placeholder>
                  <w:docPart w:val="E2BBEED4E8DD4F6C871E8A50F1B2979E"/>
                </w:placeholder>
                <w:showingPlcHdr/>
                <w:dropDownList>
                  <w:listItem w:value="Bir öğe seçin."/>
                  <w:listItem w:displayText="Evet" w:value="Evet"/>
                  <w:listItem w:displayText="Hayır" w:value="Hayır"/>
                </w:dropDownList>
              </w:sdtPr>
              <w:sdtEndPr/>
              <w:sdtContent>
                <w:permStart w:id="1264519743" w:edGrp="everyone"/>
                <w:r w:rsidR="00892013">
                  <w:rPr>
                    <w:rStyle w:val="YerTutucuMetni"/>
                  </w:rPr>
                  <w:t>S</w:t>
                </w:r>
                <w:r w:rsidR="00892013" w:rsidRPr="00D124F2">
                  <w:rPr>
                    <w:rStyle w:val="YerTutucuMetni"/>
                  </w:rPr>
                  <w:t>eçin</w:t>
                </w:r>
                <w:r w:rsidR="00892013">
                  <w:rPr>
                    <w:rStyle w:val="YerTutucuMetni"/>
                  </w:rPr>
                  <w:t xml:space="preserve">iz </w:t>
                </w:r>
                <w:permEnd w:id="1264519743"/>
              </w:sdtContent>
            </w:sdt>
          </w:p>
        </w:tc>
      </w:tr>
      <w:tr w:rsidR="00892013" w:rsidRPr="006E1466" w:rsidTr="0065171B">
        <w:trPr>
          <w:gridAfter w:val="1"/>
          <w:wAfter w:w="5" w:type="dxa"/>
          <w:tblCellSpacing w:w="20" w:type="dxa"/>
        </w:trPr>
        <w:tc>
          <w:tcPr>
            <w:tcW w:w="8526" w:type="dxa"/>
            <w:gridSpan w:val="2"/>
            <w:vAlign w:val="center"/>
          </w:tcPr>
          <w:p w:rsidR="00892013" w:rsidRPr="006E1466" w:rsidRDefault="00892013" w:rsidP="0065171B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Özet</w:t>
            </w:r>
            <w:r w:rsidRPr="004C00AD">
              <w:rPr>
                <w:rFonts w:ascii="Garamond" w:hAnsi="Garamond"/>
                <w:sz w:val="20"/>
                <w:szCs w:val="20"/>
              </w:rPr>
              <w:t xml:space="preserve"> amaç, gereç-yöntem ve bulguları kapsayacak şekilde yazılmış mı?</w:t>
            </w:r>
          </w:p>
        </w:tc>
        <w:tc>
          <w:tcPr>
            <w:tcW w:w="1799" w:type="dxa"/>
            <w:vAlign w:val="center"/>
          </w:tcPr>
          <w:p w:rsidR="00892013" w:rsidRPr="005D2748" w:rsidRDefault="00437C4F" w:rsidP="0065171B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sdt>
              <w:sdtPr>
                <w:rPr>
                  <w:rFonts w:ascii="Garamond" w:hAnsi="Garamond"/>
                  <w:b/>
                  <w:sz w:val="20"/>
                  <w:szCs w:val="20"/>
                </w:rPr>
                <w:alias w:val="Evet veya Hayır Seçiniz"/>
                <w:tag w:val="Evet veya Hayır Seçiniz"/>
                <w:id w:val="1318920429"/>
                <w:placeholder>
                  <w:docPart w:val="15EF7BCC72BA479C8D904C9B154ED3B1"/>
                </w:placeholder>
                <w:showingPlcHdr/>
                <w:dropDownList>
                  <w:listItem w:value="Bir öğe seçin."/>
                  <w:listItem w:displayText="Evet" w:value="Evet"/>
                  <w:listItem w:displayText="Hayır" w:value="Hayır"/>
                </w:dropDownList>
              </w:sdtPr>
              <w:sdtEndPr/>
              <w:sdtContent>
                <w:permStart w:id="431757347" w:edGrp="everyone"/>
                <w:r w:rsidR="00892013">
                  <w:rPr>
                    <w:rStyle w:val="YerTutucuMetni"/>
                  </w:rPr>
                  <w:t>S</w:t>
                </w:r>
                <w:r w:rsidR="00892013" w:rsidRPr="00D124F2">
                  <w:rPr>
                    <w:rStyle w:val="YerTutucuMetni"/>
                  </w:rPr>
                  <w:t>eçin</w:t>
                </w:r>
                <w:r w:rsidR="00892013">
                  <w:rPr>
                    <w:rStyle w:val="YerTutucuMetni"/>
                  </w:rPr>
                  <w:t xml:space="preserve">iz </w:t>
                </w:r>
                <w:permEnd w:id="431757347"/>
              </w:sdtContent>
            </w:sdt>
          </w:p>
        </w:tc>
      </w:tr>
      <w:tr w:rsidR="00892013" w:rsidRPr="006E1466" w:rsidTr="0065171B">
        <w:trPr>
          <w:gridAfter w:val="1"/>
          <w:wAfter w:w="5" w:type="dxa"/>
          <w:tblCellSpacing w:w="20" w:type="dxa"/>
        </w:trPr>
        <w:tc>
          <w:tcPr>
            <w:tcW w:w="8526" w:type="dxa"/>
            <w:gridSpan w:val="2"/>
            <w:shd w:val="clear" w:color="auto" w:fill="D9D9D9" w:themeFill="background1" w:themeFillShade="D9"/>
            <w:vAlign w:val="center"/>
          </w:tcPr>
          <w:p w:rsidR="00892013" w:rsidRPr="006E1466" w:rsidRDefault="00892013" w:rsidP="0065171B">
            <w:pPr>
              <w:rPr>
                <w:rFonts w:ascii="Garamond" w:hAnsi="Garamond"/>
                <w:sz w:val="20"/>
                <w:szCs w:val="20"/>
              </w:rPr>
            </w:pPr>
            <w:r w:rsidRPr="004C00AD">
              <w:rPr>
                <w:rFonts w:ascii="Garamond" w:hAnsi="Garamond"/>
                <w:sz w:val="20"/>
                <w:szCs w:val="20"/>
              </w:rPr>
              <w:t>Özette sonuca yer verilmiş mi?</w:t>
            </w:r>
          </w:p>
        </w:tc>
        <w:tc>
          <w:tcPr>
            <w:tcW w:w="1799" w:type="dxa"/>
            <w:shd w:val="clear" w:color="auto" w:fill="D9D9D9" w:themeFill="background1" w:themeFillShade="D9"/>
            <w:vAlign w:val="center"/>
          </w:tcPr>
          <w:p w:rsidR="00892013" w:rsidRPr="005D2748" w:rsidRDefault="00437C4F" w:rsidP="0065171B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sdt>
              <w:sdtPr>
                <w:rPr>
                  <w:rFonts w:ascii="Garamond" w:hAnsi="Garamond"/>
                  <w:b/>
                  <w:sz w:val="20"/>
                  <w:szCs w:val="20"/>
                </w:rPr>
                <w:alias w:val="Evet veya Hayır Seçiniz"/>
                <w:tag w:val="Evet veya Hayır Seçiniz"/>
                <w:id w:val="-1965031335"/>
                <w:placeholder>
                  <w:docPart w:val="6C43C5D710DD48DA829B017333B7791A"/>
                </w:placeholder>
                <w:showingPlcHdr/>
                <w:dropDownList>
                  <w:listItem w:value="Bir öğe seçin."/>
                  <w:listItem w:displayText="Evet" w:value="Evet"/>
                  <w:listItem w:displayText="Hayır" w:value="Hayır"/>
                </w:dropDownList>
              </w:sdtPr>
              <w:sdtEndPr/>
              <w:sdtContent>
                <w:permStart w:id="1363959959" w:edGrp="everyone"/>
                <w:r w:rsidR="00892013">
                  <w:rPr>
                    <w:rStyle w:val="YerTutucuMetni"/>
                  </w:rPr>
                  <w:t>S</w:t>
                </w:r>
                <w:r w:rsidR="00892013" w:rsidRPr="00D124F2">
                  <w:rPr>
                    <w:rStyle w:val="YerTutucuMetni"/>
                  </w:rPr>
                  <w:t>eçin</w:t>
                </w:r>
                <w:r w:rsidR="00892013">
                  <w:rPr>
                    <w:rStyle w:val="YerTutucuMetni"/>
                  </w:rPr>
                  <w:t xml:space="preserve">iz </w:t>
                </w:r>
                <w:permEnd w:id="1363959959"/>
              </w:sdtContent>
            </w:sdt>
          </w:p>
        </w:tc>
      </w:tr>
      <w:tr w:rsidR="00892013" w:rsidRPr="006E1466" w:rsidTr="0065171B">
        <w:trPr>
          <w:gridAfter w:val="1"/>
          <w:wAfter w:w="5" w:type="dxa"/>
          <w:tblCellSpacing w:w="20" w:type="dxa"/>
        </w:trPr>
        <w:tc>
          <w:tcPr>
            <w:tcW w:w="8526" w:type="dxa"/>
            <w:gridSpan w:val="2"/>
            <w:vAlign w:val="center"/>
          </w:tcPr>
          <w:p w:rsidR="00892013" w:rsidRPr="006E1466" w:rsidRDefault="00892013" w:rsidP="0065171B">
            <w:pPr>
              <w:rPr>
                <w:rFonts w:ascii="Garamond" w:hAnsi="Garamond"/>
                <w:sz w:val="20"/>
                <w:szCs w:val="20"/>
              </w:rPr>
            </w:pPr>
            <w:r w:rsidRPr="004C00AD">
              <w:rPr>
                <w:rFonts w:ascii="Garamond" w:hAnsi="Garamond"/>
                <w:sz w:val="20"/>
                <w:szCs w:val="20"/>
              </w:rPr>
              <w:t>Genel bilgiler tez konusu ile uyumlu mu?</w:t>
            </w:r>
          </w:p>
        </w:tc>
        <w:tc>
          <w:tcPr>
            <w:tcW w:w="1799" w:type="dxa"/>
            <w:vAlign w:val="center"/>
          </w:tcPr>
          <w:p w:rsidR="00892013" w:rsidRPr="005D2748" w:rsidRDefault="00437C4F" w:rsidP="0065171B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sdt>
              <w:sdtPr>
                <w:rPr>
                  <w:rFonts w:ascii="Garamond" w:hAnsi="Garamond"/>
                  <w:b/>
                  <w:sz w:val="20"/>
                  <w:szCs w:val="20"/>
                </w:rPr>
                <w:alias w:val="Evet veya Hayır Seçiniz"/>
                <w:tag w:val="Evet veya Hayır Seçiniz"/>
                <w:id w:val="-1737311133"/>
                <w:placeholder>
                  <w:docPart w:val="C035DC886C3149F49D9FEF6A6425E221"/>
                </w:placeholder>
                <w:showingPlcHdr/>
                <w:dropDownList>
                  <w:listItem w:value="Bir öğe seçin."/>
                  <w:listItem w:displayText="Evet" w:value="Evet"/>
                  <w:listItem w:displayText="Hayır" w:value="Hayır"/>
                </w:dropDownList>
              </w:sdtPr>
              <w:sdtEndPr/>
              <w:sdtContent>
                <w:permStart w:id="1904808843" w:edGrp="everyone"/>
                <w:r w:rsidR="00892013">
                  <w:rPr>
                    <w:rStyle w:val="YerTutucuMetni"/>
                  </w:rPr>
                  <w:t>S</w:t>
                </w:r>
                <w:r w:rsidR="00892013" w:rsidRPr="00D124F2">
                  <w:rPr>
                    <w:rStyle w:val="YerTutucuMetni"/>
                  </w:rPr>
                  <w:t>eçin</w:t>
                </w:r>
                <w:r w:rsidR="00892013">
                  <w:rPr>
                    <w:rStyle w:val="YerTutucuMetni"/>
                  </w:rPr>
                  <w:t xml:space="preserve">iz </w:t>
                </w:r>
                <w:permEnd w:id="1904808843"/>
              </w:sdtContent>
            </w:sdt>
          </w:p>
        </w:tc>
      </w:tr>
      <w:tr w:rsidR="00892013" w:rsidRPr="006E1466" w:rsidTr="0065171B">
        <w:trPr>
          <w:gridAfter w:val="1"/>
          <w:wAfter w:w="5" w:type="dxa"/>
          <w:tblCellSpacing w:w="20" w:type="dxa"/>
        </w:trPr>
        <w:tc>
          <w:tcPr>
            <w:tcW w:w="8526" w:type="dxa"/>
            <w:gridSpan w:val="2"/>
            <w:shd w:val="clear" w:color="auto" w:fill="D9D9D9" w:themeFill="background1" w:themeFillShade="D9"/>
            <w:vAlign w:val="center"/>
          </w:tcPr>
          <w:p w:rsidR="00892013" w:rsidRPr="006E1466" w:rsidRDefault="00892013" w:rsidP="0065171B">
            <w:pPr>
              <w:rPr>
                <w:rFonts w:ascii="Garamond" w:hAnsi="Garamond"/>
                <w:sz w:val="20"/>
                <w:szCs w:val="20"/>
              </w:rPr>
            </w:pPr>
            <w:r w:rsidRPr="004C00AD">
              <w:rPr>
                <w:rFonts w:ascii="Garamond" w:hAnsi="Garamond"/>
                <w:sz w:val="20"/>
                <w:szCs w:val="20"/>
              </w:rPr>
              <w:t>Çalışmanın amacı net olarak belirtilmiş mi?</w:t>
            </w:r>
          </w:p>
        </w:tc>
        <w:tc>
          <w:tcPr>
            <w:tcW w:w="1799" w:type="dxa"/>
            <w:shd w:val="clear" w:color="auto" w:fill="D9D9D9" w:themeFill="background1" w:themeFillShade="D9"/>
            <w:vAlign w:val="center"/>
          </w:tcPr>
          <w:p w:rsidR="00892013" w:rsidRPr="005D2748" w:rsidRDefault="00437C4F" w:rsidP="0065171B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sdt>
              <w:sdtPr>
                <w:rPr>
                  <w:rFonts w:ascii="Garamond" w:hAnsi="Garamond"/>
                  <w:b/>
                  <w:sz w:val="20"/>
                  <w:szCs w:val="20"/>
                </w:rPr>
                <w:alias w:val="Evet veya Hayır Seçiniz"/>
                <w:tag w:val="Evet veya Hayır Seçiniz"/>
                <w:id w:val="-932202510"/>
                <w:placeholder>
                  <w:docPart w:val="9EAE7C5B4A4840D4B20AEEA48F713873"/>
                </w:placeholder>
                <w:showingPlcHdr/>
                <w:dropDownList>
                  <w:listItem w:value="Bir öğe seçin."/>
                  <w:listItem w:displayText="Evet" w:value="Evet"/>
                  <w:listItem w:displayText="Hayır" w:value="Hayır"/>
                </w:dropDownList>
              </w:sdtPr>
              <w:sdtEndPr/>
              <w:sdtContent>
                <w:permStart w:id="1477858308" w:edGrp="everyone"/>
                <w:r w:rsidR="00892013">
                  <w:rPr>
                    <w:rStyle w:val="YerTutucuMetni"/>
                  </w:rPr>
                  <w:t>S</w:t>
                </w:r>
                <w:r w:rsidR="00892013" w:rsidRPr="00D124F2">
                  <w:rPr>
                    <w:rStyle w:val="YerTutucuMetni"/>
                  </w:rPr>
                  <w:t>eçin</w:t>
                </w:r>
                <w:r w:rsidR="00892013">
                  <w:rPr>
                    <w:rStyle w:val="YerTutucuMetni"/>
                  </w:rPr>
                  <w:t xml:space="preserve">iz </w:t>
                </w:r>
                <w:permEnd w:id="1477858308"/>
              </w:sdtContent>
            </w:sdt>
          </w:p>
        </w:tc>
      </w:tr>
      <w:tr w:rsidR="00892013" w:rsidRPr="006E1466" w:rsidTr="0065171B">
        <w:trPr>
          <w:gridAfter w:val="1"/>
          <w:wAfter w:w="5" w:type="dxa"/>
          <w:tblCellSpacing w:w="20" w:type="dxa"/>
        </w:trPr>
        <w:tc>
          <w:tcPr>
            <w:tcW w:w="8526" w:type="dxa"/>
            <w:gridSpan w:val="2"/>
            <w:vAlign w:val="center"/>
          </w:tcPr>
          <w:p w:rsidR="00892013" w:rsidRPr="006E1466" w:rsidRDefault="00892013" w:rsidP="0065171B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Yöntem ile tez konusu uyumlu mu?</w:t>
            </w:r>
          </w:p>
        </w:tc>
        <w:tc>
          <w:tcPr>
            <w:tcW w:w="1799" w:type="dxa"/>
            <w:vAlign w:val="center"/>
          </w:tcPr>
          <w:p w:rsidR="00892013" w:rsidRPr="005D2748" w:rsidRDefault="00437C4F" w:rsidP="0065171B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sdt>
              <w:sdtPr>
                <w:rPr>
                  <w:rFonts w:ascii="Garamond" w:hAnsi="Garamond"/>
                  <w:b/>
                  <w:sz w:val="20"/>
                  <w:szCs w:val="20"/>
                </w:rPr>
                <w:alias w:val="Evet veya Hayır Seçiniz"/>
                <w:tag w:val="Evet veya Hayır Seçiniz"/>
                <w:id w:val="826705905"/>
                <w:placeholder>
                  <w:docPart w:val="E18591AF465C4B76B61AE1E3A9FBDB34"/>
                </w:placeholder>
                <w:showingPlcHdr/>
                <w:dropDownList>
                  <w:listItem w:value="Bir öğe seçin."/>
                  <w:listItem w:displayText="Evet" w:value="Evet"/>
                  <w:listItem w:displayText="Hayır" w:value="Hayır"/>
                </w:dropDownList>
              </w:sdtPr>
              <w:sdtEndPr/>
              <w:sdtContent>
                <w:permStart w:id="1005024705" w:edGrp="everyone"/>
                <w:r w:rsidR="00892013">
                  <w:rPr>
                    <w:rStyle w:val="YerTutucuMetni"/>
                  </w:rPr>
                  <w:t>S</w:t>
                </w:r>
                <w:r w:rsidR="00892013" w:rsidRPr="00D124F2">
                  <w:rPr>
                    <w:rStyle w:val="YerTutucuMetni"/>
                  </w:rPr>
                  <w:t>eçin</w:t>
                </w:r>
                <w:r w:rsidR="00892013">
                  <w:rPr>
                    <w:rStyle w:val="YerTutucuMetni"/>
                  </w:rPr>
                  <w:t xml:space="preserve">iz </w:t>
                </w:r>
                <w:permEnd w:id="1005024705"/>
              </w:sdtContent>
            </w:sdt>
          </w:p>
        </w:tc>
      </w:tr>
      <w:tr w:rsidR="00892013" w:rsidRPr="006E1466" w:rsidTr="0065171B">
        <w:trPr>
          <w:gridAfter w:val="1"/>
          <w:wAfter w:w="5" w:type="dxa"/>
          <w:tblCellSpacing w:w="20" w:type="dxa"/>
        </w:trPr>
        <w:tc>
          <w:tcPr>
            <w:tcW w:w="8526" w:type="dxa"/>
            <w:gridSpan w:val="2"/>
            <w:shd w:val="clear" w:color="auto" w:fill="D9D9D9" w:themeFill="background1" w:themeFillShade="D9"/>
            <w:vAlign w:val="center"/>
          </w:tcPr>
          <w:p w:rsidR="00892013" w:rsidRPr="004C00AD" w:rsidRDefault="00892013" w:rsidP="0065171B">
            <w:pPr>
              <w:rPr>
                <w:rFonts w:ascii="Garamond" w:hAnsi="Garamond"/>
                <w:sz w:val="20"/>
                <w:szCs w:val="20"/>
              </w:rPr>
            </w:pPr>
            <w:r w:rsidRPr="004C00AD">
              <w:rPr>
                <w:rFonts w:ascii="Garamond" w:hAnsi="Garamond"/>
                <w:sz w:val="20"/>
                <w:szCs w:val="20"/>
              </w:rPr>
              <w:t xml:space="preserve">Çalışmanın sınırlılıkları </w:t>
            </w:r>
            <w:r>
              <w:rPr>
                <w:rFonts w:ascii="Garamond" w:hAnsi="Garamond"/>
                <w:sz w:val="20"/>
                <w:szCs w:val="20"/>
              </w:rPr>
              <w:t>belirlenmiş mi</w:t>
            </w:r>
            <w:r w:rsidRPr="004C00AD">
              <w:rPr>
                <w:rFonts w:ascii="Garamond" w:hAnsi="Garamond"/>
                <w:sz w:val="20"/>
                <w:szCs w:val="20"/>
              </w:rPr>
              <w:t>?</w:t>
            </w:r>
          </w:p>
        </w:tc>
        <w:tc>
          <w:tcPr>
            <w:tcW w:w="1799" w:type="dxa"/>
            <w:shd w:val="clear" w:color="auto" w:fill="D9D9D9" w:themeFill="background1" w:themeFillShade="D9"/>
            <w:vAlign w:val="center"/>
          </w:tcPr>
          <w:p w:rsidR="00892013" w:rsidRPr="005D2748" w:rsidRDefault="00437C4F" w:rsidP="0065171B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sdt>
              <w:sdtPr>
                <w:rPr>
                  <w:rFonts w:ascii="Garamond" w:hAnsi="Garamond"/>
                  <w:b/>
                  <w:sz w:val="20"/>
                  <w:szCs w:val="20"/>
                </w:rPr>
                <w:alias w:val="Evet veya Hayır Seçiniz"/>
                <w:tag w:val="Evet veya Hayır Seçiniz"/>
                <w:id w:val="1040716641"/>
                <w:placeholder>
                  <w:docPart w:val="84935854C3EF46B6B794740AE0FD4125"/>
                </w:placeholder>
                <w:showingPlcHdr/>
                <w:dropDownList>
                  <w:listItem w:value="Bir öğe seçin."/>
                  <w:listItem w:displayText="Evet" w:value="Evet"/>
                  <w:listItem w:displayText="Hayır" w:value="Hayır"/>
                </w:dropDownList>
              </w:sdtPr>
              <w:sdtEndPr/>
              <w:sdtContent>
                <w:permStart w:id="120608767" w:edGrp="everyone"/>
                <w:r w:rsidR="00892013">
                  <w:rPr>
                    <w:rStyle w:val="YerTutucuMetni"/>
                  </w:rPr>
                  <w:t>S</w:t>
                </w:r>
                <w:r w:rsidR="00892013" w:rsidRPr="00D124F2">
                  <w:rPr>
                    <w:rStyle w:val="YerTutucuMetni"/>
                  </w:rPr>
                  <w:t>eçin</w:t>
                </w:r>
                <w:r w:rsidR="00892013">
                  <w:rPr>
                    <w:rStyle w:val="YerTutucuMetni"/>
                  </w:rPr>
                  <w:t xml:space="preserve">iz </w:t>
                </w:r>
                <w:permEnd w:id="120608767"/>
              </w:sdtContent>
            </w:sdt>
          </w:p>
        </w:tc>
      </w:tr>
      <w:tr w:rsidR="00892013" w:rsidRPr="006E1466" w:rsidTr="0065171B">
        <w:trPr>
          <w:gridAfter w:val="1"/>
          <w:wAfter w:w="5" w:type="dxa"/>
          <w:tblCellSpacing w:w="20" w:type="dxa"/>
        </w:trPr>
        <w:tc>
          <w:tcPr>
            <w:tcW w:w="8526" w:type="dxa"/>
            <w:gridSpan w:val="2"/>
            <w:vAlign w:val="center"/>
          </w:tcPr>
          <w:p w:rsidR="00892013" w:rsidRPr="004C00AD" w:rsidRDefault="00892013" w:rsidP="0065171B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Tezin tamamı şekil yönünden tez hazırlama kılavuzu ve şablonuna uygun olarak hazırlanmış mı?</w:t>
            </w:r>
          </w:p>
        </w:tc>
        <w:tc>
          <w:tcPr>
            <w:tcW w:w="1799" w:type="dxa"/>
            <w:vAlign w:val="center"/>
          </w:tcPr>
          <w:p w:rsidR="00892013" w:rsidRPr="005D2748" w:rsidRDefault="00437C4F" w:rsidP="0065171B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sdt>
              <w:sdtPr>
                <w:rPr>
                  <w:rFonts w:ascii="Garamond" w:hAnsi="Garamond"/>
                  <w:b/>
                  <w:sz w:val="20"/>
                  <w:szCs w:val="20"/>
                </w:rPr>
                <w:alias w:val="Evet veya Hayır Seçiniz"/>
                <w:tag w:val="Evet veya Hayır Seçiniz"/>
                <w:id w:val="-1312949508"/>
                <w:placeholder>
                  <w:docPart w:val="69F2071306B44A10A0901DA309462E0A"/>
                </w:placeholder>
                <w:showingPlcHdr/>
                <w:dropDownList>
                  <w:listItem w:value="Bir öğe seçin."/>
                  <w:listItem w:displayText="Evet" w:value="Evet"/>
                  <w:listItem w:displayText="Hayır" w:value="Hayır"/>
                </w:dropDownList>
              </w:sdtPr>
              <w:sdtEndPr/>
              <w:sdtContent>
                <w:permStart w:id="659297845" w:edGrp="everyone"/>
                <w:r w:rsidR="00892013">
                  <w:rPr>
                    <w:rStyle w:val="YerTutucuMetni"/>
                  </w:rPr>
                  <w:t>S</w:t>
                </w:r>
                <w:r w:rsidR="00892013" w:rsidRPr="00D124F2">
                  <w:rPr>
                    <w:rStyle w:val="YerTutucuMetni"/>
                  </w:rPr>
                  <w:t>eçin</w:t>
                </w:r>
                <w:r w:rsidR="00892013">
                  <w:rPr>
                    <w:rStyle w:val="YerTutucuMetni"/>
                  </w:rPr>
                  <w:t xml:space="preserve">iz </w:t>
                </w:r>
                <w:permEnd w:id="659297845"/>
              </w:sdtContent>
            </w:sdt>
          </w:p>
        </w:tc>
      </w:tr>
      <w:tr w:rsidR="00892013" w:rsidRPr="006E1466" w:rsidTr="0065171B">
        <w:trPr>
          <w:gridAfter w:val="1"/>
          <w:wAfter w:w="5" w:type="dxa"/>
          <w:tblCellSpacing w:w="20" w:type="dxa"/>
        </w:trPr>
        <w:tc>
          <w:tcPr>
            <w:tcW w:w="8526" w:type="dxa"/>
            <w:gridSpan w:val="2"/>
            <w:shd w:val="clear" w:color="auto" w:fill="D9D9D9" w:themeFill="background1" w:themeFillShade="D9"/>
            <w:vAlign w:val="center"/>
          </w:tcPr>
          <w:p w:rsidR="00892013" w:rsidRPr="004C00AD" w:rsidRDefault="00892013" w:rsidP="0065171B">
            <w:pPr>
              <w:rPr>
                <w:rFonts w:ascii="Garamond" w:hAnsi="Garamond"/>
                <w:sz w:val="20"/>
                <w:szCs w:val="20"/>
              </w:rPr>
            </w:pPr>
            <w:r w:rsidRPr="004C00AD">
              <w:rPr>
                <w:rFonts w:ascii="Garamond" w:hAnsi="Garamond"/>
                <w:sz w:val="20"/>
                <w:szCs w:val="20"/>
              </w:rPr>
              <w:t>Tez konusuna uygun ve yeterli sayıda kaynak</w:t>
            </w:r>
            <w:r>
              <w:rPr>
                <w:rFonts w:ascii="Garamond" w:hAnsi="Garamond"/>
                <w:sz w:val="20"/>
                <w:szCs w:val="20"/>
              </w:rPr>
              <w:t xml:space="preserve"> kullanılmış mı?</w:t>
            </w:r>
          </w:p>
        </w:tc>
        <w:tc>
          <w:tcPr>
            <w:tcW w:w="1799" w:type="dxa"/>
            <w:shd w:val="clear" w:color="auto" w:fill="D9D9D9" w:themeFill="background1" w:themeFillShade="D9"/>
            <w:vAlign w:val="center"/>
          </w:tcPr>
          <w:p w:rsidR="00892013" w:rsidRPr="005D2748" w:rsidRDefault="00437C4F" w:rsidP="0065171B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sdt>
              <w:sdtPr>
                <w:rPr>
                  <w:rFonts w:ascii="Garamond" w:hAnsi="Garamond"/>
                  <w:b/>
                  <w:sz w:val="20"/>
                  <w:szCs w:val="20"/>
                </w:rPr>
                <w:alias w:val="Evet veya Hayır Seçiniz"/>
                <w:tag w:val="Evet veya Hayır Seçiniz"/>
                <w:id w:val="-35585221"/>
                <w:placeholder>
                  <w:docPart w:val="BCFCD2D6EFDF459986553825CC783B27"/>
                </w:placeholder>
                <w:showingPlcHdr/>
                <w:dropDownList>
                  <w:listItem w:value="Bir öğe seçin."/>
                  <w:listItem w:displayText="Evet" w:value="Evet"/>
                  <w:listItem w:displayText="Hayır" w:value="Hayır"/>
                </w:dropDownList>
              </w:sdtPr>
              <w:sdtEndPr/>
              <w:sdtContent>
                <w:permStart w:id="742537580" w:edGrp="everyone"/>
                <w:r w:rsidR="00892013">
                  <w:rPr>
                    <w:rStyle w:val="YerTutucuMetni"/>
                  </w:rPr>
                  <w:t>S</w:t>
                </w:r>
                <w:r w:rsidR="00892013" w:rsidRPr="00D124F2">
                  <w:rPr>
                    <w:rStyle w:val="YerTutucuMetni"/>
                  </w:rPr>
                  <w:t>eçin</w:t>
                </w:r>
                <w:r w:rsidR="00892013">
                  <w:rPr>
                    <w:rStyle w:val="YerTutucuMetni"/>
                  </w:rPr>
                  <w:t xml:space="preserve">iz </w:t>
                </w:r>
                <w:permEnd w:id="742537580"/>
              </w:sdtContent>
            </w:sdt>
          </w:p>
        </w:tc>
      </w:tr>
      <w:tr w:rsidR="00892013" w:rsidRPr="006E1466" w:rsidTr="0065171B">
        <w:trPr>
          <w:gridAfter w:val="1"/>
          <w:wAfter w:w="5" w:type="dxa"/>
          <w:tblCellSpacing w:w="20" w:type="dxa"/>
        </w:trPr>
        <w:tc>
          <w:tcPr>
            <w:tcW w:w="8526" w:type="dxa"/>
            <w:gridSpan w:val="2"/>
            <w:vAlign w:val="center"/>
          </w:tcPr>
          <w:p w:rsidR="00892013" w:rsidRPr="004C00AD" w:rsidRDefault="00892013" w:rsidP="0065171B">
            <w:pPr>
              <w:rPr>
                <w:rFonts w:ascii="Garamond" w:hAnsi="Garamond"/>
                <w:sz w:val="20"/>
                <w:szCs w:val="20"/>
              </w:rPr>
            </w:pPr>
            <w:r w:rsidRPr="004C00AD">
              <w:rPr>
                <w:rFonts w:ascii="Garamond" w:hAnsi="Garamond"/>
                <w:sz w:val="20"/>
                <w:szCs w:val="20"/>
              </w:rPr>
              <w:t>Metin i</w:t>
            </w:r>
            <w:r>
              <w:rPr>
                <w:rFonts w:ascii="Garamond" w:hAnsi="Garamond"/>
                <w:sz w:val="20"/>
                <w:szCs w:val="20"/>
              </w:rPr>
              <w:t xml:space="preserve">çinde doğru atıflar yapılmış mı ve çalışmada yapılan atıflar bilimsel </w:t>
            </w:r>
            <w:proofErr w:type="gramStart"/>
            <w:r>
              <w:rPr>
                <w:rFonts w:ascii="Garamond" w:hAnsi="Garamond"/>
                <w:sz w:val="20"/>
                <w:szCs w:val="20"/>
              </w:rPr>
              <w:t>kriterlere</w:t>
            </w:r>
            <w:proofErr w:type="gramEnd"/>
            <w:r>
              <w:rPr>
                <w:rFonts w:ascii="Garamond" w:hAnsi="Garamond"/>
                <w:sz w:val="20"/>
                <w:szCs w:val="20"/>
              </w:rPr>
              <w:t xml:space="preserve"> uygun mu?</w:t>
            </w:r>
          </w:p>
        </w:tc>
        <w:tc>
          <w:tcPr>
            <w:tcW w:w="1799" w:type="dxa"/>
            <w:vAlign w:val="center"/>
          </w:tcPr>
          <w:p w:rsidR="00892013" w:rsidRPr="005D2748" w:rsidRDefault="00437C4F" w:rsidP="0065171B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sdt>
              <w:sdtPr>
                <w:rPr>
                  <w:rFonts w:ascii="Garamond" w:hAnsi="Garamond"/>
                  <w:b/>
                  <w:sz w:val="20"/>
                  <w:szCs w:val="20"/>
                </w:rPr>
                <w:alias w:val="Evet veya Hayır Seçiniz"/>
                <w:tag w:val="Evet veya Hayır Seçiniz"/>
                <w:id w:val="951509494"/>
                <w:placeholder>
                  <w:docPart w:val="6563F1F4DB0B4EC5AF59DA6EA0AC795F"/>
                </w:placeholder>
                <w:showingPlcHdr/>
                <w:dropDownList>
                  <w:listItem w:value="Bir öğe seçin."/>
                  <w:listItem w:displayText="Evet" w:value="Evet"/>
                  <w:listItem w:displayText="Hayır" w:value="Hayır"/>
                </w:dropDownList>
              </w:sdtPr>
              <w:sdtEndPr/>
              <w:sdtContent>
                <w:permStart w:id="953175593" w:edGrp="everyone"/>
                <w:r w:rsidR="00892013">
                  <w:rPr>
                    <w:rStyle w:val="YerTutucuMetni"/>
                  </w:rPr>
                  <w:t>S</w:t>
                </w:r>
                <w:r w:rsidR="00892013" w:rsidRPr="00D124F2">
                  <w:rPr>
                    <w:rStyle w:val="YerTutucuMetni"/>
                  </w:rPr>
                  <w:t>eçin</w:t>
                </w:r>
                <w:r w:rsidR="00892013">
                  <w:rPr>
                    <w:rStyle w:val="YerTutucuMetni"/>
                  </w:rPr>
                  <w:t xml:space="preserve">iz </w:t>
                </w:r>
                <w:permEnd w:id="953175593"/>
              </w:sdtContent>
            </w:sdt>
          </w:p>
        </w:tc>
      </w:tr>
      <w:tr w:rsidR="00892013" w:rsidRPr="006E1466" w:rsidTr="0065171B">
        <w:trPr>
          <w:gridAfter w:val="1"/>
          <w:wAfter w:w="5" w:type="dxa"/>
          <w:tblCellSpacing w:w="20" w:type="dxa"/>
        </w:trPr>
        <w:tc>
          <w:tcPr>
            <w:tcW w:w="8526" w:type="dxa"/>
            <w:gridSpan w:val="2"/>
            <w:shd w:val="clear" w:color="auto" w:fill="D9D9D9" w:themeFill="background1" w:themeFillShade="D9"/>
            <w:vAlign w:val="center"/>
          </w:tcPr>
          <w:p w:rsidR="00892013" w:rsidRPr="004C00AD" w:rsidRDefault="00892013" w:rsidP="0065171B">
            <w:pPr>
              <w:rPr>
                <w:rFonts w:ascii="Garamond" w:hAnsi="Garamond"/>
                <w:sz w:val="20"/>
                <w:szCs w:val="20"/>
              </w:rPr>
            </w:pPr>
            <w:r w:rsidRPr="004C00AD">
              <w:rPr>
                <w:rFonts w:ascii="Garamond" w:hAnsi="Garamond"/>
                <w:sz w:val="20"/>
                <w:szCs w:val="20"/>
              </w:rPr>
              <w:t>Tablo ve şekiller (</w:t>
            </w:r>
            <w:r>
              <w:rPr>
                <w:rFonts w:ascii="Garamond" w:hAnsi="Garamond"/>
                <w:sz w:val="20"/>
                <w:szCs w:val="20"/>
              </w:rPr>
              <w:t>r</w:t>
            </w:r>
            <w:r w:rsidRPr="004C00AD">
              <w:rPr>
                <w:rFonts w:ascii="Garamond" w:hAnsi="Garamond"/>
                <w:sz w:val="20"/>
                <w:szCs w:val="20"/>
              </w:rPr>
              <w:t>esim, grafik, vs.) uygun ve yerinde kullanılmış mı</w:t>
            </w:r>
            <w:r>
              <w:rPr>
                <w:rFonts w:ascii="Garamond" w:hAnsi="Garamond"/>
                <w:sz w:val="20"/>
                <w:szCs w:val="20"/>
              </w:rPr>
              <w:t xml:space="preserve"> (varsa)</w:t>
            </w:r>
            <w:r w:rsidRPr="004C00AD">
              <w:rPr>
                <w:rFonts w:ascii="Garamond" w:hAnsi="Garamond"/>
                <w:sz w:val="20"/>
                <w:szCs w:val="20"/>
              </w:rPr>
              <w:t>?</w:t>
            </w:r>
          </w:p>
        </w:tc>
        <w:tc>
          <w:tcPr>
            <w:tcW w:w="1799" w:type="dxa"/>
            <w:shd w:val="clear" w:color="auto" w:fill="D9D9D9" w:themeFill="background1" w:themeFillShade="D9"/>
            <w:vAlign w:val="center"/>
          </w:tcPr>
          <w:p w:rsidR="00892013" w:rsidRPr="005D2748" w:rsidRDefault="00437C4F" w:rsidP="0065171B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sdt>
              <w:sdtPr>
                <w:rPr>
                  <w:rFonts w:ascii="Garamond" w:hAnsi="Garamond"/>
                  <w:b/>
                  <w:sz w:val="20"/>
                  <w:szCs w:val="20"/>
                </w:rPr>
                <w:alias w:val="Evet veya Hayır Seçiniz"/>
                <w:tag w:val="Evet veya Hayır Seçiniz"/>
                <w:id w:val="387764264"/>
                <w:placeholder>
                  <w:docPart w:val="032100ADC5D54217A0E54E673E1B1A75"/>
                </w:placeholder>
                <w:showingPlcHdr/>
                <w:dropDownList>
                  <w:listItem w:value="Bir öğe seçin."/>
                  <w:listItem w:displayText="Evet" w:value="Evet"/>
                  <w:listItem w:displayText="Hayır" w:value="Hayır"/>
                </w:dropDownList>
              </w:sdtPr>
              <w:sdtEndPr/>
              <w:sdtContent>
                <w:permStart w:id="2091734908" w:edGrp="everyone"/>
                <w:r w:rsidR="00892013">
                  <w:rPr>
                    <w:rStyle w:val="YerTutucuMetni"/>
                  </w:rPr>
                  <w:t>S</w:t>
                </w:r>
                <w:r w:rsidR="00892013" w:rsidRPr="00D124F2">
                  <w:rPr>
                    <w:rStyle w:val="YerTutucuMetni"/>
                  </w:rPr>
                  <w:t>eçin</w:t>
                </w:r>
                <w:r w:rsidR="00892013">
                  <w:rPr>
                    <w:rStyle w:val="YerTutucuMetni"/>
                  </w:rPr>
                  <w:t xml:space="preserve">iz </w:t>
                </w:r>
                <w:permEnd w:id="2091734908"/>
              </w:sdtContent>
            </w:sdt>
          </w:p>
        </w:tc>
      </w:tr>
      <w:tr w:rsidR="00892013" w:rsidRPr="006E1466" w:rsidTr="0065171B">
        <w:trPr>
          <w:gridAfter w:val="1"/>
          <w:wAfter w:w="5" w:type="dxa"/>
          <w:tblCellSpacing w:w="20" w:type="dxa"/>
        </w:trPr>
        <w:tc>
          <w:tcPr>
            <w:tcW w:w="8526" w:type="dxa"/>
            <w:gridSpan w:val="2"/>
            <w:vAlign w:val="center"/>
          </w:tcPr>
          <w:p w:rsidR="00892013" w:rsidRPr="004C00AD" w:rsidRDefault="00892013" w:rsidP="0065171B">
            <w:pPr>
              <w:rPr>
                <w:rFonts w:ascii="Garamond" w:hAnsi="Garamond"/>
                <w:sz w:val="20"/>
                <w:szCs w:val="20"/>
              </w:rPr>
            </w:pPr>
            <w:r w:rsidRPr="004C00AD">
              <w:rPr>
                <w:rFonts w:ascii="Garamond" w:hAnsi="Garamond"/>
                <w:sz w:val="20"/>
                <w:szCs w:val="20"/>
              </w:rPr>
              <w:t xml:space="preserve">Tablo ve </w:t>
            </w:r>
            <w:r w:rsidRPr="006A6202">
              <w:rPr>
                <w:rFonts w:ascii="Garamond" w:hAnsi="Garamond"/>
                <w:sz w:val="20"/>
                <w:szCs w:val="20"/>
              </w:rPr>
              <w:t xml:space="preserve">şekil </w:t>
            </w:r>
            <w:r>
              <w:rPr>
                <w:rFonts w:ascii="Garamond" w:hAnsi="Garamond"/>
                <w:sz w:val="20"/>
                <w:szCs w:val="20"/>
              </w:rPr>
              <w:t>açıklamaları</w:t>
            </w:r>
            <w:r w:rsidRPr="006A6202"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4C00AD">
              <w:rPr>
                <w:rFonts w:ascii="Garamond" w:hAnsi="Garamond"/>
                <w:sz w:val="20"/>
                <w:szCs w:val="20"/>
              </w:rPr>
              <w:t>içerikleriyle uyumlu mu</w:t>
            </w:r>
            <w:r>
              <w:rPr>
                <w:rFonts w:ascii="Garamond" w:hAnsi="Garamond"/>
                <w:sz w:val="20"/>
                <w:szCs w:val="20"/>
              </w:rPr>
              <w:t xml:space="preserve"> (varsa)</w:t>
            </w:r>
            <w:r w:rsidRPr="004C00AD">
              <w:rPr>
                <w:rFonts w:ascii="Garamond" w:hAnsi="Garamond"/>
                <w:sz w:val="20"/>
                <w:szCs w:val="20"/>
              </w:rPr>
              <w:t>?</w:t>
            </w:r>
          </w:p>
        </w:tc>
        <w:tc>
          <w:tcPr>
            <w:tcW w:w="1799" w:type="dxa"/>
            <w:shd w:val="clear" w:color="auto" w:fill="FFFFFF" w:themeFill="background1"/>
            <w:vAlign w:val="center"/>
          </w:tcPr>
          <w:p w:rsidR="00892013" w:rsidRPr="005D2748" w:rsidRDefault="00437C4F" w:rsidP="0065171B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sdt>
              <w:sdtPr>
                <w:rPr>
                  <w:rFonts w:ascii="Garamond" w:hAnsi="Garamond"/>
                  <w:b/>
                  <w:sz w:val="20"/>
                  <w:szCs w:val="20"/>
                </w:rPr>
                <w:alias w:val="Evet veya Hayır Seçiniz"/>
                <w:tag w:val="Evet veya Hayır Seçiniz"/>
                <w:id w:val="-434441744"/>
                <w:placeholder>
                  <w:docPart w:val="80443F8B89FB4ACE8CC6ECD175D800AD"/>
                </w:placeholder>
                <w:showingPlcHdr/>
                <w:dropDownList>
                  <w:listItem w:value="Bir öğe seçin."/>
                  <w:listItem w:displayText="Evet" w:value="Evet"/>
                  <w:listItem w:displayText="Hayır" w:value="Hayır"/>
                </w:dropDownList>
              </w:sdtPr>
              <w:sdtEndPr/>
              <w:sdtContent>
                <w:permStart w:id="293935292" w:edGrp="everyone"/>
                <w:r w:rsidR="00892013">
                  <w:rPr>
                    <w:rStyle w:val="YerTutucuMetni"/>
                  </w:rPr>
                  <w:t>S</w:t>
                </w:r>
                <w:r w:rsidR="00892013" w:rsidRPr="00D124F2">
                  <w:rPr>
                    <w:rStyle w:val="YerTutucuMetni"/>
                  </w:rPr>
                  <w:t>eçin</w:t>
                </w:r>
                <w:r w:rsidR="00892013">
                  <w:rPr>
                    <w:rStyle w:val="YerTutucuMetni"/>
                  </w:rPr>
                  <w:t xml:space="preserve">iz </w:t>
                </w:r>
                <w:permEnd w:id="293935292"/>
              </w:sdtContent>
            </w:sdt>
          </w:p>
        </w:tc>
      </w:tr>
      <w:tr w:rsidR="00892013" w:rsidRPr="006E1466" w:rsidTr="0065171B">
        <w:trPr>
          <w:gridAfter w:val="1"/>
          <w:wAfter w:w="5" w:type="dxa"/>
          <w:tblCellSpacing w:w="20" w:type="dxa"/>
        </w:trPr>
        <w:tc>
          <w:tcPr>
            <w:tcW w:w="8526" w:type="dxa"/>
            <w:gridSpan w:val="2"/>
            <w:shd w:val="clear" w:color="auto" w:fill="D9D9D9" w:themeFill="background1" w:themeFillShade="D9"/>
            <w:vAlign w:val="center"/>
          </w:tcPr>
          <w:p w:rsidR="00892013" w:rsidRPr="004C00AD" w:rsidRDefault="00892013" w:rsidP="0065171B">
            <w:pPr>
              <w:rPr>
                <w:rFonts w:ascii="Garamond" w:hAnsi="Garamond"/>
                <w:sz w:val="20"/>
                <w:szCs w:val="20"/>
              </w:rPr>
            </w:pPr>
            <w:r w:rsidRPr="004C00AD">
              <w:rPr>
                <w:rFonts w:ascii="Garamond" w:hAnsi="Garamond"/>
                <w:sz w:val="20"/>
                <w:szCs w:val="20"/>
              </w:rPr>
              <w:t>Yazım ve dilbilgisi, Türkçe kurallara uygun mu?</w:t>
            </w:r>
          </w:p>
        </w:tc>
        <w:tc>
          <w:tcPr>
            <w:tcW w:w="1799" w:type="dxa"/>
            <w:shd w:val="clear" w:color="auto" w:fill="D9D9D9" w:themeFill="background1" w:themeFillShade="D9"/>
            <w:vAlign w:val="center"/>
          </w:tcPr>
          <w:p w:rsidR="00892013" w:rsidRPr="005D2748" w:rsidRDefault="00437C4F" w:rsidP="0065171B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sdt>
              <w:sdtPr>
                <w:rPr>
                  <w:rFonts w:ascii="Garamond" w:hAnsi="Garamond"/>
                  <w:b/>
                  <w:sz w:val="20"/>
                  <w:szCs w:val="20"/>
                </w:rPr>
                <w:alias w:val="Evet veya Hayır Seçiniz"/>
                <w:tag w:val="Evet veya Hayır Seçiniz"/>
                <w:id w:val="-1034499365"/>
                <w:placeholder>
                  <w:docPart w:val="D984E991910547A0AACB022AFBBAF85F"/>
                </w:placeholder>
                <w:showingPlcHdr/>
                <w:dropDownList>
                  <w:listItem w:value="Bir öğe seçin."/>
                  <w:listItem w:displayText="Evet" w:value="Evet"/>
                  <w:listItem w:displayText="Hayır" w:value="Hayır"/>
                </w:dropDownList>
              </w:sdtPr>
              <w:sdtEndPr/>
              <w:sdtContent>
                <w:permStart w:id="1554386302" w:edGrp="everyone"/>
                <w:r w:rsidR="00892013">
                  <w:rPr>
                    <w:rStyle w:val="YerTutucuMetni"/>
                  </w:rPr>
                  <w:t>S</w:t>
                </w:r>
                <w:r w:rsidR="00892013" w:rsidRPr="00D124F2">
                  <w:rPr>
                    <w:rStyle w:val="YerTutucuMetni"/>
                  </w:rPr>
                  <w:t>eçin</w:t>
                </w:r>
                <w:r w:rsidR="00892013">
                  <w:rPr>
                    <w:rStyle w:val="YerTutucuMetni"/>
                  </w:rPr>
                  <w:t xml:space="preserve">iz </w:t>
                </w:r>
                <w:permEnd w:id="1554386302"/>
              </w:sdtContent>
            </w:sdt>
          </w:p>
        </w:tc>
      </w:tr>
      <w:tr w:rsidR="00892013" w:rsidRPr="006E1466" w:rsidTr="0065171B">
        <w:trPr>
          <w:gridAfter w:val="1"/>
          <w:wAfter w:w="5" w:type="dxa"/>
          <w:tblCellSpacing w:w="20" w:type="dxa"/>
        </w:trPr>
        <w:tc>
          <w:tcPr>
            <w:tcW w:w="8526" w:type="dxa"/>
            <w:gridSpan w:val="2"/>
            <w:vAlign w:val="center"/>
          </w:tcPr>
          <w:p w:rsidR="00892013" w:rsidRPr="004C00AD" w:rsidRDefault="00892013" w:rsidP="0065171B">
            <w:pPr>
              <w:rPr>
                <w:rFonts w:ascii="Garamond" w:hAnsi="Garamond"/>
                <w:sz w:val="20"/>
                <w:szCs w:val="20"/>
              </w:rPr>
            </w:pPr>
            <w:r w:rsidRPr="004C00AD">
              <w:rPr>
                <w:rFonts w:ascii="Garamond" w:hAnsi="Garamond"/>
                <w:sz w:val="20"/>
                <w:szCs w:val="20"/>
              </w:rPr>
              <w:t>Bilimsel terimler doğru kullanılmış mı</w:t>
            </w:r>
            <w:r>
              <w:rPr>
                <w:rFonts w:ascii="Garamond" w:hAnsi="Garamond"/>
                <w:sz w:val="20"/>
                <w:szCs w:val="20"/>
              </w:rPr>
              <w:t>?</w:t>
            </w:r>
          </w:p>
        </w:tc>
        <w:tc>
          <w:tcPr>
            <w:tcW w:w="1799" w:type="dxa"/>
            <w:vAlign w:val="center"/>
          </w:tcPr>
          <w:p w:rsidR="00892013" w:rsidRPr="005D2748" w:rsidRDefault="00437C4F" w:rsidP="0065171B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sdt>
              <w:sdtPr>
                <w:rPr>
                  <w:rFonts w:ascii="Garamond" w:hAnsi="Garamond"/>
                  <w:b/>
                  <w:sz w:val="20"/>
                  <w:szCs w:val="20"/>
                </w:rPr>
                <w:alias w:val="Evet veya Hayır Seçiniz"/>
                <w:tag w:val="Evet veya Hayır Seçiniz"/>
                <w:id w:val="-1509982223"/>
                <w:placeholder>
                  <w:docPart w:val="5EE4CF340EEC4AC3B8231A818CB8E2C8"/>
                </w:placeholder>
                <w:showingPlcHdr/>
                <w:dropDownList>
                  <w:listItem w:value="Bir öğe seçin."/>
                  <w:listItem w:displayText="Evet" w:value="Evet"/>
                  <w:listItem w:displayText="Hayır" w:value="Hayır"/>
                </w:dropDownList>
              </w:sdtPr>
              <w:sdtEndPr/>
              <w:sdtContent>
                <w:permStart w:id="1284986577" w:edGrp="everyone"/>
                <w:r w:rsidR="00892013">
                  <w:rPr>
                    <w:rStyle w:val="YerTutucuMetni"/>
                  </w:rPr>
                  <w:t>S</w:t>
                </w:r>
                <w:r w:rsidR="00892013" w:rsidRPr="00D124F2">
                  <w:rPr>
                    <w:rStyle w:val="YerTutucuMetni"/>
                  </w:rPr>
                  <w:t>eçin</w:t>
                </w:r>
                <w:r w:rsidR="00892013">
                  <w:rPr>
                    <w:rStyle w:val="YerTutucuMetni"/>
                  </w:rPr>
                  <w:t xml:space="preserve">iz </w:t>
                </w:r>
                <w:permEnd w:id="1284986577"/>
              </w:sdtContent>
            </w:sdt>
          </w:p>
        </w:tc>
      </w:tr>
      <w:tr w:rsidR="00892013" w:rsidRPr="006E1466" w:rsidTr="0065171B">
        <w:trPr>
          <w:gridAfter w:val="1"/>
          <w:wAfter w:w="5" w:type="dxa"/>
          <w:tblCellSpacing w:w="20" w:type="dxa"/>
        </w:trPr>
        <w:tc>
          <w:tcPr>
            <w:tcW w:w="8526" w:type="dxa"/>
            <w:gridSpan w:val="2"/>
            <w:shd w:val="clear" w:color="auto" w:fill="D9D9D9" w:themeFill="background1" w:themeFillShade="D9"/>
            <w:vAlign w:val="center"/>
          </w:tcPr>
          <w:p w:rsidR="00892013" w:rsidRPr="004C00AD" w:rsidRDefault="00892013" w:rsidP="0065171B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Sade akıcı ve anlaşılabilir </w:t>
            </w:r>
            <w:r w:rsidRPr="004C00AD">
              <w:rPr>
                <w:rFonts w:ascii="Garamond" w:hAnsi="Garamond"/>
                <w:sz w:val="20"/>
                <w:szCs w:val="20"/>
              </w:rPr>
              <w:t>bir dille yazılmış mı?</w:t>
            </w:r>
          </w:p>
        </w:tc>
        <w:tc>
          <w:tcPr>
            <w:tcW w:w="1799" w:type="dxa"/>
            <w:shd w:val="clear" w:color="auto" w:fill="D9D9D9" w:themeFill="background1" w:themeFillShade="D9"/>
            <w:vAlign w:val="center"/>
          </w:tcPr>
          <w:p w:rsidR="00892013" w:rsidRPr="005D2748" w:rsidRDefault="00437C4F" w:rsidP="0065171B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sdt>
              <w:sdtPr>
                <w:rPr>
                  <w:rFonts w:ascii="Garamond" w:hAnsi="Garamond"/>
                  <w:b/>
                  <w:sz w:val="20"/>
                  <w:szCs w:val="20"/>
                </w:rPr>
                <w:alias w:val="Evet veya Hayır Seçiniz"/>
                <w:tag w:val="Evet veya Hayır Seçiniz"/>
                <w:id w:val="-1845315050"/>
                <w:placeholder>
                  <w:docPart w:val="B2E0EB6988C8480086DBD0679D97024B"/>
                </w:placeholder>
                <w:showingPlcHdr/>
                <w:dropDownList>
                  <w:listItem w:value="Bir öğe seçin."/>
                  <w:listItem w:displayText="Evet" w:value="Evet"/>
                  <w:listItem w:displayText="Hayır" w:value="Hayır"/>
                </w:dropDownList>
              </w:sdtPr>
              <w:sdtEndPr/>
              <w:sdtContent>
                <w:permStart w:id="473706846" w:edGrp="everyone"/>
                <w:r w:rsidR="00892013">
                  <w:rPr>
                    <w:rStyle w:val="YerTutucuMetni"/>
                  </w:rPr>
                  <w:t>S</w:t>
                </w:r>
                <w:r w:rsidR="00892013" w:rsidRPr="00D124F2">
                  <w:rPr>
                    <w:rStyle w:val="YerTutucuMetni"/>
                  </w:rPr>
                  <w:t>eçin</w:t>
                </w:r>
                <w:r w:rsidR="00892013">
                  <w:rPr>
                    <w:rStyle w:val="YerTutucuMetni"/>
                  </w:rPr>
                  <w:t xml:space="preserve">iz </w:t>
                </w:r>
                <w:permEnd w:id="473706846"/>
              </w:sdtContent>
            </w:sdt>
          </w:p>
        </w:tc>
      </w:tr>
      <w:tr w:rsidR="00892013" w:rsidRPr="006E1466" w:rsidTr="0065171B">
        <w:trPr>
          <w:gridAfter w:val="1"/>
          <w:wAfter w:w="5" w:type="dxa"/>
          <w:tblCellSpacing w:w="20" w:type="dxa"/>
        </w:trPr>
        <w:tc>
          <w:tcPr>
            <w:tcW w:w="8526" w:type="dxa"/>
            <w:gridSpan w:val="2"/>
            <w:vAlign w:val="center"/>
          </w:tcPr>
          <w:p w:rsidR="00892013" w:rsidRPr="004C00AD" w:rsidRDefault="00892013" w:rsidP="0065171B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Bilimse</w:t>
            </w:r>
            <w:r w:rsidRPr="004C00AD">
              <w:rPr>
                <w:rFonts w:ascii="Garamond" w:hAnsi="Garamond"/>
                <w:sz w:val="20"/>
                <w:szCs w:val="20"/>
              </w:rPr>
              <w:t xml:space="preserve">l </w:t>
            </w:r>
            <w:r>
              <w:rPr>
                <w:rFonts w:ascii="Garamond" w:hAnsi="Garamond"/>
                <w:sz w:val="20"/>
                <w:szCs w:val="20"/>
              </w:rPr>
              <w:t>e</w:t>
            </w:r>
            <w:r w:rsidRPr="004C00AD">
              <w:rPr>
                <w:rFonts w:ascii="Garamond" w:hAnsi="Garamond"/>
                <w:sz w:val="20"/>
                <w:szCs w:val="20"/>
              </w:rPr>
              <w:t>tik kurallara uyulmuş mu?</w:t>
            </w:r>
          </w:p>
        </w:tc>
        <w:tc>
          <w:tcPr>
            <w:tcW w:w="1799" w:type="dxa"/>
            <w:vAlign w:val="center"/>
          </w:tcPr>
          <w:p w:rsidR="00892013" w:rsidRPr="005D2748" w:rsidRDefault="00437C4F" w:rsidP="0065171B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sdt>
              <w:sdtPr>
                <w:rPr>
                  <w:rFonts w:ascii="Garamond" w:hAnsi="Garamond"/>
                  <w:b/>
                  <w:sz w:val="20"/>
                  <w:szCs w:val="20"/>
                </w:rPr>
                <w:alias w:val="Evet veya Hayır Seçiniz"/>
                <w:tag w:val="Evet veya Hayır Seçiniz"/>
                <w:id w:val="1170064474"/>
                <w:placeholder>
                  <w:docPart w:val="D030BEBF097B470D979214B0172CB819"/>
                </w:placeholder>
                <w:showingPlcHdr/>
                <w:dropDownList>
                  <w:listItem w:value="Bir öğe seçin."/>
                  <w:listItem w:displayText="Evet" w:value="Evet"/>
                  <w:listItem w:displayText="Hayır" w:value="Hayır"/>
                </w:dropDownList>
              </w:sdtPr>
              <w:sdtEndPr/>
              <w:sdtContent>
                <w:permStart w:id="486551502" w:edGrp="everyone"/>
                <w:r w:rsidR="00892013">
                  <w:rPr>
                    <w:rStyle w:val="YerTutucuMetni"/>
                  </w:rPr>
                  <w:t>S</w:t>
                </w:r>
                <w:r w:rsidR="00892013" w:rsidRPr="00D124F2">
                  <w:rPr>
                    <w:rStyle w:val="YerTutucuMetni"/>
                  </w:rPr>
                  <w:t>eçin</w:t>
                </w:r>
                <w:r w:rsidR="00892013">
                  <w:rPr>
                    <w:rStyle w:val="YerTutucuMetni"/>
                  </w:rPr>
                  <w:t xml:space="preserve">iz </w:t>
                </w:r>
                <w:permEnd w:id="486551502"/>
              </w:sdtContent>
            </w:sdt>
          </w:p>
        </w:tc>
      </w:tr>
      <w:tr w:rsidR="00892013" w:rsidRPr="006E1466" w:rsidTr="0065171B">
        <w:trPr>
          <w:gridAfter w:val="1"/>
          <w:wAfter w:w="5" w:type="dxa"/>
          <w:tblCellSpacing w:w="20" w:type="dxa"/>
        </w:trPr>
        <w:tc>
          <w:tcPr>
            <w:tcW w:w="8526" w:type="dxa"/>
            <w:gridSpan w:val="2"/>
            <w:shd w:val="clear" w:color="auto" w:fill="D9D9D9" w:themeFill="background1" w:themeFillShade="D9"/>
            <w:vAlign w:val="center"/>
          </w:tcPr>
          <w:p w:rsidR="00892013" w:rsidRPr="004C00AD" w:rsidRDefault="00892013" w:rsidP="0065171B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Tezde yapılan çalışma tez önerisi ile uyumlu mu?</w:t>
            </w:r>
          </w:p>
        </w:tc>
        <w:tc>
          <w:tcPr>
            <w:tcW w:w="1799" w:type="dxa"/>
            <w:shd w:val="clear" w:color="auto" w:fill="D9D9D9" w:themeFill="background1" w:themeFillShade="D9"/>
            <w:vAlign w:val="center"/>
          </w:tcPr>
          <w:p w:rsidR="00892013" w:rsidRPr="005D2748" w:rsidRDefault="00437C4F" w:rsidP="0065171B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sdt>
              <w:sdtPr>
                <w:rPr>
                  <w:rFonts w:ascii="Garamond" w:hAnsi="Garamond"/>
                  <w:b/>
                  <w:sz w:val="20"/>
                  <w:szCs w:val="20"/>
                </w:rPr>
                <w:alias w:val="Evet veya Hayır Seçiniz"/>
                <w:tag w:val="Evet veya Hayır Seçiniz"/>
                <w:id w:val="-83699026"/>
                <w:placeholder>
                  <w:docPart w:val="F769BF89DDED4631842AD85D5ECFDAAD"/>
                </w:placeholder>
                <w:showingPlcHdr/>
                <w:dropDownList>
                  <w:listItem w:value="Bir öğe seçin."/>
                  <w:listItem w:displayText="Evet" w:value="Evet"/>
                  <w:listItem w:displayText="Hayır" w:value="Hayır"/>
                </w:dropDownList>
              </w:sdtPr>
              <w:sdtEndPr/>
              <w:sdtContent>
                <w:permStart w:id="1863601670" w:edGrp="everyone"/>
                <w:r w:rsidR="00892013">
                  <w:rPr>
                    <w:rStyle w:val="YerTutucuMetni"/>
                  </w:rPr>
                  <w:t>S</w:t>
                </w:r>
                <w:r w:rsidR="00892013" w:rsidRPr="00D124F2">
                  <w:rPr>
                    <w:rStyle w:val="YerTutucuMetni"/>
                  </w:rPr>
                  <w:t>eçin</w:t>
                </w:r>
                <w:r w:rsidR="00892013">
                  <w:rPr>
                    <w:rStyle w:val="YerTutucuMetni"/>
                  </w:rPr>
                  <w:t xml:space="preserve">iz </w:t>
                </w:r>
                <w:permEnd w:id="1863601670"/>
              </w:sdtContent>
            </w:sdt>
          </w:p>
        </w:tc>
      </w:tr>
    </w:tbl>
    <w:p w:rsidR="00892013" w:rsidRDefault="00892013" w:rsidP="006D273C">
      <w:pPr>
        <w:spacing w:after="0" w:line="240" w:lineRule="auto"/>
        <w:rPr>
          <w:rFonts w:ascii="Arial Narrow" w:hAnsi="Arial Narrow"/>
          <w:b/>
          <w:i/>
          <w:color w:val="FF0000"/>
          <w:sz w:val="18"/>
          <w:szCs w:val="18"/>
        </w:rPr>
      </w:pPr>
    </w:p>
    <w:p w:rsidR="0065171B" w:rsidRPr="0065171B" w:rsidRDefault="0065171B" w:rsidP="0065171B">
      <w:pPr>
        <w:spacing w:after="0" w:line="240" w:lineRule="auto"/>
        <w:jc w:val="center"/>
        <w:rPr>
          <w:rFonts w:ascii="Arial Narrow" w:hAnsi="Arial Narrow"/>
          <w:b/>
          <w:i/>
          <w:color w:val="FF0000"/>
          <w:sz w:val="18"/>
          <w:szCs w:val="18"/>
          <w:u w:val="single"/>
        </w:rPr>
      </w:pPr>
      <w:r w:rsidRPr="0065171B">
        <w:rPr>
          <w:rFonts w:ascii="Garamond" w:hAnsi="Garamond"/>
          <w:b/>
          <w:sz w:val="24"/>
          <w:szCs w:val="24"/>
          <w:u w:val="single"/>
        </w:rPr>
        <w:t>Tez İnceleme ve Değerlendirme Jüri Ortak Raporu</w:t>
      </w:r>
    </w:p>
    <w:p w:rsidR="0065171B" w:rsidRDefault="0065171B" w:rsidP="006D273C">
      <w:pPr>
        <w:spacing w:after="0" w:line="240" w:lineRule="auto"/>
        <w:rPr>
          <w:rFonts w:ascii="Arial Narrow" w:hAnsi="Arial Narrow"/>
          <w:b/>
          <w:i/>
          <w:color w:val="FF0000"/>
          <w:sz w:val="18"/>
          <w:szCs w:val="18"/>
        </w:rPr>
      </w:pPr>
    </w:p>
    <w:p w:rsidR="0065171B" w:rsidRDefault="0065171B" w:rsidP="006D273C">
      <w:pPr>
        <w:spacing w:after="0" w:line="240" w:lineRule="auto"/>
        <w:rPr>
          <w:rFonts w:ascii="Arial Narrow" w:hAnsi="Arial Narrow"/>
          <w:b/>
          <w:i/>
          <w:color w:val="FF0000"/>
          <w:sz w:val="18"/>
          <w:szCs w:val="18"/>
        </w:rPr>
      </w:pPr>
    </w:p>
    <w:p w:rsidR="006D273C" w:rsidRDefault="006D273C" w:rsidP="006D273C">
      <w:pPr>
        <w:spacing w:after="0" w:line="240" w:lineRule="auto"/>
        <w:rPr>
          <w:rFonts w:ascii="Arial Narrow" w:hAnsi="Arial Narrow"/>
          <w:i/>
          <w:color w:val="FF0000"/>
          <w:sz w:val="18"/>
          <w:szCs w:val="18"/>
        </w:rPr>
      </w:pPr>
      <w:r w:rsidRPr="006B0406">
        <w:rPr>
          <w:rFonts w:ascii="Arial Narrow" w:hAnsi="Arial Narrow"/>
          <w:b/>
          <w:i/>
          <w:color w:val="FF0000"/>
          <w:sz w:val="18"/>
          <w:szCs w:val="18"/>
        </w:rPr>
        <w:t>*</w:t>
      </w:r>
      <w:r w:rsidRPr="006B0406">
        <w:rPr>
          <w:rFonts w:ascii="Arial Narrow" w:hAnsi="Arial Narrow"/>
          <w:i/>
          <w:color w:val="FF0000"/>
          <w:sz w:val="18"/>
          <w:szCs w:val="18"/>
        </w:rPr>
        <w:t>Tez</w:t>
      </w:r>
      <w:r>
        <w:rPr>
          <w:rFonts w:ascii="Arial Narrow" w:hAnsi="Arial Narrow"/>
          <w:i/>
          <w:color w:val="FF0000"/>
          <w:sz w:val="18"/>
          <w:szCs w:val="18"/>
        </w:rPr>
        <w:t>in kabul edilmesine karar verilmesi durumunda,</w:t>
      </w:r>
      <w:r w:rsidRPr="006B0406">
        <w:rPr>
          <w:rFonts w:ascii="Arial Narrow" w:hAnsi="Arial Narrow"/>
          <w:i/>
          <w:color w:val="FF0000"/>
          <w:sz w:val="18"/>
          <w:szCs w:val="18"/>
        </w:rPr>
        <w:t xml:space="preserve"> enstitü yönetim kurulunda onaylanması için tüm maddelerin “evet” olması zorunludur.</w:t>
      </w:r>
      <w:r>
        <w:rPr>
          <w:rFonts w:ascii="Arial Narrow" w:hAnsi="Arial Narrow"/>
          <w:i/>
          <w:color w:val="FF0000"/>
          <w:sz w:val="18"/>
          <w:szCs w:val="18"/>
        </w:rPr>
        <w:t xml:space="preserve"> </w:t>
      </w:r>
    </w:p>
    <w:p w:rsidR="0065171B" w:rsidRDefault="0065171B" w:rsidP="006D273C">
      <w:pPr>
        <w:spacing w:after="0" w:line="240" w:lineRule="auto"/>
        <w:rPr>
          <w:rFonts w:ascii="Arial Narrow" w:hAnsi="Arial Narrow"/>
          <w:i/>
          <w:color w:val="FF0000"/>
          <w:sz w:val="18"/>
          <w:szCs w:val="18"/>
        </w:rPr>
      </w:pPr>
    </w:p>
    <w:p w:rsidR="006D273C" w:rsidRPr="006D273C" w:rsidRDefault="006D273C" w:rsidP="006D273C">
      <w:pPr>
        <w:spacing w:after="0" w:line="240" w:lineRule="auto"/>
        <w:rPr>
          <w:rFonts w:ascii="Garamond" w:hAnsi="Garamond"/>
          <w:sz w:val="12"/>
          <w:szCs w:val="12"/>
        </w:rPr>
      </w:pPr>
    </w:p>
    <w:tbl>
      <w:tblPr>
        <w:tblStyle w:val="TabloKlavuzu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78"/>
      </w:tblGrid>
      <w:tr w:rsidR="006D273C" w:rsidRPr="00D15D55" w:rsidTr="006A39C8">
        <w:tc>
          <w:tcPr>
            <w:tcW w:w="10478" w:type="dxa"/>
            <w:tcBorders>
              <w:top w:val="single" w:sz="4" w:space="0" w:color="auto"/>
              <w:bottom w:val="nil"/>
            </w:tcBorders>
          </w:tcPr>
          <w:p w:rsidR="006D273C" w:rsidRPr="00D15D55" w:rsidRDefault="006D273C" w:rsidP="006A39C8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eastAsia="Times New Roman" w:hAnsi="Garamond" w:cs="Times New Roman"/>
                <w:b/>
                <w:sz w:val="20"/>
                <w:szCs w:val="20"/>
                <w:lang w:eastAsia="tr-TR"/>
              </w:rPr>
              <w:t>Belirtilmek istenen diğer hususlar</w:t>
            </w:r>
          </w:p>
        </w:tc>
      </w:tr>
      <w:tr w:rsidR="006D273C" w:rsidRPr="00D15D55" w:rsidTr="006A39C8">
        <w:trPr>
          <w:trHeight w:val="851"/>
        </w:trPr>
        <w:tc>
          <w:tcPr>
            <w:tcW w:w="10478" w:type="dxa"/>
            <w:tcBorders>
              <w:top w:val="nil"/>
              <w:bottom w:val="single" w:sz="4" w:space="0" w:color="auto"/>
            </w:tcBorders>
            <w:vAlign w:val="center"/>
          </w:tcPr>
          <w:p w:rsidR="006D273C" w:rsidRPr="00D15D55" w:rsidRDefault="00437C4F" w:rsidP="006A39C8">
            <w:pPr>
              <w:ind w:firstLine="709"/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Belirtilmek İstenen Diğer Hususlar Yazınız"/>
                <w:id w:val="1198668019"/>
                <w:placeholder>
                  <w:docPart w:val="96F175712B93413C9F055F116CF9E9EF"/>
                </w:placeholder>
                <w:showingPlcHdr/>
                <w:text w:multiLine="1"/>
              </w:sdtPr>
              <w:sdtEndPr/>
              <w:sdtContent>
                <w:permStart w:id="517613697" w:edGrp="everyone"/>
                <w:r w:rsidR="006D273C" w:rsidRPr="00860001">
                  <w:rPr>
                    <w:rStyle w:val="YerTutucuMetni"/>
                  </w:rPr>
                  <w:t>Belirtilmek İstenen Diğer Hususlar</w:t>
                </w:r>
                <w:r w:rsidR="006D273C">
                  <w:rPr>
                    <w:rStyle w:val="YerTutucuMetni"/>
                  </w:rPr>
                  <w:t xml:space="preserve"> </w:t>
                </w:r>
                <w:permEnd w:id="517613697"/>
              </w:sdtContent>
            </w:sdt>
          </w:p>
        </w:tc>
      </w:tr>
    </w:tbl>
    <w:p w:rsidR="006D273C" w:rsidRPr="006D273C" w:rsidRDefault="006D273C" w:rsidP="006D273C">
      <w:pPr>
        <w:spacing w:after="0" w:line="240" w:lineRule="auto"/>
        <w:rPr>
          <w:rFonts w:ascii="Garamond" w:eastAsia="Times New Roman" w:hAnsi="Garamond" w:cs="Times New Roman"/>
          <w:b/>
          <w:sz w:val="12"/>
          <w:szCs w:val="12"/>
          <w:lang w:eastAsia="tr-TR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78"/>
      </w:tblGrid>
      <w:tr w:rsidR="006D273C" w:rsidTr="006A39C8">
        <w:tc>
          <w:tcPr>
            <w:tcW w:w="10478" w:type="dxa"/>
            <w:tcBorders>
              <w:bottom w:val="single" w:sz="4" w:space="0" w:color="auto"/>
            </w:tcBorders>
          </w:tcPr>
          <w:p w:rsidR="006D273C" w:rsidRPr="00D15D55" w:rsidRDefault="006D273C" w:rsidP="006A39C8">
            <w:pPr>
              <w:rPr>
                <w:rFonts w:ascii="Garamond" w:hAnsi="Garamond"/>
                <w:b/>
                <w:sz w:val="20"/>
                <w:szCs w:val="20"/>
              </w:rPr>
            </w:pPr>
            <w:r w:rsidRPr="00D15D55">
              <w:rPr>
                <w:rFonts w:ascii="Garamond" w:hAnsi="Garamond"/>
                <w:b/>
                <w:sz w:val="20"/>
                <w:szCs w:val="20"/>
              </w:rPr>
              <w:t>Özgünlük</w:t>
            </w:r>
          </w:p>
        </w:tc>
      </w:tr>
      <w:tr w:rsidR="006D273C" w:rsidTr="006A39C8">
        <w:tc>
          <w:tcPr>
            <w:tcW w:w="10478" w:type="dxa"/>
            <w:tcBorders>
              <w:top w:val="single" w:sz="4" w:space="0" w:color="auto"/>
            </w:tcBorders>
          </w:tcPr>
          <w:p w:rsidR="006D273C" w:rsidRDefault="006D273C" w:rsidP="006A39C8">
            <w:pPr>
              <w:jc w:val="both"/>
              <w:rPr>
                <w:rFonts w:ascii="Garamond" w:hAnsi="Garamond"/>
                <w:sz w:val="20"/>
                <w:szCs w:val="20"/>
              </w:rPr>
            </w:pPr>
          </w:p>
          <w:p w:rsidR="006D273C" w:rsidRDefault="006D273C" w:rsidP="006A39C8">
            <w:pPr>
              <w:spacing w:after="60"/>
              <w:jc w:val="both"/>
              <w:rPr>
                <w:rFonts w:ascii="Garamond" w:hAnsi="Garamond"/>
                <w:sz w:val="20"/>
                <w:szCs w:val="20"/>
              </w:rPr>
            </w:pPr>
            <w:r w:rsidRPr="00D15D55">
              <w:rPr>
                <w:rFonts w:ascii="Garamond" w:hAnsi="Garamond"/>
                <w:sz w:val="20"/>
                <w:szCs w:val="20"/>
              </w:rPr>
              <w:t>Aday, sizce bu çalışma sonunda bilimsel araştırma yapma, bilgiye erişme, değerlendirme ve yorumlama yeteneği kazanmış mıdır?</w:t>
            </w:r>
          </w:p>
          <w:p w:rsidR="006D273C" w:rsidRDefault="006D273C" w:rsidP="006A39C8">
            <w:pPr>
              <w:spacing w:after="6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Cs w:val="20"/>
              </w:rPr>
              <w:tab/>
            </w:r>
            <w:sdt>
              <w:sdtPr>
                <w:rPr>
                  <w:rFonts w:ascii="Garamond" w:hAnsi="Garamond"/>
                  <w:b/>
                  <w:sz w:val="20"/>
                  <w:szCs w:val="20"/>
                </w:rPr>
                <w:alias w:val="Evet veya Hayır Seçiniz"/>
                <w:tag w:val="Evet veya Hayır Seçiniz"/>
                <w:id w:val="-264687812"/>
                <w:placeholder>
                  <w:docPart w:val="4E1C3D5FEFB74FD68017FA929CFD2E17"/>
                </w:placeholder>
                <w:showingPlcHdr/>
                <w:dropDownList>
                  <w:listItem w:value="Bir öğe seçin."/>
                  <w:listItem w:displayText="Evet" w:value="Evet"/>
                  <w:listItem w:displayText="Hayır" w:value="Hayır"/>
                </w:dropDownList>
              </w:sdtPr>
              <w:sdtEndPr/>
              <w:sdtContent>
                <w:permStart w:id="1936674059" w:edGrp="everyone"/>
                <w:r>
                  <w:rPr>
                    <w:rStyle w:val="YerTutucuMetni"/>
                  </w:rPr>
                  <w:t>S</w:t>
                </w:r>
                <w:r w:rsidRPr="00D124F2">
                  <w:rPr>
                    <w:rStyle w:val="YerTutucuMetni"/>
                  </w:rPr>
                  <w:t>eçin</w:t>
                </w:r>
                <w:r w:rsidR="00F93594">
                  <w:rPr>
                    <w:rStyle w:val="YerTutucuMetni"/>
                  </w:rPr>
                  <w:t xml:space="preserve">iz </w:t>
                </w:r>
                <w:permEnd w:id="1936674059"/>
              </w:sdtContent>
            </w:sdt>
          </w:p>
          <w:p w:rsidR="006D273C" w:rsidRDefault="006D273C" w:rsidP="006A39C8">
            <w:pPr>
              <w:spacing w:after="6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Bu tez</w:t>
            </w:r>
            <w:r w:rsidRPr="00D15D55">
              <w:rPr>
                <w:rFonts w:ascii="Garamond" w:hAnsi="Garamond"/>
                <w:sz w:val="20"/>
                <w:szCs w:val="20"/>
              </w:rPr>
              <w:t xml:space="preserve"> aşağıda belirtilen niteliklerden hangisi/hangilerini sağlamaktadır?</w:t>
            </w:r>
          </w:p>
          <w:p w:rsidR="006D273C" w:rsidRPr="004B2FED" w:rsidRDefault="006D273C" w:rsidP="006A39C8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0"/>
                <w:szCs w:val="20"/>
              </w:rPr>
              <w:tab/>
            </w:r>
            <w:permStart w:id="769156307" w:edGrp="everyone"/>
            <w:sdt>
              <w:sdtPr>
                <w:rPr>
                  <w:rFonts w:ascii="Garamond" w:hAnsi="Garamond"/>
                  <w:sz w:val="28"/>
                  <w:szCs w:val="28"/>
                </w:rPr>
                <w:id w:val="-1608346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3594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F93594">
              <w:rPr>
                <w:rFonts w:ascii="Garamond" w:hAnsi="Garamond"/>
                <w:sz w:val="28"/>
                <w:szCs w:val="28"/>
              </w:rPr>
              <w:t xml:space="preserve"> </w:t>
            </w:r>
            <w:permEnd w:id="769156307"/>
            <w:r w:rsidRPr="00057761">
              <w:rPr>
                <w:rFonts w:ascii="Garamond" w:hAnsi="Garamond"/>
                <w:sz w:val="20"/>
                <w:szCs w:val="20"/>
              </w:rPr>
              <w:t xml:space="preserve"> Bilime yenilik getirmiştir.</w:t>
            </w:r>
          </w:p>
          <w:p w:rsidR="006D273C" w:rsidRPr="004B2FED" w:rsidRDefault="006D273C" w:rsidP="006A39C8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Cs w:val="20"/>
              </w:rPr>
              <w:tab/>
            </w:r>
            <w:permStart w:id="1199928779" w:edGrp="everyone"/>
            <w:sdt>
              <w:sdtPr>
                <w:rPr>
                  <w:rFonts w:ascii="Garamond" w:hAnsi="Garamond"/>
                  <w:sz w:val="28"/>
                  <w:szCs w:val="28"/>
                </w:rPr>
                <w:id w:val="1299191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F93594">
              <w:rPr>
                <w:rFonts w:ascii="Garamond" w:hAnsi="Garamond"/>
                <w:sz w:val="28"/>
                <w:szCs w:val="28"/>
              </w:rPr>
              <w:t xml:space="preserve"> </w:t>
            </w:r>
            <w:permEnd w:id="1199928779"/>
            <w:r w:rsidRPr="00057761">
              <w:rPr>
                <w:rFonts w:ascii="Garamond" w:hAnsi="Garamond"/>
                <w:sz w:val="20"/>
                <w:szCs w:val="20"/>
              </w:rPr>
              <w:t xml:space="preserve"> Yeni bir bilimsel yöntem geliştirmiştir.</w:t>
            </w:r>
          </w:p>
          <w:p w:rsidR="006D273C" w:rsidRPr="004B2FED" w:rsidRDefault="006D273C" w:rsidP="006A39C8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Cs w:val="20"/>
              </w:rPr>
              <w:tab/>
            </w:r>
            <w:permStart w:id="897254561" w:edGrp="everyone"/>
            <w:sdt>
              <w:sdtPr>
                <w:rPr>
                  <w:rFonts w:ascii="Garamond" w:hAnsi="Garamond"/>
                  <w:sz w:val="28"/>
                  <w:szCs w:val="28"/>
                </w:rPr>
                <w:id w:val="462615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F93594">
              <w:rPr>
                <w:rFonts w:ascii="Garamond" w:hAnsi="Garamond"/>
                <w:sz w:val="28"/>
                <w:szCs w:val="28"/>
              </w:rPr>
              <w:t xml:space="preserve"> </w:t>
            </w:r>
            <w:permEnd w:id="897254561"/>
            <w:r>
              <w:rPr>
                <w:rFonts w:ascii="Garamond" w:hAnsi="Garamond"/>
                <w:sz w:val="28"/>
                <w:szCs w:val="28"/>
              </w:rPr>
              <w:t xml:space="preserve"> </w:t>
            </w:r>
            <w:r w:rsidRPr="00057761">
              <w:rPr>
                <w:rFonts w:ascii="Garamond" w:hAnsi="Garamond"/>
                <w:sz w:val="20"/>
                <w:szCs w:val="20"/>
              </w:rPr>
              <w:t>Bilinen bir yöntemi yeni bir alana uygulamıştır.</w:t>
            </w:r>
          </w:p>
          <w:p w:rsidR="006D273C" w:rsidRPr="004B2FED" w:rsidRDefault="006D273C" w:rsidP="00F93594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0"/>
                <w:szCs w:val="20"/>
              </w:rPr>
              <w:tab/>
            </w:r>
            <w:permStart w:id="595027088" w:edGrp="everyone"/>
            <w:sdt>
              <w:sdtPr>
                <w:rPr>
                  <w:rFonts w:ascii="Garamond" w:hAnsi="Garamond"/>
                  <w:sz w:val="28"/>
                  <w:szCs w:val="28"/>
                </w:rPr>
                <w:id w:val="14585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F93594">
              <w:rPr>
                <w:rFonts w:ascii="Garamond" w:hAnsi="Garamond"/>
                <w:sz w:val="28"/>
                <w:szCs w:val="28"/>
              </w:rPr>
              <w:t xml:space="preserve"> </w:t>
            </w:r>
            <w:permEnd w:id="595027088"/>
            <w:r>
              <w:rPr>
                <w:rFonts w:ascii="Garamond" w:hAnsi="Garamond"/>
                <w:sz w:val="28"/>
                <w:szCs w:val="28"/>
              </w:rPr>
              <w:t xml:space="preserve"> </w:t>
            </w:r>
            <w:r w:rsidRPr="00057761">
              <w:rPr>
                <w:rFonts w:ascii="Garamond" w:hAnsi="Garamond"/>
                <w:sz w:val="20"/>
                <w:szCs w:val="20"/>
              </w:rPr>
              <w:t>Diğer</w:t>
            </w:r>
            <w:r>
              <w:rPr>
                <w:rFonts w:ascii="Garamond" w:hAnsi="Garamond"/>
                <w:sz w:val="20"/>
                <w:szCs w:val="20"/>
              </w:rPr>
              <w:t xml:space="preserve"> :</w:t>
            </w:r>
            <w:r w:rsidRPr="00057761">
              <w:rPr>
                <w:rFonts w:ascii="Garamond" w:hAnsi="Garamond"/>
                <w:sz w:val="20"/>
                <w:szCs w:val="20"/>
              </w:rPr>
              <w:t xml:space="preserve"> </w:t>
            </w:r>
            <w:sdt>
              <w:sdtPr>
                <w:rPr>
                  <w:rFonts w:ascii="Garamond" w:hAnsi="Garamond"/>
                  <w:sz w:val="20"/>
                  <w:szCs w:val="20"/>
                </w:rPr>
                <w:alias w:val="Diğer Nitelik Yazınız"/>
                <w:tag w:val="Diğer Nitelik Yazınız"/>
                <w:id w:val="-331451932"/>
                <w:showingPlcHdr/>
                <w:text w:multiLine="1"/>
              </w:sdtPr>
              <w:sdtEndPr/>
              <w:sdtContent>
                <w:permStart w:id="801194679" w:edGrp="everyone"/>
                <w:r w:rsidRPr="00860001">
                  <w:rPr>
                    <w:rStyle w:val="YerTutucuMetni"/>
                  </w:rPr>
                  <w:t>Diğer Nitelik</w:t>
                </w:r>
                <w:r>
                  <w:rPr>
                    <w:rStyle w:val="YerTutucuMetni"/>
                  </w:rPr>
                  <w:t xml:space="preserve"> </w:t>
                </w:r>
                <w:permEnd w:id="801194679"/>
              </w:sdtContent>
            </w:sdt>
          </w:p>
        </w:tc>
      </w:tr>
    </w:tbl>
    <w:p w:rsidR="006D273C" w:rsidRDefault="006D273C" w:rsidP="00FF2772">
      <w:pPr>
        <w:spacing w:after="0" w:line="240" w:lineRule="auto"/>
        <w:rPr>
          <w:rFonts w:ascii="Arial Narrow" w:hAnsi="Arial Narrow"/>
          <w:color w:val="FF0000"/>
          <w:sz w:val="12"/>
          <w:szCs w:val="12"/>
        </w:rPr>
      </w:pPr>
    </w:p>
    <w:p w:rsidR="00C15461" w:rsidRPr="006D273C" w:rsidRDefault="00C15461" w:rsidP="00FF2772">
      <w:pPr>
        <w:spacing w:after="0" w:line="240" w:lineRule="auto"/>
        <w:rPr>
          <w:rFonts w:ascii="Arial Narrow" w:hAnsi="Arial Narrow"/>
          <w:color w:val="FF0000"/>
          <w:sz w:val="12"/>
          <w:szCs w:val="12"/>
        </w:rPr>
      </w:pPr>
    </w:p>
    <w:tbl>
      <w:tblPr>
        <w:tblStyle w:val="TabloKlavuz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5"/>
        <w:gridCol w:w="2095"/>
        <w:gridCol w:w="2096"/>
      </w:tblGrid>
      <w:tr w:rsidR="00FF2772" w:rsidTr="00FF2772">
        <w:trPr>
          <w:jc w:val="center"/>
        </w:trPr>
        <w:tc>
          <w:tcPr>
            <w:tcW w:w="2095" w:type="dxa"/>
          </w:tcPr>
          <w:p w:rsidR="00FF2772" w:rsidRPr="00D70AB6" w:rsidRDefault="00FF2772" w:rsidP="00877DDD">
            <w:pPr>
              <w:jc w:val="center"/>
              <w:rPr>
                <w:rFonts w:ascii="Garamond" w:eastAsia="Times New Roman" w:hAnsi="Garamond" w:cs="Times New Roman"/>
                <w:b/>
                <w:sz w:val="20"/>
                <w:szCs w:val="20"/>
                <w:lang w:eastAsia="tr-TR"/>
              </w:rPr>
            </w:pPr>
            <w:r w:rsidRPr="00D70AB6">
              <w:rPr>
                <w:rFonts w:ascii="Garamond" w:eastAsia="Times New Roman" w:hAnsi="Garamond" w:cs="Times New Roman"/>
                <w:color w:val="A6A6A6" w:themeColor="background1" w:themeShade="A6"/>
                <w:sz w:val="20"/>
                <w:szCs w:val="20"/>
                <w:lang w:eastAsia="tr-TR"/>
              </w:rPr>
              <w:t>Danışman Paraf</w:t>
            </w:r>
          </w:p>
        </w:tc>
        <w:tc>
          <w:tcPr>
            <w:tcW w:w="2095" w:type="dxa"/>
          </w:tcPr>
          <w:p w:rsidR="00FF2772" w:rsidRPr="00D70AB6" w:rsidRDefault="00FF2772" w:rsidP="00877DDD">
            <w:pPr>
              <w:jc w:val="center"/>
              <w:rPr>
                <w:rFonts w:ascii="Garamond" w:eastAsia="Times New Roman" w:hAnsi="Garamond" w:cs="Times New Roman"/>
                <w:b/>
                <w:sz w:val="20"/>
                <w:szCs w:val="20"/>
                <w:lang w:eastAsia="tr-TR"/>
              </w:rPr>
            </w:pPr>
            <w:r w:rsidRPr="00D70AB6">
              <w:rPr>
                <w:rFonts w:ascii="Garamond" w:eastAsia="Times New Roman" w:hAnsi="Garamond" w:cs="Times New Roman"/>
                <w:color w:val="A6A6A6" w:themeColor="background1" w:themeShade="A6"/>
                <w:sz w:val="20"/>
                <w:szCs w:val="20"/>
                <w:lang w:eastAsia="tr-TR"/>
              </w:rPr>
              <w:t>Üye Paraf</w:t>
            </w:r>
          </w:p>
        </w:tc>
        <w:tc>
          <w:tcPr>
            <w:tcW w:w="2096" w:type="dxa"/>
          </w:tcPr>
          <w:p w:rsidR="00FF2772" w:rsidRPr="00D70AB6" w:rsidRDefault="00FF2772" w:rsidP="00877DDD">
            <w:pPr>
              <w:jc w:val="center"/>
              <w:rPr>
                <w:rFonts w:ascii="Garamond" w:eastAsia="Times New Roman" w:hAnsi="Garamond" w:cs="Times New Roman"/>
                <w:b/>
                <w:sz w:val="20"/>
                <w:szCs w:val="20"/>
                <w:lang w:eastAsia="tr-TR"/>
              </w:rPr>
            </w:pPr>
            <w:r w:rsidRPr="00D70AB6">
              <w:rPr>
                <w:rFonts w:ascii="Garamond" w:eastAsia="Times New Roman" w:hAnsi="Garamond" w:cs="Times New Roman"/>
                <w:color w:val="A6A6A6" w:themeColor="background1" w:themeShade="A6"/>
                <w:sz w:val="20"/>
                <w:szCs w:val="20"/>
                <w:lang w:eastAsia="tr-TR"/>
              </w:rPr>
              <w:t>Üye Paraf</w:t>
            </w:r>
          </w:p>
        </w:tc>
      </w:tr>
    </w:tbl>
    <w:p w:rsidR="00C15461" w:rsidRDefault="00C15461" w:rsidP="001C46BD">
      <w:pPr>
        <w:spacing w:after="0" w:line="240" w:lineRule="auto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br w:type="page"/>
      </w:r>
    </w:p>
    <w:p w:rsidR="00C15461" w:rsidRDefault="00C15461" w:rsidP="001C46BD">
      <w:pPr>
        <w:spacing w:after="0" w:line="240" w:lineRule="auto"/>
        <w:rPr>
          <w:rFonts w:ascii="Garamond" w:hAnsi="Garamond"/>
          <w:sz w:val="20"/>
          <w:szCs w:val="20"/>
        </w:rPr>
      </w:pPr>
    </w:p>
    <w:tbl>
      <w:tblPr>
        <w:tblStyle w:val="TabloKlavuzu"/>
        <w:tblW w:w="10485" w:type="dxa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85"/>
      </w:tblGrid>
      <w:tr w:rsidR="00146A7B" w:rsidTr="00146A7B">
        <w:trPr>
          <w:jc w:val="center"/>
        </w:trPr>
        <w:tc>
          <w:tcPr>
            <w:tcW w:w="104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46A7B" w:rsidRDefault="00FF277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Tez Savunma Sınavı Jüri Gerekçeli Rapor</w:t>
            </w:r>
          </w:p>
          <w:p w:rsidR="00937250" w:rsidRDefault="00937250">
            <w:pPr>
              <w:jc w:val="center"/>
              <w:rPr>
                <w:rFonts w:ascii="Garamond" w:hAnsi="Garamond"/>
                <w:b/>
                <w:spacing w:val="10"/>
                <w:sz w:val="24"/>
              </w:rPr>
            </w:pPr>
          </w:p>
        </w:tc>
      </w:tr>
      <w:tr w:rsidR="00146A7B" w:rsidTr="00F66E57">
        <w:trPr>
          <w:trHeight w:val="1134"/>
          <w:jc w:val="center"/>
        </w:trPr>
        <w:tc>
          <w:tcPr>
            <w:tcW w:w="104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46A7B" w:rsidRDefault="00146A7B" w:rsidP="00F66E57">
            <w:pPr>
              <w:rPr>
                <w:rFonts w:ascii="Garamond" w:hAnsi="Garamond"/>
                <w:sz w:val="24"/>
                <w:szCs w:val="24"/>
              </w:rPr>
            </w:pPr>
          </w:p>
          <w:p w:rsidR="00F66E57" w:rsidRDefault="00437C4F" w:rsidP="000951B2">
            <w:pPr>
              <w:ind w:firstLine="709"/>
              <w:rPr>
                <w:rFonts w:ascii="Garamond" w:hAnsi="Garamond"/>
                <w:sz w:val="24"/>
                <w:szCs w:val="24"/>
              </w:rPr>
            </w:pPr>
            <w:sdt>
              <w:sdtPr>
                <w:rPr>
                  <w:rFonts w:ascii="Garamond" w:hAnsi="Garamond"/>
                  <w:sz w:val="24"/>
                  <w:szCs w:val="24"/>
                </w:rPr>
                <w:alias w:val="Gerekçeli Rapor Yazınız"/>
                <w:id w:val="-1604416155"/>
                <w:showingPlcHdr/>
                <w:text w:multiLine="1"/>
              </w:sdtPr>
              <w:sdtEndPr/>
              <w:sdtContent>
                <w:permStart w:id="1133985724" w:edGrp="everyone"/>
                <w:r w:rsidR="00FF2772" w:rsidRPr="008D2E23">
                  <w:rPr>
                    <w:rStyle w:val="YerTutucuMetni"/>
                  </w:rPr>
                  <w:t>Gerekçeli Rapor</w:t>
                </w:r>
                <w:r w:rsidR="006D273C">
                  <w:rPr>
                    <w:rStyle w:val="YerTutucuMetni"/>
                  </w:rPr>
                  <w:t xml:space="preserve"> </w:t>
                </w:r>
                <w:permEnd w:id="1133985724"/>
              </w:sdtContent>
            </w:sdt>
          </w:p>
        </w:tc>
      </w:tr>
    </w:tbl>
    <w:p w:rsidR="00FF2772" w:rsidRDefault="00FF2772" w:rsidP="00FF2772">
      <w:pPr>
        <w:spacing w:after="0" w:line="240" w:lineRule="auto"/>
        <w:rPr>
          <w:rFonts w:ascii="Arial Narrow" w:hAnsi="Arial Narrow"/>
          <w:color w:val="FF0000"/>
          <w:sz w:val="18"/>
          <w:szCs w:val="18"/>
        </w:rPr>
      </w:pPr>
    </w:p>
    <w:p w:rsidR="0022067E" w:rsidRDefault="0022067E" w:rsidP="00FF2772">
      <w:pPr>
        <w:spacing w:after="0" w:line="240" w:lineRule="auto"/>
        <w:rPr>
          <w:rFonts w:ascii="Arial Narrow" w:hAnsi="Arial Narrow"/>
          <w:color w:val="FF0000"/>
          <w:sz w:val="18"/>
          <w:szCs w:val="18"/>
        </w:rPr>
      </w:pPr>
    </w:p>
    <w:p w:rsidR="0022067E" w:rsidRDefault="0022067E" w:rsidP="00FF2772">
      <w:pPr>
        <w:spacing w:after="0" w:line="240" w:lineRule="auto"/>
        <w:rPr>
          <w:rFonts w:ascii="Arial Narrow" w:hAnsi="Arial Narrow"/>
          <w:color w:val="FF0000"/>
          <w:sz w:val="18"/>
          <w:szCs w:val="18"/>
        </w:rPr>
      </w:pPr>
    </w:p>
    <w:p w:rsidR="0022067E" w:rsidRDefault="0022067E" w:rsidP="00FF2772">
      <w:pPr>
        <w:spacing w:after="0" w:line="240" w:lineRule="auto"/>
        <w:rPr>
          <w:rFonts w:ascii="Arial Narrow" w:hAnsi="Arial Narrow"/>
          <w:color w:val="FF0000"/>
          <w:sz w:val="18"/>
          <w:szCs w:val="18"/>
        </w:rPr>
      </w:pPr>
    </w:p>
    <w:p w:rsidR="0022067E" w:rsidRDefault="0022067E" w:rsidP="00FF2772">
      <w:pPr>
        <w:spacing w:after="0" w:line="240" w:lineRule="auto"/>
        <w:rPr>
          <w:rFonts w:ascii="Arial Narrow" w:hAnsi="Arial Narrow"/>
          <w:color w:val="FF0000"/>
          <w:sz w:val="18"/>
          <w:szCs w:val="18"/>
        </w:rPr>
      </w:pPr>
    </w:p>
    <w:p w:rsidR="0022067E" w:rsidRDefault="0022067E" w:rsidP="00FF2772">
      <w:pPr>
        <w:spacing w:after="0" w:line="240" w:lineRule="auto"/>
        <w:rPr>
          <w:rFonts w:ascii="Arial Narrow" w:hAnsi="Arial Narrow"/>
          <w:color w:val="FF0000"/>
          <w:sz w:val="18"/>
          <w:szCs w:val="18"/>
        </w:rPr>
      </w:pPr>
    </w:p>
    <w:p w:rsidR="0022067E" w:rsidRDefault="0022067E" w:rsidP="00FF2772">
      <w:pPr>
        <w:spacing w:after="0" w:line="240" w:lineRule="auto"/>
        <w:rPr>
          <w:rFonts w:ascii="Arial Narrow" w:hAnsi="Arial Narrow"/>
          <w:color w:val="FF0000"/>
          <w:sz w:val="18"/>
          <w:szCs w:val="18"/>
        </w:rPr>
      </w:pPr>
    </w:p>
    <w:p w:rsidR="0022067E" w:rsidRDefault="0022067E" w:rsidP="00FF2772">
      <w:pPr>
        <w:spacing w:after="0" w:line="240" w:lineRule="auto"/>
        <w:rPr>
          <w:rFonts w:ascii="Arial Narrow" w:hAnsi="Arial Narrow"/>
          <w:color w:val="FF0000"/>
          <w:sz w:val="18"/>
          <w:szCs w:val="18"/>
        </w:rPr>
      </w:pPr>
    </w:p>
    <w:p w:rsidR="0022067E" w:rsidRDefault="0022067E" w:rsidP="00FF2772">
      <w:pPr>
        <w:spacing w:after="0" w:line="240" w:lineRule="auto"/>
        <w:rPr>
          <w:rFonts w:ascii="Arial Narrow" w:hAnsi="Arial Narrow"/>
          <w:color w:val="FF0000"/>
          <w:sz w:val="18"/>
          <w:szCs w:val="18"/>
        </w:rPr>
      </w:pPr>
    </w:p>
    <w:p w:rsidR="0022067E" w:rsidRDefault="0022067E" w:rsidP="00FF2772">
      <w:pPr>
        <w:spacing w:after="0" w:line="240" w:lineRule="auto"/>
        <w:rPr>
          <w:rFonts w:ascii="Arial Narrow" w:hAnsi="Arial Narrow"/>
          <w:color w:val="FF0000"/>
          <w:sz w:val="18"/>
          <w:szCs w:val="18"/>
        </w:rPr>
      </w:pPr>
    </w:p>
    <w:p w:rsidR="0022067E" w:rsidRDefault="0022067E" w:rsidP="00FF2772">
      <w:pPr>
        <w:spacing w:after="0" w:line="240" w:lineRule="auto"/>
        <w:rPr>
          <w:rFonts w:ascii="Arial Narrow" w:hAnsi="Arial Narrow"/>
          <w:color w:val="FF0000"/>
          <w:sz w:val="18"/>
          <w:szCs w:val="18"/>
        </w:rPr>
      </w:pPr>
    </w:p>
    <w:p w:rsidR="0022067E" w:rsidRDefault="0022067E" w:rsidP="00FF2772">
      <w:pPr>
        <w:spacing w:after="0" w:line="240" w:lineRule="auto"/>
        <w:rPr>
          <w:rFonts w:ascii="Arial Narrow" w:hAnsi="Arial Narrow"/>
          <w:color w:val="FF0000"/>
          <w:sz w:val="18"/>
          <w:szCs w:val="18"/>
        </w:rPr>
      </w:pPr>
    </w:p>
    <w:p w:rsidR="0022067E" w:rsidRDefault="0022067E" w:rsidP="00FF2772">
      <w:pPr>
        <w:spacing w:after="0" w:line="240" w:lineRule="auto"/>
        <w:rPr>
          <w:rFonts w:ascii="Arial Narrow" w:hAnsi="Arial Narrow"/>
          <w:color w:val="FF0000"/>
          <w:sz w:val="18"/>
          <w:szCs w:val="18"/>
        </w:rPr>
      </w:pPr>
    </w:p>
    <w:p w:rsidR="0022067E" w:rsidRPr="003D1D7F" w:rsidRDefault="0022067E" w:rsidP="00FF2772">
      <w:pPr>
        <w:spacing w:after="0" w:line="240" w:lineRule="auto"/>
        <w:rPr>
          <w:rFonts w:ascii="Arial Narrow" w:hAnsi="Arial Narrow"/>
          <w:color w:val="FF0000"/>
          <w:sz w:val="18"/>
          <w:szCs w:val="18"/>
        </w:rPr>
      </w:pPr>
    </w:p>
    <w:tbl>
      <w:tblPr>
        <w:tblStyle w:val="TabloKlavuz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5"/>
        <w:gridCol w:w="2095"/>
        <w:gridCol w:w="2096"/>
      </w:tblGrid>
      <w:tr w:rsidR="00FF2772" w:rsidTr="00877DDD">
        <w:trPr>
          <w:jc w:val="center"/>
        </w:trPr>
        <w:tc>
          <w:tcPr>
            <w:tcW w:w="2095" w:type="dxa"/>
          </w:tcPr>
          <w:p w:rsidR="00FF2772" w:rsidRPr="00D70AB6" w:rsidRDefault="00FF2772" w:rsidP="00877DDD">
            <w:pPr>
              <w:jc w:val="center"/>
              <w:rPr>
                <w:rFonts w:ascii="Garamond" w:eastAsia="Times New Roman" w:hAnsi="Garamond" w:cs="Times New Roman"/>
                <w:b/>
                <w:sz w:val="20"/>
                <w:szCs w:val="20"/>
                <w:lang w:eastAsia="tr-TR"/>
              </w:rPr>
            </w:pPr>
            <w:r w:rsidRPr="00D70AB6">
              <w:rPr>
                <w:rFonts w:ascii="Garamond" w:eastAsia="Times New Roman" w:hAnsi="Garamond" w:cs="Times New Roman"/>
                <w:color w:val="A6A6A6" w:themeColor="background1" w:themeShade="A6"/>
                <w:sz w:val="20"/>
                <w:szCs w:val="20"/>
                <w:lang w:eastAsia="tr-TR"/>
              </w:rPr>
              <w:t>Danışman Paraf</w:t>
            </w:r>
          </w:p>
        </w:tc>
        <w:tc>
          <w:tcPr>
            <w:tcW w:w="2095" w:type="dxa"/>
          </w:tcPr>
          <w:p w:rsidR="00FF2772" w:rsidRPr="00D70AB6" w:rsidRDefault="00FF2772" w:rsidP="00877DDD">
            <w:pPr>
              <w:jc w:val="center"/>
              <w:rPr>
                <w:rFonts w:ascii="Garamond" w:eastAsia="Times New Roman" w:hAnsi="Garamond" w:cs="Times New Roman"/>
                <w:b/>
                <w:sz w:val="20"/>
                <w:szCs w:val="20"/>
                <w:lang w:eastAsia="tr-TR"/>
              </w:rPr>
            </w:pPr>
            <w:r w:rsidRPr="00D70AB6">
              <w:rPr>
                <w:rFonts w:ascii="Garamond" w:eastAsia="Times New Roman" w:hAnsi="Garamond" w:cs="Times New Roman"/>
                <w:color w:val="A6A6A6" w:themeColor="background1" w:themeShade="A6"/>
                <w:sz w:val="20"/>
                <w:szCs w:val="20"/>
                <w:lang w:eastAsia="tr-TR"/>
              </w:rPr>
              <w:t>Üye Paraf</w:t>
            </w:r>
          </w:p>
        </w:tc>
        <w:tc>
          <w:tcPr>
            <w:tcW w:w="2096" w:type="dxa"/>
          </w:tcPr>
          <w:p w:rsidR="00FF2772" w:rsidRPr="00D70AB6" w:rsidRDefault="00FF2772" w:rsidP="00877DDD">
            <w:pPr>
              <w:jc w:val="center"/>
              <w:rPr>
                <w:rFonts w:ascii="Garamond" w:eastAsia="Times New Roman" w:hAnsi="Garamond" w:cs="Times New Roman"/>
                <w:b/>
                <w:sz w:val="20"/>
                <w:szCs w:val="20"/>
                <w:lang w:eastAsia="tr-TR"/>
              </w:rPr>
            </w:pPr>
            <w:r w:rsidRPr="00D70AB6">
              <w:rPr>
                <w:rFonts w:ascii="Garamond" w:eastAsia="Times New Roman" w:hAnsi="Garamond" w:cs="Times New Roman"/>
                <w:color w:val="A6A6A6" w:themeColor="background1" w:themeShade="A6"/>
                <w:sz w:val="20"/>
                <w:szCs w:val="20"/>
                <w:lang w:eastAsia="tr-TR"/>
              </w:rPr>
              <w:t>Üye Paraf</w:t>
            </w:r>
          </w:p>
        </w:tc>
      </w:tr>
    </w:tbl>
    <w:p w:rsidR="00146A7B" w:rsidRDefault="00146A7B" w:rsidP="00146A7B">
      <w:pPr>
        <w:spacing w:after="0" w:line="240" w:lineRule="auto"/>
        <w:rPr>
          <w:rFonts w:ascii="Garamond" w:eastAsia="Times New Roman" w:hAnsi="Garamond" w:cs="Times New Roman"/>
          <w:sz w:val="20"/>
          <w:szCs w:val="20"/>
          <w:lang w:eastAsia="tr-TR"/>
        </w:rPr>
      </w:pPr>
    </w:p>
    <w:p w:rsidR="00E202D9" w:rsidRDefault="00E202D9" w:rsidP="00E202D9">
      <w:pPr>
        <w:spacing w:after="0" w:line="240" w:lineRule="auto"/>
        <w:rPr>
          <w:rFonts w:ascii="Arial Narrow" w:hAnsi="Arial Narrow"/>
          <w:sz w:val="18"/>
          <w:szCs w:val="18"/>
        </w:rPr>
      </w:pPr>
    </w:p>
    <w:p w:rsidR="00937250" w:rsidRDefault="00937250" w:rsidP="00E202D9">
      <w:pPr>
        <w:spacing w:after="0" w:line="240" w:lineRule="auto"/>
        <w:rPr>
          <w:rFonts w:ascii="Arial Narrow" w:hAnsi="Arial Narrow"/>
          <w:sz w:val="18"/>
          <w:szCs w:val="18"/>
        </w:rPr>
      </w:pPr>
    </w:p>
    <w:p w:rsidR="00937250" w:rsidRDefault="00937250" w:rsidP="00E202D9">
      <w:pPr>
        <w:spacing w:after="0" w:line="240" w:lineRule="auto"/>
        <w:rPr>
          <w:rFonts w:ascii="Arial Narrow" w:hAnsi="Arial Narrow"/>
          <w:sz w:val="18"/>
          <w:szCs w:val="18"/>
        </w:rPr>
      </w:pPr>
    </w:p>
    <w:p w:rsidR="00937250" w:rsidRDefault="00937250" w:rsidP="00E202D9">
      <w:pPr>
        <w:spacing w:after="0" w:line="240" w:lineRule="auto"/>
        <w:rPr>
          <w:rFonts w:ascii="Arial Narrow" w:hAnsi="Arial Narrow"/>
          <w:sz w:val="18"/>
          <w:szCs w:val="18"/>
        </w:rPr>
      </w:pPr>
    </w:p>
    <w:p w:rsidR="00937250" w:rsidRPr="00E202D9" w:rsidRDefault="00937250" w:rsidP="00E202D9">
      <w:pPr>
        <w:spacing w:after="0" w:line="240" w:lineRule="auto"/>
        <w:rPr>
          <w:rFonts w:ascii="Arial Narrow" w:hAnsi="Arial Narrow"/>
          <w:sz w:val="18"/>
          <w:szCs w:val="18"/>
        </w:rPr>
      </w:pPr>
    </w:p>
    <w:p w:rsidR="00E202D9" w:rsidRPr="00E202D9" w:rsidRDefault="00E202D9" w:rsidP="007B209D">
      <w:pPr>
        <w:spacing w:after="0" w:line="240" w:lineRule="auto"/>
        <w:rPr>
          <w:rFonts w:ascii="Arial Narrow" w:eastAsia="Times New Roman" w:hAnsi="Arial Narrow" w:cs="Times New Roman"/>
          <w:b/>
          <w:i/>
          <w:sz w:val="18"/>
          <w:szCs w:val="18"/>
          <w:lang w:eastAsia="tr-TR"/>
        </w:rPr>
      </w:pPr>
      <w:r w:rsidRPr="009C1E9B">
        <w:rPr>
          <w:rFonts w:ascii="Arial Narrow" w:hAnsi="Arial Narrow"/>
          <w:b/>
          <w:i/>
          <w:color w:val="FF0000"/>
          <w:sz w:val="18"/>
          <w:szCs w:val="18"/>
        </w:rPr>
        <w:t xml:space="preserve">Not: </w:t>
      </w:r>
      <w:r w:rsidRPr="009C1E9B">
        <w:rPr>
          <w:rFonts w:ascii="Arial Narrow" w:hAnsi="Arial Narrow"/>
          <w:i/>
          <w:color w:val="FF0000"/>
          <w:sz w:val="18"/>
          <w:szCs w:val="18"/>
        </w:rPr>
        <w:t xml:space="preserve">Bu rapor, </w:t>
      </w:r>
      <w:r>
        <w:rPr>
          <w:rFonts w:ascii="Arial Narrow" w:hAnsi="Arial Narrow"/>
          <w:i/>
          <w:color w:val="FF0000"/>
          <w:sz w:val="18"/>
          <w:szCs w:val="18"/>
        </w:rPr>
        <w:t>savunma sınavı sonrasında</w:t>
      </w:r>
      <w:r w:rsidRPr="009C1E9B">
        <w:rPr>
          <w:rFonts w:ascii="Arial Narrow" w:hAnsi="Arial Narrow"/>
          <w:i/>
          <w:color w:val="FF0000"/>
          <w:sz w:val="18"/>
          <w:szCs w:val="18"/>
        </w:rPr>
        <w:t xml:space="preserve"> reddedilen</w:t>
      </w:r>
      <w:r>
        <w:rPr>
          <w:rFonts w:ascii="Arial Narrow" w:hAnsi="Arial Narrow"/>
          <w:i/>
          <w:color w:val="FF0000"/>
          <w:sz w:val="18"/>
          <w:szCs w:val="18"/>
        </w:rPr>
        <w:t xml:space="preserve"> tez ve oy çokluğu ile alınan kararlar</w:t>
      </w:r>
      <w:r w:rsidRPr="009C1E9B">
        <w:rPr>
          <w:rFonts w:ascii="Arial Narrow" w:hAnsi="Arial Narrow"/>
          <w:i/>
          <w:color w:val="FF0000"/>
          <w:sz w:val="18"/>
          <w:szCs w:val="18"/>
        </w:rPr>
        <w:t xml:space="preserve"> için düzenlene</w:t>
      </w:r>
      <w:r>
        <w:rPr>
          <w:rFonts w:ascii="Arial Narrow" w:hAnsi="Arial Narrow"/>
          <w:i/>
          <w:color w:val="FF0000"/>
          <w:sz w:val="18"/>
          <w:szCs w:val="18"/>
        </w:rPr>
        <w:t>c</w:t>
      </w:r>
      <w:r w:rsidRPr="009C1E9B">
        <w:rPr>
          <w:rFonts w:ascii="Arial Narrow" w:hAnsi="Arial Narrow"/>
          <w:i/>
          <w:color w:val="FF0000"/>
          <w:sz w:val="18"/>
          <w:szCs w:val="18"/>
        </w:rPr>
        <w:t>ek</w:t>
      </w:r>
      <w:r>
        <w:rPr>
          <w:rFonts w:ascii="Arial Narrow" w:hAnsi="Arial Narrow"/>
          <w:i/>
          <w:color w:val="FF0000"/>
          <w:sz w:val="18"/>
          <w:szCs w:val="18"/>
        </w:rPr>
        <w:t>tir (</w:t>
      </w:r>
      <w:r w:rsidR="00CC2123">
        <w:rPr>
          <w:rFonts w:ascii="Arial Narrow" w:hAnsi="Arial Narrow"/>
          <w:i/>
          <w:color w:val="FF0000"/>
          <w:sz w:val="18"/>
          <w:szCs w:val="18"/>
        </w:rPr>
        <w:t>gerekçesi</w:t>
      </w:r>
      <w:r w:rsidRPr="009C1E9B">
        <w:rPr>
          <w:rFonts w:ascii="Arial Narrow" w:hAnsi="Arial Narrow"/>
          <w:i/>
          <w:color w:val="FF0000"/>
          <w:sz w:val="18"/>
          <w:szCs w:val="18"/>
        </w:rPr>
        <w:t xml:space="preserve"> belirt</w:t>
      </w:r>
      <w:r w:rsidR="00CC2123">
        <w:rPr>
          <w:rFonts w:ascii="Arial Narrow" w:hAnsi="Arial Narrow"/>
          <w:i/>
          <w:color w:val="FF0000"/>
          <w:sz w:val="18"/>
          <w:szCs w:val="18"/>
        </w:rPr>
        <w:t>il</w:t>
      </w:r>
      <w:r w:rsidRPr="009C1E9B">
        <w:rPr>
          <w:rFonts w:ascii="Arial Narrow" w:hAnsi="Arial Narrow"/>
          <w:i/>
          <w:color w:val="FF0000"/>
          <w:sz w:val="18"/>
          <w:szCs w:val="18"/>
        </w:rPr>
        <w:t>erek)</w:t>
      </w:r>
      <w:r>
        <w:rPr>
          <w:rFonts w:ascii="Arial Narrow" w:hAnsi="Arial Narrow"/>
          <w:i/>
          <w:color w:val="FF0000"/>
          <w:sz w:val="18"/>
          <w:szCs w:val="18"/>
        </w:rPr>
        <w:t>.</w:t>
      </w:r>
    </w:p>
    <w:sectPr w:rsidR="00E202D9" w:rsidRPr="00E202D9" w:rsidSect="003F2E69">
      <w:headerReference w:type="default" r:id="rId11"/>
      <w:pgSz w:w="11906" w:h="16838" w:code="9"/>
      <w:pgMar w:top="1814" w:right="567" w:bottom="851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7C4F" w:rsidRDefault="00437C4F" w:rsidP="00850675">
      <w:pPr>
        <w:spacing w:after="0" w:line="240" w:lineRule="auto"/>
      </w:pPr>
      <w:r>
        <w:separator/>
      </w:r>
    </w:p>
  </w:endnote>
  <w:endnote w:type="continuationSeparator" w:id="0">
    <w:p w:rsidR="00437C4F" w:rsidRDefault="00437C4F" w:rsidP="008506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Klavuzu"/>
      <w:tblW w:w="0" w:type="auto"/>
      <w:tblBorders>
        <w:top w:val="thinThickLargeGap" w:sz="8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87"/>
      <w:gridCol w:w="5091"/>
    </w:tblGrid>
    <w:tr w:rsidR="00961048" w:rsidRPr="00A45917" w:rsidTr="006B7202">
      <w:tc>
        <w:tcPr>
          <w:tcW w:w="5387" w:type="dxa"/>
        </w:tcPr>
        <w:p w:rsidR="00961048" w:rsidRPr="00A45917" w:rsidRDefault="00961048" w:rsidP="006B7202">
          <w:pPr>
            <w:pStyle w:val="Altbilgi"/>
            <w:spacing w:before="60"/>
            <w:rPr>
              <w:rFonts w:ascii="Arial Narrow" w:hAnsi="Arial Narrow"/>
              <w:szCs w:val="16"/>
            </w:rPr>
          </w:pPr>
          <w:r w:rsidRPr="00A45917">
            <w:rPr>
              <w:rFonts w:ascii="Arial Narrow" w:hAnsi="Arial Narrow"/>
              <w:szCs w:val="16"/>
            </w:rPr>
            <w:t xml:space="preserve">Necmettin Erbakan Üniversitesi, </w:t>
          </w:r>
          <w:r>
            <w:rPr>
              <w:rFonts w:ascii="Arial Narrow" w:hAnsi="Arial Narrow"/>
              <w:szCs w:val="16"/>
            </w:rPr>
            <w:t xml:space="preserve">Sosyal Bilimler </w:t>
          </w:r>
          <w:r w:rsidRPr="00A45917">
            <w:rPr>
              <w:rFonts w:ascii="Arial Narrow" w:hAnsi="Arial Narrow"/>
              <w:szCs w:val="16"/>
            </w:rPr>
            <w:t xml:space="preserve">Enstitüsü Müdürlüğü, </w:t>
          </w:r>
        </w:p>
        <w:p w:rsidR="00961048" w:rsidRPr="00A45917" w:rsidRDefault="00961048" w:rsidP="006B7202">
          <w:pPr>
            <w:pStyle w:val="Altbilgi"/>
            <w:rPr>
              <w:rFonts w:ascii="Arial Narrow" w:hAnsi="Arial Narrow"/>
              <w:szCs w:val="16"/>
            </w:rPr>
          </w:pPr>
          <w:r w:rsidRPr="00A45917">
            <w:rPr>
              <w:rFonts w:ascii="Arial Narrow" w:hAnsi="Arial Narrow"/>
              <w:szCs w:val="16"/>
            </w:rPr>
            <w:t xml:space="preserve">Ahmet Keleşoğlu </w:t>
          </w:r>
          <w:r>
            <w:rPr>
              <w:rFonts w:ascii="Arial Narrow" w:hAnsi="Arial Narrow"/>
              <w:szCs w:val="16"/>
            </w:rPr>
            <w:t>İlahiyat Fakültesi</w:t>
          </w:r>
          <w:r w:rsidRPr="00A45917">
            <w:rPr>
              <w:rFonts w:ascii="Arial Narrow" w:hAnsi="Arial Narrow"/>
              <w:szCs w:val="16"/>
            </w:rPr>
            <w:t xml:space="preserve">, A Blok </w:t>
          </w:r>
          <w:r>
            <w:rPr>
              <w:rFonts w:ascii="Arial Narrow" w:hAnsi="Arial Narrow"/>
              <w:szCs w:val="16"/>
            </w:rPr>
            <w:t>Zemin Kat</w:t>
          </w:r>
          <w:r w:rsidRPr="00A45917">
            <w:rPr>
              <w:rFonts w:ascii="Arial Narrow" w:hAnsi="Arial Narrow"/>
              <w:szCs w:val="16"/>
            </w:rPr>
            <w:t>, Meram Yeni Yol 42090-Meram /KONYA</w:t>
          </w:r>
        </w:p>
      </w:tc>
      <w:tc>
        <w:tcPr>
          <w:tcW w:w="5091" w:type="dxa"/>
        </w:tcPr>
        <w:p w:rsidR="00961048" w:rsidRPr="00A45917" w:rsidRDefault="00961048" w:rsidP="006B7202">
          <w:pPr>
            <w:pStyle w:val="Altbilgi"/>
            <w:tabs>
              <w:tab w:val="clear" w:pos="4536"/>
              <w:tab w:val="left" w:pos="317"/>
              <w:tab w:val="left" w:pos="1679"/>
              <w:tab w:val="left" w:pos="2160"/>
            </w:tabs>
            <w:spacing w:before="60"/>
            <w:rPr>
              <w:rFonts w:ascii="Arial Narrow" w:hAnsi="Arial Narrow"/>
              <w:szCs w:val="16"/>
            </w:rPr>
          </w:pPr>
          <w:r w:rsidRPr="00A45917">
            <w:rPr>
              <w:rFonts w:ascii="Arial Narrow" w:hAnsi="Arial Narrow"/>
              <w:szCs w:val="16"/>
            </w:rPr>
            <w:t>Tel</w:t>
          </w:r>
          <w:r w:rsidRPr="00A45917">
            <w:rPr>
              <w:rFonts w:ascii="Arial Narrow" w:hAnsi="Arial Narrow"/>
              <w:szCs w:val="16"/>
            </w:rPr>
            <w:tab/>
            <w:t xml:space="preserve">: 0 332 </w:t>
          </w:r>
          <w:r>
            <w:rPr>
              <w:rFonts w:ascii="Arial Narrow" w:hAnsi="Arial Narrow"/>
              <w:szCs w:val="16"/>
            </w:rPr>
            <w:t>201 00 60</w:t>
          </w:r>
          <w:r w:rsidRPr="00A45917">
            <w:rPr>
              <w:rFonts w:ascii="Arial Narrow" w:hAnsi="Arial Narrow"/>
              <w:szCs w:val="16"/>
            </w:rPr>
            <w:tab/>
            <w:t>e-posta</w:t>
          </w:r>
          <w:r w:rsidRPr="00A45917">
            <w:rPr>
              <w:rFonts w:ascii="Arial Narrow" w:hAnsi="Arial Narrow"/>
              <w:szCs w:val="16"/>
            </w:rPr>
            <w:tab/>
            <w:t xml:space="preserve">: </w:t>
          </w:r>
          <w:r>
            <w:rPr>
              <w:rFonts w:ascii="Arial Narrow" w:hAnsi="Arial Narrow"/>
              <w:szCs w:val="16"/>
            </w:rPr>
            <w:t>sosbil</w:t>
          </w:r>
          <w:r w:rsidRPr="00A45917">
            <w:rPr>
              <w:rFonts w:ascii="Arial Narrow" w:hAnsi="Arial Narrow"/>
              <w:szCs w:val="16"/>
            </w:rPr>
            <w:t>@erbakan.edu.tr</w:t>
          </w:r>
        </w:p>
        <w:p w:rsidR="00961048" w:rsidRPr="00A45917" w:rsidRDefault="00961048" w:rsidP="006B7202">
          <w:pPr>
            <w:tabs>
              <w:tab w:val="left" w:pos="317"/>
              <w:tab w:val="left" w:pos="1679"/>
              <w:tab w:val="left" w:pos="2160"/>
            </w:tabs>
            <w:rPr>
              <w:rFonts w:ascii="Arial Narrow" w:hAnsi="Arial Narrow"/>
              <w:szCs w:val="16"/>
            </w:rPr>
          </w:pPr>
          <w:proofErr w:type="gramStart"/>
          <w:r w:rsidRPr="00A45917">
            <w:rPr>
              <w:rFonts w:ascii="Arial Narrow" w:hAnsi="Arial Narrow"/>
              <w:szCs w:val="16"/>
            </w:rPr>
            <w:t>web</w:t>
          </w:r>
          <w:proofErr w:type="gramEnd"/>
          <w:r w:rsidRPr="00A45917">
            <w:rPr>
              <w:rFonts w:ascii="Arial Narrow" w:hAnsi="Arial Narrow"/>
              <w:szCs w:val="16"/>
            </w:rPr>
            <w:tab/>
            <w:t xml:space="preserve">: </w:t>
          </w:r>
          <w:hyperlink r:id="rId1" w:history="1">
            <w:r w:rsidRPr="00CB2B6E">
              <w:rPr>
                <w:rStyle w:val="Kpr"/>
              </w:rPr>
              <w:t>www.erbakan.edu.tr/sosyalbilimlerenstitusu</w:t>
            </w:r>
          </w:hyperlink>
        </w:p>
      </w:tc>
    </w:tr>
  </w:tbl>
  <w:p w:rsidR="00823DC3" w:rsidRPr="00823DC3" w:rsidRDefault="00823DC3" w:rsidP="00823DC3">
    <w:pPr>
      <w:pStyle w:val="Altbilgi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7C4F" w:rsidRDefault="00437C4F" w:rsidP="00850675">
      <w:pPr>
        <w:spacing w:after="0" w:line="240" w:lineRule="auto"/>
      </w:pPr>
      <w:r>
        <w:separator/>
      </w:r>
    </w:p>
  </w:footnote>
  <w:footnote w:type="continuationSeparator" w:id="0">
    <w:p w:rsidR="00437C4F" w:rsidRDefault="00437C4F" w:rsidP="008506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90" w:type="dxa"/>
      <w:jc w:val="center"/>
      <w:tblBorders>
        <w:bottom w:val="thickThinLargeGap" w:sz="8" w:space="0" w:color="auto"/>
      </w:tblBorders>
      <w:tblLook w:val="04A0" w:firstRow="1" w:lastRow="0" w:firstColumn="1" w:lastColumn="0" w:noHBand="0" w:noVBand="1"/>
    </w:tblPr>
    <w:tblGrid>
      <w:gridCol w:w="1588"/>
      <w:gridCol w:w="7343"/>
      <w:gridCol w:w="1559"/>
    </w:tblGrid>
    <w:tr w:rsidR="00AA5903" w:rsidTr="006B7202">
      <w:trPr>
        <w:trHeight w:val="846"/>
        <w:jc w:val="center"/>
      </w:trPr>
      <w:tc>
        <w:tcPr>
          <w:tcW w:w="1588" w:type="dxa"/>
          <w:tcBorders>
            <w:top w:val="nil"/>
            <w:left w:val="nil"/>
            <w:right w:val="nil"/>
          </w:tcBorders>
          <w:vAlign w:val="center"/>
          <w:hideMark/>
        </w:tcPr>
        <w:p w:rsidR="00AA5903" w:rsidRDefault="00AA5903" w:rsidP="006B7202">
          <w:pPr>
            <w:pStyle w:val="stbilgi"/>
            <w:tabs>
              <w:tab w:val="clear" w:pos="4536"/>
              <w:tab w:val="center" w:pos="4782"/>
            </w:tabs>
            <w:jc w:val="center"/>
            <w:rPr>
              <w:b/>
              <w:sz w:val="24"/>
              <w:szCs w:val="24"/>
            </w:rPr>
          </w:pPr>
          <w:r w:rsidRPr="00070994">
            <w:rPr>
              <w:b/>
              <w:noProof/>
              <w:sz w:val="24"/>
              <w:szCs w:val="24"/>
              <w:lang w:eastAsia="tr-TR"/>
            </w:rPr>
            <w:drawing>
              <wp:inline distT="0" distB="0" distL="0" distR="0" wp14:anchorId="175A55CA" wp14:editId="7F99F2A8">
                <wp:extent cx="648000" cy="648000"/>
                <wp:effectExtent l="0" t="0" r="0" b="0"/>
                <wp:docPr id="5" name="Resim 5" descr="C:\Users\sabri\OneDrive\Desktop\Yuvarlak 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sabri\OneDrive\Desktop\Yuvarlak 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8000" cy="64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43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AA5903" w:rsidRPr="00184FCB" w:rsidRDefault="00AA5903" w:rsidP="006B7202">
          <w:pPr>
            <w:pStyle w:val="stbilgi"/>
            <w:tabs>
              <w:tab w:val="clear" w:pos="4536"/>
              <w:tab w:val="center" w:pos="4782"/>
            </w:tabs>
            <w:spacing w:line="254" w:lineRule="auto"/>
            <w:jc w:val="center"/>
            <w:rPr>
              <w:rFonts w:ascii="Times New Roman" w:hAnsi="Times New Roman" w:cs="Times New Roman"/>
              <w:sz w:val="22"/>
            </w:rPr>
          </w:pPr>
          <w:r w:rsidRPr="00184FCB">
            <w:rPr>
              <w:rFonts w:ascii="Times New Roman" w:hAnsi="Times New Roman" w:cs="Times New Roman"/>
              <w:sz w:val="22"/>
            </w:rPr>
            <w:t>T.C.</w:t>
          </w:r>
        </w:p>
        <w:p w:rsidR="00AA5903" w:rsidRPr="00184FCB" w:rsidRDefault="00AA5903" w:rsidP="006B7202">
          <w:pPr>
            <w:spacing w:after="0"/>
            <w:jc w:val="center"/>
            <w:rPr>
              <w:rFonts w:ascii="Times New Roman" w:hAnsi="Times New Roman" w:cs="Times New Roman"/>
              <w:sz w:val="22"/>
            </w:rPr>
          </w:pPr>
          <w:r w:rsidRPr="00184FCB">
            <w:rPr>
              <w:rFonts w:ascii="Times New Roman" w:hAnsi="Times New Roman" w:cs="Times New Roman"/>
              <w:sz w:val="22"/>
            </w:rPr>
            <w:t>NECMETTİN ERBAKAN ÜNİVERSİTESİ</w:t>
          </w:r>
        </w:p>
        <w:p w:rsidR="00AA5903" w:rsidRDefault="00AA5903" w:rsidP="006B7202">
          <w:pPr>
            <w:spacing w:after="0"/>
            <w:jc w:val="center"/>
            <w:rPr>
              <w:b/>
              <w:spacing w:val="18"/>
              <w:sz w:val="24"/>
              <w:szCs w:val="24"/>
            </w:rPr>
          </w:pPr>
          <w:r>
            <w:rPr>
              <w:rFonts w:ascii="Times New Roman" w:hAnsi="Times New Roman" w:cs="Times New Roman"/>
              <w:sz w:val="22"/>
            </w:rPr>
            <w:t>Sosyal Bilimler Enstitüsü</w:t>
          </w:r>
        </w:p>
      </w:tc>
      <w:tc>
        <w:tcPr>
          <w:tcW w:w="1559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AA5903" w:rsidRDefault="00AA5903" w:rsidP="006B7202">
          <w:pPr>
            <w:pStyle w:val="stbilgi"/>
            <w:tabs>
              <w:tab w:val="clear" w:pos="4536"/>
              <w:tab w:val="center" w:pos="4782"/>
            </w:tabs>
            <w:jc w:val="center"/>
            <w:rPr>
              <w:b/>
              <w:sz w:val="24"/>
              <w:szCs w:val="24"/>
            </w:rPr>
          </w:pPr>
          <w:r>
            <w:rPr>
              <w:noProof/>
              <w:lang w:eastAsia="tr-TR"/>
            </w:rPr>
            <w:drawing>
              <wp:inline distT="0" distB="0" distL="0" distR="0" wp14:anchorId="4FFF13C9" wp14:editId="07A6F07F">
                <wp:extent cx="647700" cy="647700"/>
                <wp:effectExtent l="0" t="0" r="0" b="0"/>
                <wp:docPr id="6" name="Resim 6" descr="C:\Users\SosBil_Hasan\Desktop\yuvarlakTR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Resim 4" descr="C:\Users\SosBil_Hasan\Desktop\yuvarlakTR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770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AA5903" w:rsidTr="006B7202">
      <w:trPr>
        <w:trHeight w:val="276"/>
        <w:jc w:val="center"/>
      </w:trPr>
      <w:tc>
        <w:tcPr>
          <w:tcW w:w="10490" w:type="dxa"/>
          <w:gridSpan w:val="3"/>
          <w:tcBorders>
            <w:left w:val="nil"/>
            <w:bottom w:val="thickThinLargeGap" w:sz="8" w:space="0" w:color="auto"/>
            <w:right w:val="nil"/>
          </w:tcBorders>
          <w:vAlign w:val="center"/>
        </w:tcPr>
        <w:p w:rsidR="00AA5903" w:rsidRDefault="00AA5903" w:rsidP="006B7202">
          <w:pPr>
            <w:pStyle w:val="stbilgi"/>
            <w:tabs>
              <w:tab w:val="clear" w:pos="4536"/>
              <w:tab w:val="center" w:pos="4782"/>
            </w:tabs>
            <w:spacing w:line="254" w:lineRule="auto"/>
            <w:jc w:val="center"/>
            <w:rPr>
              <w:b/>
              <w:sz w:val="24"/>
              <w:szCs w:val="24"/>
            </w:rPr>
          </w:pPr>
          <w:r w:rsidRPr="00580BC0">
            <w:rPr>
              <w:rFonts w:ascii="Garamond" w:hAnsi="Garamond"/>
              <w:b/>
              <w:sz w:val="24"/>
              <w:szCs w:val="24"/>
            </w:rPr>
            <w:t>Tez Savunma Sınavı Tutanak Formu</w:t>
          </w:r>
          <w:r>
            <w:rPr>
              <w:rFonts w:ascii="Garamond" w:hAnsi="Garamond"/>
              <w:b/>
              <w:sz w:val="24"/>
              <w:szCs w:val="24"/>
            </w:rPr>
            <w:t xml:space="preserve"> </w:t>
          </w:r>
          <w:r w:rsidRPr="00644A30">
            <w:rPr>
              <w:rFonts w:ascii="Garamond" w:hAnsi="Garamond"/>
              <w:b/>
              <w:sz w:val="24"/>
              <w:szCs w:val="24"/>
            </w:rPr>
            <w:t>(YL)</w:t>
          </w:r>
        </w:p>
      </w:tc>
    </w:tr>
  </w:tbl>
  <w:p w:rsidR="00850675" w:rsidRPr="00850675" w:rsidRDefault="00850675" w:rsidP="00FD3E25">
    <w:pPr>
      <w:pStyle w:val="stbilgi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90" w:type="dxa"/>
      <w:jc w:val="center"/>
      <w:tblBorders>
        <w:bottom w:val="thickThinLargeGap" w:sz="8" w:space="0" w:color="auto"/>
      </w:tblBorders>
      <w:tblLook w:val="04A0" w:firstRow="1" w:lastRow="0" w:firstColumn="1" w:lastColumn="0" w:noHBand="0" w:noVBand="1"/>
    </w:tblPr>
    <w:tblGrid>
      <w:gridCol w:w="1588"/>
      <w:gridCol w:w="7343"/>
      <w:gridCol w:w="1559"/>
    </w:tblGrid>
    <w:tr w:rsidR="00961048" w:rsidTr="006B7202">
      <w:trPr>
        <w:trHeight w:val="846"/>
        <w:jc w:val="center"/>
      </w:trPr>
      <w:tc>
        <w:tcPr>
          <w:tcW w:w="1588" w:type="dxa"/>
          <w:tcBorders>
            <w:top w:val="nil"/>
            <w:left w:val="nil"/>
            <w:right w:val="nil"/>
          </w:tcBorders>
          <w:vAlign w:val="center"/>
          <w:hideMark/>
        </w:tcPr>
        <w:p w:rsidR="00961048" w:rsidRDefault="00961048" w:rsidP="006B7202">
          <w:pPr>
            <w:pStyle w:val="stbilgi"/>
            <w:tabs>
              <w:tab w:val="clear" w:pos="4536"/>
              <w:tab w:val="center" w:pos="4782"/>
            </w:tabs>
            <w:jc w:val="center"/>
            <w:rPr>
              <w:b/>
              <w:sz w:val="24"/>
              <w:szCs w:val="24"/>
            </w:rPr>
          </w:pPr>
          <w:r w:rsidRPr="00070994">
            <w:rPr>
              <w:b/>
              <w:noProof/>
              <w:sz w:val="24"/>
              <w:szCs w:val="24"/>
              <w:lang w:eastAsia="tr-TR"/>
            </w:rPr>
            <w:drawing>
              <wp:inline distT="0" distB="0" distL="0" distR="0" wp14:anchorId="59FF4139" wp14:editId="30761029">
                <wp:extent cx="648000" cy="648000"/>
                <wp:effectExtent l="0" t="0" r="0" b="0"/>
                <wp:docPr id="1" name="Resim 1" descr="C:\Users\sabri\OneDrive\Desktop\Yuvarlak 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sabri\OneDrive\Desktop\Yuvarlak 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8000" cy="64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43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961048" w:rsidRPr="00184FCB" w:rsidRDefault="00961048" w:rsidP="006B7202">
          <w:pPr>
            <w:pStyle w:val="stbilgi"/>
            <w:tabs>
              <w:tab w:val="clear" w:pos="4536"/>
              <w:tab w:val="center" w:pos="4782"/>
            </w:tabs>
            <w:spacing w:line="254" w:lineRule="auto"/>
            <w:jc w:val="center"/>
            <w:rPr>
              <w:rFonts w:ascii="Times New Roman" w:hAnsi="Times New Roman" w:cs="Times New Roman"/>
              <w:sz w:val="22"/>
            </w:rPr>
          </w:pPr>
          <w:r w:rsidRPr="00184FCB">
            <w:rPr>
              <w:rFonts w:ascii="Times New Roman" w:hAnsi="Times New Roman" w:cs="Times New Roman"/>
              <w:sz w:val="22"/>
            </w:rPr>
            <w:t>T.C.</w:t>
          </w:r>
        </w:p>
        <w:p w:rsidR="00961048" w:rsidRPr="00184FCB" w:rsidRDefault="00961048" w:rsidP="006B7202">
          <w:pPr>
            <w:spacing w:after="0"/>
            <w:jc w:val="center"/>
            <w:rPr>
              <w:rFonts w:ascii="Times New Roman" w:hAnsi="Times New Roman" w:cs="Times New Roman"/>
              <w:sz w:val="22"/>
            </w:rPr>
          </w:pPr>
          <w:r w:rsidRPr="00184FCB">
            <w:rPr>
              <w:rFonts w:ascii="Times New Roman" w:hAnsi="Times New Roman" w:cs="Times New Roman"/>
              <w:sz w:val="22"/>
            </w:rPr>
            <w:t>NECMETTİN ERBAKAN ÜNİVERSİTESİ</w:t>
          </w:r>
        </w:p>
        <w:p w:rsidR="00961048" w:rsidRDefault="00961048" w:rsidP="006B7202">
          <w:pPr>
            <w:spacing w:after="0"/>
            <w:jc w:val="center"/>
            <w:rPr>
              <w:b/>
              <w:spacing w:val="18"/>
              <w:sz w:val="24"/>
              <w:szCs w:val="24"/>
            </w:rPr>
          </w:pPr>
          <w:r>
            <w:rPr>
              <w:rFonts w:ascii="Times New Roman" w:hAnsi="Times New Roman" w:cs="Times New Roman"/>
              <w:sz w:val="22"/>
            </w:rPr>
            <w:t>Sosyal Bilimler Enstitüsü</w:t>
          </w:r>
        </w:p>
      </w:tc>
      <w:tc>
        <w:tcPr>
          <w:tcW w:w="1559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961048" w:rsidRDefault="00961048" w:rsidP="006B7202">
          <w:pPr>
            <w:pStyle w:val="stbilgi"/>
            <w:tabs>
              <w:tab w:val="clear" w:pos="4536"/>
              <w:tab w:val="center" w:pos="4782"/>
            </w:tabs>
            <w:jc w:val="center"/>
            <w:rPr>
              <w:b/>
              <w:sz w:val="24"/>
              <w:szCs w:val="24"/>
            </w:rPr>
          </w:pPr>
          <w:r>
            <w:rPr>
              <w:noProof/>
              <w:lang w:eastAsia="tr-TR"/>
            </w:rPr>
            <w:drawing>
              <wp:inline distT="0" distB="0" distL="0" distR="0" wp14:anchorId="3C56B050" wp14:editId="64B6C879">
                <wp:extent cx="647700" cy="647700"/>
                <wp:effectExtent l="0" t="0" r="0" b="0"/>
                <wp:docPr id="3" name="Resim 3" descr="C:\Users\SosBil_Hasan\Desktop\yuvarlakTR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Resim 4" descr="C:\Users\SosBil_Hasan\Desktop\yuvarlakTR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770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961048" w:rsidTr="006B7202">
      <w:trPr>
        <w:trHeight w:val="276"/>
        <w:jc w:val="center"/>
      </w:trPr>
      <w:tc>
        <w:tcPr>
          <w:tcW w:w="10490" w:type="dxa"/>
          <w:gridSpan w:val="3"/>
          <w:tcBorders>
            <w:left w:val="nil"/>
            <w:bottom w:val="thickThinLargeGap" w:sz="8" w:space="0" w:color="auto"/>
            <w:right w:val="nil"/>
          </w:tcBorders>
          <w:vAlign w:val="center"/>
        </w:tcPr>
        <w:p w:rsidR="00961048" w:rsidRDefault="00961048" w:rsidP="006B7202">
          <w:pPr>
            <w:pStyle w:val="stbilgi"/>
            <w:tabs>
              <w:tab w:val="clear" w:pos="4536"/>
              <w:tab w:val="center" w:pos="4782"/>
            </w:tabs>
            <w:spacing w:line="254" w:lineRule="auto"/>
            <w:jc w:val="center"/>
            <w:rPr>
              <w:b/>
              <w:sz w:val="24"/>
              <w:szCs w:val="24"/>
            </w:rPr>
          </w:pPr>
        </w:p>
      </w:tc>
    </w:tr>
  </w:tbl>
  <w:p w:rsidR="006D360B" w:rsidRPr="00850675" w:rsidRDefault="006D360B" w:rsidP="00FD3E25">
    <w:pPr>
      <w:pStyle w:val="stbilgi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E06212"/>
    <w:multiLevelType w:val="hybridMultilevel"/>
    <w:tmpl w:val="BB728296"/>
    <w:lvl w:ilvl="0" w:tplc="25023656">
      <w:start w:val="1"/>
      <w:numFmt w:val="decimal"/>
      <w:lvlText w:val="%1-"/>
      <w:lvlJc w:val="left"/>
      <w:pPr>
        <w:ind w:left="720" w:hanging="360"/>
      </w:pPr>
      <w:rPr>
        <w:b w:val="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ocumentProtection w:edit="readOnly" w:enforcement="1" w:cryptProviderType="rsaFull" w:cryptAlgorithmClass="hash" w:cryptAlgorithmType="typeAny" w:cryptAlgorithmSid="4" w:cryptSpinCount="100000" w:hash="OiKvvsOKJXy0ejAQ5d8iquFX8+U=" w:salt="cLyJGON3aJgwDtsMImhuy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1E68"/>
    <w:rsid w:val="00004979"/>
    <w:rsid w:val="00025468"/>
    <w:rsid w:val="00025FD3"/>
    <w:rsid w:val="00035D6A"/>
    <w:rsid w:val="000365D6"/>
    <w:rsid w:val="000416C4"/>
    <w:rsid w:val="000511E4"/>
    <w:rsid w:val="00056C55"/>
    <w:rsid w:val="000671A5"/>
    <w:rsid w:val="00070994"/>
    <w:rsid w:val="000718AF"/>
    <w:rsid w:val="000759EB"/>
    <w:rsid w:val="000912CD"/>
    <w:rsid w:val="000951B2"/>
    <w:rsid w:val="00097164"/>
    <w:rsid w:val="000A3E61"/>
    <w:rsid w:val="000A4C2C"/>
    <w:rsid w:val="000B5B62"/>
    <w:rsid w:val="000B7721"/>
    <w:rsid w:val="00107C2B"/>
    <w:rsid w:val="001121EE"/>
    <w:rsid w:val="00121EF1"/>
    <w:rsid w:val="0013711A"/>
    <w:rsid w:val="001443A0"/>
    <w:rsid w:val="00146A7B"/>
    <w:rsid w:val="00152283"/>
    <w:rsid w:val="00161B98"/>
    <w:rsid w:val="00170862"/>
    <w:rsid w:val="00174324"/>
    <w:rsid w:val="001A0A09"/>
    <w:rsid w:val="001A3BC0"/>
    <w:rsid w:val="001B0FEE"/>
    <w:rsid w:val="001B1CE3"/>
    <w:rsid w:val="001C46BD"/>
    <w:rsid w:val="001D6183"/>
    <w:rsid w:val="001E6C8C"/>
    <w:rsid w:val="0020606C"/>
    <w:rsid w:val="0021068E"/>
    <w:rsid w:val="002106D5"/>
    <w:rsid w:val="00211279"/>
    <w:rsid w:val="002121FB"/>
    <w:rsid w:val="00217B3E"/>
    <w:rsid w:val="0022067E"/>
    <w:rsid w:val="0022242A"/>
    <w:rsid w:val="00235D98"/>
    <w:rsid w:val="00255735"/>
    <w:rsid w:val="00265EF1"/>
    <w:rsid w:val="00284FE1"/>
    <w:rsid w:val="002A0094"/>
    <w:rsid w:val="002A4B6F"/>
    <w:rsid w:val="002A7067"/>
    <w:rsid w:val="002B0DCA"/>
    <w:rsid w:val="002B7005"/>
    <w:rsid w:val="002C671C"/>
    <w:rsid w:val="002D081B"/>
    <w:rsid w:val="002D40FD"/>
    <w:rsid w:val="002D6A21"/>
    <w:rsid w:val="00300A93"/>
    <w:rsid w:val="003144BD"/>
    <w:rsid w:val="00347CF5"/>
    <w:rsid w:val="003521B5"/>
    <w:rsid w:val="00354011"/>
    <w:rsid w:val="00377320"/>
    <w:rsid w:val="00377AE4"/>
    <w:rsid w:val="00383E16"/>
    <w:rsid w:val="00390068"/>
    <w:rsid w:val="0039064B"/>
    <w:rsid w:val="00391067"/>
    <w:rsid w:val="003A0604"/>
    <w:rsid w:val="003B2800"/>
    <w:rsid w:val="003C73B9"/>
    <w:rsid w:val="003E224B"/>
    <w:rsid w:val="003E2354"/>
    <w:rsid w:val="003E2CE7"/>
    <w:rsid w:val="003E2F44"/>
    <w:rsid w:val="003E5B22"/>
    <w:rsid w:val="003E79CA"/>
    <w:rsid w:val="003F2E69"/>
    <w:rsid w:val="003F4C25"/>
    <w:rsid w:val="00424CF2"/>
    <w:rsid w:val="0043296A"/>
    <w:rsid w:val="00437C4F"/>
    <w:rsid w:val="00441B6A"/>
    <w:rsid w:val="00441E68"/>
    <w:rsid w:val="00467190"/>
    <w:rsid w:val="004770F7"/>
    <w:rsid w:val="00484778"/>
    <w:rsid w:val="004B2FED"/>
    <w:rsid w:val="004B35DA"/>
    <w:rsid w:val="004B4017"/>
    <w:rsid w:val="004B710B"/>
    <w:rsid w:val="004D307D"/>
    <w:rsid w:val="004E417B"/>
    <w:rsid w:val="004E590A"/>
    <w:rsid w:val="004F0DC2"/>
    <w:rsid w:val="004F2F29"/>
    <w:rsid w:val="004F3DCB"/>
    <w:rsid w:val="005002AB"/>
    <w:rsid w:val="00500782"/>
    <w:rsid w:val="00503D42"/>
    <w:rsid w:val="005063A9"/>
    <w:rsid w:val="00512C5D"/>
    <w:rsid w:val="00516BE9"/>
    <w:rsid w:val="00526957"/>
    <w:rsid w:val="00537460"/>
    <w:rsid w:val="00540F7F"/>
    <w:rsid w:val="00544C10"/>
    <w:rsid w:val="0055064E"/>
    <w:rsid w:val="005919BA"/>
    <w:rsid w:val="005A0BD3"/>
    <w:rsid w:val="005A3F1D"/>
    <w:rsid w:val="005B1D41"/>
    <w:rsid w:val="005D0620"/>
    <w:rsid w:val="005F5961"/>
    <w:rsid w:val="00600129"/>
    <w:rsid w:val="00601044"/>
    <w:rsid w:val="00612E86"/>
    <w:rsid w:val="006232B1"/>
    <w:rsid w:val="0062435F"/>
    <w:rsid w:val="006338E9"/>
    <w:rsid w:val="00644A30"/>
    <w:rsid w:val="0065171B"/>
    <w:rsid w:val="00654862"/>
    <w:rsid w:val="00665F1B"/>
    <w:rsid w:val="0066739E"/>
    <w:rsid w:val="006772B7"/>
    <w:rsid w:val="00687D23"/>
    <w:rsid w:val="0069226E"/>
    <w:rsid w:val="006C534D"/>
    <w:rsid w:val="006C6996"/>
    <w:rsid w:val="006C6FBE"/>
    <w:rsid w:val="006D273C"/>
    <w:rsid w:val="006D360B"/>
    <w:rsid w:val="006D36F4"/>
    <w:rsid w:val="006D6A02"/>
    <w:rsid w:val="006E1466"/>
    <w:rsid w:val="007257C3"/>
    <w:rsid w:val="00732D9C"/>
    <w:rsid w:val="0073327C"/>
    <w:rsid w:val="00737868"/>
    <w:rsid w:val="00737955"/>
    <w:rsid w:val="007446A8"/>
    <w:rsid w:val="007471C0"/>
    <w:rsid w:val="00754A0F"/>
    <w:rsid w:val="007550B2"/>
    <w:rsid w:val="00760CC6"/>
    <w:rsid w:val="00763563"/>
    <w:rsid w:val="00764978"/>
    <w:rsid w:val="00765D20"/>
    <w:rsid w:val="00782FFA"/>
    <w:rsid w:val="007A6970"/>
    <w:rsid w:val="007B209D"/>
    <w:rsid w:val="007B55DA"/>
    <w:rsid w:val="007B5645"/>
    <w:rsid w:val="007C1591"/>
    <w:rsid w:val="007C16E8"/>
    <w:rsid w:val="007D5CAE"/>
    <w:rsid w:val="007E64A7"/>
    <w:rsid w:val="00807004"/>
    <w:rsid w:val="008124DD"/>
    <w:rsid w:val="00815FB5"/>
    <w:rsid w:val="00823DC3"/>
    <w:rsid w:val="00831F94"/>
    <w:rsid w:val="00833FF3"/>
    <w:rsid w:val="00834239"/>
    <w:rsid w:val="00842DA9"/>
    <w:rsid w:val="00845DA5"/>
    <w:rsid w:val="00850675"/>
    <w:rsid w:val="00854FEF"/>
    <w:rsid w:val="00860D6D"/>
    <w:rsid w:val="00866DBF"/>
    <w:rsid w:val="00873CA6"/>
    <w:rsid w:val="008826A9"/>
    <w:rsid w:val="00892013"/>
    <w:rsid w:val="0089478F"/>
    <w:rsid w:val="00894DD0"/>
    <w:rsid w:val="00896C83"/>
    <w:rsid w:val="008A0D67"/>
    <w:rsid w:val="008B06A5"/>
    <w:rsid w:val="008B22A1"/>
    <w:rsid w:val="008B48E2"/>
    <w:rsid w:val="008C10C4"/>
    <w:rsid w:val="008C4DAC"/>
    <w:rsid w:val="008D4F2A"/>
    <w:rsid w:val="00900200"/>
    <w:rsid w:val="00902640"/>
    <w:rsid w:val="00910517"/>
    <w:rsid w:val="00915C66"/>
    <w:rsid w:val="00937250"/>
    <w:rsid w:val="00943642"/>
    <w:rsid w:val="00950757"/>
    <w:rsid w:val="00952CD0"/>
    <w:rsid w:val="00957DFE"/>
    <w:rsid w:val="00961048"/>
    <w:rsid w:val="00961827"/>
    <w:rsid w:val="00997F9B"/>
    <w:rsid w:val="009A4AE1"/>
    <w:rsid w:val="009A510C"/>
    <w:rsid w:val="009D5707"/>
    <w:rsid w:val="009E131C"/>
    <w:rsid w:val="009E35D8"/>
    <w:rsid w:val="009E4D7E"/>
    <w:rsid w:val="009E5F3B"/>
    <w:rsid w:val="00A05BAA"/>
    <w:rsid w:val="00A27B49"/>
    <w:rsid w:val="00A3646E"/>
    <w:rsid w:val="00A45917"/>
    <w:rsid w:val="00A479A2"/>
    <w:rsid w:val="00A52013"/>
    <w:rsid w:val="00A53502"/>
    <w:rsid w:val="00A5623C"/>
    <w:rsid w:val="00A57B18"/>
    <w:rsid w:val="00A61553"/>
    <w:rsid w:val="00A66EA8"/>
    <w:rsid w:val="00A80DCC"/>
    <w:rsid w:val="00A91113"/>
    <w:rsid w:val="00A966C2"/>
    <w:rsid w:val="00AA20B7"/>
    <w:rsid w:val="00AA5903"/>
    <w:rsid w:val="00AB03F1"/>
    <w:rsid w:val="00AE7376"/>
    <w:rsid w:val="00B0098F"/>
    <w:rsid w:val="00B01BE8"/>
    <w:rsid w:val="00B10FC9"/>
    <w:rsid w:val="00B23CA8"/>
    <w:rsid w:val="00B24332"/>
    <w:rsid w:val="00B26998"/>
    <w:rsid w:val="00B36F8B"/>
    <w:rsid w:val="00B45940"/>
    <w:rsid w:val="00B54003"/>
    <w:rsid w:val="00B73C6F"/>
    <w:rsid w:val="00B74A67"/>
    <w:rsid w:val="00B86816"/>
    <w:rsid w:val="00B96CDE"/>
    <w:rsid w:val="00BC34B4"/>
    <w:rsid w:val="00BC6D37"/>
    <w:rsid w:val="00BD0B42"/>
    <w:rsid w:val="00C02318"/>
    <w:rsid w:val="00C15461"/>
    <w:rsid w:val="00C21713"/>
    <w:rsid w:val="00C21A93"/>
    <w:rsid w:val="00C25926"/>
    <w:rsid w:val="00C33ED7"/>
    <w:rsid w:val="00C466EC"/>
    <w:rsid w:val="00C51455"/>
    <w:rsid w:val="00C528F3"/>
    <w:rsid w:val="00C648DF"/>
    <w:rsid w:val="00C65966"/>
    <w:rsid w:val="00C71102"/>
    <w:rsid w:val="00C723B0"/>
    <w:rsid w:val="00C74B2F"/>
    <w:rsid w:val="00C91E34"/>
    <w:rsid w:val="00CA3501"/>
    <w:rsid w:val="00CB171C"/>
    <w:rsid w:val="00CC2123"/>
    <w:rsid w:val="00CC4E37"/>
    <w:rsid w:val="00CE0955"/>
    <w:rsid w:val="00CE3CC2"/>
    <w:rsid w:val="00CF6DB5"/>
    <w:rsid w:val="00CF7D29"/>
    <w:rsid w:val="00D12518"/>
    <w:rsid w:val="00D245DA"/>
    <w:rsid w:val="00D34978"/>
    <w:rsid w:val="00D43A32"/>
    <w:rsid w:val="00D45461"/>
    <w:rsid w:val="00D477B8"/>
    <w:rsid w:val="00D5304A"/>
    <w:rsid w:val="00D60132"/>
    <w:rsid w:val="00D601EB"/>
    <w:rsid w:val="00D60C41"/>
    <w:rsid w:val="00D65C9A"/>
    <w:rsid w:val="00D70AB6"/>
    <w:rsid w:val="00DA72E1"/>
    <w:rsid w:val="00DD2775"/>
    <w:rsid w:val="00DD51BA"/>
    <w:rsid w:val="00DE38A7"/>
    <w:rsid w:val="00DE5D7F"/>
    <w:rsid w:val="00DF0712"/>
    <w:rsid w:val="00DF5E51"/>
    <w:rsid w:val="00DF6D36"/>
    <w:rsid w:val="00E15A59"/>
    <w:rsid w:val="00E202D9"/>
    <w:rsid w:val="00E25D0D"/>
    <w:rsid w:val="00E3434E"/>
    <w:rsid w:val="00E43C47"/>
    <w:rsid w:val="00E45F30"/>
    <w:rsid w:val="00E53C9C"/>
    <w:rsid w:val="00E616A8"/>
    <w:rsid w:val="00E70425"/>
    <w:rsid w:val="00E813B1"/>
    <w:rsid w:val="00E917CD"/>
    <w:rsid w:val="00EA1C67"/>
    <w:rsid w:val="00EB4DBA"/>
    <w:rsid w:val="00EC1AAE"/>
    <w:rsid w:val="00EC4D50"/>
    <w:rsid w:val="00EC79D9"/>
    <w:rsid w:val="00ED47E8"/>
    <w:rsid w:val="00ED622A"/>
    <w:rsid w:val="00EE0F2D"/>
    <w:rsid w:val="00EE621D"/>
    <w:rsid w:val="00EF1086"/>
    <w:rsid w:val="00EF673E"/>
    <w:rsid w:val="00F16C91"/>
    <w:rsid w:val="00F175FC"/>
    <w:rsid w:val="00F20591"/>
    <w:rsid w:val="00F52804"/>
    <w:rsid w:val="00F55BA4"/>
    <w:rsid w:val="00F60FD4"/>
    <w:rsid w:val="00F63C28"/>
    <w:rsid w:val="00F66E57"/>
    <w:rsid w:val="00F77C81"/>
    <w:rsid w:val="00F801ED"/>
    <w:rsid w:val="00F90789"/>
    <w:rsid w:val="00F93594"/>
    <w:rsid w:val="00F944D3"/>
    <w:rsid w:val="00FA72D0"/>
    <w:rsid w:val="00FC51F3"/>
    <w:rsid w:val="00FC6AB3"/>
    <w:rsid w:val="00FD3E25"/>
    <w:rsid w:val="00FE0966"/>
    <w:rsid w:val="00FE3AFE"/>
    <w:rsid w:val="00FF0A51"/>
    <w:rsid w:val="00FF2772"/>
    <w:rsid w:val="00FF2E24"/>
    <w:rsid w:val="00FF4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081B"/>
    <w:rPr>
      <w:sz w:val="1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506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50675"/>
  </w:style>
  <w:style w:type="paragraph" w:styleId="Altbilgi">
    <w:name w:val="footer"/>
    <w:basedOn w:val="Normal"/>
    <w:link w:val="AltbilgiChar"/>
    <w:uiPriority w:val="99"/>
    <w:unhideWhenUsed/>
    <w:rsid w:val="008506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50675"/>
  </w:style>
  <w:style w:type="table" w:styleId="TabloKlavuzu">
    <w:name w:val="Table Grid"/>
    <w:basedOn w:val="NormalTablo"/>
    <w:uiPriority w:val="39"/>
    <w:rsid w:val="001443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Girintisi">
    <w:name w:val="Body Text Indent"/>
    <w:basedOn w:val="Normal"/>
    <w:link w:val="GvdeMetniGirintisiChar"/>
    <w:uiPriority w:val="99"/>
    <w:semiHidden/>
    <w:unhideWhenUsed/>
    <w:rsid w:val="001443A0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1443A0"/>
  </w:style>
  <w:style w:type="character" w:styleId="Kpr">
    <w:name w:val="Hyperlink"/>
    <w:basedOn w:val="VarsaylanParagrafYazTipi"/>
    <w:uiPriority w:val="99"/>
    <w:unhideWhenUsed/>
    <w:rsid w:val="001443A0"/>
    <w:rPr>
      <w:color w:val="0563C1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E0F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E0F2D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rsid w:val="006673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hometextheading">
    <w:name w:val="hometextheading"/>
    <w:basedOn w:val="VarsaylanParagrafYazTipi"/>
    <w:rsid w:val="0066739E"/>
  </w:style>
  <w:style w:type="character" w:styleId="YerTutucuMetni">
    <w:name w:val="Placeholder Text"/>
    <w:basedOn w:val="VarsaylanParagrafYazTipi"/>
    <w:uiPriority w:val="99"/>
    <w:rsid w:val="00763563"/>
    <w:rPr>
      <w:rFonts w:ascii="Calibri" w:hAnsi="Calibri"/>
      <w:color w:val="767171" w:themeColor="background2" w:themeShade="80"/>
      <w:sz w:val="16"/>
      <w:bdr w:val="none" w:sz="0" w:space="0" w:color="auto"/>
      <w:shd w:val="clear" w:color="auto" w:fill="auto"/>
    </w:rPr>
  </w:style>
  <w:style w:type="paragraph" w:styleId="ListeParagraf">
    <w:name w:val="List Paragraph"/>
    <w:basedOn w:val="Normal"/>
    <w:uiPriority w:val="34"/>
    <w:qFormat/>
    <w:rsid w:val="007257C3"/>
    <w:pPr>
      <w:spacing w:line="256" w:lineRule="auto"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081B"/>
    <w:rPr>
      <w:sz w:val="1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506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50675"/>
  </w:style>
  <w:style w:type="paragraph" w:styleId="Altbilgi">
    <w:name w:val="footer"/>
    <w:basedOn w:val="Normal"/>
    <w:link w:val="AltbilgiChar"/>
    <w:uiPriority w:val="99"/>
    <w:unhideWhenUsed/>
    <w:rsid w:val="008506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50675"/>
  </w:style>
  <w:style w:type="table" w:styleId="TabloKlavuzu">
    <w:name w:val="Table Grid"/>
    <w:basedOn w:val="NormalTablo"/>
    <w:uiPriority w:val="39"/>
    <w:rsid w:val="001443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Girintisi">
    <w:name w:val="Body Text Indent"/>
    <w:basedOn w:val="Normal"/>
    <w:link w:val="GvdeMetniGirintisiChar"/>
    <w:uiPriority w:val="99"/>
    <w:semiHidden/>
    <w:unhideWhenUsed/>
    <w:rsid w:val="001443A0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1443A0"/>
  </w:style>
  <w:style w:type="character" w:styleId="Kpr">
    <w:name w:val="Hyperlink"/>
    <w:basedOn w:val="VarsaylanParagrafYazTipi"/>
    <w:uiPriority w:val="99"/>
    <w:unhideWhenUsed/>
    <w:rsid w:val="001443A0"/>
    <w:rPr>
      <w:color w:val="0563C1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E0F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E0F2D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rsid w:val="006673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hometextheading">
    <w:name w:val="hometextheading"/>
    <w:basedOn w:val="VarsaylanParagrafYazTipi"/>
    <w:rsid w:val="0066739E"/>
  </w:style>
  <w:style w:type="character" w:styleId="YerTutucuMetni">
    <w:name w:val="Placeholder Text"/>
    <w:basedOn w:val="VarsaylanParagrafYazTipi"/>
    <w:uiPriority w:val="99"/>
    <w:rsid w:val="00763563"/>
    <w:rPr>
      <w:rFonts w:ascii="Calibri" w:hAnsi="Calibri"/>
      <w:color w:val="767171" w:themeColor="background2" w:themeShade="80"/>
      <w:sz w:val="16"/>
      <w:bdr w:val="none" w:sz="0" w:space="0" w:color="auto"/>
      <w:shd w:val="clear" w:color="auto" w:fill="auto"/>
    </w:rPr>
  </w:style>
  <w:style w:type="paragraph" w:styleId="ListeParagraf">
    <w:name w:val="List Paragraph"/>
    <w:basedOn w:val="Normal"/>
    <w:uiPriority w:val="34"/>
    <w:qFormat/>
    <w:rsid w:val="007257C3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3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rbakan.edu.tr/sosyalbilimlerenstitus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50F2E63A6154AB9A230B79EABC5786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BA4BF58-14D3-4B10-A8F8-E2BDD2E8C5EA}"/>
      </w:docPartPr>
      <w:docPartBody>
        <w:p w:rsidR="00543897" w:rsidRDefault="00252C46" w:rsidP="00252C46">
          <w:pPr>
            <w:pStyle w:val="050F2E63A6154AB9A230B79EABC578652"/>
          </w:pPr>
          <w:r w:rsidRPr="00B014E3">
            <w:rPr>
              <w:rStyle w:val="YerTutucuMetni"/>
            </w:rPr>
            <w:t>Öğrenci Adı SOYAD</w:t>
          </w:r>
          <w:r>
            <w:rPr>
              <w:rStyle w:val="YerTutucuMetni"/>
            </w:rPr>
            <w:t xml:space="preserve"> </w:t>
          </w:r>
          <w:r w:rsidRPr="00B014E3">
            <w:rPr>
              <w:rStyle w:val="YerTutucuMetni"/>
            </w:rPr>
            <w:t>I</w:t>
          </w:r>
        </w:p>
      </w:docPartBody>
    </w:docPart>
    <w:docPart>
      <w:docPartPr>
        <w:name w:val="13A846B743B140149BCA2D258235108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F042067-D07C-445C-AE3D-D598D50247A3}"/>
      </w:docPartPr>
      <w:docPartBody>
        <w:p w:rsidR="00543897" w:rsidRDefault="00252C46" w:rsidP="00252C46">
          <w:pPr>
            <w:pStyle w:val="13A846B743B140149BCA2D25823510842"/>
          </w:pPr>
          <w:r w:rsidRPr="00B014E3">
            <w:rPr>
              <w:rStyle w:val="YerTutucuMetni"/>
            </w:rPr>
            <w:t>Öğrenci Numarası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C318C9712DDB4C48A2D24D3BD9C372C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953B1A7-01A5-48F1-B306-AD9185DA70BD}"/>
      </w:docPartPr>
      <w:docPartBody>
        <w:p w:rsidR="00543897" w:rsidRDefault="00252C46" w:rsidP="00252C46">
          <w:pPr>
            <w:pStyle w:val="C318C9712DDB4C48A2D24D3BD9C372C02"/>
          </w:pPr>
          <w:r w:rsidRPr="005F52D7">
            <w:rPr>
              <w:rStyle w:val="YerTutucuMetni"/>
            </w:rPr>
            <w:t>Unvan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2BE2F63F8F1949AEA736A2F280D66A0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339C273-0799-44B6-8359-584C9D8FDED5}"/>
      </w:docPartPr>
      <w:docPartBody>
        <w:p w:rsidR="00543897" w:rsidRDefault="00252C46" w:rsidP="00252C46">
          <w:pPr>
            <w:pStyle w:val="2BE2F63F8F1949AEA736A2F280D66A022"/>
          </w:pPr>
          <w:r>
            <w:rPr>
              <w:rStyle w:val="YerTutucuMetni"/>
            </w:rPr>
            <w:t>Danışman</w:t>
          </w:r>
          <w:r w:rsidRPr="00B014E3">
            <w:rPr>
              <w:rStyle w:val="YerTutucuMetni"/>
            </w:rPr>
            <w:t xml:space="preserve"> Adı SOYADI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A232F7C410EA41BB9490F9CCACF6903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D54D4EB-2ABD-4D63-B601-D0A3E597066C}"/>
      </w:docPartPr>
      <w:docPartBody>
        <w:p w:rsidR="00543897" w:rsidRDefault="00252C46" w:rsidP="00252C46">
          <w:pPr>
            <w:pStyle w:val="A232F7C410EA41BB9490F9CCACF690342"/>
          </w:pPr>
          <w:r w:rsidRPr="00740CE0">
            <w:rPr>
              <w:rStyle w:val="YerTutucuMetni"/>
            </w:rPr>
            <w:t>Tez Başlığı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72DCB0BBE00B4DB3B2B41475B9E2F36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FB322BD-4040-43C2-AE81-A8FADAD06D68}"/>
      </w:docPartPr>
      <w:docPartBody>
        <w:p w:rsidR="00543897" w:rsidRDefault="00252C46" w:rsidP="00252C46">
          <w:pPr>
            <w:pStyle w:val="72DCB0BBE00B4DB3B2B41475B9E2F36E2"/>
          </w:pPr>
          <w:r w:rsidRPr="00847912">
            <w:rPr>
              <w:rStyle w:val="YerTutucuMetni"/>
            </w:rPr>
            <w:t>Seçiniz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BA093E16D831441CA6F976BECEF2AAB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48C17C5-EFA8-4A91-A93B-1EFEE70D8952}"/>
      </w:docPartPr>
      <w:docPartBody>
        <w:p w:rsidR="00543897" w:rsidRDefault="00252C46" w:rsidP="00252C46">
          <w:pPr>
            <w:pStyle w:val="BA093E16D831441CA6F976BECEF2AAB02"/>
          </w:pPr>
          <w:r w:rsidRPr="00860001">
            <w:rPr>
              <w:rStyle w:val="YerTutucuMetni"/>
            </w:rPr>
            <w:t>Seçiniz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29EC5EBED4E34FF6814E4F9989AC443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500CD5C-167E-462F-A4B8-7E2F1618B7E3}"/>
      </w:docPartPr>
      <w:docPartBody>
        <w:p w:rsidR="00543897" w:rsidRDefault="00252C46" w:rsidP="00252C46">
          <w:pPr>
            <w:pStyle w:val="29EC5EBED4E34FF6814E4F9989AC443A2"/>
          </w:pPr>
          <w:r>
            <w:rPr>
              <w:rStyle w:val="YerTutucuMetni"/>
            </w:rPr>
            <w:t xml:space="preserve">Seçiniz </w:t>
          </w:r>
        </w:p>
      </w:docPartBody>
    </w:docPart>
    <w:docPart>
      <w:docPartPr>
        <w:name w:val="A6A3A23A914342BBB7F6E44749651CE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72E1660-915D-4921-8052-0D8FD3CACC92}"/>
      </w:docPartPr>
      <w:docPartBody>
        <w:p w:rsidR="00543897" w:rsidRDefault="00252C46" w:rsidP="00252C46">
          <w:pPr>
            <w:pStyle w:val="A6A3A23A914342BBB7F6E44749651CEA2"/>
          </w:pPr>
          <w:r>
            <w:rPr>
              <w:rStyle w:val="YerTutucuMetni"/>
            </w:rPr>
            <w:t>Türkçe Yeni</w:t>
          </w:r>
          <w:r w:rsidRPr="00744B23">
            <w:rPr>
              <w:rStyle w:val="YerTutucuMetni"/>
            </w:rPr>
            <w:t xml:space="preserve"> Tez Başlığı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2CB8B9D70E6046A583415E9C7680181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FFB26AF-A3E0-49EF-A3D9-34D3E7207500}"/>
      </w:docPartPr>
      <w:docPartBody>
        <w:p w:rsidR="00543897" w:rsidRDefault="00252C46" w:rsidP="00252C46">
          <w:pPr>
            <w:pStyle w:val="2CB8B9D70E6046A583415E9C768018172"/>
          </w:pPr>
          <w:r>
            <w:rPr>
              <w:rStyle w:val="YerTutucuMetni"/>
            </w:rPr>
            <w:t xml:space="preserve">İngilizce Yeni </w:t>
          </w:r>
          <w:r w:rsidRPr="00744B23">
            <w:rPr>
              <w:rStyle w:val="YerTutucuMetni"/>
            </w:rPr>
            <w:t>Tez Başlığı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0C499522BF0B4AAFBC820BD2EEA13D0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D9E44E5-9B1C-417E-929C-C6166C57AB4C}"/>
      </w:docPartPr>
      <w:docPartBody>
        <w:p w:rsidR="00543897" w:rsidRDefault="00252C46" w:rsidP="00252C46">
          <w:pPr>
            <w:pStyle w:val="0C499522BF0B4AAFBC820BD2EEA13D092"/>
          </w:pPr>
          <w:r w:rsidRPr="00135861">
            <w:rPr>
              <w:rStyle w:val="YerTutucuMetni"/>
            </w:rPr>
            <w:t>Gerekçe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17E3AA13E6F0433AA973E1A9F85D591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B6911E7-19A8-485A-B2A2-F31881EA2205}"/>
      </w:docPartPr>
      <w:docPartBody>
        <w:p w:rsidR="00BE3C6C" w:rsidRDefault="00252C46" w:rsidP="00252C46">
          <w:pPr>
            <w:pStyle w:val="17E3AA13E6F0433AA973E1A9F85D59112"/>
          </w:pPr>
          <w:r>
            <w:rPr>
              <w:rStyle w:val="YerTutucuMetni"/>
            </w:rPr>
            <w:t xml:space="preserve">Tarih Seçiniz </w:t>
          </w:r>
        </w:p>
      </w:docPartBody>
    </w:docPart>
    <w:docPart>
      <w:docPartPr>
        <w:name w:val="A8FEC3ED615042A288BD6D3315BFE7D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1621DB6-7BAA-4726-ABAB-41F657477021}"/>
      </w:docPartPr>
      <w:docPartBody>
        <w:p w:rsidR="00BE3C6C" w:rsidRDefault="00252C46" w:rsidP="00252C46">
          <w:pPr>
            <w:pStyle w:val="A8FEC3ED615042A288BD6D3315BFE7D62"/>
          </w:pPr>
          <w:r>
            <w:rPr>
              <w:rStyle w:val="YerTutucuMetni"/>
            </w:rPr>
            <w:t xml:space="preserve">Savunma Saati </w:t>
          </w:r>
        </w:p>
      </w:docPartBody>
    </w:docPart>
    <w:docPart>
      <w:docPartPr>
        <w:name w:val="403FFB8C5DA5415C865E64D621DF35B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3CB60C9-ECCD-4FD4-A1A1-775BF1001750}"/>
      </w:docPartPr>
      <w:docPartBody>
        <w:p w:rsidR="00BE3C6C" w:rsidRDefault="00252C46" w:rsidP="00252C46">
          <w:pPr>
            <w:pStyle w:val="403FFB8C5DA5415C865E64D621DF35BE2"/>
          </w:pPr>
          <w:r>
            <w:rPr>
              <w:rStyle w:val="YerTutucuMetni"/>
            </w:rPr>
            <w:t xml:space="preserve">Savunma Süresi </w:t>
          </w:r>
        </w:p>
      </w:docPartBody>
    </w:docPart>
    <w:docPart>
      <w:docPartPr>
        <w:name w:val="96F175712B93413C9F055F116CF9E9E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48BF107-CD93-441B-92F1-C96388F1E403}"/>
      </w:docPartPr>
      <w:docPartBody>
        <w:p w:rsidR="00252C46" w:rsidRDefault="00252C46" w:rsidP="00252C46">
          <w:pPr>
            <w:pStyle w:val="96F175712B93413C9F055F116CF9E9EF1"/>
          </w:pPr>
          <w:r w:rsidRPr="00860001">
            <w:rPr>
              <w:rStyle w:val="YerTutucuMetni"/>
            </w:rPr>
            <w:t>Belirtilmek İstenen Diğer Hususlar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4E1C3D5FEFB74FD68017FA929CFD2E1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BA60525-F639-4882-9223-6BD8CA94F55C}"/>
      </w:docPartPr>
      <w:docPartBody>
        <w:p w:rsidR="00252C46" w:rsidRDefault="00252C46" w:rsidP="00252C46">
          <w:pPr>
            <w:pStyle w:val="4E1C3D5FEFB74FD68017FA929CFD2E171"/>
          </w:pPr>
          <w:r>
            <w:rPr>
              <w:rStyle w:val="YerTutucuMetni"/>
            </w:rPr>
            <w:t>S</w:t>
          </w:r>
          <w:r w:rsidRPr="00D124F2">
            <w:rPr>
              <w:rStyle w:val="YerTutucuMetni"/>
            </w:rPr>
            <w:t>eçin</w:t>
          </w:r>
          <w:r>
            <w:rPr>
              <w:rStyle w:val="YerTutucuMetni"/>
            </w:rPr>
            <w:t xml:space="preserve">iz </w:t>
          </w:r>
        </w:p>
      </w:docPartBody>
    </w:docPart>
    <w:docPart>
      <w:docPartPr>
        <w:name w:val="E6F4A56067884C458B1F6ADE538771F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3AF3C64-2F65-49B3-921B-01157FE882B3}"/>
      </w:docPartPr>
      <w:docPartBody>
        <w:p w:rsidR="00854816" w:rsidRDefault="00127841" w:rsidP="00127841">
          <w:pPr>
            <w:pStyle w:val="E6F4A56067884C458B1F6ADE538771FE"/>
          </w:pPr>
          <w:r w:rsidRPr="00740CE0">
            <w:rPr>
              <w:rStyle w:val="YerTutucuMetni"/>
            </w:rPr>
            <w:t>Tez Başlığı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E2BBEED4E8DD4F6C871E8A50F1B2979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97B1BC1-505B-41C1-B37B-5876B9D7D151}"/>
      </w:docPartPr>
      <w:docPartBody>
        <w:p w:rsidR="00854816" w:rsidRDefault="00127841" w:rsidP="00127841">
          <w:pPr>
            <w:pStyle w:val="E2BBEED4E8DD4F6C871E8A50F1B2979E"/>
          </w:pPr>
          <w:r>
            <w:rPr>
              <w:rStyle w:val="YerTutucuMetni"/>
            </w:rPr>
            <w:t>S</w:t>
          </w:r>
          <w:r w:rsidRPr="00D124F2">
            <w:rPr>
              <w:rStyle w:val="YerTutucuMetni"/>
            </w:rPr>
            <w:t>eçin</w:t>
          </w:r>
          <w:r>
            <w:rPr>
              <w:rStyle w:val="YerTutucuMetni"/>
            </w:rPr>
            <w:t xml:space="preserve">iz </w:t>
          </w:r>
        </w:p>
      </w:docPartBody>
    </w:docPart>
    <w:docPart>
      <w:docPartPr>
        <w:name w:val="15EF7BCC72BA479C8D904C9B154ED3B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0A2FDBD-3131-4E00-AF47-E8A3CE329FD5}"/>
      </w:docPartPr>
      <w:docPartBody>
        <w:p w:rsidR="00854816" w:rsidRDefault="00127841" w:rsidP="00127841">
          <w:pPr>
            <w:pStyle w:val="15EF7BCC72BA479C8D904C9B154ED3B1"/>
          </w:pPr>
          <w:r>
            <w:rPr>
              <w:rStyle w:val="YerTutucuMetni"/>
            </w:rPr>
            <w:t>S</w:t>
          </w:r>
          <w:r w:rsidRPr="00D124F2">
            <w:rPr>
              <w:rStyle w:val="YerTutucuMetni"/>
            </w:rPr>
            <w:t>eçin</w:t>
          </w:r>
          <w:r>
            <w:rPr>
              <w:rStyle w:val="YerTutucuMetni"/>
            </w:rPr>
            <w:t xml:space="preserve">iz </w:t>
          </w:r>
        </w:p>
      </w:docPartBody>
    </w:docPart>
    <w:docPart>
      <w:docPartPr>
        <w:name w:val="6C43C5D710DD48DA829B017333B7791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F4A6355-A655-423E-AE1B-65274B47316E}"/>
      </w:docPartPr>
      <w:docPartBody>
        <w:p w:rsidR="00854816" w:rsidRDefault="00127841" w:rsidP="00127841">
          <w:pPr>
            <w:pStyle w:val="6C43C5D710DD48DA829B017333B7791A"/>
          </w:pPr>
          <w:r>
            <w:rPr>
              <w:rStyle w:val="YerTutucuMetni"/>
            </w:rPr>
            <w:t>S</w:t>
          </w:r>
          <w:r w:rsidRPr="00D124F2">
            <w:rPr>
              <w:rStyle w:val="YerTutucuMetni"/>
            </w:rPr>
            <w:t>eçin</w:t>
          </w:r>
          <w:r>
            <w:rPr>
              <w:rStyle w:val="YerTutucuMetni"/>
            </w:rPr>
            <w:t xml:space="preserve">iz </w:t>
          </w:r>
        </w:p>
      </w:docPartBody>
    </w:docPart>
    <w:docPart>
      <w:docPartPr>
        <w:name w:val="C035DC886C3149F49D9FEF6A6425E22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E57A6D2-2E74-424D-B94E-72EBB20E2E3D}"/>
      </w:docPartPr>
      <w:docPartBody>
        <w:p w:rsidR="00854816" w:rsidRDefault="00127841" w:rsidP="00127841">
          <w:pPr>
            <w:pStyle w:val="C035DC886C3149F49D9FEF6A6425E221"/>
          </w:pPr>
          <w:r>
            <w:rPr>
              <w:rStyle w:val="YerTutucuMetni"/>
            </w:rPr>
            <w:t>S</w:t>
          </w:r>
          <w:r w:rsidRPr="00D124F2">
            <w:rPr>
              <w:rStyle w:val="YerTutucuMetni"/>
            </w:rPr>
            <w:t>eçin</w:t>
          </w:r>
          <w:r>
            <w:rPr>
              <w:rStyle w:val="YerTutucuMetni"/>
            </w:rPr>
            <w:t xml:space="preserve">iz </w:t>
          </w:r>
        </w:p>
      </w:docPartBody>
    </w:docPart>
    <w:docPart>
      <w:docPartPr>
        <w:name w:val="9EAE7C5B4A4840D4B20AEEA48F71387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21B05F8-E494-4660-8DD4-899FFC2F8CB9}"/>
      </w:docPartPr>
      <w:docPartBody>
        <w:p w:rsidR="00854816" w:rsidRDefault="00127841" w:rsidP="00127841">
          <w:pPr>
            <w:pStyle w:val="9EAE7C5B4A4840D4B20AEEA48F713873"/>
          </w:pPr>
          <w:r>
            <w:rPr>
              <w:rStyle w:val="YerTutucuMetni"/>
            </w:rPr>
            <w:t>S</w:t>
          </w:r>
          <w:r w:rsidRPr="00D124F2">
            <w:rPr>
              <w:rStyle w:val="YerTutucuMetni"/>
            </w:rPr>
            <w:t>eçin</w:t>
          </w:r>
          <w:r>
            <w:rPr>
              <w:rStyle w:val="YerTutucuMetni"/>
            </w:rPr>
            <w:t xml:space="preserve">iz </w:t>
          </w:r>
        </w:p>
      </w:docPartBody>
    </w:docPart>
    <w:docPart>
      <w:docPartPr>
        <w:name w:val="E18591AF465C4B76B61AE1E3A9FBDB3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8FCBB40-673C-4103-81AB-19D0A0152FAC}"/>
      </w:docPartPr>
      <w:docPartBody>
        <w:p w:rsidR="00854816" w:rsidRDefault="00127841" w:rsidP="00127841">
          <w:pPr>
            <w:pStyle w:val="E18591AF465C4B76B61AE1E3A9FBDB34"/>
          </w:pPr>
          <w:r>
            <w:rPr>
              <w:rStyle w:val="YerTutucuMetni"/>
            </w:rPr>
            <w:t>S</w:t>
          </w:r>
          <w:r w:rsidRPr="00D124F2">
            <w:rPr>
              <w:rStyle w:val="YerTutucuMetni"/>
            </w:rPr>
            <w:t>eçin</w:t>
          </w:r>
          <w:r>
            <w:rPr>
              <w:rStyle w:val="YerTutucuMetni"/>
            </w:rPr>
            <w:t xml:space="preserve">iz </w:t>
          </w:r>
        </w:p>
      </w:docPartBody>
    </w:docPart>
    <w:docPart>
      <w:docPartPr>
        <w:name w:val="84935854C3EF46B6B794740AE0FD412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AE01A32-CF09-420E-AE10-01C49BBEB513}"/>
      </w:docPartPr>
      <w:docPartBody>
        <w:p w:rsidR="00854816" w:rsidRDefault="00127841" w:rsidP="00127841">
          <w:pPr>
            <w:pStyle w:val="84935854C3EF46B6B794740AE0FD4125"/>
          </w:pPr>
          <w:r>
            <w:rPr>
              <w:rStyle w:val="YerTutucuMetni"/>
            </w:rPr>
            <w:t>S</w:t>
          </w:r>
          <w:r w:rsidRPr="00D124F2">
            <w:rPr>
              <w:rStyle w:val="YerTutucuMetni"/>
            </w:rPr>
            <w:t>eçin</w:t>
          </w:r>
          <w:r>
            <w:rPr>
              <w:rStyle w:val="YerTutucuMetni"/>
            </w:rPr>
            <w:t xml:space="preserve">iz </w:t>
          </w:r>
        </w:p>
      </w:docPartBody>
    </w:docPart>
    <w:docPart>
      <w:docPartPr>
        <w:name w:val="69F2071306B44A10A0901DA309462E0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7FD435A-21E6-4754-B3B3-F4AEB6F53B9A}"/>
      </w:docPartPr>
      <w:docPartBody>
        <w:p w:rsidR="00854816" w:rsidRDefault="00127841" w:rsidP="00127841">
          <w:pPr>
            <w:pStyle w:val="69F2071306B44A10A0901DA309462E0A"/>
          </w:pPr>
          <w:r>
            <w:rPr>
              <w:rStyle w:val="YerTutucuMetni"/>
            </w:rPr>
            <w:t>S</w:t>
          </w:r>
          <w:r w:rsidRPr="00D124F2">
            <w:rPr>
              <w:rStyle w:val="YerTutucuMetni"/>
            </w:rPr>
            <w:t>eçin</w:t>
          </w:r>
          <w:r>
            <w:rPr>
              <w:rStyle w:val="YerTutucuMetni"/>
            </w:rPr>
            <w:t xml:space="preserve">iz </w:t>
          </w:r>
        </w:p>
      </w:docPartBody>
    </w:docPart>
    <w:docPart>
      <w:docPartPr>
        <w:name w:val="BCFCD2D6EFDF459986553825CC783B2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B1C5FC6-CB5E-45DF-8E48-365811EA5BC4}"/>
      </w:docPartPr>
      <w:docPartBody>
        <w:p w:rsidR="00854816" w:rsidRDefault="00127841" w:rsidP="00127841">
          <w:pPr>
            <w:pStyle w:val="BCFCD2D6EFDF459986553825CC783B27"/>
          </w:pPr>
          <w:r>
            <w:rPr>
              <w:rStyle w:val="YerTutucuMetni"/>
            </w:rPr>
            <w:t>S</w:t>
          </w:r>
          <w:r w:rsidRPr="00D124F2">
            <w:rPr>
              <w:rStyle w:val="YerTutucuMetni"/>
            </w:rPr>
            <w:t>eçin</w:t>
          </w:r>
          <w:r>
            <w:rPr>
              <w:rStyle w:val="YerTutucuMetni"/>
            </w:rPr>
            <w:t xml:space="preserve">iz </w:t>
          </w:r>
        </w:p>
      </w:docPartBody>
    </w:docPart>
    <w:docPart>
      <w:docPartPr>
        <w:name w:val="6563F1F4DB0B4EC5AF59DA6EA0AC795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CCA0666-CD73-4ACB-8CBD-1BB7323179EA}"/>
      </w:docPartPr>
      <w:docPartBody>
        <w:p w:rsidR="00854816" w:rsidRDefault="00127841" w:rsidP="00127841">
          <w:pPr>
            <w:pStyle w:val="6563F1F4DB0B4EC5AF59DA6EA0AC795F"/>
          </w:pPr>
          <w:r>
            <w:rPr>
              <w:rStyle w:val="YerTutucuMetni"/>
            </w:rPr>
            <w:t>S</w:t>
          </w:r>
          <w:r w:rsidRPr="00D124F2">
            <w:rPr>
              <w:rStyle w:val="YerTutucuMetni"/>
            </w:rPr>
            <w:t>eçin</w:t>
          </w:r>
          <w:r>
            <w:rPr>
              <w:rStyle w:val="YerTutucuMetni"/>
            </w:rPr>
            <w:t xml:space="preserve">iz </w:t>
          </w:r>
        </w:p>
      </w:docPartBody>
    </w:docPart>
    <w:docPart>
      <w:docPartPr>
        <w:name w:val="032100ADC5D54217A0E54E673E1B1A7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9A646BB-2C57-4610-B631-A5DA85B1D880}"/>
      </w:docPartPr>
      <w:docPartBody>
        <w:p w:rsidR="00854816" w:rsidRDefault="00127841" w:rsidP="00127841">
          <w:pPr>
            <w:pStyle w:val="032100ADC5D54217A0E54E673E1B1A75"/>
          </w:pPr>
          <w:r>
            <w:rPr>
              <w:rStyle w:val="YerTutucuMetni"/>
            </w:rPr>
            <w:t>S</w:t>
          </w:r>
          <w:r w:rsidRPr="00D124F2">
            <w:rPr>
              <w:rStyle w:val="YerTutucuMetni"/>
            </w:rPr>
            <w:t>eçin</w:t>
          </w:r>
          <w:r>
            <w:rPr>
              <w:rStyle w:val="YerTutucuMetni"/>
            </w:rPr>
            <w:t xml:space="preserve">iz </w:t>
          </w:r>
        </w:p>
      </w:docPartBody>
    </w:docPart>
    <w:docPart>
      <w:docPartPr>
        <w:name w:val="80443F8B89FB4ACE8CC6ECD175D800A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E91D695-3E60-4C8B-B7E4-5C030FA9DF9A}"/>
      </w:docPartPr>
      <w:docPartBody>
        <w:p w:rsidR="00854816" w:rsidRDefault="00127841" w:rsidP="00127841">
          <w:pPr>
            <w:pStyle w:val="80443F8B89FB4ACE8CC6ECD175D800AD"/>
          </w:pPr>
          <w:r>
            <w:rPr>
              <w:rStyle w:val="YerTutucuMetni"/>
            </w:rPr>
            <w:t>S</w:t>
          </w:r>
          <w:r w:rsidRPr="00D124F2">
            <w:rPr>
              <w:rStyle w:val="YerTutucuMetni"/>
            </w:rPr>
            <w:t>eçin</w:t>
          </w:r>
          <w:r>
            <w:rPr>
              <w:rStyle w:val="YerTutucuMetni"/>
            </w:rPr>
            <w:t xml:space="preserve">iz </w:t>
          </w:r>
        </w:p>
      </w:docPartBody>
    </w:docPart>
    <w:docPart>
      <w:docPartPr>
        <w:name w:val="D984E991910547A0AACB022AFBBAF85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42699F7-6B81-47B2-8138-83C676EB1855}"/>
      </w:docPartPr>
      <w:docPartBody>
        <w:p w:rsidR="00854816" w:rsidRDefault="00127841" w:rsidP="00127841">
          <w:pPr>
            <w:pStyle w:val="D984E991910547A0AACB022AFBBAF85F"/>
          </w:pPr>
          <w:r>
            <w:rPr>
              <w:rStyle w:val="YerTutucuMetni"/>
            </w:rPr>
            <w:t>S</w:t>
          </w:r>
          <w:r w:rsidRPr="00D124F2">
            <w:rPr>
              <w:rStyle w:val="YerTutucuMetni"/>
            </w:rPr>
            <w:t>eçin</w:t>
          </w:r>
          <w:r>
            <w:rPr>
              <w:rStyle w:val="YerTutucuMetni"/>
            </w:rPr>
            <w:t xml:space="preserve">iz </w:t>
          </w:r>
        </w:p>
      </w:docPartBody>
    </w:docPart>
    <w:docPart>
      <w:docPartPr>
        <w:name w:val="5EE4CF340EEC4AC3B8231A818CB8E2C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7094129-F98D-4772-92A0-FFAE92173857}"/>
      </w:docPartPr>
      <w:docPartBody>
        <w:p w:rsidR="00854816" w:rsidRDefault="00127841" w:rsidP="00127841">
          <w:pPr>
            <w:pStyle w:val="5EE4CF340EEC4AC3B8231A818CB8E2C8"/>
          </w:pPr>
          <w:r>
            <w:rPr>
              <w:rStyle w:val="YerTutucuMetni"/>
            </w:rPr>
            <w:t>S</w:t>
          </w:r>
          <w:r w:rsidRPr="00D124F2">
            <w:rPr>
              <w:rStyle w:val="YerTutucuMetni"/>
            </w:rPr>
            <w:t>eçin</w:t>
          </w:r>
          <w:r>
            <w:rPr>
              <w:rStyle w:val="YerTutucuMetni"/>
            </w:rPr>
            <w:t xml:space="preserve">iz </w:t>
          </w:r>
        </w:p>
      </w:docPartBody>
    </w:docPart>
    <w:docPart>
      <w:docPartPr>
        <w:name w:val="B2E0EB6988C8480086DBD0679D97024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F7C3FCE-4185-486F-875B-397B4C2289FF}"/>
      </w:docPartPr>
      <w:docPartBody>
        <w:p w:rsidR="00854816" w:rsidRDefault="00127841" w:rsidP="00127841">
          <w:pPr>
            <w:pStyle w:val="B2E0EB6988C8480086DBD0679D97024B"/>
          </w:pPr>
          <w:r>
            <w:rPr>
              <w:rStyle w:val="YerTutucuMetni"/>
            </w:rPr>
            <w:t>S</w:t>
          </w:r>
          <w:r w:rsidRPr="00D124F2">
            <w:rPr>
              <w:rStyle w:val="YerTutucuMetni"/>
            </w:rPr>
            <w:t>eçin</w:t>
          </w:r>
          <w:r>
            <w:rPr>
              <w:rStyle w:val="YerTutucuMetni"/>
            </w:rPr>
            <w:t xml:space="preserve">iz </w:t>
          </w:r>
        </w:p>
      </w:docPartBody>
    </w:docPart>
    <w:docPart>
      <w:docPartPr>
        <w:name w:val="D030BEBF097B470D979214B0172CB81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DF601B2-8DF3-4840-BE39-5C2283DB08DD}"/>
      </w:docPartPr>
      <w:docPartBody>
        <w:p w:rsidR="00854816" w:rsidRDefault="00127841" w:rsidP="00127841">
          <w:pPr>
            <w:pStyle w:val="D030BEBF097B470D979214B0172CB819"/>
          </w:pPr>
          <w:r>
            <w:rPr>
              <w:rStyle w:val="YerTutucuMetni"/>
            </w:rPr>
            <w:t>S</w:t>
          </w:r>
          <w:r w:rsidRPr="00D124F2">
            <w:rPr>
              <w:rStyle w:val="YerTutucuMetni"/>
            </w:rPr>
            <w:t>eçin</w:t>
          </w:r>
          <w:r>
            <w:rPr>
              <w:rStyle w:val="YerTutucuMetni"/>
            </w:rPr>
            <w:t xml:space="preserve">iz </w:t>
          </w:r>
        </w:p>
      </w:docPartBody>
    </w:docPart>
    <w:docPart>
      <w:docPartPr>
        <w:name w:val="F769BF89DDED4631842AD85D5ECFDAA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4660B0D-9118-4D8C-8FB7-A29CA2DC6C62}"/>
      </w:docPartPr>
      <w:docPartBody>
        <w:p w:rsidR="00854816" w:rsidRDefault="00127841" w:rsidP="00127841">
          <w:pPr>
            <w:pStyle w:val="F769BF89DDED4631842AD85D5ECFDAAD"/>
          </w:pPr>
          <w:r>
            <w:rPr>
              <w:rStyle w:val="YerTutucuMetni"/>
            </w:rPr>
            <w:t>S</w:t>
          </w:r>
          <w:r w:rsidRPr="00D124F2">
            <w:rPr>
              <w:rStyle w:val="YerTutucuMetni"/>
            </w:rPr>
            <w:t>eçin</w:t>
          </w:r>
          <w:r>
            <w:rPr>
              <w:rStyle w:val="YerTutucuMetni"/>
            </w:rPr>
            <w:t xml:space="preserve">iz </w:t>
          </w:r>
        </w:p>
      </w:docPartBody>
    </w:docPart>
    <w:docPart>
      <w:docPartPr>
        <w:name w:val="B7BAA3438A5B4BCC840530A227E3492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DB33E44-A1B5-4857-AC7B-16BC858DF2FE}"/>
      </w:docPartPr>
      <w:docPartBody>
        <w:p w:rsidR="00854816" w:rsidRDefault="00127841" w:rsidP="00127841">
          <w:pPr>
            <w:pStyle w:val="B7BAA3438A5B4BCC840530A227E34922"/>
          </w:pPr>
          <w:r>
            <w:rPr>
              <w:rStyle w:val="YerTutucuMetni"/>
            </w:rPr>
            <w:t>Anabilim Dal</w:t>
          </w:r>
          <w:r w:rsidRPr="00B014E3">
            <w:rPr>
              <w:rStyle w:val="YerTutucuMetni"/>
            </w:rPr>
            <w:t>ı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045456C8A0794CFB8A6815B8C39F95D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FFBE8E4-5E6E-4ED3-8974-FD195A50B2A6}"/>
      </w:docPartPr>
      <w:docPartBody>
        <w:p w:rsidR="00854816" w:rsidRDefault="00127841" w:rsidP="00127841">
          <w:pPr>
            <w:pStyle w:val="045456C8A0794CFB8A6815B8C39F95D2"/>
          </w:pPr>
          <w:r>
            <w:rPr>
              <w:rStyle w:val="YerTutucuMetni"/>
            </w:rPr>
            <w:t xml:space="preserve">Bilim Dalı </w:t>
          </w:r>
        </w:p>
      </w:docPartBody>
    </w:docPart>
    <w:docPart>
      <w:docPartPr>
        <w:name w:val="D116C8A6590A4D2681F753D04ACE78D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96A2721-3521-4F19-BF0D-DBC93B356670}"/>
      </w:docPartPr>
      <w:docPartBody>
        <w:p w:rsidR="00854816" w:rsidRDefault="00127841" w:rsidP="00127841">
          <w:pPr>
            <w:pStyle w:val="D116C8A6590A4D2681F753D04ACE78D4"/>
          </w:pPr>
          <w:r>
            <w:rPr>
              <w:rStyle w:val="YerTutucuMetni"/>
            </w:rPr>
            <w:t xml:space="preserve">Unvan </w:t>
          </w:r>
        </w:p>
      </w:docPartBody>
    </w:docPart>
    <w:docPart>
      <w:docPartPr>
        <w:name w:val="A116FF4F57D045648EFAA4121A1948D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AFDC577-E06B-453F-97C2-FD64007393AA}"/>
      </w:docPartPr>
      <w:docPartBody>
        <w:p w:rsidR="00854816" w:rsidRDefault="00127841" w:rsidP="00127841">
          <w:pPr>
            <w:pStyle w:val="A116FF4F57D045648EFAA4121A1948D3"/>
          </w:pPr>
          <w:r>
            <w:rPr>
              <w:rStyle w:val="YerTutucuMetni"/>
            </w:rPr>
            <w:t>Danışman A</w:t>
          </w:r>
          <w:r w:rsidRPr="00B014E3">
            <w:rPr>
              <w:rStyle w:val="YerTutucuMetni"/>
            </w:rPr>
            <w:t>dı SOYADI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AF68E6DAE1C746F8AB460DC9A8DF259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B670003-56B4-405E-B042-A42540004B9D}"/>
      </w:docPartPr>
      <w:docPartBody>
        <w:p w:rsidR="00854816" w:rsidRDefault="00127841" w:rsidP="00127841">
          <w:pPr>
            <w:pStyle w:val="AF68E6DAE1C746F8AB460DC9A8DF2594"/>
          </w:pPr>
          <w:r>
            <w:rPr>
              <w:rStyle w:val="YerTutucuMetni"/>
            </w:rPr>
            <w:t xml:space="preserve">Unvan </w:t>
          </w:r>
        </w:p>
      </w:docPartBody>
    </w:docPart>
    <w:docPart>
      <w:docPartPr>
        <w:name w:val="303849EDB6574B54A896924F73BF7A7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4B0D0FB-2848-48FC-93FD-542FF429DA29}"/>
      </w:docPartPr>
      <w:docPartBody>
        <w:p w:rsidR="00854816" w:rsidRDefault="00127841" w:rsidP="00127841">
          <w:pPr>
            <w:pStyle w:val="303849EDB6574B54A896924F73BF7A7E"/>
          </w:pPr>
          <w:r>
            <w:rPr>
              <w:rStyle w:val="YerTutucuMetni"/>
            </w:rPr>
            <w:t xml:space="preserve">Üye Adı SOYADI </w:t>
          </w:r>
        </w:p>
      </w:docPartBody>
    </w:docPart>
    <w:docPart>
      <w:docPartPr>
        <w:name w:val="EBB9E643C91E48798808DFCE671B89D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F7B57FD-80A8-4983-8C7E-31CF980A6F5F}"/>
      </w:docPartPr>
      <w:docPartBody>
        <w:p w:rsidR="00854816" w:rsidRDefault="00127841" w:rsidP="00127841">
          <w:pPr>
            <w:pStyle w:val="EBB9E643C91E48798808DFCE671B89DE"/>
          </w:pPr>
          <w:r>
            <w:rPr>
              <w:rStyle w:val="YerTutucuMetni"/>
            </w:rPr>
            <w:t xml:space="preserve">Unvan </w:t>
          </w:r>
        </w:p>
      </w:docPartBody>
    </w:docPart>
    <w:docPart>
      <w:docPartPr>
        <w:name w:val="9D2632654E7D4455A7230A14CFFB81F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213CFB8-0679-4951-B011-C31C20E4CDA9}"/>
      </w:docPartPr>
      <w:docPartBody>
        <w:p w:rsidR="00854816" w:rsidRDefault="00127841" w:rsidP="00127841">
          <w:pPr>
            <w:pStyle w:val="9D2632654E7D4455A7230A14CFFB81F1"/>
          </w:pPr>
          <w:r>
            <w:rPr>
              <w:rStyle w:val="YerTutucuMetni"/>
            </w:rPr>
            <w:t xml:space="preserve">Üye Adı SOYADI </w:t>
          </w:r>
        </w:p>
      </w:docPartBody>
    </w:docPart>
    <w:docPart>
      <w:docPartPr>
        <w:name w:val="98197662CA264648A7EFCA3ACE19D65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6755065-85A1-4FC3-B614-B10B066C3C94}"/>
      </w:docPartPr>
      <w:docPartBody>
        <w:p w:rsidR="00854816" w:rsidRDefault="00127841" w:rsidP="00127841">
          <w:pPr>
            <w:pStyle w:val="98197662CA264648A7EFCA3ACE19D652"/>
          </w:pPr>
          <w:r w:rsidRPr="00860001">
            <w:rPr>
              <w:rStyle w:val="YerTutucuMetni"/>
            </w:rPr>
            <w:t>Seçiniz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D123B545DB724A15ADADA7AB3414E55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B06F1B5-390F-4A34-BE8D-3646C170613B}"/>
      </w:docPartPr>
      <w:docPartBody>
        <w:p w:rsidR="00854816" w:rsidRDefault="00127841" w:rsidP="00127841">
          <w:pPr>
            <w:pStyle w:val="D123B545DB724A15ADADA7AB3414E55B"/>
          </w:pPr>
          <w:r w:rsidRPr="00860001">
            <w:rPr>
              <w:rStyle w:val="YerTutucuMetni"/>
            </w:rPr>
            <w:t>Seçiniz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F0C5ACDFC19E4B649380824FC72229D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E3F2536-1354-4ADC-9C58-DFA7CC50FA19}"/>
      </w:docPartPr>
      <w:docPartBody>
        <w:p w:rsidR="00854816" w:rsidRDefault="00127841" w:rsidP="00127841">
          <w:pPr>
            <w:pStyle w:val="F0C5ACDFC19E4B649380824FC72229D8"/>
          </w:pPr>
          <w:r w:rsidRPr="00860001">
            <w:rPr>
              <w:rStyle w:val="YerTutucuMetni"/>
            </w:rPr>
            <w:t>Seçiniz</w:t>
          </w:r>
          <w:r>
            <w:rPr>
              <w:rStyle w:val="YerTutucuMetni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0340"/>
    <w:rsid w:val="000B1C70"/>
    <w:rsid w:val="000B6BAC"/>
    <w:rsid w:val="000C2485"/>
    <w:rsid w:val="000F5BE7"/>
    <w:rsid w:val="00103F73"/>
    <w:rsid w:val="00106E8B"/>
    <w:rsid w:val="00127841"/>
    <w:rsid w:val="00154862"/>
    <w:rsid w:val="001643C2"/>
    <w:rsid w:val="001706F1"/>
    <w:rsid w:val="002118E9"/>
    <w:rsid w:val="00244417"/>
    <w:rsid w:val="00252C46"/>
    <w:rsid w:val="002B51D1"/>
    <w:rsid w:val="002B5EA8"/>
    <w:rsid w:val="002E3602"/>
    <w:rsid w:val="002E5D48"/>
    <w:rsid w:val="00315834"/>
    <w:rsid w:val="00330C37"/>
    <w:rsid w:val="00370783"/>
    <w:rsid w:val="00376345"/>
    <w:rsid w:val="003C1BB8"/>
    <w:rsid w:val="003F4F2C"/>
    <w:rsid w:val="004375DA"/>
    <w:rsid w:val="00445FDF"/>
    <w:rsid w:val="004939C8"/>
    <w:rsid w:val="004B7399"/>
    <w:rsid w:val="004C3768"/>
    <w:rsid w:val="004E41ED"/>
    <w:rsid w:val="00543897"/>
    <w:rsid w:val="0055386B"/>
    <w:rsid w:val="00620E55"/>
    <w:rsid w:val="00621A6A"/>
    <w:rsid w:val="006805D0"/>
    <w:rsid w:val="006A2218"/>
    <w:rsid w:val="00743036"/>
    <w:rsid w:val="00753406"/>
    <w:rsid w:val="007921A7"/>
    <w:rsid w:val="007B57F3"/>
    <w:rsid w:val="007F5486"/>
    <w:rsid w:val="00846ADB"/>
    <w:rsid w:val="00854816"/>
    <w:rsid w:val="00873EF5"/>
    <w:rsid w:val="008F0CDC"/>
    <w:rsid w:val="00921DD9"/>
    <w:rsid w:val="00941CC2"/>
    <w:rsid w:val="0096420A"/>
    <w:rsid w:val="00A65FD1"/>
    <w:rsid w:val="00B20863"/>
    <w:rsid w:val="00B4723D"/>
    <w:rsid w:val="00B515B8"/>
    <w:rsid w:val="00BB279D"/>
    <w:rsid w:val="00BB65A9"/>
    <w:rsid w:val="00BE3C6C"/>
    <w:rsid w:val="00C77117"/>
    <w:rsid w:val="00C80D04"/>
    <w:rsid w:val="00CA30FE"/>
    <w:rsid w:val="00CF4354"/>
    <w:rsid w:val="00D907EE"/>
    <w:rsid w:val="00DB0234"/>
    <w:rsid w:val="00DB461A"/>
    <w:rsid w:val="00E10340"/>
    <w:rsid w:val="00ED3A70"/>
    <w:rsid w:val="00EF4F72"/>
    <w:rsid w:val="00F11D3A"/>
    <w:rsid w:val="00F63F1C"/>
    <w:rsid w:val="00F64DE3"/>
    <w:rsid w:val="00FC2032"/>
    <w:rsid w:val="00FC3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rsid w:val="00127841"/>
    <w:rPr>
      <w:rFonts w:ascii="Calibri" w:hAnsi="Calibri"/>
      <w:color w:val="948A54" w:themeColor="background2" w:themeShade="80"/>
      <w:sz w:val="16"/>
      <w:bdr w:val="none" w:sz="0" w:space="0" w:color="auto"/>
      <w:shd w:val="clear" w:color="auto" w:fill="auto"/>
    </w:rPr>
  </w:style>
  <w:style w:type="paragraph" w:customStyle="1" w:styleId="55E02FD3204A4FD3BFD4EDAA6220142C">
    <w:name w:val="55E02FD3204A4FD3BFD4EDAA6220142C"/>
    <w:rsid w:val="00E10340"/>
  </w:style>
  <w:style w:type="paragraph" w:customStyle="1" w:styleId="2116500AD590403E9C7ED8928EA67113">
    <w:name w:val="2116500AD590403E9C7ED8928EA67113"/>
    <w:rsid w:val="00E10340"/>
  </w:style>
  <w:style w:type="paragraph" w:customStyle="1" w:styleId="DD1C60F5E761492F9C3119A19DA859BC">
    <w:name w:val="DD1C60F5E761492F9C3119A19DA859BC"/>
    <w:rsid w:val="00E10340"/>
  </w:style>
  <w:style w:type="paragraph" w:customStyle="1" w:styleId="25C8A8B854BC4FBEA307DF2090600E20">
    <w:name w:val="25C8A8B854BC4FBEA307DF2090600E20"/>
    <w:rsid w:val="00E10340"/>
  </w:style>
  <w:style w:type="paragraph" w:customStyle="1" w:styleId="F4ED2CCE05D546198CDE37945A11DA07">
    <w:name w:val="F4ED2CCE05D546198CDE37945A11DA07"/>
    <w:rsid w:val="00E10340"/>
  </w:style>
  <w:style w:type="paragraph" w:customStyle="1" w:styleId="6B7B3DB0D0EB4F43B267DECAD0BA8D95">
    <w:name w:val="6B7B3DB0D0EB4F43B267DECAD0BA8D95"/>
    <w:rsid w:val="00E10340"/>
  </w:style>
  <w:style w:type="paragraph" w:customStyle="1" w:styleId="5367D221CC6243B4A3E9315CC81AB07F">
    <w:name w:val="5367D221CC6243B4A3E9315CC81AB07F"/>
    <w:rsid w:val="00E10340"/>
  </w:style>
  <w:style w:type="paragraph" w:customStyle="1" w:styleId="C7102C153AEE4F74B098F836FE1672CC">
    <w:name w:val="C7102C153AEE4F74B098F836FE1672CC"/>
    <w:rsid w:val="00E10340"/>
  </w:style>
  <w:style w:type="paragraph" w:customStyle="1" w:styleId="31AD0435F5784083B3CD94A2B95ABF71">
    <w:name w:val="31AD0435F5784083B3CD94A2B95ABF71"/>
    <w:rsid w:val="00E10340"/>
  </w:style>
  <w:style w:type="paragraph" w:customStyle="1" w:styleId="7E6A805F8BEF48A6BE3B914340FE6DF3">
    <w:name w:val="7E6A805F8BEF48A6BE3B914340FE6DF3"/>
    <w:rsid w:val="00E10340"/>
  </w:style>
  <w:style w:type="paragraph" w:customStyle="1" w:styleId="A1C8CA2635164661872056CF7B85E162">
    <w:name w:val="A1C8CA2635164661872056CF7B85E162"/>
    <w:rsid w:val="00E10340"/>
  </w:style>
  <w:style w:type="paragraph" w:customStyle="1" w:styleId="690C05F7D75F41D78E5884BD1E6476D2">
    <w:name w:val="690C05F7D75F41D78E5884BD1E6476D2"/>
    <w:rsid w:val="00E10340"/>
  </w:style>
  <w:style w:type="paragraph" w:customStyle="1" w:styleId="D41531A37603406DA18AFFA254AA469A">
    <w:name w:val="D41531A37603406DA18AFFA254AA469A"/>
    <w:rsid w:val="00E10340"/>
  </w:style>
  <w:style w:type="paragraph" w:customStyle="1" w:styleId="1AF0977CB53047FBA218FF921CB16804">
    <w:name w:val="1AF0977CB53047FBA218FF921CB16804"/>
    <w:rsid w:val="00E10340"/>
  </w:style>
  <w:style w:type="paragraph" w:customStyle="1" w:styleId="DD39D62F91EC4B239DCCDB5D12CDC086">
    <w:name w:val="DD39D62F91EC4B239DCCDB5D12CDC086"/>
    <w:rsid w:val="00E10340"/>
  </w:style>
  <w:style w:type="paragraph" w:customStyle="1" w:styleId="2DF5B0EFFF0B42D592C0E463BFAC0B8D">
    <w:name w:val="2DF5B0EFFF0B42D592C0E463BFAC0B8D"/>
    <w:rsid w:val="00E10340"/>
  </w:style>
  <w:style w:type="paragraph" w:customStyle="1" w:styleId="A4C7440E531743328719413DA59E1FF2">
    <w:name w:val="A4C7440E531743328719413DA59E1FF2"/>
    <w:rsid w:val="00E10340"/>
  </w:style>
  <w:style w:type="paragraph" w:customStyle="1" w:styleId="66B06ED01D2941A59158A17CB16CB855">
    <w:name w:val="66B06ED01D2941A59158A17CB16CB855"/>
    <w:rsid w:val="00E10340"/>
  </w:style>
  <w:style w:type="paragraph" w:customStyle="1" w:styleId="05786F703B1C484DAE0D41F3330D4D07">
    <w:name w:val="05786F703B1C484DAE0D41F3330D4D07"/>
    <w:rsid w:val="00E10340"/>
  </w:style>
  <w:style w:type="paragraph" w:customStyle="1" w:styleId="1DCF4EDC7D244D608E0A18F2864FBC13">
    <w:name w:val="1DCF4EDC7D244D608E0A18F2864FBC13"/>
    <w:rsid w:val="00E10340"/>
  </w:style>
  <w:style w:type="paragraph" w:customStyle="1" w:styleId="EC9BDCCC6A2C4500AE7C27DE0930300A">
    <w:name w:val="EC9BDCCC6A2C4500AE7C27DE0930300A"/>
    <w:rsid w:val="00E10340"/>
  </w:style>
  <w:style w:type="paragraph" w:customStyle="1" w:styleId="D6C7C844713548429F442B4753A7124A">
    <w:name w:val="D6C7C844713548429F442B4753A7124A"/>
    <w:rsid w:val="00E10340"/>
  </w:style>
  <w:style w:type="paragraph" w:customStyle="1" w:styleId="188B5264775840F6AEE68A018D494B3B">
    <w:name w:val="188B5264775840F6AEE68A018D494B3B"/>
    <w:rsid w:val="00E10340"/>
  </w:style>
  <w:style w:type="paragraph" w:customStyle="1" w:styleId="AB7B978E0BC6494ABCB204FE6B520EA2">
    <w:name w:val="AB7B978E0BC6494ABCB204FE6B520EA2"/>
    <w:rsid w:val="00E10340"/>
  </w:style>
  <w:style w:type="paragraph" w:customStyle="1" w:styleId="AF40F1E7464545DFBBAF75F399C78F3E">
    <w:name w:val="AF40F1E7464545DFBBAF75F399C78F3E"/>
    <w:rsid w:val="00E10340"/>
  </w:style>
  <w:style w:type="paragraph" w:customStyle="1" w:styleId="9D543580722A48FDB6F18391C3637DC0">
    <w:name w:val="9D543580722A48FDB6F18391C3637DC0"/>
    <w:rsid w:val="00E10340"/>
  </w:style>
  <w:style w:type="paragraph" w:customStyle="1" w:styleId="C9FF9274B1ED4901BD6BA5791A78DF17">
    <w:name w:val="C9FF9274B1ED4901BD6BA5791A78DF17"/>
    <w:rsid w:val="00E10340"/>
  </w:style>
  <w:style w:type="paragraph" w:customStyle="1" w:styleId="B786D245F9944E2D9D80728139B03E79">
    <w:name w:val="B786D245F9944E2D9D80728139B03E79"/>
    <w:rsid w:val="00E10340"/>
  </w:style>
  <w:style w:type="paragraph" w:customStyle="1" w:styleId="7F9CCB406A934007B63BD176B00B6FA5">
    <w:name w:val="7F9CCB406A934007B63BD176B00B6FA5"/>
    <w:rsid w:val="00E10340"/>
  </w:style>
  <w:style w:type="paragraph" w:customStyle="1" w:styleId="893336F1B85D4D95AFBF818397137862">
    <w:name w:val="893336F1B85D4D95AFBF818397137862"/>
    <w:rsid w:val="00E10340"/>
  </w:style>
  <w:style w:type="paragraph" w:customStyle="1" w:styleId="72DB4D3F281D4776BB8A8146D4045DDD">
    <w:name w:val="72DB4D3F281D4776BB8A8146D4045DDD"/>
    <w:rsid w:val="00E10340"/>
  </w:style>
  <w:style w:type="paragraph" w:customStyle="1" w:styleId="F698C09B87A24545A1D790C15ACCC617">
    <w:name w:val="F698C09B87A24545A1D790C15ACCC617"/>
    <w:rsid w:val="00E10340"/>
  </w:style>
  <w:style w:type="paragraph" w:customStyle="1" w:styleId="4928673636394C2A8176CCB4125E85CF">
    <w:name w:val="4928673636394C2A8176CCB4125E85CF"/>
    <w:rsid w:val="00E10340"/>
  </w:style>
  <w:style w:type="paragraph" w:customStyle="1" w:styleId="47BDEE646C874A6984BF10C4FC2673ED">
    <w:name w:val="47BDEE646C874A6984BF10C4FC2673ED"/>
    <w:rsid w:val="00E10340"/>
  </w:style>
  <w:style w:type="paragraph" w:customStyle="1" w:styleId="B90FF5FB35F9459FB9BAB811E5172FEA">
    <w:name w:val="B90FF5FB35F9459FB9BAB811E5172FEA"/>
    <w:rsid w:val="00E10340"/>
  </w:style>
  <w:style w:type="paragraph" w:customStyle="1" w:styleId="463AD10ABC58494981FC348DBB46A9FA">
    <w:name w:val="463AD10ABC58494981FC348DBB46A9FA"/>
    <w:rsid w:val="00E10340"/>
  </w:style>
  <w:style w:type="paragraph" w:customStyle="1" w:styleId="04D6D4383F4848348853EF6BF685030B">
    <w:name w:val="04D6D4383F4848348853EF6BF685030B"/>
    <w:rsid w:val="00E10340"/>
  </w:style>
  <w:style w:type="paragraph" w:customStyle="1" w:styleId="2CB77FAE0B6F45528EFCB620E71C8455">
    <w:name w:val="2CB77FAE0B6F45528EFCB620E71C8455"/>
    <w:rsid w:val="00E10340"/>
  </w:style>
  <w:style w:type="paragraph" w:customStyle="1" w:styleId="A4554DFAEF5E4486839F9B32B5541FFF">
    <w:name w:val="A4554DFAEF5E4486839F9B32B5541FFF"/>
    <w:rsid w:val="00E10340"/>
  </w:style>
  <w:style w:type="paragraph" w:customStyle="1" w:styleId="BE1D285D762D4B28B61C7D4CEB7DD684">
    <w:name w:val="BE1D285D762D4B28B61C7D4CEB7DD684"/>
    <w:rsid w:val="00E10340"/>
  </w:style>
  <w:style w:type="paragraph" w:customStyle="1" w:styleId="80CD08E5B62B4540841E5E9DA4ED6DC2">
    <w:name w:val="80CD08E5B62B4540841E5E9DA4ED6DC2"/>
    <w:rsid w:val="00E10340"/>
  </w:style>
  <w:style w:type="paragraph" w:customStyle="1" w:styleId="03E1F367BD0742F1984B72F30E0FF558">
    <w:name w:val="03E1F367BD0742F1984B72F30E0FF558"/>
    <w:rsid w:val="00E10340"/>
  </w:style>
  <w:style w:type="paragraph" w:customStyle="1" w:styleId="A1EBF185F0354A24B5D8A072569FA06C">
    <w:name w:val="A1EBF185F0354A24B5D8A072569FA06C"/>
    <w:rsid w:val="00E10340"/>
  </w:style>
  <w:style w:type="paragraph" w:customStyle="1" w:styleId="4CF667411D394EEE8A6150C76497C75D">
    <w:name w:val="4CF667411D394EEE8A6150C76497C75D"/>
    <w:rsid w:val="00E10340"/>
  </w:style>
  <w:style w:type="paragraph" w:customStyle="1" w:styleId="92B91A8373474F32ABAFC7874543CF2A">
    <w:name w:val="92B91A8373474F32ABAFC7874543CF2A"/>
    <w:rsid w:val="00E10340"/>
  </w:style>
  <w:style w:type="paragraph" w:customStyle="1" w:styleId="C6C49BFD0C304CA58935C51C2E9975E1">
    <w:name w:val="C6C49BFD0C304CA58935C51C2E9975E1"/>
    <w:rsid w:val="00E10340"/>
  </w:style>
  <w:style w:type="paragraph" w:customStyle="1" w:styleId="9979501A4B904676A799C2FE2BBCF14D">
    <w:name w:val="9979501A4B904676A799C2FE2BBCF14D"/>
    <w:rsid w:val="00E10340"/>
  </w:style>
  <w:style w:type="paragraph" w:customStyle="1" w:styleId="E2CBEB565F7A4F628909FE9D4BB11A17">
    <w:name w:val="E2CBEB565F7A4F628909FE9D4BB11A17"/>
    <w:rsid w:val="00E10340"/>
  </w:style>
  <w:style w:type="paragraph" w:customStyle="1" w:styleId="0148E4D4B75E4681B4CAC460AA5978AF">
    <w:name w:val="0148E4D4B75E4681B4CAC460AA5978AF"/>
    <w:rsid w:val="00E10340"/>
  </w:style>
  <w:style w:type="paragraph" w:customStyle="1" w:styleId="A511363894C444939FEAE3CB1857775F">
    <w:name w:val="A511363894C444939FEAE3CB1857775F"/>
    <w:rsid w:val="00E10340"/>
  </w:style>
  <w:style w:type="paragraph" w:customStyle="1" w:styleId="6ED1911BD1C144C9AAEDF11E3EDB2C6A">
    <w:name w:val="6ED1911BD1C144C9AAEDF11E3EDB2C6A"/>
    <w:rsid w:val="00E10340"/>
  </w:style>
  <w:style w:type="paragraph" w:customStyle="1" w:styleId="C58CC2B37C1D4EF7A97D196BC5FF4D55">
    <w:name w:val="C58CC2B37C1D4EF7A97D196BC5FF4D55"/>
    <w:rsid w:val="00E10340"/>
  </w:style>
  <w:style w:type="paragraph" w:customStyle="1" w:styleId="B1FA4DB3C94D4B0A95ABEE20B3B9D6DF">
    <w:name w:val="B1FA4DB3C94D4B0A95ABEE20B3B9D6DF"/>
    <w:rsid w:val="00E10340"/>
  </w:style>
  <w:style w:type="paragraph" w:customStyle="1" w:styleId="8124ECC04DAB4C428B5DA88CBACFF81A">
    <w:name w:val="8124ECC04DAB4C428B5DA88CBACFF81A"/>
    <w:rsid w:val="00E10340"/>
  </w:style>
  <w:style w:type="paragraph" w:customStyle="1" w:styleId="791B325B01AF4FE29DC5F1075D5DF527">
    <w:name w:val="791B325B01AF4FE29DC5F1075D5DF527"/>
    <w:rsid w:val="00E10340"/>
  </w:style>
  <w:style w:type="paragraph" w:customStyle="1" w:styleId="C1F844DEC0534E70A0E0306097EE68C7">
    <w:name w:val="C1F844DEC0534E70A0E0306097EE68C7"/>
    <w:rsid w:val="00E10340"/>
  </w:style>
  <w:style w:type="paragraph" w:customStyle="1" w:styleId="BAA69D7BD6FA412B9E0EF58ABCEA28B6">
    <w:name w:val="BAA69D7BD6FA412B9E0EF58ABCEA28B6"/>
    <w:rsid w:val="00E10340"/>
  </w:style>
  <w:style w:type="paragraph" w:customStyle="1" w:styleId="673B597EE6D647F9B137C5F41E2DC98A">
    <w:name w:val="673B597EE6D647F9B137C5F41E2DC98A"/>
    <w:rsid w:val="00E10340"/>
  </w:style>
  <w:style w:type="paragraph" w:customStyle="1" w:styleId="D53BC8D493A943208A26C1E2AFBB2238">
    <w:name w:val="D53BC8D493A943208A26C1E2AFBB2238"/>
    <w:rsid w:val="00E10340"/>
  </w:style>
  <w:style w:type="paragraph" w:customStyle="1" w:styleId="BDD568FA0AED4AA685028EAABC4B86E4">
    <w:name w:val="BDD568FA0AED4AA685028EAABC4B86E4"/>
    <w:rsid w:val="00E10340"/>
  </w:style>
  <w:style w:type="paragraph" w:customStyle="1" w:styleId="788C4615C5784F45A7747D1509787399">
    <w:name w:val="788C4615C5784F45A7747D1509787399"/>
    <w:rsid w:val="00E10340"/>
  </w:style>
  <w:style w:type="paragraph" w:customStyle="1" w:styleId="AE7F64C5404547FD8296C305DA4C0FC7">
    <w:name w:val="AE7F64C5404547FD8296C305DA4C0FC7"/>
    <w:rsid w:val="00E10340"/>
  </w:style>
  <w:style w:type="paragraph" w:customStyle="1" w:styleId="72670AEC9AC349BEB1800ABE08A423E8">
    <w:name w:val="72670AEC9AC349BEB1800ABE08A423E8"/>
    <w:rsid w:val="00E10340"/>
  </w:style>
  <w:style w:type="paragraph" w:customStyle="1" w:styleId="2E6DD2920F0C43E9857421AAA10350B9">
    <w:name w:val="2E6DD2920F0C43E9857421AAA10350B9"/>
    <w:rsid w:val="00E10340"/>
  </w:style>
  <w:style w:type="paragraph" w:customStyle="1" w:styleId="AD0ED24C2B8E475EB9A1C10C1BC787C7">
    <w:name w:val="AD0ED24C2B8E475EB9A1C10C1BC787C7"/>
    <w:rsid w:val="00E10340"/>
  </w:style>
  <w:style w:type="paragraph" w:customStyle="1" w:styleId="4D45579655944983B5367BFC7B43A4B0">
    <w:name w:val="4D45579655944983B5367BFC7B43A4B0"/>
    <w:rsid w:val="00E10340"/>
  </w:style>
  <w:style w:type="paragraph" w:customStyle="1" w:styleId="6F5D8EBCC3FF456D92CD4582BBD76511">
    <w:name w:val="6F5D8EBCC3FF456D92CD4582BBD76511"/>
    <w:rsid w:val="00E10340"/>
  </w:style>
  <w:style w:type="paragraph" w:customStyle="1" w:styleId="65688E51D84F4049B5FB3B6CE2F85791">
    <w:name w:val="65688E51D84F4049B5FB3B6CE2F85791"/>
    <w:rsid w:val="00E10340"/>
  </w:style>
  <w:style w:type="paragraph" w:customStyle="1" w:styleId="7F9227A92C7F422EAC30DBAAD36D3662">
    <w:name w:val="7F9227A92C7F422EAC30DBAAD36D3662"/>
    <w:rsid w:val="00E10340"/>
  </w:style>
  <w:style w:type="paragraph" w:customStyle="1" w:styleId="A72B201E1D0B469A8D549F553329CB16">
    <w:name w:val="A72B201E1D0B469A8D549F553329CB16"/>
    <w:rsid w:val="00E10340"/>
  </w:style>
  <w:style w:type="paragraph" w:customStyle="1" w:styleId="B381302649FF4D6DBFF91B2BC1182616">
    <w:name w:val="B381302649FF4D6DBFF91B2BC1182616"/>
    <w:rsid w:val="00E10340"/>
  </w:style>
  <w:style w:type="paragraph" w:customStyle="1" w:styleId="B5C5F839C5DD477B87469CBE9F1A519E">
    <w:name w:val="B5C5F839C5DD477B87469CBE9F1A519E"/>
    <w:rsid w:val="00E10340"/>
  </w:style>
  <w:style w:type="paragraph" w:customStyle="1" w:styleId="975615DA94084055B11F1665B24DF492">
    <w:name w:val="975615DA94084055B11F1665B24DF492"/>
    <w:rsid w:val="00E10340"/>
  </w:style>
  <w:style w:type="paragraph" w:customStyle="1" w:styleId="5383AA8EE6D9451182E301BDB0B27731">
    <w:name w:val="5383AA8EE6D9451182E301BDB0B27731"/>
    <w:rsid w:val="00E10340"/>
  </w:style>
  <w:style w:type="paragraph" w:customStyle="1" w:styleId="2C3A6A6DE41B42B18F968E7D30C824EF">
    <w:name w:val="2C3A6A6DE41B42B18F968E7D30C824EF"/>
    <w:rsid w:val="00E10340"/>
  </w:style>
  <w:style w:type="paragraph" w:customStyle="1" w:styleId="B55823F162644E968D3EDB2332CEB69F">
    <w:name w:val="B55823F162644E968D3EDB2332CEB69F"/>
    <w:rsid w:val="00E10340"/>
  </w:style>
  <w:style w:type="paragraph" w:customStyle="1" w:styleId="9B1C776D77724F388C37DFD08926DA10">
    <w:name w:val="9B1C776D77724F388C37DFD08926DA10"/>
    <w:rsid w:val="00620E55"/>
  </w:style>
  <w:style w:type="paragraph" w:customStyle="1" w:styleId="D6B6E62CF361434A97A4B92D9AF3711D">
    <w:name w:val="D6B6E62CF361434A97A4B92D9AF3711D"/>
    <w:rsid w:val="00DB461A"/>
  </w:style>
  <w:style w:type="paragraph" w:customStyle="1" w:styleId="ADEB371CD683418385A08443947E805D">
    <w:name w:val="ADEB371CD683418385A08443947E805D"/>
    <w:rsid w:val="00DB461A"/>
  </w:style>
  <w:style w:type="paragraph" w:customStyle="1" w:styleId="79671E79F5874AC58D6384608E14C5A0">
    <w:name w:val="79671E79F5874AC58D6384608E14C5A0"/>
    <w:rsid w:val="00DB461A"/>
  </w:style>
  <w:style w:type="paragraph" w:customStyle="1" w:styleId="7B9BA4F3F879434592812759F1F12A05">
    <w:name w:val="7B9BA4F3F879434592812759F1F12A05"/>
    <w:rsid w:val="00DB461A"/>
  </w:style>
  <w:style w:type="paragraph" w:customStyle="1" w:styleId="7CE75E3EE0E548659570CE2BC786B216">
    <w:name w:val="7CE75E3EE0E548659570CE2BC786B216"/>
    <w:rsid w:val="00DB461A"/>
  </w:style>
  <w:style w:type="paragraph" w:customStyle="1" w:styleId="CDB2CB97A6E74D598748B2500A3F009B">
    <w:name w:val="CDB2CB97A6E74D598748B2500A3F009B"/>
    <w:rsid w:val="00DB461A"/>
  </w:style>
  <w:style w:type="paragraph" w:customStyle="1" w:styleId="801DF1CB160646C687265BA29F0C52CB">
    <w:name w:val="801DF1CB160646C687265BA29F0C52CB"/>
    <w:rsid w:val="00DB461A"/>
  </w:style>
  <w:style w:type="paragraph" w:customStyle="1" w:styleId="EB4483FA7F834C04B23F668731BDB85D">
    <w:name w:val="EB4483FA7F834C04B23F668731BDB85D"/>
    <w:rsid w:val="00DB461A"/>
  </w:style>
  <w:style w:type="paragraph" w:customStyle="1" w:styleId="470606E69BE046B2AF9DEFBEB94894FC">
    <w:name w:val="470606E69BE046B2AF9DEFBEB94894FC"/>
    <w:rsid w:val="00DB461A"/>
  </w:style>
  <w:style w:type="paragraph" w:customStyle="1" w:styleId="79C85ABE628746DA94A66F6C5B95E75B">
    <w:name w:val="79C85ABE628746DA94A66F6C5B95E75B"/>
    <w:rsid w:val="00DB461A"/>
  </w:style>
  <w:style w:type="paragraph" w:customStyle="1" w:styleId="B5990D7A7CC2430B88A7FD6C75655152">
    <w:name w:val="B5990D7A7CC2430B88A7FD6C75655152"/>
    <w:rsid w:val="00DB461A"/>
  </w:style>
  <w:style w:type="paragraph" w:customStyle="1" w:styleId="9E70AFE2F95F4AFEAA9FDC6D6F5E757E">
    <w:name w:val="9E70AFE2F95F4AFEAA9FDC6D6F5E757E"/>
    <w:rsid w:val="00DB461A"/>
  </w:style>
  <w:style w:type="paragraph" w:customStyle="1" w:styleId="4377895E5B004022B10B20C529774E67">
    <w:name w:val="4377895E5B004022B10B20C529774E67"/>
    <w:rsid w:val="00DB461A"/>
  </w:style>
  <w:style w:type="paragraph" w:customStyle="1" w:styleId="B540183C15FD4E4EA16B1339333E6D74">
    <w:name w:val="B540183C15FD4E4EA16B1339333E6D74"/>
    <w:rsid w:val="00DB461A"/>
  </w:style>
  <w:style w:type="paragraph" w:customStyle="1" w:styleId="082E48FE9EB34B10B6669D08ADDA53A6">
    <w:name w:val="082E48FE9EB34B10B6669D08ADDA53A6"/>
    <w:rsid w:val="00DB461A"/>
  </w:style>
  <w:style w:type="paragraph" w:customStyle="1" w:styleId="A7464673948C47E192FFF32825CAFB19">
    <w:name w:val="A7464673948C47E192FFF32825CAFB19"/>
    <w:rsid w:val="00DB461A"/>
  </w:style>
  <w:style w:type="paragraph" w:customStyle="1" w:styleId="BDD9ACB37FD443D9880C1B0BFDA71025">
    <w:name w:val="BDD9ACB37FD443D9880C1B0BFDA71025"/>
    <w:rsid w:val="00DB461A"/>
  </w:style>
  <w:style w:type="paragraph" w:customStyle="1" w:styleId="51BB96B827B34A3C96CD9C3CDE833077">
    <w:name w:val="51BB96B827B34A3C96CD9C3CDE833077"/>
    <w:rsid w:val="00DB461A"/>
  </w:style>
  <w:style w:type="paragraph" w:customStyle="1" w:styleId="953C0902B78E4390B29CF5F7255C59D1">
    <w:name w:val="953C0902B78E4390B29CF5F7255C59D1"/>
    <w:rsid w:val="00DB461A"/>
  </w:style>
  <w:style w:type="paragraph" w:customStyle="1" w:styleId="1C1C6320FBA54CD7A96FE719501D6553">
    <w:name w:val="1C1C6320FBA54CD7A96FE719501D6553"/>
    <w:rsid w:val="00DB461A"/>
  </w:style>
  <w:style w:type="paragraph" w:customStyle="1" w:styleId="99D7C41E0DEA49DAAB1FE47F382D6B66">
    <w:name w:val="99D7C41E0DEA49DAAB1FE47F382D6B66"/>
    <w:rsid w:val="00DB461A"/>
  </w:style>
  <w:style w:type="paragraph" w:customStyle="1" w:styleId="0AC4C6E35BF74F39821A4561B2185AC7">
    <w:name w:val="0AC4C6E35BF74F39821A4561B2185AC7"/>
    <w:rsid w:val="00DB461A"/>
  </w:style>
  <w:style w:type="paragraph" w:customStyle="1" w:styleId="268DBE147E354CE6ABC91C2823191762">
    <w:name w:val="268DBE147E354CE6ABC91C2823191762"/>
    <w:rsid w:val="00DB461A"/>
  </w:style>
  <w:style w:type="paragraph" w:customStyle="1" w:styleId="2AA932C7F42A414587BD6200FB9B5010">
    <w:name w:val="2AA932C7F42A414587BD6200FB9B5010"/>
    <w:rsid w:val="00DB461A"/>
  </w:style>
  <w:style w:type="paragraph" w:customStyle="1" w:styleId="8C648FE2AC5644EB82BC485E8005F019">
    <w:name w:val="8C648FE2AC5644EB82BC485E8005F019"/>
    <w:rsid w:val="007921A7"/>
  </w:style>
  <w:style w:type="paragraph" w:customStyle="1" w:styleId="EC82A7823F234839803F45666D7B60F9">
    <w:name w:val="EC82A7823F234839803F45666D7B60F9"/>
    <w:rsid w:val="007921A7"/>
  </w:style>
  <w:style w:type="paragraph" w:customStyle="1" w:styleId="E160A23942D54CDB9F3F1AFDB55CBCE2">
    <w:name w:val="E160A23942D54CDB9F3F1AFDB55CBCE2"/>
    <w:rsid w:val="007921A7"/>
  </w:style>
  <w:style w:type="paragraph" w:customStyle="1" w:styleId="355E92640D944BABAEA70FC46EF02CB3">
    <w:name w:val="355E92640D944BABAEA70FC46EF02CB3"/>
    <w:rsid w:val="007921A7"/>
  </w:style>
  <w:style w:type="paragraph" w:customStyle="1" w:styleId="5EED5CA3D9004335BDAD405523EA9C29">
    <w:name w:val="5EED5CA3D9004335BDAD405523EA9C29"/>
    <w:rsid w:val="00CF4354"/>
  </w:style>
  <w:style w:type="paragraph" w:customStyle="1" w:styleId="310697988F174FF28CF9E46C42101936">
    <w:name w:val="310697988F174FF28CF9E46C42101936"/>
    <w:rsid w:val="00CF4354"/>
  </w:style>
  <w:style w:type="paragraph" w:customStyle="1" w:styleId="A21704E540DA49B188C9B57A60DBF3E9">
    <w:name w:val="A21704E540DA49B188C9B57A60DBF3E9"/>
    <w:rsid w:val="00CF4354"/>
  </w:style>
  <w:style w:type="paragraph" w:customStyle="1" w:styleId="A7B748B0CA904C3285D6B8E711FBEAE4">
    <w:name w:val="A7B748B0CA904C3285D6B8E711FBEAE4"/>
    <w:rsid w:val="00CF4354"/>
  </w:style>
  <w:style w:type="paragraph" w:customStyle="1" w:styleId="AC9F9BEF4057467E833498C27D5A94DF">
    <w:name w:val="AC9F9BEF4057467E833498C27D5A94DF"/>
    <w:rsid w:val="00CF4354"/>
  </w:style>
  <w:style w:type="paragraph" w:customStyle="1" w:styleId="CA618AE230D5432A8BFA6D05358503EC">
    <w:name w:val="CA618AE230D5432A8BFA6D05358503EC"/>
    <w:rsid w:val="00CF4354"/>
  </w:style>
  <w:style w:type="paragraph" w:customStyle="1" w:styleId="8044DB92A36D4CDA9C6489F5ABF1B5FD">
    <w:name w:val="8044DB92A36D4CDA9C6489F5ABF1B5FD"/>
    <w:rsid w:val="00CF4354"/>
  </w:style>
  <w:style w:type="paragraph" w:customStyle="1" w:styleId="72345EBE95E9492AB82940AEA9F39053">
    <w:name w:val="72345EBE95E9492AB82940AEA9F39053"/>
    <w:rsid w:val="00CF4354"/>
  </w:style>
  <w:style w:type="paragraph" w:customStyle="1" w:styleId="635236D33CA744C19209EDCAA44F12F9">
    <w:name w:val="635236D33CA744C19209EDCAA44F12F9"/>
    <w:rsid w:val="00CF4354"/>
  </w:style>
  <w:style w:type="paragraph" w:customStyle="1" w:styleId="005B367DDD77411EBA2775928B7E5C4A">
    <w:name w:val="005B367DDD77411EBA2775928B7E5C4A"/>
    <w:rsid w:val="00CF4354"/>
  </w:style>
  <w:style w:type="paragraph" w:customStyle="1" w:styleId="97977B66E12D4D68A21EFE41D9BE6DD1">
    <w:name w:val="97977B66E12D4D68A21EFE41D9BE6DD1"/>
    <w:rsid w:val="00CF4354"/>
  </w:style>
  <w:style w:type="paragraph" w:customStyle="1" w:styleId="F058D80E6E184A1380E486BD71E96496">
    <w:name w:val="F058D80E6E184A1380E486BD71E96496"/>
    <w:rsid w:val="00CF4354"/>
  </w:style>
  <w:style w:type="paragraph" w:customStyle="1" w:styleId="CC8B1EF6FFFD4BC9B42DFCDE8E63CC33">
    <w:name w:val="CC8B1EF6FFFD4BC9B42DFCDE8E63CC33"/>
    <w:rsid w:val="00CF4354"/>
  </w:style>
  <w:style w:type="paragraph" w:customStyle="1" w:styleId="FE9FA362582B40F78F47B97AA6EFD778">
    <w:name w:val="FE9FA362582B40F78F47B97AA6EFD778"/>
    <w:rsid w:val="00CF4354"/>
  </w:style>
  <w:style w:type="paragraph" w:customStyle="1" w:styleId="D7BA8D56BD8F49039C6162E8D045C95E">
    <w:name w:val="D7BA8D56BD8F49039C6162E8D045C95E"/>
    <w:rsid w:val="00CF4354"/>
  </w:style>
  <w:style w:type="paragraph" w:customStyle="1" w:styleId="EA4A29E7B9A440198AF7B5D4C722652C">
    <w:name w:val="EA4A29E7B9A440198AF7B5D4C722652C"/>
    <w:rsid w:val="00CF4354"/>
  </w:style>
  <w:style w:type="paragraph" w:customStyle="1" w:styleId="0F3B8913381E4E938B2127ECB35FA1C0">
    <w:name w:val="0F3B8913381E4E938B2127ECB35FA1C0"/>
    <w:rsid w:val="00CF4354"/>
  </w:style>
  <w:style w:type="paragraph" w:customStyle="1" w:styleId="3358D2C414D743D6AB6EF2088BC3E41C">
    <w:name w:val="3358D2C414D743D6AB6EF2088BC3E41C"/>
    <w:rsid w:val="00CF4354"/>
  </w:style>
  <w:style w:type="paragraph" w:customStyle="1" w:styleId="6B2E0A06E0E04DC2987F96FD98B50F88">
    <w:name w:val="6B2E0A06E0E04DC2987F96FD98B50F88"/>
    <w:rsid w:val="00CF4354"/>
  </w:style>
  <w:style w:type="paragraph" w:customStyle="1" w:styleId="D93DEB93704E4CE9899DC07115A4317D">
    <w:name w:val="D93DEB93704E4CE9899DC07115A4317D"/>
    <w:rsid w:val="00CF4354"/>
  </w:style>
  <w:style w:type="paragraph" w:customStyle="1" w:styleId="7EF693C3359B4A48B436624F3D99BAA0">
    <w:name w:val="7EF693C3359B4A48B436624F3D99BAA0"/>
    <w:rsid w:val="00CF4354"/>
  </w:style>
  <w:style w:type="paragraph" w:customStyle="1" w:styleId="74532A809FF74A53AC9EA5249054D050">
    <w:name w:val="74532A809FF74A53AC9EA5249054D050"/>
    <w:rsid w:val="00CF4354"/>
  </w:style>
  <w:style w:type="paragraph" w:customStyle="1" w:styleId="5B5E23F007AE422AA9C4AC597EB3E3E4">
    <w:name w:val="5B5E23F007AE422AA9C4AC597EB3E3E4"/>
    <w:rsid w:val="00CF4354"/>
  </w:style>
  <w:style w:type="paragraph" w:customStyle="1" w:styleId="7E6FC77F714B46D9A2E3FBE790B217E4">
    <w:name w:val="7E6FC77F714B46D9A2E3FBE790B217E4"/>
    <w:rsid w:val="00CF4354"/>
  </w:style>
  <w:style w:type="paragraph" w:customStyle="1" w:styleId="E50A99D24C9B4D53B7670F7930422733">
    <w:name w:val="E50A99D24C9B4D53B7670F7930422733"/>
    <w:rsid w:val="00CF4354"/>
  </w:style>
  <w:style w:type="paragraph" w:customStyle="1" w:styleId="429DA2683886441D8EED9830F9BC9856">
    <w:name w:val="429DA2683886441D8EED9830F9BC9856"/>
    <w:rsid w:val="00CF4354"/>
  </w:style>
  <w:style w:type="paragraph" w:customStyle="1" w:styleId="93AB82C392E0448F967061B4CF01CE55">
    <w:name w:val="93AB82C392E0448F967061B4CF01CE55"/>
    <w:rsid w:val="0096420A"/>
  </w:style>
  <w:style w:type="paragraph" w:customStyle="1" w:styleId="A24E8D7B9CCE4B5D8C357D547C820338">
    <w:name w:val="A24E8D7B9CCE4B5D8C357D547C820338"/>
    <w:rsid w:val="0096420A"/>
  </w:style>
  <w:style w:type="paragraph" w:customStyle="1" w:styleId="E88E3880FFFC41E69EB57A765BDDD156">
    <w:name w:val="E88E3880FFFC41E69EB57A765BDDD156"/>
    <w:rsid w:val="0096420A"/>
  </w:style>
  <w:style w:type="paragraph" w:customStyle="1" w:styleId="DAEDC29563844789B0B157A1FD1B7113">
    <w:name w:val="DAEDC29563844789B0B157A1FD1B7113"/>
    <w:rsid w:val="0096420A"/>
  </w:style>
  <w:style w:type="paragraph" w:customStyle="1" w:styleId="2FA6C706399A483C821240F5F056BC2B">
    <w:name w:val="2FA6C706399A483C821240F5F056BC2B"/>
    <w:rsid w:val="006A2218"/>
  </w:style>
  <w:style w:type="paragraph" w:customStyle="1" w:styleId="1B50608BC49E42D18C0FF3517CC6BB85">
    <w:name w:val="1B50608BC49E42D18C0FF3517CC6BB85"/>
    <w:rsid w:val="006A2218"/>
  </w:style>
  <w:style w:type="paragraph" w:customStyle="1" w:styleId="568B33C4A898466C886DAA7B3CABCADC">
    <w:name w:val="568B33C4A898466C886DAA7B3CABCADC"/>
    <w:rsid w:val="006A2218"/>
  </w:style>
  <w:style w:type="paragraph" w:customStyle="1" w:styleId="4CDBCB61C5AA4DD1A10B383580F9C4EF">
    <w:name w:val="4CDBCB61C5AA4DD1A10B383580F9C4EF"/>
    <w:rsid w:val="006A2218"/>
  </w:style>
  <w:style w:type="paragraph" w:customStyle="1" w:styleId="1D7F5764FA7E4A1B95FCD03CC723FD8F">
    <w:name w:val="1D7F5764FA7E4A1B95FCD03CC723FD8F"/>
    <w:rsid w:val="006A2218"/>
  </w:style>
  <w:style w:type="paragraph" w:customStyle="1" w:styleId="779A2FA907FA4BBA9A190D16952F6F0A">
    <w:name w:val="779A2FA907FA4BBA9A190D16952F6F0A"/>
    <w:rsid w:val="006A2218"/>
  </w:style>
  <w:style w:type="paragraph" w:customStyle="1" w:styleId="82A0D2355A594751B44A8E350865B31B">
    <w:name w:val="82A0D2355A594751B44A8E350865B31B"/>
    <w:rsid w:val="006A2218"/>
  </w:style>
  <w:style w:type="paragraph" w:customStyle="1" w:styleId="0A049A03D29440BD89B02AAE762F12C1">
    <w:name w:val="0A049A03D29440BD89B02AAE762F12C1"/>
    <w:rsid w:val="006A2218"/>
  </w:style>
  <w:style w:type="paragraph" w:customStyle="1" w:styleId="3C06C22A3F994ED3B7F74A813006B607">
    <w:name w:val="3C06C22A3F994ED3B7F74A813006B607"/>
    <w:rsid w:val="006A2218"/>
  </w:style>
  <w:style w:type="paragraph" w:customStyle="1" w:styleId="40D00FFAE9CB42FB968AA58FE8AAFD44">
    <w:name w:val="40D00FFAE9CB42FB968AA58FE8AAFD44"/>
    <w:rsid w:val="006A2218"/>
  </w:style>
  <w:style w:type="paragraph" w:customStyle="1" w:styleId="DE2BA692F3B642C0B1A015B9D8AEA73F">
    <w:name w:val="DE2BA692F3B642C0B1A015B9D8AEA73F"/>
    <w:rsid w:val="006A2218"/>
  </w:style>
  <w:style w:type="paragraph" w:customStyle="1" w:styleId="14A6FEDBDD41443583BA8CE20F013207">
    <w:name w:val="14A6FEDBDD41443583BA8CE20F013207"/>
    <w:rsid w:val="006A2218"/>
  </w:style>
  <w:style w:type="paragraph" w:customStyle="1" w:styleId="C22315C754CF4486BCDA59731294C1E4">
    <w:name w:val="C22315C754CF4486BCDA59731294C1E4"/>
    <w:rsid w:val="006A2218"/>
  </w:style>
  <w:style w:type="paragraph" w:customStyle="1" w:styleId="ECB9BE3213B64AF39D5384734C208F93">
    <w:name w:val="ECB9BE3213B64AF39D5384734C208F93"/>
    <w:rsid w:val="006A2218"/>
  </w:style>
  <w:style w:type="paragraph" w:customStyle="1" w:styleId="6A7A7EF1FAF84C8BBB0D48AD59C83442">
    <w:name w:val="6A7A7EF1FAF84C8BBB0D48AD59C83442"/>
    <w:rsid w:val="006A2218"/>
  </w:style>
  <w:style w:type="paragraph" w:customStyle="1" w:styleId="4FD8225C38CA48CA82BA3C83FB14D458">
    <w:name w:val="4FD8225C38CA48CA82BA3C83FB14D458"/>
    <w:rsid w:val="006A2218"/>
  </w:style>
  <w:style w:type="paragraph" w:customStyle="1" w:styleId="75ACE3BBE3894D2A8CFDE8962C13EC7B">
    <w:name w:val="75ACE3BBE3894D2A8CFDE8962C13EC7B"/>
    <w:rsid w:val="00103F73"/>
  </w:style>
  <w:style w:type="paragraph" w:customStyle="1" w:styleId="DEC4BFA4D3DA4A5AAC6DCFF0C856B3AE">
    <w:name w:val="DEC4BFA4D3DA4A5AAC6DCFF0C856B3AE"/>
    <w:rsid w:val="00103F73"/>
  </w:style>
  <w:style w:type="paragraph" w:customStyle="1" w:styleId="9C3CC1D9459840BF893185704BF3B2DB">
    <w:name w:val="9C3CC1D9459840BF893185704BF3B2DB"/>
    <w:rsid w:val="00103F73"/>
  </w:style>
  <w:style w:type="paragraph" w:customStyle="1" w:styleId="562381C694CF4E67A7C753D90CAB1314">
    <w:name w:val="562381C694CF4E67A7C753D90CAB1314"/>
    <w:rsid w:val="00103F73"/>
  </w:style>
  <w:style w:type="paragraph" w:customStyle="1" w:styleId="90CFA408C0624B91BD6C6AD4E7C05DC8">
    <w:name w:val="90CFA408C0624B91BD6C6AD4E7C05DC8"/>
    <w:rsid w:val="00103F73"/>
  </w:style>
  <w:style w:type="paragraph" w:customStyle="1" w:styleId="EF15A3BC189C4D668E4A1A4735EE5C26">
    <w:name w:val="EF15A3BC189C4D668E4A1A4735EE5C26"/>
    <w:rsid w:val="00103F73"/>
  </w:style>
  <w:style w:type="paragraph" w:customStyle="1" w:styleId="AA5857BBFFFB4078A4C78839BB88125F">
    <w:name w:val="AA5857BBFFFB4078A4C78839BB88125F"/>
    <w:rsid w:val="00103F73"/>
  </w:style>
  <w:style w:type="paragraph" w:customStyle="1" w:styleId="80D22F5B0E8542C29807B86B22B7DC28">
    <w:name w:val="80D22F5B0E8542C29807B86B22B7DC28"/>
    <w:rsid w:val="00103F73"/>
  </w:style>
  <w:style w:type="paragraph" w:customStyle="1" w:styleId="050F2E63A6154AB9A230B79EABC57865">
    <w:name w:val="050F2E63A6154AB9A230B79EABC57865"/>
    <w:rsid w:val="00315834"/>
  </w:style>
  <w:style w:type="paragraph" w:customStyle="1" w:styleId="13A846B743B140149BCA2D2582351084">
    <w:name w:val="13A846B743B140149BCA2D2582351084"/>
    <w:rsid w:val="00315834"/>
  </w:style>
  <w:style w:type="paragraph" w:customStyle="1" w:styleId="14F222B382E8436ABE3B28680B96D907">
    <w:name w:val="14F222B382E8436ABE3B28680B96D907"/>
    <w:rsid w:val="00315834"/>
  </w:style>
  <w:style w:type="paragraph" w:customStyle="1" w:styleId="27DFFA0CB9C94FFA9F1C2B2E4EC5C304">
    <w:name w:val="27DFFA0CB9C94FFA9F1C2B2E4EC5C304"/>
    <w:rsid w:val="00315834"/>
  </w:style>
  <w:style w:type="paragraph" w:customStyle="1" w:styleId="C318C9712DDB4C48A2D24D3BD9C372C0">
    <w:name w:val="C318C9712DDB4C48A2D24D3BD9C372C0"/>
    <w:rsid w:val="00315834"/>
  </w:style>
  <w:style w:type="paragraph" w:customStyle="1" w:styleId="2BE2F63F8F1949AEA736A2F280D66A02">
    <w:name w:val="2BE2F63F8F1949AEA736A2F280D66A02"/>
    <w:rsid w:val="00315834"/>
  </w:style>
  <w:style w:type="paragraph" w:customStyle="1" w:styleId="A232F7C410EA41BB9490F9CCACF69034">
    <w:name w:val="A232F7C410EA41BB9490F9CCACF69034"/>
    <w:rsid w:val="00315834"/>
  </w:style>
  <w:style w:type="paragraph" w:customStyle="1" w:styleId="72DCB0BBE00B4DB3B2B41475B9E2F36E">
    <w:name w:val="72DCB0BBE00B4DB3B2B41475B9E2F36E"/>
    <w:rsid w:val="00315834"/>
  </w:style>
  <w:style w:type="paragraph" w:customStyle="1" w:styleId="214C9AC18248474B96715416E5282B4D">
    <w:name w:val="214C9AC18248474B96715416E5282B4D"/>
    <w:rsid w:val="00315834"/>
  </w:style>
  <w:style w:type="paragraph" w:customStyle="1" w:styleId="636E8FAF8FE0483FA3B3B8834605B17F">
    <w:name w:val="636E8FAF8FE0483FA3B3B8834605B17F"/>
    <w:rsid w:val="00315834"/>
  </w:style>
  <w:style w:type="paragraph" w:customStyle="1" w:styleId="780542F718104F19B28FA83372A24BBA">
    <w:name w:val="780542F718104F19B28FA83372A24BBA"/>
    <w:rsid w:val="00315834"/>
  </w:style>
  <w:style w:type="paragraph" w:customStyle="1" w:styleId="BA093E16D831441CA6F976BECEF2AAB0">
    <w:name w:val="BA093E16D831441CA6F976BECEF2AAB0"/>
    <w:rsid w:val="00315834"/>
  </w:style>
  <w:style w:type="paragraph" w:customStyle="1" w:styleId="29EC5EBED4E34FF6814E4F9989AC443A">
    <w:name w:val="29EC5EBED4E34FF6814E4F9989AC443A"/>
    <w:rsid w:val="00315834"/>
  </w:style>
  <w:style w:type="paragraph" w:customStyle="1" w:styleId="A6A3A23A914342BBB7F6E44749651CEA">
    <w:name w:val="A6A3A23A914342BBB7F6E44749651CEA"/>
    <w:rsid w:val="00315834"/>
  </w:style>
  <w:style w:type="paragraph" w:customStyle="1" w:styleId="2CB8B9D70E6046A583415E9C76801817">
    <w:name w:val="2CB8B9D70E6046A583415E9C76801817"/>
    <w:rsid w:val="00315834"/>
  </w:style>
  <w:style w:type="paragraph" w:customStyle="1" w:styleId="0C499522BF0B4AAFBC820BD2EEA13D09">
    <w:name w:val="0C499522BF0B4AAFBC820BD2EEA13D09"/>
    <w:rsid w:val="00315834"/>
  </w:style>
  <w:style w:type="paragraph" w:customStyle="1" w:styleId="4C539BD42B874FFB983AD2340CE42416">
    <w:name w:val="4C539BD42B874FFB983AD2340CE42416"/>
    <w:rsid w:val="00315834"/>
  </w:style>
  <w:style w:type="paragraph" w:customStyle="1" w:styleId="5E0D43005F5942E79C577D932EB9BB23">
    <w:name w:val="5E0D43005F5942E79C577D932EB9BB23"/>
    <w:rsid w:val="00315834"/>
  </w:style>
  <w:style w:type="paragraph" w:customStyle="1" w:styleId="21DAB6CED7FF474DAD08864382DE283B">
    <w:name w:val="21DAB6CED7FF474DAD08864382DE283B"/>
    <w:rsid w:val="00315834"/>
  </w:style>
  <w:style w:type="paragraph" w:customStyle="1" w:styleId="F4F49C5F6F854F9E9CEA21A78911F8BC">
    <w:name w:val="F4F49C5F6F854F9E9CEA21A78911F8BC"/>
    <w:rsid w:val="00315834"/>
  </w:style>
  <w:style w:type="paragraph" w:customStyle="1" w:styleId="520F6E258C7F426EA0A282A8716E3C99">
    <w:name w:val="520F6E258C7F426EA0A282A8716E3C99"/>
    <w:rsid w:val="00315834"/>
  </w:style>
  <w:style w:type="paragraph" w:customStyle="1" w:styleId="606F7987D8BD4F8C8E3A5C501FC4C9D3">
    <w:name w:val="606F7987D8BD4F8C8E3A5C501FC4C9D3"/>
    <w:rsid w:val="00315834"/>
  </w:style>
  <w:style w:type="paragraph" w:customStyle="1" w:styleId="EF1EEC21C64748FC944FA35E67B47FF3">
    <w:name w:val="EF1EEC21C64748FC944FA35E67B47FF3"/>
    <w:rsid w:val="00315834"/>
  </w:style>
  <w:style w:type="paragraph" w:customStyle="1" w:styleId="F66A3D678F8A49DEA41A9635E12D278E">
    <w:name w:val="F66A3D678F8A49DEA41A9635E12D278E"/>
    <w:rsid w:val="00315834"/>
  </w:style>
  <w:style w:type="paragraph" w:customStyle="1" w:styleId="BCB9A167B4E7488BB3C3F7E0EE2CE955">
    <w:name w:val="BCB9A167B4E7488BB3C3F7E0EE2CE955"/>
    <w:rsid w:val="00315834"/>
  </w:style>
  <w:style w:type="paragraph" w:customStyle="1" w:styleId="152CA2CA91C8479E918886A890C79C9E">
    <w:name w:val="152CA2CA91C8479E918886A890C79C9E"/>
    <w:rsid w:val="00315834"/>
  </w:style>
  <w:style w:type="paragraph" w:customStyle="1" w:styleId="EF605278B4C648CB8F3988F9609E020C">
    <w:name w:val="EF605278B4C648CB8F3988F9609E020C"/>
    <w:rsid w:val="00315834"/>
  </w:style>
  <w:style w:type="paragraph" w:customStyle="1" w:styleId="63D75BC5E27B47FA9D026A2C0889A2A1">
    <w:name w:val="63D75BC5E27B47FA9D026A2C0889A2A1"/>
    <w:rsid w:val="00315834"/>
  </w:style>
  <w:style w:type="paragraph" w:customStyle="1" w:styleId="7BAE9F71F1E04A72BDFA86B90AF556F6">
    <w:name w:val="7BAE9F71F1E04A72BDFA86B90AF556F6"/>
    <w:rsid w:val="00315834"/>
  </w:style>
  <w:style w:type="paragraph" w:customStyle="1" w:styleId="36FDC1AE848D45E5B3FF906F98C9274F">
    <w:name w:val="36FDC1AE848D45E5B3FF906F98C9274F"/>
    <w:rsid w:val="00315834"/>
  </w:style>
  <w:style w:type="paragraph" w:customStyle="1" w:styleId="401EDE5652A24F868B69A95DBB89EB1E">
    <w:name w:val="401EDE5652A24F868B69A95DBB89EB1E"/>
    <w:rsid w:val="00315834"/>
  </w:style>
  <w:style w:type="paragraph" w:customStyle="1" w:styleId="8483D63880F54A439EC50F3842E95741">
    <w:name w:val="8483D63880F54A439EC50F3842E95741"/>
    <w:rsid w:val="00315834"/>
  </w:style>
  <w:style w:type="paragraph" w:customStyle="1" w:styleId="AAE5B25E29474E4197167B33A8FF6AF8">
    <w:name w:val="AAE5B25E29474E4197167B33A8FF6AF8"/>
    <w:rsid w:val="00315834"/>
  </w:style>
  <w:style w:type="paragraph" w:customStyle="1" w:styleId="33C9A0CB4B6C49C7A94587A4E28132AF">
    <w:name w:val="33C9A0CB4B6C49C7A94587A4E28132AF"/>
    <w:rsid w:val="00315834"/>
  </w:style>
  <w:style w:type="paragraph" w:customStyle="1" w:styleId="80A0D2DA9CEB42148DF236B7E6A08095">
    <w:name w:val="80A0D2DA9CEB42148DF236B7E6A08095"/>
    <w:rsid w:val="00315834"/>
  </w:style>
  <w:style w:type="paragraph" w:customStyle="1" w:styleId="E675BE7637C645B6ACB6476510B4F442">
    <w:name w:val="E675BE7637C645B6ACB6476510B4F442"/>
    <w:rsid w:val="00315834"/>
  </w:style>
  <w:style w:type="paragraph" w:customStyle="1" w:styleId="FD4134E3DC964CCAB33659238E56F404">
    <w:name w:val="FD4134E3DC964CCAB33659238E56F404"/>
    <w:rsid w:val="00315834"/>
  </w:style>
  <w:style w:type="paragraph" w:customStyle="1" w:styleId="BEF40C14A5B14B8CBB31902AB080D958">
    <w:name w:val="BEF40C14A5B14B8CBB31902AB080D958"/>
    <w:rsid w:val="00315834"/>
  </w:style>
  <w:style w:type="paragraph" w:customStyle="1" w:styleId="40C29164BE0342058CD57C8B25802EB1">
    <w:name w:val="40C29164BE0342058CD57C8B25802EB1"/>
    <w:rsid w:val="00315834"/>
  </w:style>
  <w:style w:type="paragraph" w:customStyle="1" w:styleId="3FD31974354A42B7B11728D130431142">
    <w:name w:val="3FD31974354A42B7B11728D130431142"/>
    <w:rsid w:val="00315834"/>
  </w:style>
  <w:style w:type="paragraph" w:customStyle="1" w:styleId="8F730B5A10D84205B87A9C8EFC3B6EF5">
    <w:name w:val="8F730B5A10D84205B87A9C8EFC3B6EF5"/>
    <w:rsid w:val="00315834"/>
  </w:style>
  <w:style w:type="paragraph" w:customStyle="1" w:styleId="4F655075CCE54205990C5026C4E834B6">
    <w:name w:val="4F655075CCE54205990C5026C4E834B6"/>
    <w:rsid w:val="00315834"/>
  </w:style>
  <w:style w:type="paragraph" w:customStyle="1" w:styleId="BACF639B2ABD4A4B849696CCA1BB539F">
    <w:name w:val="BACF639B2ABD4A4B849696CCA1BB539F"/>
    <w:rsid w:val="00315834"/>
  </w:style>
  <w:style w:type="paragraph" w:customStyle="1" w:styleId="1C35CC265A45493D9373427323933984">
    <w:name w:val="1C35CC265A45493D9373427323933984"/>
    <w:rsid w:val="00315834"/>
  </w:style>
  <w:style w:type="paragraph" w:customStyle="1" w:styleId="4EEAA7A2E4DC4581A5F3B94A1C016C00">
    <w:name w:val="4EEAA7A2E4DC4581A5F3B94A1C016C00"/>
    <w:rsid w:val="00315834"/>
  </w:style>
  <w:style w:type="paragraph" w:customStyle="1" w:styleId="34381144790E4A8592AE96A1F6D33728">
    <w:name w:val="34381144790E4A8592AE96A1F6D33728"/>
    <w:rsid w:val="00315834"/>
  </w:style>
  <w:style w:type="paragraph" w:customStyle="1" w:styleId="3B07E66D42CF4976A173FEF888F1C4C3">
    <w:name w:val="3B07E66D42CF4976A173FEF888F1C4C3"/>
    <w:rsid w:val="00315834"/>
  </w:style>
  <w:style w:type="paragraph" w:customStyle="1" w:styleId="ECD7B37E12E742639EA13C4B57601B06">
    <w:name w:val="ECD7B37E12E742639EA13C4B57601B06"/>
    <w:rsid w:val="00315834"/>
  </w:style>
  <w:style w:type="paragraph" w:customStyle="1" w:styleId="A6CB1BD67528426FB6024D652C224E87">
    <w:name w:val="A6CB1BD67528426FB6024D652C224E87"/>
    <w:rsid w:val="00315834"/>
  </w:style>
  <w:style w:type="paragraph" w:customStyle="1" w:styleId="67ECE04EDFBD4A9B9F010A1861ACA8BF">
    <w:name w:val="67ECE04EDFBD4A9B9F010A1861ACA8BF"/>
    <w:rsid w:val="00315834"/>
  </w:style>
  <w:style w:type="paragraph" w:customStyle="1" w:styleId="85D2C6D0E9244711A1C02DF85DBD7DFA">
    <w:name w:val="85D2C6D0E9244711A1C02DF85DBD7DFA"/>
    <w:rsid w:val="00315834"/>
  </w:style>
  <w:style w:type="paragraph" w:customStyle="1" w:styleId="6741EB2CDCED4613972D042CB010C174">
    <w:name w:val="6741EB2CDCED4613972D042CB010C174"/>
    <w:rsid w:val="00315834"/>
  </w:style>
  <w:style w:type="paragraph" w:customStyle="1" w:styleId="D5216CCA548A4457A6E7C3EF8F175197">
    <w:name w:val="D5216CCA548A4457A6E7C3EF8F175197"/>
    <w:rsid w:val="00315834"/>
  </w:style>
  <w:style w:type="paragraph" w:customStyle="1" w:styleId="B59A07D491EE4606B2FDD15F3717EDFD">
    <w:name w:val="B59A07D491EE4606B2FDD15F3717EDFD"/>
    <w:rsid w:val="00315834"/>
  </w:style>
  <w:style w:type="paragraph" w:customStyle="1" w:styleId="8BC7F5E2038E440CAB594E61B3E7B7B4">
    <w:name w:val="8BC7F5E2038E440CAB594E61B3E7B7B4"/>
    <w:rsid w:val="00315834"/>
  </w:style>
  <w:style w:type="paragraph" w:customStyle="1" w:styleId="83E40EBC69C64551BCE008DD848F5980">
    <w:name w:val="83E40EBC69C64551BCE008DD848F5980"/>
    <w:rsid w:val="00315834"/>
  </w:style>
  <w:style w:type="paragraph" w:customStyle="1" w:styleId="01002589FC524BCB95751BEAD1A688E8">
    <w:name w:val="01002589FC524BCB95751BEAD1A688E8"/>
    <w:rsid w:val="00315834"/>
  </w:style>
  <w:style w:type="paragraph" w:customStyle="1" w:styleId="655B0A969C5140E381A4406B3AE1178D">
    <w:name w:val="655B0A969C5140E381A4406B3AE1178D"/>
    <w:rsid w:val="00543897"/>
  </w:style>
  <w:style w:type="paragraph" w:customStyle="1" w:styleId="3EE0CDE96722479C8CA6AED29B47D7E6">
    <w:name w:val="3EE0CDE96722479C8CA6AED29B47D7E6"/>
    <w:rsid w:val="00543897"/>
  </w:style>
  <w:style w:type="paragraph" w:customStyle="1" w:styleId="42E8F36A6E4A4A17A41F559309991CF8">
    <w:name w:val="42E8F36A6E4A4A17A41F559309991CF8"/>
    <w:rsid w:val="00543897"/>
  </w:style>
  <w:style w:type="paragraph" w:customStyle="1" w:styleId="17E3AA13E6F0433AA973E1A9F85D5911">
    <w:name w:val="17E3AA13E6F0433AA973E1A9F85D5911"/>
    <w:rsid w:val="00543897"/>
  </w:style>
  <w:style w:type="paragraph" w:customStyle="1" w:styleId="A8FEC3ED615042A288BD6D3315BFE7D6">
    <w:name w:val="A8FEC3ED615042A288BD6D3315BFE7D6"/>
    <w:rsid w:val="00543897"/>
  </w:style>
  <w:style w:type="paragraph" w:customStyle="1" w:styleId="403FFB8C5DA5415C865E64D621DF35BE">
    <w:name w:val="403FFB8C5DA5415C865E64D621DF35BE"/>
    <w:rsid w:val="00543897"/>
  </w:style>
  <w:style w:type="paragraph" w:customStyle="1" w:styleId="050F2E63A6154AB9A230B79EABC578651">
    <w:name w:val="050F2E63A6154AB9A230B79EABC578651"/>
    <w:rsid w:val="00BB65A9"/>
    <w:rPr>
      <w:rFonts w:eastAsiaTheme="minorHAnsi"/>
      <w:sz w:val="16"/>
      <w:lang w:eastAsia="en-US"/>
    </w:rPr>
  </w:style>
  <w:style w:type="paragraph" w:customStyle="1" w:styleId="13A846B743B140149BCA2D25823510841">
    <w:name w:val="13A846B743B140149BCA2D25823510841"/>
    <w:rsid w:val="00BB65A9"/>
    <w:rPr>
      <w:rFonts w:eastAsiaTheme="minorHAnsi"/>
      <w:sz w:val="16"/>
      <w:lang w:eastAsia="en-US"/>
    </w:rPr>
  </w:style>
  <w:style w:type="paragraph" w:customStyle="1" w:styleId="14F222B382E8436ABE3B28680B96D9071">
    <w:name w:val="14F222B382E8436ABE3B28680B96D9071"/>
    <w:rsid w:val="00BB65A9"/>
    <w:rPr>
      <w:rFonts w:eastAsiaTheme="minorHAnsi"/>
      <w:sz w:val="16"/>
      <w:lang w:eastAsia="en-US"/>
    </w:rPr>
  </w:style>
  <w:style w:type="paragraph" w:customStyle="1" w:styleId="27DFFA0CB9C94FFA9F1C2B2E4EC5C3041">
    <w:name w:val="27DFFA0CB9C94FFA9F1C2B2E4EC5C3041"/>
    <w:rsid w:val="00BB65A9"/>
    <w:rPr>
      <w:rFonts w:eastAsiaTheme="minorHAnsi"/>
      <w:sz w:val="16"/>
      <w:lang w:eastAsia="en-US"/>
    </w:rPr>
  </w:style>
  <w:style w:type="paragraph" w:customStyle="1" w:styleId="C318C9712DDB4C48A2D24D3BD9C372C01">
    <w:name w:val="C318C9712DDB4C48A2D24D3BD9C372C01"/>
    <w:rsid w:val="00BB65A9"/>
    <w:rPr>
      <w:rFonts w:eastAsiaTheme="minorHAnsi"/>
      <w:sz w:val="16"/>
      <w:lang w:eastAsia="en-US"/>
    </w:rPr>
  </w:style>
  <w:style w:type="paragraph" w:customStyle="1" w:styleId="2BE2F63F8F1949AEA736A2F280D66A021">
    <w:name w:val="2BE2F63F8F1949AEA736A2F280D66A021"/>
    <w:rsid w:val="00BB65A9"/>
    <w:rPr>
      <w:rFonts w:eastAsiaTheme="minorHAnsi"/>
      <w:sz w:val="16"/>
      <w:lang w:eastAsia="en-US"/>
    </w:rPr>
  </w:style>
  <w:style w:type="paragraph" w:customStyle="1" w:styleId="A232F7C410EA41BB9490F9CCACF690341">
    <w:name w:val="A232F7C410EA41BB9490F9CCACF690341"/>
    <w:rsid w:val="00BB65A9"/>
    <w:rPr>
      <w:rFonts w:eastAsiaTheme="minorHAnsi"/>
      <w:sz w:val="16"/>
      <w:lang w:eastAsia="en-US"/>
    </w:rPr>
  </w:style>
  <w:style w:type="paragraph" w:customStyle="1" w:styleId="72DCB0BBE00B4DB3B2B41475B9E2F36E1">
    <w:name w:val="72DCB0BBE00B4DB3B2B41475B9E2F36E1"/>
    <w:rsid w:val="00BB65A9"/>
    <w:rPr>
      <w:rFonts w:eastAsiaTheme="minorHAnsi"/>
      <w:sz w:val="16"/>
      <w:lang w:eastAsia="en-US"/>
    </w:rPr>
  </w:style>
  <w:style w:type="paragraph" w:customStyle="1" w:styleId="17E3AA13E6F0433AA973E1A9F85D59111">
    <w:name w:val="17E3AA13E6F0433AA973E1A9F85D59111"/>
    <w:rsid w:val="00BB65A9"/>
    <w:rPr>
      <w:rFonts w:eastAsiaTheme="minorHAnsi"/>
      <w:sz w:val="16"/>
      <w:lang w:eastAsia="en-US"/>
    </w:rPr>
  </w:style>
  <w:style w:type="paragraph" w:customStyle="1" w:styleId="A8FEC3ED615042A288BD6D3315BFE7D61">
    <w:name w:val="A8FEC3ED615042A288BD6D3315BFE7D61"/>
    <w:rsid w:val="00BB65A9"/>
    <w:rPr>
      <w:rFonts w:eastAsiaTheme="minorHAnsi"/>
      <w:sz w:val="16"/>
      <w:lang w:eastAsia="en-US"/>
    </w:rPr>
  </w:style>
  <w:style w:type="paragraph" w:customStyle="1" w:styleId="403FFB8C5DA5415C865E64D621DF35BE1">
    <w:name w:val="403FFB8C5DA5415C865E64D621DF35BE1"/>
    <w:rsid w:val="00BB65A9"/>
    <w:rPr>
      <w:rFonts w:eastAsiaTheme="minorHAnsi"/>
      <w:sz w:val="16"/>
      <w:lang w:eastAsia="en-US"/>
    </w:rPr>
  </w:style>
  <w:style w:type="paragraph" w:customStyle="1" w:styleId="BA093E16D831441CA6F976BECEF2AAB01">
    <w:name w:val="BA093E16D831441CA6F976BECEF2AAB01"/>
    <w:rsid w:val="00BB65A9"/>
    <w:rPr>
      <w:rFonts w:eastAsiaTheme="minorHAnsi"/>
      <w:sz w:val="16"/>
      <w:lang w:eastAsia="en-US"/>
    </w:rPr>
  </w:style>
  <w:style w:type="paragraph" w:customStyle="1" w:styleId="29EC5EBED4E34FF6814E4F9989AC443A1">
    <w:name w:val="29EC5EBED4E34FF6814E4F9989AC443A1"/>
    <w:rsid w:val="00BB65A9"/>
    <w:rPr>
      <w:rFonts w:eastAsiaTheme="minorHAnsi"/>
      <w:sz w:val="16"/>
      <w:lang w:eastAsia="en-US"/>
    </w:rPr>
  </w:style>
  <w:style w:type="paragraph" w:customStyle="1" w:styleId="A6A3A23A914342BBB7F6E44749651CEA1">
    <w:name w:val="A6A3A23A914342BBB7F6E44749651CEA1"/>
    <w:rsid w:val="00BB65A9"/>
    <w:rPr>
      <w:rFonts w:eastAsiaTheme="minorHAnsi"/>
      <w:sz w:val="16"/>
      <w:lang w:eastAsia="en-US"/>
    </w:rPr>
  </w:style>
  <w:style w:type="paragraph" w:customStyle="1" w:styleId="2CB8B9D70E6046A583415E9C768018171">
    <w:name w:val="2CB8B9D70E6046A583415E9C768018171"/>
    <w:rsid w:val="00BB65A9"/>
    <w:rPr>
      <w:rFonts w:eastAsiaTheme="minorHAnsi"/>
      <w:sz w:val="16"/>
      <w:lang w:eastAsia="en-US"/>
    </w:rPr>
  </w:style>
  <w:style w:type="paragraph" w:customStyle="1" w:styleId="0C499522BF0B4AAFBC820BD2EEA13D091">
    <w:name w:val="0C499522BF0B4AAFBC820BD2EEA13D091"/>
    <w:rsid w:val="00BB65A9"/>
    <w:rPr>
      <w:rFonts w:eastAsiaTheme="minorHAnsi"/>
      <w:sz w:val="16"/>
      <w:lang w:eastAsia="en-US"/>
    </w:rPr>
  </w:style>
  <w:style w:type="paragraph" w:customStyle="1" w:styleId="4C539BD42B874FFB983AD2340CE424161">
    <w:name w:val="4C539BD42B874FFB983AD2340CE424161"/>
    <w:rsid w:val="00BB65A9"/>
    <w:rPr>
      <w:rFonts w:eastAsiaTheme="minorHAnsi"/>
      <w:sz w:val="16"/>
      <w:lang w:eastAsia="en-US"/>
    </w:rPr>
  </w:style>
  <w:style w:type="paragraph" w:customStyle="1" w:styleId="5E0D43005F5942E79C577D932EB9BB231">
    <w:name w:val="5E0D43005F5942E79C577D932EB9BB231"/>
    <w:rsid w:val="00BB65A9"/>
    <w:rPr>
      <w:rFonts w:eastAsiaTheme="minorHAnsi"/>
      <w:sz w:val="16"/>
      <w:lang w:eastAsia="en-US"/>
    </w:rPr>
  </w:style>
  <w:style w:type="paragraph" w:customStyle="1" w:styleId="21DAB6CED7FF474DAD08864382DE283B1">
    <w:name w:val="21DAB6CED7FF474DAD08864382DE283B1"/>
    <w:rsid w:val="00BB65A9"/>
    <w:rPr>
      <w:rFonts w:eastAsiaTheme="minorHAnsi"/>
      <w:sz w:val="16"/>
      <w:lang w:eastAsia="en-US"/>
    </w:rPr>
  </w:style>
  <w:style w:type="paragraph" w:customStyle="1" w:styleId="F4F49C5F6F854F9E9CEA21A78911F8BC1">
    <w:name w:val="F4F49C5F6F854F9E9CEA21A78911F8BC1"/>
    <w:rsid w:val="00BB65A9"/>
    <w:rPr>
      <w:rFonts w:eastAsiaTheme="minorHAnsi"/>
      <w:sz w:val="16"/>
      <w:lang w:eastAsia="en-US"/>
    </w:rPr>
  </w:style>
  <w:style w:type="paragraph" w:customStyle="1" w:styleId="520F6E258C7F426EA0A282A8716E3C991">
    <w:name w:val="520F6E258C7F426EA0A282A8716E3C991"/>
    <w:rsid w:val="00BB65A9"/>
    <w:rPr>
      <w:rFonts w:eastAsiaTheme="minorHAnsi"/>
      <w:sz w:val="16"/>
      <w:lang w:eastAsia="en-US"/>
    </w:rPr>
  </w:style>
  <w:style w:type="paragraph" w:customStyle="1" w:styleId="606F7987D8BD4F8C8E3A5C501FC4C9D31">
    <w:name w:val="606F7987D8BD4F8C8E3A5C501FC4C9D31"/>
    <w:rsid w:val="00BB65A9"/>
    <w:rPr>
      <w:rFonts w:eastAsiaTheme="minorHAnsi"/>
      <w:sz w:val="16"/>
      <w:lang w:eastAsia="en-US"/>
    </w:rPr>
  </w:style>
  <w:style w:type="paragraph" w:customStyle="1" w:styleId="EF605278B4C648CB8F3988F9609E020C1">
    <w:name w:val="EF605278B4C648CB8F3988F9609E020C1"/>
    <w:rsid w:val="00BB65A9"/>
    <w:rPr>
      <w:rFonts w:eastAsiaTheme="minorHAnsi"/>
      <w:sz w:val="16"/>
      <w:lang w:eastAsia="en-US"/>
    </w:rPr>
  </w:style>
  <w:style w:type="paragraph" w:customStyle="1" w:styleId="63D75BC5E27B47FA9D026A2C0889A2A11">
    <w:name w:val="63D75BC5E27B47FA9D026A2C0889A2A11"/>
    <w:rsid w:val="00BB65A9"/>
    <w:rPr>
      <w:rFonts w:eastAsiaTheme="minorHAnsi"/>
      <w:sz w:val="16"/>
      <w:lang w:eastAsia="en-US"/>
    </w:rPr>
  </w:style>
  <w:style w:type="paragraph" w:customStyle="1" w:styleId="7BAE9F71F1E04A72BDFA86B90AF556F61">
    <w:name w:val="7BAE9F71F1E04A72BDFA86B90AF556F61"/>
    <w:rsid w:val="00BB65A9"/>
    <w:rPr>
      <w:rFonts w:eastAsiaTheme="minorHAnsi"/>
      <w:sz w:val="16"/>
      <w:lang w:eastAsia="en-US"/>
    </w:rPr>
  </w:style>
  <w:style w:type="paragraph" w:customStyle="1" w:styleId="36FDC1AE848D45E5B3FF906F98C9274F1">
    <w:name w:val="36FDC1AE848D45E5B3FF906F98C9274F1"/>
    <w:rsid w:val="00BB65A9"/>
    <w:rPr>
      <w:rFonts w:eastAsiaTheme="minorHAnsi"/>
      <w:sz w:val="16"/>
      <w:lang w:eastAsia="en-US"/>
    </w:rPr>
  </w:style>
  <w:style w:type="paragraph" w:customStyle="1" w:styleId="401EDE5652A24F868B69A95DBB89EB1E1">
    <w:name w:val="401EDE5652A24F868B69A95DBB89EB1E1"/>
    <w:rsid w:val="00BB65A9"/>
    <w:rPr>
      <w:rFonts w:eastAsiaTheme="minorHAnsi"/>
      <w:sz w:val="16"/>
      <w:lang w:eastAsia="en-US"/>
    </w:rPr>
  </w:style>
  <w:style w:type="paragraph" w:customStyle="1" w:styleId="8483D63880F54A439EC50F3842E957411">
    <w:name w:val="8483D63880F54A439EC50F3842E957411"/>
    <w:rsid w:val="00BB65A9"/>
    <w:rPr>
      <w:rFonts w:eastAsiaTheme="minorHAnsi"/>
      <w:sz w:val="16"/>
      <w:lang w:eastAsia="en-US"/>
    </w:rPr>
  </w:style>
  <w:style w:type="paragraph" w:customStyle="1" w:styleId="AAE5B25E29474E4197167B33A8FF6AF81">
    <w:name w:val="AAE5B25E29474E4197167B33A8FF6AF81"/>
    <w:rsid w:val="00BB65A9"/>
    <w:rPr>
      <w:rFonts w:eastAsiaTheme="minorHAnsi"/>
      <w:sz w:val="16"/>
      <w:lang w:eastAsia="en-US"/>
    </w:rPr>
  </w:style>
  <w:style w:type="paragraph" w:customStyle="1" w:styleId="33C9A0CB4B6C49C7A94587A4E28132AF1">
    <w:name w:val="33C9A0CB4B6C49C7A94587A4E28132AF1"/>
    <w:rsid w:val="00BB65A9"/>
    <w:rPr>
      <w:rFonts w:eastAsiaTheme="minorHAnsi"/>
      <w:sz w:val="16"/>
      <w:lang w:eastAsia="en-US"/>
    </w:rPr>
  </w:style>
  <w:style w:type="paragraph" w:customStyle="1" w:styleId="80A0D2DA9CEB42148DF236B7E6A080951">
    <w:name w:val="80A0D2DA9CEB42148DF236B7E6A080951"/>
    <w:rsid w:val="00BB65A9"/>
    <w:rPr>
      <w:rFonts w:eastAsiaTheme="minorHAnsi"/>
      <w:sz w:val="16"/>
      <w:lang w:eastAsia="en-US"/>
    </w:rPr>
  </w:style>
  <w:style w:type="paragraph" w:customStyle="1" w:styleId="E675BE7637C645B6ACB6476510B4F4421">
    <w:name w:val="E675BE7637C645B6ACB6476510B4F4421"/>
    <w:rsid w:val="00BB65A9"/>
    <w:rPr>
      <w:rFonts w:eastAsiaTheme="minorHAnsi"/>
      <w:sz w:val="16"/>
      <w:lang w:eastAsia="en-US"/>
    </w:rPr>
  </w:style>
  <w:style w:type="paragraph" w:customStyle="1" w:styleId="FD4134E3DC964CCAB33659238E56F4041">
    <w:name w:val="FD4134E3DC964CCAB33659238E56F4041"/>
    <w:rsid w:val="00BB65A9"/>
    <w:rPr>
      <w:rFonts w:eastAsiaTheme="minorHAnsi"/>
      <w:sz w:val="16"/>
      <w:lang w:eastAsia="en-US"/>
    </w:rPr>
  </w:style>
  <w:style w:type="paragraph" w:customStyle="1" w:styleId="BEF40C14A5B14B8CBB31902AB080D9581">
    <w:name w:val="BEF40C14A5B14B8CBB31902AB080D9581"/>
    <w:rsid w:val="00BB65A9"/>
    <w:rPr>
      <w:rFonts w:eastAsiaTheme="minorHAnsi"/>
      <w:sz w:val="16"/>
      <w:lang w:eastAsia="en-US"/>
    </w:rPr>
  </w:style>
  <w:style w:type="paragraph" w:customStyle="1" w:styleId="40C29164BE0342058CD57C8B25802EB11">
    <w:name w:val="40C29164BE0342058CD57C8B25802EB11"/>
    <w:rsid w:val="00BB65A9"/>
    <w:rPr>
      <w:rFonts w:eastAsiaTheme="minorHAnsi"/>
      <w:sz w:val="16"/>
      <w:lang w:eastAsia="en-US"/>
    </w:rPr>
  </w:style>
  <w:style w:type="paragraph" w:customStyle="1" w:styleId="3FD31974354A42B7B11728D1304311421">
    <w:name w:val="3FD31974354A42B7B11728D1304311421"/>
    <w:rsid w:val="00BB65A9"/>
    <w:rPr>
      <w:rFonts w:eastAsiaTheme="minorHAnsi"/>
      <w:sz w:val="16"/>
      <w:lang w:eastAsia="en-US"/>
    </w:rPr>
  </w:style>
  <w:style w:type="paragraph" w:customStyle="1" w:styleId="8F730B5A10D84205B87A9C8EFC3B6EF51">
    <w:name w:val="8F730B5A10D84205B87A9C8EFC3B6EF51"/>
    <w:rsid w:val="00BB65A9"/>
    <w:rPr>
      <w:rFonts w:eastAsiaTheme="minorHAnsi"/>
      <w:sz w:val="16"/>
      <w:lang w:eastAsia="en-US"/>
    </w:rPr>
  </w:style>
  <w:style w:type="paragraph" w:customStyle="1" w:styleId="4F655075CCE54205990C5026C4E834B61">
    <w:name w:val="4F655075CCE54205990C5026C4E834B61"/>
    <w:rsid w:val="00BB65A9"/>
    <w:rPr>
      <w:rFonts w:eastAsiaTheme="minorHAnsi"/>
      <w:sz w:val="16"/>
      <w:lang w:eastAsia="en-US"/>
    </w:rPr>
  </w:style>
  <w:style w:type="paragraph" w:customStyle="1" w:styleId="BACF639B2ABD4A4B849696CCA1BB539F1">
    <w:name w:val="BACF639B2ABD4A4B849696CCA1BB539F1"/>
    <w:rsid w:val="00BB65A9"/>
    <w:rPr>
      <w:rFonts w:eastAsiaTheme="minorHAnsi"/>
      <w:sz w:val="16"/>
      <w:lang w:eastAsia="en-US"/>
    </w:rPr>
  </w:style>
  <w:style w:type="paragraph" w:customStyle="1" w:styleId="1C35CC265A45493D93734273239339841">
    <w:name w:val="1C35CC265A45493D93734273239339841"/>
    <w:rsid w:val="00BB65A9"/>
    <w:rPr>
      <w:rFonts w:eastAsiaTheme="minorHAnsi"/>
      <w:sz w:val="16"/>
      <w:lang w:eastAsia="en-US"/>
    </w:rPr>
  </w:style>
  <w:style w:type="paragraph" w:customStyle="1" w:styleId="4EEAA7A2E4DC4581A5F3B94A1C016C001">
    <w:name w:val="4EEAA7A2E4DC4581A5F3B94A1C016C001"/>
    <w:rsid w:val="00BB65A9"/>
    <w:rPr>
      <w:rFonts w:eastAsiaTheme="minorHAnsi"/>
      <w:sz w:val="16"/>
      <w:lang w:eastAsia="en-US"/>
    </w:rPr>
  </w:style>
  <w:style w:type="paragraph" w:customStyle="1" w:styleId="34381144790E4A8592AE96A1F6D337281">
    <w:name w:val="34381144790E4A8592AE96A1F6D337281"/>
    <w:rsid w:val="00BB65A9"/>
    <w:rPr>
      <w:rFonts w:eastAsiaTheme="minorHAnsi"/>
      <w:sz w:val="16"/>
      <w:lang w:eastAsia="en-US"/>
    </w:rPr>
  </w:style>
  <w:style w:type="paragraph" w:customStyle="1" w:styleId="3B07E66D42CF4976A173FEF888F1C4C31">
    <w:name w:val="3B07E66D42CF4976A173FEF888F1C4C31"/>
    <w:rsid w:val="00BB65A9"/>
    <w:rPr>
      <w:rFonts w:eastAsiaTheme="minorHAnsi"/>
      <w:sz w:val="16"/>
      <w:lang w:eastAsia="en-US"/>
    </w:rPr>
  </w:style>
  <w:style w:type="paragraph" w:customStyle="1" w:styleId="ECD7B37E12E742639EA13C4B57601B061">
    <w:name w:val="ECD7B37E12E742639EA13C4B57601B061"/>
    <w:rsid w:val="00BB65A9"/>
    <w:rPr>
      <w:rFonts w:eastAsiaTheme="minorHAnsi"/>
      <w:sz w:val="16"/>
      <w:lang w:eastAsia="en-US"/>
    </w:rPr>
  </w:style>
  <w:style w:type="paragraph" w:customStyle="1" w:styleId="A6CB1BD67528426FB6024D652C224E871">
    <w:name w:val="A6CB1BD67528426FB6024D652C224E871"/>
    <w:rsid w:val="00BB65A9"/>
    <w:rPr>
      <w:rFonts w:eastAsiaTheme="minorHAnsi"/>
      <w:sz w:val="16"/>
      <w:lang w:eastAsia="en-US"/>
    </w:rPr>
  </w:style>
  <w:style w:type="paragraph" w:customStyle="1" w:styleId="67ECE04EDFBD4A9B9F010A1861ACA8BF1">
    <w:name w:val="67ECE04EDFBD4A9B9F010A1861ACA8BF1"/>
    <w:rsid w:val="00BB65A9"/>
    <w:rPr>
      <w:rFonts w:eastAsiaTheme="minorHAnsi"/>
      <w:sz w:val="16"/>
      <w:lang w:eastAsia="en-US"/>
    </w:rPr>
  </w:style>
  <w:style w:type="paragraph" w:customStyle="1" w:styleId="85D2C6D0E9244711A1C02DF85DBD7DFA1">
    <w:name w:val="85D2C6D0E9244711A1C02DF85DBD7DFA1"/>
    <w:rsid w:val="00BB65A9"/>
    <w:rPr>
      <w:rFonts w:eastAsiaTheme="minorHAnsi"/>
      <w:sz w:val="16"/>
      <w:lang w:eastAsia="en-US"/>
    </w:rPr>
  </w:style>
  <w:style w:type="paragraph" w:customStyle="1" w:styleId="6741EB2CDCED4613972D042CB010C1741">
    <w:name w:val="6741EB2CDCED4613972D042CB010C1741"/>
    <w:rsid w:val="00BB65A9"/>
    <w:rPr>
      <w:rFonts w:eastAsiaTheme="minorHAnsi"/>
      <w:sz w:val="16"/>
      <w:lang w:eastAsia="en-US"/>
    </w:rPr>
  </w:style>
  <w:style w:type="paragraph" w:customStyle="1" w:styleId="D5216CCA548A4457A6E7C3EF8F1751971">
    <w:name w:val="D5216CCA548A4457A6E7C3EF8F1751971"/>
    <w:rsid w:val="00BB65A9"/>
    <w:rPr>
      <w:rFonts w:eastAsiaTheme="minorHAnsi"/>
      <w:sz w:val="16"/>
      <w:lang w:eastAsia="en-US"/>
    </w:rPr>
  </w:style>
  <w:style w:type="paragraph" w:customStyle="1" w:styleId="B59A07D491EE4606B2FDD15F3717EDFD1">
    <w:name w:val="B59A07D491EE4606B2FDD15F3717EDFD1"/>
    <w:rsid w:val="00BB65A9"/>
    <w:rPr>
      <w:rFonts w:eastAsiaTheme="minorHAnsi"/>
      <w:sz w:val="16"/>
      <w:lang w:eastAsia="en-US"/>
    </w:rPr>
  </w:style>
  <w:style w:type="paragraph" w:customStyle="1" w:styleId="8BC7F5E2038E440CAB594E61B3E7B7B41">
    <w:name w:val="8BC7F5E2038E440CAB594E61B3E7B7B41"/>
    <w:rsid w:val="00BB65A9"/>
    <w:rPr>
      <w:rFonts w:eastAsiaTheme="minorHAnsi"/>
      <w:sz w:val="16"/>
      <w:lang w:eastAsia="en-US"/>
    </w:rPr>
  </w:style>
  <w:style w:type="paragraph" w:customStyle="1" w:styleId="83E40EBC69C64551BCE008DD848F59801">
    <w:name w:val="83E40EBC69C64551BCE008DD848F59801"/>
    <w:rsid w:val="00BB65A9"/>
    <w:rPr>
      <w:rFonts w:eastAsiaTheme="minorHAnsi"/>
      <w:sz w:val="16"/>
      <w:lang w:eastAsia="en-US"/>
    </w:rPr>
  </w:style>
  <w:style w:type="paragraph" w:customStyle="1" w:styleId="01002589FC524BCB95751BEAD1A688E81">
    <w:name w:val="01002589FC524BCB95751BEAD1A688E81"/>
    <w:rsid w:val="00BB65A9"/>
    <w:rPr>
      <w:rFonts w:eastAsiaTheme="minorHAnsi"/>
      <w:sz w:val="16"/>
      <w:lang w:eastAsia="en-US"/>
    </w:rPr>
  </w:style>
  <w:style w:type="paragraph" w:customStyle="1" w:styleId="614C8C34240547099257C2B6A888C571">
    <w:name w:val="614C8C34240547099257C2B6A888C571"/>
    <w:rsid w:val="00BB65A9"/>
  </w:style>
  <w:style w:type="paragraph" w:customStyle="1" w:styleId="AFAA61CC21B64B3D9227801DC9FD4C25">
    <w:name w:val="AFAA61CC21B64B3D9227801DC9FD4C25"/>
    <w:rsid w:val="00BB65A9"/>
  </w:style>
  <w:style w:type="paragraph" w:customStyle="1" w:styleId="3234155B4E1343609AC90B9440C349FE">
    <w:name w:val="3234155B4E1343609AC90B9440C349FE"/>
    <w:rsid w:val="00BB65A9"/>
  </w:style>
  <w:style w:type="paragraph" w:customStyle="1" w:styleId="F53822A4F79E4C84A02F5925447F4E66">
    <w:name w:val="F53822A4F79E4C84A02F5925447F4E66"/>
    <w:rsid w:val="00BB65A9"/>
  </w:style>
  <w:style w:type="paragraph" w:customStyle="1" w:styleId="B15137ADCB404588899ADCCBC085458C">
    <w:name w:val="B15137ADCB404588899ADCCBC085458C"/>
    <w:rsid w:val="00BB65A9"/>
  </w:style>
  <w:style w:type="paragraph" w:customStyle="1" w:styleId="F4572F81ADB14E8488088EE506F6FE3D">
    <w:name w:val="F4572F81ADB14E8488088EE506F6FE3D"/>
    <w:rsid w:val="00BB65A9"/>
  </w:style>
  <w:style w:type="paragraph" w:customStyle="1" w:styleId="E6405069772E4C0DAA9B55FEF99597BC">
    <w:name w:val="E6405069772E4C0DAA9B55FEF99597BC"/>
    <w:rsid w:val="00BB65A9"/>
  </w:style>
  <w:style w:type="paragraph" w:customStyle="1" w:styleId="C6CCF560437443E38CBD711D9D4C6295">
    <w:name w:val="C6CCF560437443E38CBD711D9D4C6295"/>
    <w:rsid w:val="00BB65A9"/>
  </w:style>
  <w:style w:type="paragraph" w:customStyle="1" w:styleId="0020274EF86649FB85E5021FBDAC1D60">
    <w:name w:val="0020274EF86649FB85E5021FBDAC1D60"/>
    <w:rsid w:val="00BB65A9"/>
  </w:style>
  <w:style w:type="paragraph" w:customStyle="1" w:styleId="51E4E7729B1B4635847C6C9A8A5E835F">
    <w:name w:val="51E4E7729B1B4635847C6C9A8A5E835F"/>
    <w:rsid w:val="00BB65A9"/>
  </w:style>
  <w:style w:type="paragraph" w:customStyle="1" w:styleId="3E23BFE7D493463EAE4732B2843B176C">
    <w:name w:val="3E23BFE7D493463EAE4732B2843B176C"/>
    <w:rsid w:val="00BB65A9"/>
  </w:style>
  <w:style w:type="paragraph" w:customStyle="1" w:styleId="52EC4C7154544D3BAD8F0C34156F5983">
    <w:name w:val="52EC4C7154544D3BAD8F0C34156F5983"/>
    <w:rsid w:val="00BB65A9"/>
  </w:style>
  <w:style w:type="paragraph" w:customStyle="1" w:styleId="6AB96685C27E4038A3A4444D6E17AAA3">
    <w:name w:val="6AB96685C27E4038A3A4444D6E17AAA3"/>
    <w:rsid w:val="00BB65A9"/>
  </w:style>
  <w:style w:type="paragraph" w:customStyle="1" w:styleId="04E1B2A9F3CD4EC0B372B97FE3B7F16C">
    <w:name w:val="04E1B2A9F3CD4EC0B372B97FE3B7F16C"/>
    <w:rsid w:val="00BB65A9"/>
  </w:style>
  <w:style w:type="paragraph" w:customStyle="1" w:styleId="4535212051FD437C9C1F44DA9AD10A4F">
    <w:name w:val="4535212051FD437C9C1F44DA9AD10A4F"/>
    <w:rsid w:val="00BB65A9"/>
  </w:style>
  <w:style w:type="paragraph" w:customStyle="1" w:styleId="71D5E03D2C5D4245A60431627FF0BEF7">
    <w:name w:val="71D5E03D2C5D4245A60431627FF0BEF7"/>
    <w:rsid w:val="00BB65A9"/>
  </w:style>
  <w:style w:type="paragraph" w:customStyle="1" w:styleId="B33983C14B304DD4A0A79BE6B12A3895">
    <w:name w:val="B33983C14B304DD4A0A79BE6B12A3895"/>
    <w:rsid w:val="00BB65A9"/>
  </w:style>
  <w:style w:type="paragraph" w:customStyle="1" w:styleId="3422F0C0956C47729A47F802C0A25EC2">
    <w:name w:val="3422F0C0956C47729A47F802C0A25EC2"/>
    <w:rsid w:val="00BB65A9"/>
  </w:style>
  <w:style w:type="paragraph" w:customStyle="1" w:styleId="4AF5DDD4987B422081237BD6316F342E">
    <w:name w:val="4AF5DDD4987B422081237BD6316F342E"/>
    <w:rsid w:val="00BB65A9"/>
  </w:style>
  <w:style w:type="paragraph" w:customStyle="1" w:styleId="BEBE69C1E9AF49F0AC64B8C1892FD719">
    <w:name w:val="BEBE69C1E9AF49F0AC64B8C1892FD719"/>
    <w:rsid w:val="00BB65A9"/>
  </w:style>
  <w:style w:type="paragraph" w:customStyle="1" w:styleId="03465F96416B4A7FA692138D60AA892A">
    <w:name w:val="03465F96416B4A7FA692138D60AA892A"/>
    <w:rsid w:val="00BB65A9"/>
  </w:style>
  <w:style w:type="paragraph" w:customStyle="1" w:styleId="8483A79D1C7F4295B94BF20EB7D39763">
    <w:name w:val="8483A79D1C7F4295B94BF20EB7D39763"/>
    <w:rsid w:val="00BB65A9"/>
  </w:style>
  <w:style w:type="paragraph" w:customStyle="1" w:styleId="238AF41D73984DF58367DC24D10309B3">
    <w:name w:val="238AF41D73984DF58367DC24D10309B3"/>
    <w:rsid w:val="00BB65A9"/>
  </w:style>
  <w:style w:type="paragraph" w:customStyle="1" w:styleId="BE54DFEC4C4740828C88CBEE16839532">
    <w:name w:val="BE54DFEC4C4740828C88CBEE16839532"/>
    <w:rsid w:val="00BB65A9"/>
  </w:style>
  <w:style w:type="paragraph" w:customStyle="1" w:styleId="A1C1B6785CE5419EA4F4FCE7B8A33F0B">
    <w:name w:val="A1C1B6785CE5419EA4F4FCE7B8A33F0B"/>
    <w:rsid w:val="00BB65A9"/>
  </w:style>
  <w:style w:type="paragraph" w:customStyle="1" w:styleId="CAF28B5310AE40EC9D530A1CC16D4663">
    <w:name w:val="CAF28B5310AE40EC9D530A1CC16D4663"/>
    <w:rsid w:val="00BB65A9"/>
  </w:style>
  <w:style w:type="paragraph" w:customStyle="1" w:styleId="07DEE4EDDB774A3F9B161385CBE455FA">
    <w:name w:val="07DEE4EDDB774A3F9B161385CBE455FA"/>
    <w:rsid w:val="00BB65A9"/>
  </w:style>
  <w:style w:type="paragraph" w:customStyle="1" w:styleId="96F175712B93413C9F055F116CF9E9EF">
    <w:name w:val="96F175712B93413C9F055F116CF9E9EF"/>
    <w:rsid w:val="00BB65A9"/>
  </w:style>
  <w:style w:type="paragraph" w:customStyle="1" w:styleId="4E1C3D5FEFB74FD68017FA929CFD2E17">
    <w:name w:val="4E1C3D5FEFB74FD68017FA929CFD2E17"/>
    <w:rsid w:val="00BB65A9"/>
  </w:style>
  <w:style w:type="paragraph" w:customStyle="1" w:styleId="ECF0ED39D0734E7D97480CD80623AC6B">
    <w:name w:val="ECF0ED39D0734E7D97480CD80623AC6B"/>
    <w:rsid w:val="00BB65A9"/>
  </w:style>
  <w:style w:type="paragraph" w:customStyle="1" w:styleId="050F2E63A6154AB9A230B79EABC578652">
    <w:name w:val="050F2E63A6154AB9A230B79EABC578652"/>
    <w:rsid w:val="00252C46"/>
    <w:rPr>
      <w:rFonts w:eastAsiaTheme="minorHAnsi"/>
      <w:sz w:val="16"/>
      <w:lang w:eastAsia="en-US"/>
    </w:rPr>
  </w:style>
  <w:style w:type="paragraph" w:customStyle="1" w:styleId="13A846B743B140149BCA2D25823510842">
    <w:name w:val="13A846B743B140149BCA2D25823510842"/>
    <w:rsid w:val="00252C46"/>
    <w:rPr>
      <w:rFonts w:eastAsiaTheme="minorHAnsi"/>
      <w:sz w:val="16"/>
      <w:lang w:eastAsia="en-US"/>
    </w:rPr>
  </w:style>
  <w:style w:type="paragraph" w:customStyle="1" w:styleId="14F222B382E8436ABE3B28680B96D9072">
    <w:name w:val="14F222B382E8436ABE3B28680B96D9072"/>
    <w:rsid w:val="00252C46"/>
    <w:rPr>
      <w:rFonts w:eastAsiaTheme="minorHAnsi"/>
      <w:sz w:val="16"/>
      <w:lang w:eastAsia="en-US"/>
    </w:rPr>
  </w:style>
  <w:style w:type="paragraph" w:customStyle="1" w:styleId="27DFFA0CB9C94FFA9F1C2B2E4EC5C3042">
    <w:name w:val="27DFFA0CB9C94FFA9F1C2B2E4EC5C3042"/>
    <w:rsid w:val="00252C46"/>
    <w:rPr>
      <w:rFonts w:eastAsiaTheme="minorHAnsi"/>
      <w:sz w:val="16"/>
      <w:lang w:eastAsia="en-US"/>
    </w:rPr>
  </w:style>
  <w:style w:type="paragraph" w:customStyle="1" w:styleId="C318C9712DDB4C48A2D24D3BD9C372C02">
    <w:name w:val="C318C9712DDB4C48A2D24D3BD9C372C02"/>
    <w:rsid w:val="00252C46"/>
    <w:rPr>
      <w:rFonts w:eastAsiaTheme="minorHAnsi"/>
      <w:sz w:val="16"/>
      <w:lang w:eastAsia="en-US"/>
    </w:rPr>
  </w:style>
  <w:style w:type="paragraph" w:customStyle="1" w:styleId="2BE2F63F8F1949AEA736A2F280D66A022">
    <w:name w:val="2BE2F63F8F1949AEA736A2F280D66A022"/>
    <w:rsid w:val="00252C46"/>
    <w:rPr>
      <w:rFonts w:eastAsiaTheme="minorHAnsi"/>
      <w:sz w:val="16"/>
      <w:lang w:eastAsia="en-US"/>
    </w:rPr>
  </w:style>
  <w:style w:type="paragraph" w:customStyle="1" w:styleId="A232F7C410EA41BB9490F9CCACF690342">
    <w:name w:val="A232F7C410EA41BB9490F9CCACF690342"/>
    <w:rsid w:val="00252C46"/>
    <w:rPr>
      <w:rFonts w:eastAsiaTheme="minorHAnsi"/>
      <w:sz w:val="16"/>
      <w:lang w:eastAsia="en-US"/>
    </w:rPr>
  </w:style>
  <w:style w:type="paragraph" w:customStyle="1" w:styleId="72DCB0BBE00B4DB3B2B41475B9E2F36E2">
    <w:name w:val="72DCB0BBE00B4DB3B2B41475B9E2F36E2"/>
    <w:rsid w:val="00252C46"/>
    <w:rPr>
      <w:rFonts w:eastAsiaTheme="minorHAnsi"/>
      <w:sz w:val="16"/>
      <w:lang w:eastAsia="en-US"/>
    </w:rPr>
  </w:style>
  <w:style w:type="paragraph" w:customStyle="1" w:styleId="17E3AA13E6F0433AA973E1A9F85D59112">
    <w:name w:val="17E3AA13E6F0433AA973E1A9F85D59112"/>
    <w:rsid w:val="00252C46"/>
    <w:rPr>
      <w:rFonts w:eastAsiaTheme="minorHAnsi"/>
      <w:sz w:val="16"/>
      <w:lang w:eastAsia="en-US"/>
    </w:rPr>
  </w:style>
  <w:style w:type="paragraph" w:customStyle="1" w:styleId="A8FEC3ED615042A288BD6D3315BFE7D62">
    <w:name w:val="A8FEC3ED615042A288BD6D3315BFE7D62"/>
    <w:rsid w:val="00252C46"/>
    <w:rPr>
      <w:rFonts w:eastAsiaTheme="minorHAnsi"/>
      <w:sz w:val="16"/>
      <w:lang w:eastAsia="en-US"/>
    </w:rPr>
  </w:style>
  <w:style w:type="paragraph" w:customStyle="1" w:styleId="403FFB8C5DA5415C865E64D621DF35BE2">
    <w:name w:val="403FFB8C5DA5415C865E64D621DF35BE2"/>
    <w:rsid w:val="00252C46"/>
    <w:rPr>
      <w:rFonts w:eastAsiaTheme="minorHAnsi"/>
      <w:sz w:val="16"/>
      <w:lang w:eastAsia="en-US"/>
    </w:rPr>
  </w:style>
  <w:style w:type="paragraph" w:customStyle="1" w:styleId="BA093E16D831441CA6F976BECEF2AAB02">
    <w:name w:val="BA093E16D831441CA6F976BECEF2AAB02"/>
    <w:rsid w:val="00252C46"/>
    <w:rPr>
      <w:rFonts w:eastAsiaTheme="minorHAnsi"/>
      <w:sz w:val="16"/>
      <w:lang w:eastAsia="en-US"/>
    </w:rPr>
  </w:style>
  <w:style w:type="paragraph" w:customStyle="1" w:styleId="29EC5EBED4E34FF6814E4F9989AC443A2">
    <w:name w:val="29EC5EBED4E34FF6814E4F9989AC443A2"/>
    <w:rsid w:val="00252C46"/>
    <w:rPr>
      <w:rFonts w:eastAsiaTheme="minorHAnsi"/>
      <w:sz w:val="16"/>
      <w:lang w:eastAsia="en-US"/>
    </w:rPr>
  </w:style>
  <w:style w:type="paragraph" w:customStyle="1" w:styleId="A6A3A23A914342BBB7F6E44749651CEA2">
    <w:name w:val="A6A3A23A914342BBB7F6E44749651CEA2"/>
    <w:rsid w:val="00252C46"/>
    <w:rPr>
      <w:rFonts w:eastAsiaTheme="minorHAnsi"/>
      <w:sz w:val="16"/>
      <w:lang w:eastAsia="en-US"/>
    </w:rPr>
  </w:style>
  <w:style w:type="paragraph" w:customStyle="1" w:styleId="2CB8B9D70E6046A583415E9C768018172">
    <w:name w:val="2CB8B9D70E6046A583415E9C768018172"/>
    <w:rsid w:val="00252C46"/>
    <w:rPr>
      <w:rFonts w:eastAsiaTheme="minorHAnsi"/>
      <w:sz w:val="16"/>
      <w:lang w:eastAsia="en-US"/>
    </w:rPr>
  </w:style>
  <w:style w:type="paragraph" w:customStyle="1" w:styleId="0C499522BF0B4AAFBC820BD2EEA13D092">
    <w:name w:val="0C499522BF0B4AAFBC820BD2EEA13D092"/>
    <w:rsid w:val="00252C46"/>
    <w:rPr>
      <w:rFonts w:eastAsiaTheme="minorHAnsi"/>
      <w:sz w:val="16"/>
      <w:lang w:eastAsia="en-US"/>
    </w:rPr>
  </w:style>
  <w:style w:type="paragraph" w:customStyle="1" w:styleId="4C539BD42B874FFB983AD2340CE424162">
    <w:name w:val="4C539BD42B874FFB983AD2340CE424162"/>
    <w:rsid w:val="00252C46"/>
    <w:rPr>
      <w:rFonts w:eastAsiaTheme="minorHAnsi"/>
      <w:sz w:val="16"/>
      <w:lang w:eastAsia="en-US"/>
    </w:rPr>
  </w:style>
  <w:style w:type="paragraph" w:customStyle="1" w:styleId="5E0D43005F5942E79C577D932EB9BB232">
    <w:name w:val="5E0D43005F5942E79C577D932EB9BB232"/>
    <w:rsid w:val="00252C46"/>
    <w:rPr>
      <w:rFonts w:eastAsiaTheme="minorHAnsi"/>
      <w:sz w:val="16"/>
      <w:lang w:eastAsia="en-US"/>
    </w:rPr>
  </w:style>
  <w:style w:type="paragraph" w:customStyle="1" w:styleId="21DAB6CED7FF474DAD08864382DE283B2">
    <w:name w:val="21DAB6CED7FF474DAD08864382DE283B2"/>
    <w:rsid w:val="00252C46"/>
    <w:rPr>
      <w:rFonts w:eastAsiaTheme="minorHAnsi"/>
      <w:sz w:val="16"/>
      <w:lang w:eastAsia="en-US"/>
    </w:rPr>
  </w:style>
  <w:style w:type="paragraph" w:customStyle="1" w:styleId="F4F49C5F6F854F9E9CEA21A78911F8BC2">
    <w:name w:val="F4F49C5F6F854F9E9CEA21A78911F8BC2"/>
    <w:rsid w:val="00252C46"/>
    <w:rPr>
      <w:rFonts w:eastAsiaTheme="minorHAnsi"/>
      <w:sz w:val="16"/>
      <w:lang w:eastAsia="en-US"/>
    </w:rPr>
  </w:style>
  <w:style w:type="paragraph" w:customStyle="1" w:styleId="520F6E258C7F426EA0A282A8716E3C992">
    <w:name w:val="520F6E258C7F426EA0A282A8716E3C992"/>
    <w:rsid w:val="00252C46"/>
    <w:rPr>
      <w:rFonts w:eastAsiaTheme="minorHAnsi"/>
      <w:sz w:val="16"/>
      <w:lang w:eastAsia="en-US"/>
    </w:rPr>
  </w:style>
  <w:style w:type="paragraph" w:customStyle="1" w:styleId="606F7987D8BD4F8C8E3A5C501FC4C9D32">
    <w:name w:val="606F7987D8BD4F8C8E3A5C501FC4C9D32"/>
    <w:rsid w:val="00252C46"/>
    <w:rPr>
      <w:rFonts w:eastAsiaTheme="minorHAnsi"/>
      <w:sz w:val="16"/>
      <w:lang w:eastAsia="en-US"/>
    </w:rPr>
  </w:style>
  <w:style w:type="paragraph" w:customStyle="1" w:styleId="614C8C34240547099257C2B6A888C5711">
    <w:name w:val="614C8C34240547099257C2B6A888C5711"/>
    <w:rsid w:val="00252C46"/>
    <w:rPr>
      <w:rFonts w:eastAsiaTheme="minorHAnsi"/>
      <w:sz w:val="16"/>
      <w:lang w:eastAsia="en-US"/>
    </w:rPr>
  </w:style>
  <w:style w:type="paragraph" w:customStyle="1" w:styleId="AFAA61CC21B64B3D9227801DC9FD4C251">
    <w:name w:val="AFAA61CC21B64B3D9227801DC9FD4C251"/>
    <w:rsid w:val="00252C46"/>
    <w:rPr>
      <w:rFonts w:eastAsiaTheme="minorHAnsi"/>
      <w:sz w:val="16"/>
      <w:lang w:eastAsia="en-US"/>
    </w:rPr>
  </w:style>
  <w:style w:type="paragraph" w:customStyle="1" w:styleId="3234155B4E1343609AC90B9440C349FE1">
    <w:name w:val="3234155B4E1343609AC90B9440C349FE1"/>
    <w:rsid w:val="00252C46"/>
    <w:rPr>
      <w:rFonts w:eastAsiaTheme="minorHAnsi"/>
      <w:sz w:val="16"/>
      <w:lang w:eastAsia="en-US"/>
    </w:rPr>
  </w:style>
  <w:style w:type="paragraph" w:customStyle="1" w:styleId="F53822A4F79E4C84A02F5925447F4E661">
    <w:name w:val="F53822A4F79E4C84A02F5925447F4E661"/>
    <w:rsid w:val="00252C46"/>
    <w:rPr>
      <w:rFonts w:eastAsiaTheme="minorHAnsi"/>
      <w:sz w:val="16"/>
      <w:lang w:eastAsia="en-US"/>
    </w:rPr>
  </w:style>
  <w:style w:type="paragraph" w:customStyle="1" w:styleId="B15137ADCB404588899ADCCBC085458C1">
    <w:name w:val="B15137ADCB404588899ADCCBC085458C1"/>
    <w:rsid w:val="00252C46"/>
    <w:rPr>
      <w:rFonts w:eastAsiaTheme="minorHAnsi"/>
      <w:sz w:val="16"/>
      <w:lang w:eastAsia="en-US"/>
    </w:rPr>
  </w:style>
  <w:style w:type="paragraph" w:customStyle="1" w:styleId="F4572F81ADB14E8488088EE506F6FE3D1">
    <w:name w:val="F4572F81ADB14E8488088EE506F6FE3D1"/>
    <w:rsid w:val="00252C46"/>
    <w:rPr>
      <w:rFonts w:eastAsiaTheme="minorHAnsi"/>
      <w:sz w:val="16"/>
      <w:lang w:eastAsia="en-US"/>
    </w:rPr>
  </w:style>
  <w:style w:type="paragraph" w:customStyle="1" w:styleId="E6405069772E4C0DAA9B55FEF99597BC1">
    <w:name w:val="E6405069772E4C0DAA9B55FEF99597BC1"/>
    <w:rsid w:val="00252C46"/>
    <w:rPr>
      <w:rFonts w:eastAsiaTheme="minorHAnsi"/>
      <w:sz w:val="16"/>
      <w:lang w:eastAsia="en-US"/>
    </w:rPr>
  </w:style>
  <w:style w:type="paragraph" w:customStyle="1" w:styleId="C6CCF560437443E38CBD711D9D4C62951">
    <w:name w:val="C6CCF560437443E38CBD711D9D4C62951"/>
    <w:rsid w:val="00252C46"/>
    <w:rPr>
      <w:rFonts w:eastAsiaTheme="minorHAnsi"/>
      <w:sz w:val="16"/>
      <w:lang w:eastAsia="en-US"/>
    </w:rPr>
  </w:style>
  <w:style w:type="paragraph" w:customStyle="1" w:styleId="0020274EF86649FB85E5021FBDAC1D601">
    <w:name w:val="0020274EF86649FB85E5021FBDAC1D601"/>
    <w:rsid w:val="00252C46"/>
    <w:rPr>
      <w:rFonts w:eastAsiaTheme="minorHAnsi"/>
      <w:sz w:val="16"/>
      <w:lang w:eastAsia="en-US"/>
    </w:rPr>
  </w:style>
  <w:style w:type="paragraph" w:customStyle="1" w:styleId="51E4E7729B1B4635847C6C9A8A5E835F1">
    <w:name w:val="51E4E7729B1B4635847C6C9A8A5E835F1"/>
    <w:rsid w:val="00252C46"/>
    <w:rPr>
      <w:rFonts w:eastAsiaTheme="minorHAnsi"/>
      <w:sz w:val="16"/>
      <w:lang w:eastAsia="en-US"/>
    </w:rPr>
  </w:style>
  <w:style w:type="paragraph" w:customStyle="1" w:styleId="3E23BFE7D493463EAE4732B2843B176C1">
    <w:name w:val="3E23BFE7D493463EAE4732B2843B176C1"/>
    <w:rsid w:val="00252C46"/>
    <w:rPr>
      <w:rFonts w:eastAsiaTheme="minorHAnsi"/>
      <w:sz w:val="16"/>
      <w:lang w:eastAsia="en-US"/>
    </w:rPr>
  </w:style>
  <w:style w:type="paragraph" w:customStyle="1" w:styleId="52EC4C7154544D3BAD8F0C34156F59831">
    <w:name w:val="52EC4C7154544D3BAD8F0C34156F59831"/>
    <w:rsid w:val="00252C46"/>
    <w:rPr>
      <w:rFonts w:eastAsiaTheme="minorHAnsi"/>
      <w:sz w:val="16"/>
      <w:lang w:eastAsia="en-US"/>
    </w:rPr>
  </w:style>
  <w:style w:type="paragraph" w:customStyle="1" w:styleId="6AB96685C27E4038A3A4444D6E17AAA31">
    <w:name w:val="6AB96685C27E4038A3A4444D6E17AAA31"/>
    <w:rsid w:val="00252C46"/>
    <w:rPr>
      <w:rFonts w:eastAsiaTheme="minorHAnsi"/>
      <w:sz w:val="16"/>
      <w:lang w:eastAsia="en-US"/>
    </w:rPr>
  </w:style>
  <w:style w:type="paragraph" w:customStyle="1" w:styleId="04E1B2A9F3CD4EC0B372B97FE3B7F16C1">
    <w:name w:val="04E1B2A9F3CD4EC0B372B97FE3B7F16C1"/>
    <w:rsid w:val="00252C46"/>
    <w:rPr>
      <w:rFonts w:eastAsiaTheme="minorHAnsi"/>
      <w:sz w:val="16"/>
      <w:lang w:eastAsia="en-US"/>
    </w:rPr>
  </w:style>
  <w:style w:type="paragraph" w:customStyle="1" w:styleId="4535212051FD437C9C1F44DA9AD10A4F1">
    <w:name w:val="4535212051FD437C9C1F44DA9AD10A4F1"/>
    <w:rsid w:val="00252C46"/>
    <w:rPr>
      <w:rFonts w:eastAsiaTheme="minorHAnsi"/>
      <w:sz w:val="16"/>
      <w:lang w:eastAsia="en-US"/>
    </w:rPr>
  </w:style>
  <w:style w:type="paragraph" w:customStyle="1" w:styleId="71D5E03D2C5D4245A60431627FF0BEF71">
    <w:name w:val="71D5E03D2C5D4245A60431627FF0BEF71"/>
    <w:rsid w:val="00252C46"/>
    <w:rPr>
      <w:rFonts w:eastAsiaTheme="minorHAnsi"/>
      <w:sz w:val="16"/>
      <w:lang w:eastAsia="en-US"/>
    </w:rPr>
  </w:style>
  <w:style w:type="paragraph" w:customStyle="1" w:styleId="B33983C14B304DD4A0A79BE6B12A38951">
    <w:name w:val="B33983C14B304DD4A0A79BE6B12A38951"/>
    <w:rsid w:val="00252C46"/>
    <w:rPr>
      <w:rFonts w:eastAsiaTheme="minorHAnsi"/>
      <w:sz w:val="16"/>
      <w:lang w:eastAsia="en-US"/>
    </w:rPr>
  </w:style>
  <w:style w:type="paragraph" w:customStyle="1" w:styleId="3422F0C0956C47729A47F802C0A25EC21">
    <w:name w:val="3422F0C0956C47729A47F802C0A25EC21"/>
    <w:rsid w:val="00252C46"/>
    <w:rPr>
      <w:rFonts w:eastAsiaTheme="minorHAnsi"/>
      <w:sz w:val="16"/>
      <w:lang w:eastAsia="en-US"/>
    </w:rPr>
  </w:style>
  <w:style w:type="paragraph" w:customStyle="1" w:styleId="4AF5DDD4987B422081237BD6316F342E1">
    <w:name w:val="4AF5DDD4987B422081237BD6316F342E1"/>
    <w:rsid w:val="00252C46"/>
    <w:rPr>
      <w:rFonts w:eastAsiaTheme="minorHAnsi"/>
      <w:sz w:val="16"/>
      <w:lang w:eastAsia="en-US"/>
    </w:rPr>
  </w:style>
  <w:style w:type="paragraph" w:customStyle="1" w:styleId="BEBE69C1E9AF49F0AC64B8C1892FD7191">
    <w:name w:val="BEBE69C1E9AF49F0AC64B8C1892FD7191"/>
    <w:rsid w:val="00252C46"/>
    <w:rPr>
      <w:rFonts w:eastAsiaTheme="minorHAnsi"/>
      <w:sz w:val="16"/>
      <w:lang w:eastAsia="en-US"/>
    </w:rPr>
  </w:style>
  <w:style w:type="paragraph" w:customStyle="1" w:styleId="03465F96416B4A7FA692138D60AA892A1">
    <w:name w:val="03465F96416B4A7FA692138D60AA892A1"/>
    <w:rsid w:val="00252C46"/>
    <w:rPr>
      <w:rFonts w:eastAsiaTheme="minorHAnsi"/>
      <w:sz w:val="16"/>
      <w:lang w:eastAsia="en-US"/>
    </w:rPr>
  </w:style>
  <w:style w:type="paragraph" w:customStyle="1" w:styleId="8483A79D1C7F4295B94BF20EB7D397631">
    <w:name w:val="8483A79D1C7F4295B94BF20EB7D397631"/>
    <w:rsid w:val="00252C46"/>
    <w:rPr>
      <w:rFonts w:eastAsiaTheme="minorHAnsi"/>
      <w:sz w:val="16"/>
      <w:lang w:eastAsia="en-US"/>
    </w:rPr>
  </w:style>
  <w:style w:type="paragraph" w:customStyle="1" w:styleId="238AF41D73984DF58367DC24D10309B31">
    <w:name w:val="238AF41D73984DF58367DC24D10309B31"/>
    <w:rsid w:val="00252C46"/>
    <w:rPr>
      <w:rFonts w:eastAsiaTheme="minorHAnsi"/>
      <w:sz w:val="16"/>
      <w:lang w:eastAsia="en-US"/>
    </w:rPr>
  </w:style>
  <w:style w:type="paragraph" w:customStyle="1" w:styleId="BE54DFEC4C4740828C88CBEE168395321">
    <w:name w:val="BE54DFEC4C4740828C88CBEE168395321"/>
    <w:rsid w:val="00252C46"/>
    <w:rPr>
      <w:rFonts w:eastAsiaTheme="minorHAnsi"/>
      <w:sz w:val="16"/>
      <w:lang w:eastAsia="en-US"/>
    </w:rPr>
  </w:style>
  <w:style w:type="paragraph" w:customStyle="1" w:styleId="A1C1B6785CE5419EA4F4FCE7B8A33F0B1">
    <w:name w:val="A1C1B6785CE5419EA4F4FCE7B8A33F0B1"/>
    <w:rsid w:val="00252C46"/>
    <w:rPr>
      <w:rFonts w:eastAsiaTheme="minorHAnsi"/>
      <w:sz w:val="16"/>
      <w:lang w:eastAsia="en-US"/>
    </w:rPr>
  </w:style>
  <w:style w:type="paragraph" w:customStyle="1" w:styleId="CAF28B5310AE40EC9D530A1CC16D46631">
    <w:name w:val="CAF28B5310AE40EC9D530A1CC16D46631"/>
    <w:rsid w:val="00252C46"/>
    <w:rPr>
      <w:rFonts w:eastAsiaTheme="minorHAnsi"/>
      <w:sz w:val="16"/>
      <w:lang w:eastAsia="en-US"/>
    </w:rPr>
  </w:style>
  <w:style w:type="paragraph" w:customStyle="1" w:styleId="07DEE4EDDB774A3F9B161385CBE455FA1">
    <w:name w:val="07DEE4EDDB774A3F9B161385CBE455FA1"/>
    <w:rsid w:val="00252C46"/>
    <w:rPr>
      <w:rFonts w:eastAsiaTheme="minorHAnsi"/>
      <w:sz w:val="16"/>
      <w:lang w:eastAsia="en-US"/>
    </w:rPr>
  </w:style>
  <w:style w:type="paragraph" w:customStyle="1" w:styleId="96F175712B93413C9F055F116CF9E9EF1">
    <w:name w:val="96F175712B93413C9F055F116CF9E9EF1"/>
    <w:rsid w:val="00252C46"/>
    <w:rPr>
      <w:rFonts w:eastAsiaTheme="minorHAnsi"/>
      <w:sz w:val="16"/>
      <w:lang w:eastAsia="en-US"/>
    </w:rPr>
  </w:style>
  <w:style w:type="paragraph" w:customStyle="1" w:styleId="4E1C3D5FEFB74FD68017FA929CFD2E171">
    <w:name w:val="4E1C3D5FEFB74FD68017FA929CFD2E171"/>
    <w:rsid w:val="00252C46"/>
    <w:rPr>
      <w:rFonts w:eastAsiaTheme="minorHAnsi"/>
      <w:sz w:val="16"/>
      <w:lang w:eastAsia="en-US"/>
    </w:rPr>
  </w:style>
  <w:style w:type="paragraph" w:customStyle="1" w:styleId="ECF0ED39D0734E7D97480CD80623AC6B1">
    <w:name w:val="ECF0ED39D0734E7D97480CD80623AC6B1"/>
    <w:rsid w:val="00252C46"/>
    <w:rPr>
      <w:rFonts w:eastAsiaTheme="minorHAnsi"/>
      <w:sz w:val="16"/>
      <w:lang w:eastAsia="en-US"/>
    </w:rPr>
  </w:style>
  <w:style w:type="paragraph" w:customStyle="1" w:styleId="01002589FC524BCB95751BEAD1A688E82">
    <w:name w:val="01002589FC524BCB95751BEAD1A688E82"/>
    <w:rsid w:val="00252C46"/>
    <w:rPr>
      <w:rFonts w:eastAsiaTheme="minorHAnsi"/>
      <w:sz w:val="16"/>
      <w:lang w:eastAsia="en-US"/>
    </w:rPr>
  </w:style>
  <w:style w:type="paragraph" w:customStyle="1" w:styleId="27576F8C9BE541EA982B00CADB19458B">
    <w:name w:val="27576F8C9BE541EA982B00CADB19458B"/>
    <w:rsid w:val="00B4723D"/>
  </w:style>
  <w:style w:type="paragraph" w:customStyle="1" w:styleId="C0372F5C8D7F49F1AB572AC38EC0330F">
    <w:name w:val="C0372F5C8D7F49F1AB572AC38EC0330F"/>
    <w:rsid w:val="000B1C70"/>
  </w:style>
  <w:style w:type="paragraph" w:customStyle="1" w:styleId="E6F4A56067884C458B1F6ADE538771FE">
    <w:name w:val="E6F4A56067884C458B1F6ADE538771FE"/>
    <w:rsid w:val="00127841"/>
    <w:pPr>
      <w:spacing w:after="200" w:line="276" w:lineRule="auto"/>
    </w:pPr>
  </w:style>
  <w:style w:type="paragraph" w:customStyle="1" w:styleId="E2BBEED4E8DD4F6C871E8A50F1B2979E">
    <w:name w:val="E2BBEED4E8DD4F6C871E8A50F1B2979E"/>
    <w:rsid w:val="00127841"/>
    <w:pPr>
      <w:spacing w:after="200" w:line="276" w:lineRule="auto"/>
    </w:pPr>
  </w:style>
  <w:style w:type="paragraph" w:customStyle="1" w:styleId="15EF7BCC72BA479C8D904C9B154ED3B1">
    <w:name w:val="15EF7BCC72BA479C8D904C9B154ED3B1"/>
    <w:rsid w:val="00127841"/>
    <w:pPr>
      <w:spacing w:after="200" w:line="276" w:lineRule="auto"/>
    </w:pPr>
  </w:style>
  <w:style w:type="paragraph" w:customStyle="1" w:styleId="6C43C5D710DD48DA829B017333B7791A">
    <w:name w:val="6C43C5D710DD48DA829B017333B7791A"/>
    <w:rsid w:val="00127841"/>
    <w:pPr>
      <w:spacing w:after="200" w:line="276" w:lineRule="auto"/>
    </w:pPr>
  </w:style>
  <w:style w:type="paragraph" w:customStyle="1" w:styleId="C035DC886C3149F49D9FEF6A6425E221">
    <w:name w:val="C035DC886C3149F49D9FEF6A6425E221"/>
    <w:rsid w:val="00127841"/>
    <w:pPr>
      <w:spacing w:after="200" w:line="276" w:lineRule="auto"/>
    </w:pPr>
  </w:style>
  <w:style w:type="paragraph" w:customStyle="1" w:styleId="9EAE7C5B4A4840D4B20AEEA48F713873">
    <w:name w:val="9EAE7C5B4A4840D4B20AEEA48F713873"/>
    <w:rsid w:val="00127841"/>
    <w:pPr>
      <w:spacing w:after="200" w:line="276" w:lineRule="auto"/>
    </w:pPr>
  </w:style>
  <w:style w:type="paragraph" w:customStyle="1" w:styleId="E18591AF465C4B76B61AE1E3A9FBDB34">
    <w:name w:val="E18591AF465C4B76B61AE1E3A9FBDB34"/>
    <w:rsid w:val="00127841"/>
    <w:pPr>
      <w:spacing w:after="200" w:line="276" w:lineRule="auto"/>
    </w:pPr>
  </w:style>
  <w:style w:type="paragraph" w:customStyle="1" w:styleId="84935854C3EF46B6B794740AE0FD4125">
    <w:name w:val="84935854C3EF46B6B794740AE0FD4125"/>
    <w:rsid w:val="00127841"/>
    <w:pPr>
      <w:spacing w:after="200" w:line="276" w:lineRule="auto"/>
    </w:pPr>
  </w:style>
  <w:style w:type="paragraph" w:customStyle="1" w:styleId="69F2071306B44A10A0901DA309462E0A">
    <w:name w:val="69F2071306B44A10A0901DA309462E0A"/>
    <w:rsid w:val="00127841"/>
    <w:pPr>
      <w:spacing w:after="200" w:line="276" w:lineRule="auto"/>
    </w:pPr>
  </w:style>
  <w:style w:type="paragraph" w:customStyle="1" w:styleId="BCFCD2D6EFDF459986553825CC783B27">
    <w:name w:val="BCFCD2D6EFDF459986553825CC783B27"/>
    <w:rsid w:val="00127841"/>
    <w:pPr>
      <w:spacing w:after="200" w:line="276" w:lineRule="auto"/>
    </w:pPr>
  </w:style>
  <w:style w:type="paragraph" w:customStyle="1" w:styleId="6563F1F4DB0B4EC5AF59DA6EA0AC795F">
    <w:name w:val="6563F1F4DB0B4EC5AF59DA6EA0AC795F"/>
    <w:rsid w:val="00127841"/>
    <w:pPr>
      <w:spacing w:after="200" w:line="276" w:lineRule="auto"/>
    </w:pPr>
  </w:style>
  <w:style w:type="paragraph" w:customStyle="1" w:styleId="032100ADC5D54217A0E54E673E1B1A75">
    <w:name w:val="032100ADC5D54217A0E54E673E1B1A75"/>
    <w:rsid w:val="00127841"/>
    <w:pPr>
      <w:spacing w:after="200" w:line="276" w:lineRule="auto"/>
    </w:pPr>
  </w:style>
  <w:style w:type="paragraph" w:customStyle="1" w:styleId="80443F8B89FB4ACE8CC6ECD175D800AD">
    <w:name w:val="80443F8B89FB4ACE8CC6ECD175D800AD"/>
    <w:rsid w:val="00127841"/>
    <w:pPr>
      <w:spacing w:after="200" w:line="276" w:lineRule="auto"/>
    </w:pPr>
  </w:style>
  <w:style w:type="paragraph" w:customStyle="1" w:styleId="D984E991910547A0AACB022AFBBAF85F">
    <w:name w:val="D984E991910547A0AACB022AFBBAF85F"/>
    <w:rsid w:val="00127841"/>
    <w:pPr>
      <w:spacing w:after="200" w:line="276" w:lineRule="auto"/>
    </w:pPr>
  </w:style>
  <w:style w:type="paragraph" w:customStyle="1" w:styleId="5EE4CF340EEC4AC3B8231A818CB8E2C8">
    <w:name w:val="5EE4CF340EEC4AC3B8231A818CB8E2C8"/>
    <w:rsid w:val="00127841"/>
    <w:pPr>
      <w:spacing w:after="200" w:line="276" w:lineRule="auto"/>
    </w:pPr>
  </w:style>
  <w:style w:type="paragraph" w:customStyle="1" w:styleId="B2E0EB6988C8480086DBD0679D97024B">
    <w:name w:val="B2E0EB6988C8480086DBD0679D97024B"/>
    <w:rsid w:val="00127841"/>
    <w:pPr>
      <w:spacing w:after="200" w:line="276" w:lineRule="auto"/>
    </w:pPr>
  </w:style>
  <w:style w:type="paragraph" w:customStyle="1" w:styleId="D030BEBF097B470D979214B0172CB819">
    <w:name w:val="D030BEBF097B470D979214B0172CB819"/>
    <w:rsid w:val="00127841"/>
    <w:pPr>
      <w:spacing w:after="200" w:line="276" w:lineRule="auto"/>
    </w:pPr>
  </w:style>
  <w:style w:type="paragraph" w:customStyle="1" w:styleId="F769BF89DDED4631842AD85D5ECFDAAD">
    <w:name w:val="F769BF89DDED4631842AD85D5ECFDAAD"/>
    <w:rsid w:val="00127841"/>
    <w:pPr>
      <w:spacing w:after="200" w:line="276" w:lineRule="auto"/>
    </w:pPr>
  </w:style>
  <w:style w:type="paragraph" w:customStyle="1" w:styleId="B7BAA3438A5B4BCC840530A227E34922">
    <w:name w:val="B7BAA3438A5B4BCC840530A227E34922"/>
    <w:rsid w:val="00127841"/>
    <w:pPr>
      <w:spacing w:after="200" w:line="276" w:lineRule="auto"/>
    </w:pPr>
  </w:style>
  <w:style w:type="paragraph" w:customStyle="1" w:styleId="045456C8A0794CFB8A6815B8C39F95D2">
    <w:name w:val="045456C8A0794CFB8A6815B8C39F95D2"/>
    <w:rsid w:val="00127841"/>
    <w:pPr>
      <w:spacing w:after="200" w:line="276" w:lineRule="auto"/>
    </w:pPr>
  </w:style>
  <w:style w:type="paragraph" w:customStyle="1" w:styleId="D116C8A6590A4D2681F753D04ACE78D4">
    <w:name w:val="D116C8A6590A4D2681F753D04ACE78D4"/>
    <w:rsid w:val="00127841"/>
    <w:pPr>
      <w:spacing w:after="200" w:line="276" w:lineRule="auto"/>
    </w:pPr>
  </w:style>
  <w:style w:type="paragraph" w:customStyle="1" w:styleId="A116FF4F57D045648EFAA4121A1948D3">
    <w:name w:val="A116FF4F57D045648EFAA4121A1948D3"/>
    <w:rsid w:val="00127841"/>
    <w:pPr>
      <w:spacing w:after="200" w:line="276" w:lineRule="auto"/>
    </w:pPr>
  </w:style>
  <w:style w:type="paragraph" w:customStyle="1" w:styleId="AF68E6DAE1C746F8AB460DC9A8DF2594">
    <w:name w:val="AF68E6DAE1C746F8AB460DC9A8DF2594"/>
    <w:rsid w:val="00127841"/>
    <w:pPr>
      <w:spacing w:after="200" w:line="276" w:lineRule="auto"/>
    </w:pPr>
  </w:style>
  <w:style w:type="paragraph" w:customStyle="1" w:styleId="303849EDB6574B54A896924F73BF7A7E">
    <w:name w:val="303849EDB6574B54A896924F73BF7A7E"/>
    <w:rsid w:val="00127841"/>
    <w:pPr>
      <w:spacing w:after="200" w:line="276" w:lineRule="auto"/>
    </w:pPr>
  </w:style>
  <w:style w:type="paragraph" w:customStyle="1" w:styleId="EBB9E643C91E48798808DFCE671B89DE">
    <w:name w:val="EBB9E643C91E48798808DFCE671B89DE"/>
    <w:rsid w:val="00127841"/>
    <w:pPr>
      <w:spacing w:after="200" w:line="276" w:lineRule="auto"/>
    </w:pPr>
  </w:style>
  <w:style w:type="paragraph" w:customStyle="1" w:styleId="9D2632654E7D4455A7230A14CFFB81F1">
    <w:name w:val="9D2632654E7D4455A7230A14CFFB81F1"/>
    <w:rsid w:val="00127841"/>
    <w:pPr>
      <w:spacing w:after="200" w:line="276" w:lineRule="auto"/>
    </w:pPr>
  </w:style>
  <w:style w:type="paragraph" w:customStyle="1" w:styleId="98197662CA264648A7EFCA3ACE19D652">
    <w:name w:val="98197662CA264648A7EFCA3ACE19D652"/>
    <w:rsid w:val="00127841"/>
    <w:pPr>
      <w:spacing w:after="200" w:line="276" w:lineRule="auto"/>
    </w:pPr>
  </w:style>
  <w:style w:type="paragraph" w:customStyle="1" w:styleId="D123B545DB724A15ADADA7AB3414E55B">
    <w:name w:val="D123B545DB724A15ADADA7AB3414E55B"/>
    <w:rsid w:val="00127841"/>
    <w:pPr>
      <w:spacing w:after="200" w:line="276" w:lineRule="auto"/>
    </w:pPr>
  </w:style>
  <w:style w:type="paragraph" w:customStyle="1" w:styleId="F0C5ACDFC19E4B649380824FC72229D8">
    <w:name w:val="F0C5ACDFC19E4B649380824FC72229D8"/>
    <w:rsid w:val="00127841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rsid w:val="00127841"/>
    <w:rPr>
      <w:rFonts w:ascii="Calibri" w:hAnsi="Calibri"/>
      <w:color w:val="948A54" w:themeColor="background2" w:themeShade="80"/>
      <w:sz w:val="16"/>
      <w:bdr w:val="none" w:sz="0" w:space="0" w:color="auto"/>
      <w:shd w:val="clear" w:color="auto" w:fill="auto"/>
    </w:rPr>
  </w:style>
  <w:style w:type="paragraph" w:customStyle="1" w:styleId="55E02FD3204A4FD3BFD4EDAA6220142C">
    <w:name w:val="55E02FD3204A4FD3BFD4EDAA6220142C"/>
    <w:rsid w:val="00E10340"/>
  </w:style>
  <w:style w:type="paragraph" w:customStyle="1" w:styleId="2116500AD590403E9C7ED8928EA67113">
    <w:name w:val="2116500AD590403E9C7ED8928EA67113"/>
    <w:rsid w:val="00E10340"/>
  </w:style>
  <w:style w:type="paragraph" w:customStyle="1" w:styleId="DD1C60F5E761492F9C3119A19DA859BC">
    <w:name w:val="DD1C60F5E761492F9C3119A19DA859BC"/>
    <w:rsid w:val="00E10340"/>
  </w:style>
  <w:style w:type="paragraph" w:customStyle="1" w:styleId="25C8A8B854BC4FBEA307DF2090600E20">
    <w:name w:val="25C8A8B854BC4FBEA307DF2090600E20"/>
    <w:rsid w:val="00E10340"/>
  </w:style>
  <w:style w:type="paragraph" w:customStyle="1" w:styleId="F4ED2CCE05D546198CDE37945A11DA07">
    <w:name w:val="F4ED2CCE05D546198CDE37945A11DA07"/>
    <w:rsid w:val="00E10340"/>
  </w:style>
  <w:style w:type="paragraph" w:customStyle="1" w:styleId="6B7B3DB0D0EB4F43B267DECAD0BA8D95">
    <w:name w:val="6B7B3DB0D0EB4F43B267DECAD0BA8D95"/>
    <w:rsid w:val="00E10340"/>
  </w:style>
  <w:style w:type="paragraph" w:customStyle="1" w:styleId="5367D221CC6243B4A3E9315CC81AB07F">
    <w:name w:val="5367D221CC6243B4A3E9315CC81AB07F"/>
    <w:rsid w:val="00E10340"/>
  </w:style>
  <w:style w:type="paragraph" w:customStyle="1" w:styleId="C7102C153AEE4F74B098F836FE1672CC">
    <w:name w:val="C7102C153AEE4F74B098F836FE1672CC"/>
    <w:rsid w:val="00E10340"/>
  </w:style>
  <w:style w:type="paragraph" w:customStyle="1" w:styleId="31AD0435F5784083B3CD94A2B95ABF71">
    <w:name w:val="31AD0435F5784083B3CD94A2B95ABF71"/>
    <w:rsid w:val="00E10340"/>
  </w:style>
  <w:style w:type="paragraph" w:customStyle="1" w:styleId="7E6A805F8BEF48A6BE3B914340FE6DF3">
    <w:name w:val="7E6A805F8BEF48A6BE3B914340FE6DF3"/>
    <w:rsid w:val="00E10340"/>
  </w:style>
  <w:style w:type="paragraph" w:customStyle="1" w:styleId="A1C8CA2635164661872056CF7B85E162">
    <w:name w:val="A1C8CA2635164661872056CF7B85E162"/>
    <w:rsid w:val="00E10340"/>
  </w:style>
  <w:style w:type="paragraph" w:customStyle="1" w:styleId="690C05F7D75F41D78E5884BD1E6476D2">
    <w:name w:val="690C05F7D75F41D78E5884BD1E6476D2"/>
    <w:rsid w:val="00E10340"/>
  </w:style>
  <w:style w:type="paragraph" w:customStyle="1" w:styleId="D41531A37603406DA18AFFA254AA469A">
    <w:name w:val="D41531A37603406DA18AFFA254AA469A"/>
    <w:rsid w:val="00E10340"/>
  </w:style>
  <w:style w:type="paragraph" w:customStyle="1" w:styleId="1AF0977CB53047FBA218FF921CB16804">
    <w:name w:val="1AF0977CB53047FBA218FF921CB16804"/>
    <w:rsid w:val="00E10340"/>
  </w:style>
  <w:style w:type="paragraph" w:customStyle="1" w:styleId="DD39D62F91EC4B239DCCDB5D12CDC086">
    <w:name w:val="DD39D62F91EC4B239DCCDB5D12CDC086"/>
    <w:rsid w:val="00E10340"/>
  </w:style>
  <w:style w:type="paragraph" w:customStyle="1" w:styleId="2DF5B0EFFF0B42D592C0E463BFAC0B8D">
    <w:name w:val="2DF5B0EFFF0B42D592C0E463BFAC0B8D"/>
    <w:rsid w:val="00E10340"/>
  </w:style>
  <w:style w:type="paragraph" w:customStyle="1" w:styleId="A4C7440E531743328719413DA59E1FF2">
    <w:name w:val="A4C7440E531743328719413DA59E1FF2"/>
    <w:rsid w:val="00E10340"/>
  </w:style>
  <w:style w:type="paragraph" w:customStyle="1" w:styleId="66B06ED01D2941A59158A17CB16CB855">
    <w:name w:val="66B06ED01D2941A59158A17CB16CB855"/>
    <w:rsid w:val="00E10340"/>
  </w:style>
  <w:style w:type="paragraph" w:customStyle="1" w:styleId="05786F703B1C484DAE0D41F3330D4D07">
    <w:name w:val="05786F703B1C484DAE0D41F3330D4D07"/>
    <w:rsid w:val="00E10340"/>
  </w:style>
  <w:style w:type="paragraph" w:customStyle="1" w:styleId="1DCF4EDC7D244D608E0A18F2864FBC13">
    <w:name w:val="1DCF4EDC7D244D608E0A18F2864FBC13"/>
    <w:rsid w:val="00E10340"/>
  </w:style>
  <w:style w:type="paragraph" w:customStyle="1" w:styleId="EC9BDCCC6A2C4500AE7C27DE0930300A">
    <w:name w:val="EC9BDCCC6A2C4500AE7C27DE0930300A"/>
    <w:rsid w:val="00E10340"/>
  </w:style>
  <w:style w:type="paragraph" w:customStyle="1" w:styleId="D6C7C844713548429F442B4753A7124A">
    <w:name w:val="D6C7C844713548429F442B4753A7124A"/>
    <w:rsid w:val="00E10340"/>
  </w:style>
  <w:style w:type="paragraph" w:customStyle="1" w:styleId="188B5264775840F6AEE68A018D494B3B">
    <w:name w:val="188B5264775840F6AEE68A018D494B3B"/>
    <w:rsid w:val="00E10340"/>
  </w:style>
  <w:style w:type="paragraph" w:customStyle="1" w:styleId="AB7B978E0BC6494ABCB204FE6B520EA2">
    <w:name w:val="AB7B978E0BC6494ABCB204FE6B520EA2"/>
    <w:rsid w:val="00E10340"/>
  </w:style>
  <w:style w:type="paragraph" w:customStyle="1" w:styleId="AF40F1E7464545DFBBAF75F399C78F3E">
    <w:name w:val="AF40F1E7464545DFBBAF75F399C78F3E"/>
    <w:rsid w:val="00E10340"/>
  </w:style>
  <w:style w:type="paragraph" w:customStyle="1" w:styleId="9D543580722A48FDB6F18391C3637DC0">
    <w:name w:val="9D543580722A48FDB6F18391C3637DC0"/>
    <w:rsid w:val="00E10340"/>
  </w:style>
  <w:style w:type="paragraph" w:customStyle="1" w:styleId="C9FF9274B1ED4901BD6BA5791A78DF17">
    <w:name w:val="C9FF9274B1ED4901BD6BA5791A78DF17"/>
    <w:rsid w:val="00E10340"/>
  </w:style>
  <w:style w:type="paragraph" w:customStyle="1" w:styleId="B786D245F9944E2D9D80728139B03E79">
    <w:name w:val="B786D245F9944E2D9D80728139B03E79"/>
    <w:rsid w:val="00E10340"/>
  </w:style>
  <w:style w:type="paragraph" w:customStyle="1" w:styleId="7F9CCB406A934007B63BD176B00B6FA5">
    <w:name w:val="7F9CCB406A934007B63BD176B00B6FA5"/>
    <w:rsid w:val="00E10340"/>
  </w:style>
  <w:style w:type="paragraph" w:customStyle="1" w:styleId="893336F1B85D4D95AFBF818397137862">
    <w:name w:val="893336F1B85D4D95AFBF818397137862"/>
    <w:rsid w:val="00E10340"/>
  </w:style>
  <w:style w:type="paragraph" w:customStyle="1" w:styleId="72DB4D3F281D4776BB8A8146D4045DDD">
    <w:name w:val="72DB4D3F281D4776BB8A8146D4045DDD"/>
    <w:rsid w:val="00E10340"/>
  </w:style>
  <w:style w:type="paragraph" w:customStyle="1" w:styleId="F698C09B87A24545A1D790C15ACCC617">
    <w:name w:val="F698C09B87A24545A1D790C15ACCC617"/>
    <w:rsid w:val="00E10340"/>
  </w:style>
  <w:style w:type="paragraph" w:customStyle="1" w:styleId="4928673636394C2A8176CCB4125E85CF">
    <w:name w:val="4928673636394C2A8176CCB4125E85CF"/>
    <w:rsid w:val="00E10340"/>
  </w:style>
  <w:style w:type="paragraph" w:customStyle="1" w:styleId="47BDEE646C874A6984BF10C4FC2673ED">
    <w:name w:val="47BDEE646C874A6984BF10C4FC2673ED"/>
    <w:rsid w:val="00E10340"/>
  </w:style>
  <w:style w:type="paragraph" w:customStyle="1" w:styleId="B90FF5FB35F9459FB9BAB811E5172FEA">
    <w:name w:val="B90FF5FB35F9459FB9BAB811E5172FEA"/>
    <w:rsid w:val="00E10340"/>
  </w:style>
  <w:style w:type="paragraph" w:customStyle="1" w:styleId="463AD10ABC58494981FC348DBB46A9FA">
    <w:name w:val="463AD10ABC58494981FC348DBB46A9FA"/>
    <w:rsid w:val="00E10340"/>
  </w:style>
  <w:style w:type="paragraph" w:customStyle="1" w:styleId="04D6D4383F4848348853EF6BF685030B">
    <w:name w:val="04D6D4383F4848348853EF6BF685030B"/>
    <w:rsid w:val="00E10340"/>
  </w:style>
  <w:style w:type="paragraph" w:customStyle="1" w:styleId="2CB77FAE0B6F45528EFCB620E71C8455">
    <w:name w:val="2CB77FAE0B6F45528EFCB620E71C8455"/>
    <w:rsid w:val="00E10340"/>
  </w:style>
  <w:style w:type="paragraph" w:customStyle="1" w:styleId="A4554DFAEF5E4486839F9B32B5541FFF">
    <w:name w:val="A4554DFAEF5E4486839F9B32B5541FFF"/>
    <w:rsid w:val="00E10340"/>
  </w:style>
  <w:style w:type="paragraph" w:customStyle="1" w:styleId="BE1D285D762D4B28B61C7D4CEB7DD684">
    <w:name w:val="BE1D285D762D4B28B61C7D4CEB7DD684"/>
    <w:rsid w:val="00E10340"/>
  </w:style>
  <w:style w:type="paragraph" w:customStyle="1" w:styleId="80CD08E5B62B4540841E5E9DA4ED6DC2">
    <w:name w:val="80CD08E5B62B4540841E5E9DA4ED6DC2"/>
    <w:rsid w:val="00E10340"/>
  </w:style>
  <w:style w:type="paragraph" w:customStyle="1" w:styleId="03E1F367BD0742F1984B72F30E0FF558">
    <w:name w:val="03E1F367BD0742F1984B72F30E0FF558"/>
    <w:rsid w:val="00E10340"/>
  </w:style>
  <w:style w:type="paragraph" w:customStyle="1" w:styleId="A1EBF185F0354A24B5D8A072569FA06C">
    <w:name w:val="A1EBF185F0354A24B5D8A072569FA06C"/>
    <w:rsid w:val="00E10340"/>
  </w:style>
  <w:style w:type="paragraph" w:customStyle="1" w:styleId="4CF667411D394EEE8A6150C76497C75D">
    <w:name w:val="4CF667411D394EEE8A6150C76497C75D"/>
    <w:rsid w:val="00E10340"/>
  </w:style>
  <w:style w:type="paragraph" w:customStyle="1" w:styleId="92B91A8373474F32ABAFC7874543CF2A">
    <w:name w:val="92B91A8373474F32ABAFC7874543CF2A"/>
    <w:rsid w:val="00E10340"/>
  </w:style>
  <w:style w:type="paragraph" w:customStyle="1" w:styleId="C6C49BFD0C304CA58935C51C2E9975E1">
    <w:name w:val="C6C49BFD0C304CA58935C51C2E9975E1"/>
    <w:rsid w:val="00E10340"/>
  </w:style>
  <w:style w:type="paragraph" w:customStyle="1" w:styleId="9979501A4B904676A799C2FE2BBCF14D">
    <w:name w:val="9979501A4B904676A799C2FE2BBCF14D"/>
    <w:rsid w:val="00E10340"/>
  </w:style>
  <w:style w:type="paragraph" w:customStyle="1" w:styleId="E2CBEB565F7A4F628909FE9D4BB11A17">
    <w:name w:val="E2CBEB565F7A4F628909FE9D4BB11A17"/>
    <w:rsid w:val="00E10340"/>
  </w:style>
  <w:style w:type="paragraph" w:customStyle="1" w:styleId="0148E4D4B75E4681B4CAC460AA5978AF">
    <w:name w:val="0148E4D4B75E4681B4CAC460AA5978AF"/>
    <w:rsid w:val="00E10340"/>
  </w:style>
  <w:style w:type="paragraph" w:customStyle="1" w:styleId="A511363894C444939FEAE3CB1857775F">
    <w:name w:val="A511363894C444939FEAE3CB1857775F"/>
    <w:rsid w:val="00E10340"/>
  </w:style>
  <w:style w:type="paragraph" w:customStyle="1" w:styleId="6ED1911BD1C144C9AAEDF11E3EDB2C6A">
    <w:name w:val="6ED1911BD1C144C9AAEDF11E3EDB2C6A"/>
    <w:rsid w:val="00E10340"/>
  </w:style>
  <w:style w:type="paragraph" w:customStyle="1" w:styleId="C58CC2B37C1D4EF7A97D196BC5FF4D55">
    <w:name w:val="C58CC2B37C1D4EF7A97D196BC5FF4D55"/>
    <w:rsid w:val="00E10340"/>
  </w:style>
  <w:style w:type="paragraph" w:customStyle="1" w:styleId="B1FA4DB3C94D4B0A95ABEE20B3B9D6DF">
    <w:name w:val="B1FA4DB3C94D4B0A95ABEE20B3B9D6DF"/>
    <w:rsid w:val="00E10340"/>
  </w:style>
  <w:style w:type="paragraph" w:customStyle="1" w:styleId="8124ECC04DAB4C428B5DA88CBACFF81A">
    <w:name w:val="8124ECC04DAB4C428B5DA88CBACFF81A"/>
    <w:rsid w:val="00E10340"/>
  </w:style>
  <w:style w:type="paragraph" w:customStyle="1" w:styleId="791B325B01AF4FE29DC5F1075D5DF527">
    <w:name w:val="791B325B01AF4FE29DC5F1075D5DF527"/>
    <w:rsid w:val="00E10340"/>
  </w:style>
  <w:style w:type="paragraph" w:customStyle="1" w:styleId="C1F844DEC0534E70A0E0306097EE68C7">
    <w:name w:val="C1F844DEC0534E70A0E0306097EE68C7"/>
    <w:rsid w:val="00E10340"/>
  </w:style>
  <w:style w:type="paragraph" w:customStyle="1" w:styleId="BAA69D7BD6FA412B9E0EF58ABCEA28B6">
    <w:name w:val="BAA69D7BD6FA412B9E0EF58ABCEA28B6"/>
    <w:rsid w:val="00E10340"/>
  </w:style>
  <w:style w:type="paragraph" w:customStyle="1" w:styleId="673B597EE6D647F9B137C5F41E2DC98A">
    <w:name w:val="673B597EE6D647F9B137C5F41E2DC98A"/>
    <w:rsid w:val="00E10340"/>
  </w:style>
  <w:style w:type="paragraph" w:customStyle="1" w:styleId="D53BC8D493A943208A26C1E2AFBB2238">
    <w:name w:val="D53BC8D493A943208A26C1E2AFBB2238"/>
    <w:rsid w:val="00E10340"/>
  </w:style>
  <w:style w:type="paragraph" w:customStyle="1" w:styleId="BDD568FA0AED4AA685028EAABC4B86E4">
    <w:name w:val="BDD568FA0AED4AA685028EAABC4B86E4"/>
    <w:rsid w:val="00E10340"/>
  </w:style>
  <w:style w:type="paragraph" w:customStyle="1" w:styleId="788C4615C5784F45A7747D1509787399">
    <w:name w:val="788C4615C5784F45A7747D1509787399"/>
    <w:rsid w:val="00E10340"/>
  </w:style>
  <w:style w:type="paragraph" w:customStyle="1" w:styleId="AE7F64C5404547FD8296C305DA4C0FC7">
    <w:name w:val="AE7F64C5404547FD8296C305DA4C0FC7"/>
    <w:rsid w:val="00E10340"/>
  </w:style>
  <w:style w:type="paragraph" w:customStyle="1" w:styleId="72670AEC9AC349BEB1800ABE08A423E8">
    <w:name w:val="72670AEC9AC349BEB1800ABE08A423E8"/>
    <w:rsid w:val="00E10340"/>
  </w:style>
  <w:style w:type="paragraph" w:customStyle="1" w:styleId="2E6DD2920F0C43E9857421AAA10350B9">
    <w:name w:val="2E6DD2920F0C43E9857421AAA10350B9"/>
    <w:rsid w:val="00E10340"/>
  </w:style>
  <w:style w:type="paragraph" w:customStyle="1" w:styleId="AD0ED24C2B8E475EB9A1C10C1BC787C7">
    <w:name w:val="AD0ED24C2B8E475EB9A1C10C1BC787C7"/>
    <w:rsid w:val="00E10340"/>
  </w:style>
  <w:style w:type="paragraph" w:customStyle="1" w:styleId="4D45579655944983B5367BFC7B43A4B0">
    <w:name w:val="4D45579655944983B5367BFC7B43A4B0"/>
    <w:rsid w:val="00E10340"/>
  </w:style>
  <w:style w:type="paragraph" w:customStyle="1" w:styleId="6F5D8EBCC3FF456D92CD4582BBD76511">
    <w:name w:val="6F5D8EBCC3FF456D92CD4582BBD76511"/>
    <w:rsid w:val="00E10340"/>
  </w:style>
  <w:style w:type="paragraph" w:customStyle="1" w:styleId="65688E51D84F4049B5FB3B6CE2F85791">
    <w:name w:val="65688E51D84F4049B5FB3B6CE2F85791"/>
    <w:rsid w:val="00E10340"/>
  </w:style>
  <w:style w:type="paragraph" w:customStyle="1" w:styleId="7F9227A92C7F422EAC30DBAAD36D3662">
    <w:name w:val="7F9227A92C7F422EAC30DBAAD36D3662"/>
    <w:rsid w:val="00E10340"/>
  </w:style>
  <w:style w:type="paragraph" w:customStyle="1" w:styleId="A72B201E1D0B469A8D549F553329CB16">
    <w:name w:val="A72B201E1D0B469A8D549F553329CB16"/>
    <w:rsid w:val="00E10340"/>
  </w:style>
  <w:style w:type="paragraph" w:customStyle="1" w:styleId="B381302649FF4D6DBFF91B2BC1182616">
    <w:name w:val="B381302649FF4D6DBFF91B2BC1182616"/>
    <w:rsid w:val="00E10340"/>
  </w:style>
  <w:style w:type="paragraph" w:customStyle="1" w:styleId="B5C5F839C5DD477B87469CBE9F1A519E">
    <w:name w:val="B5C5F839C5DD477B87469CBE9F1A519E"/>
    <w:rsid w:val="00E10340"/>
  </w:style>
  <w:style w:type="paragraph" w:customStyle="1" w:styleId="975615DA94084055B11F1665B24DF492">
    <w:name w:val="975615DA94084055B11F1665B24DF492"/>
    <w:rsid w:val="00E10340"/>
  </w:style>
  <w:style w:type="paragraph" w:customStyle="1" w:styleId="5383AA8EE6D9451182E301BDB0B27731">
    <w:name w:val="5383AA8EE6D9451182E301BDB0B27731"/>
    <w:rsid w:val="00E10340"/>
  </w:style>
  <w:style w:type="paragraph" w:customStyle="1" w:styleId="2C3A6A6DE41B42B18F968E7D30C824EF">
    <w:name w:val="2C3A6A6DE41B42B18F968E7D30C824EF"/>
    <w:rsid w:val="00E10340"/>
  </w:style>
  <w:style w:type="paragraph" w:customStyle="1" w:styleId="B55823F162644E968D3EDB2332CEB69F">
    <w:name w:val="B55823F162644E968D3EDB2332CEB69F"/>
    <w:rsid w:val="00E10340"/>
  </w:style>
  <w:style w:type="paragraph" w:customStyle="1" w:styleId="9B1C776D77724F388C37DFD08926DA10">
    <w:name w:val="9B1C776D77724F388C37DFD08926DA10"/>
    <w:rsid w:val="00620E55"/>
  </w:style>
  <w:style w:type="paragraph" w:customStyle="1" w:styleId="D6B6E62CF361434A97A4B92D9AF3711D">
    <w:name w:val="D6B6E62CF361434A97A4B92D9AF3711D"/>
    <w:rsid w:val="00DB461A"/>
  </w:style>
  <w:style w:type="paragraph" w:customStyle="1" w:styleId="ADEB371CD683418385A08443947E805D">
    <w:name w:val="ADEB371CD683418385A08443947E805D"/>
    <w:rsid w:val="00DB461A"/>
  </w:style>
  <w:style w:type="paragraph" w:customStyle="1" w:styleId="79671E79F5874AC58D6384608E14C5A0">
    <w:name w:val="79671E79F5874AC58D6384608E14C5A0"/>
    <w:rsid w:val="00DB461A"/>
  </w:style>
  <w:style w:type="paragraph" w:customStyle="1" w:styleId="7B9BA4F3F879434592812759F1F12A05">
    <w:name w:val="7B9BA4F3F879434592812759F1F12A05"/>
    <w:rsid w:val="00DB461A"/>
  </w:style>
  <w:style w:type="paragraph" w:customStyle="1" w:styleId="7CE75E3EE0E548659570CE2BC786B216">
    <w:name w:val="7CE75E3EE0E548659570CE2BC786B216"/>
    <w:rsid w:val="00DB461A"/>
  </w:style>
  <w:style w:type="paragraph" w:customStyle="1" w:styleId="CDB2CB97A6E74D598748B2500A3F009B">
    <w:name w:val="CDB2CB97A6E74D598748B2500A3F009B"/>
    <w:rsid w:val="00DB461A"/>
  </w:style>
  <w:style w:type="paragraph" w:customStyle="1" w:styleId="801DF1CB160646C687265BA29F0C52CB">
    <w:name w:val="801DF1CB160646C687265BA29F0C52CB"/>
    <w:rsid w:val="00DB461A"/>
  </w:style>
  <w:style w:type="paragraph" w:customStyle="1" w:styleId="EB4483FA7F834C04B23F668731BDB85D">
    <w:name w:val="EB4483FA7F834C04B23F668731BDB85D"/>
    <w:rsid w:val="00DB461A"/>
  </w:style>
  <w:style w:type="paragraph" w:customStyle="1" w:styleId="470606E69BE046B2AF9DEFBEB94894FC">
    <w:name w:val="470606E69BE046B2AF9DEFBEB94894FC"/>
    <w:rsid w:val="00DB461A"/>
  </w:style>
  <w:style w:type="paragraph" w:customStyle="1" w:styleId="79C85ABE628746DA94A66F6C5B95E75B">
    <w:name w:val="79C85ABE628746DA94A66F6C5B95E75B"/>
    <w:rsid w:val="00DB461A"/>
  </w:style>
  <w:style w:type="paragraph" w:customStyle="1" w:styleId="B5990D7A7CC2430B88A7FD6C75655152">
    <w:name w:val="B5990D7A7CC2430B88A7FD6C75655152"/>
    <w:rsid w:val="00DB461A"/>
  </w:style>
  <w:style w:type="paragraph" w:customStyle="1" w:styleId="9E70AFE2F95F4AFEAA9FDC6D6F5E757E">
    <w:name w:val="9E70AFE2F95F4AFEAA9FDC6D6F5E757E"/>
    <w:rsid w:val="00DB461A"/>
  </w:style>
  <w:style w:type="paragraph" w:customStyle="1" w:styleId="4377895E5B004022B10B20C529774E67">
    <w:name w:val="4377895E5B004022B10B20C529774E67"/>
    <w:rsid w:val="00DB461A"/>
  </w:style>
  <w:style w:type="paragraph" w:customStyle="1" w:styleId="B540183C15FD4E4EA16B1339333E6D74">
    <w:name w:val="B540183C15FD4E4EA16B1339333E6D74"/>
    <w:rsid w:val="00DB461A"/>
  </w:style>
  <w:style w:type="paragraph" w:customStyle="1" w:styleId="082E48FE9EB34B10B6669D08ADDA53A6">
    <w:name w:val="082E48FE9EB34B10B6669D08ADDA53A6"/>
    <w:rsid w:val="00DB461A"/>
  </w:style>
  <w:style w:type="paragraph" w:customStyle="1" w:styleId="A7464673948C47E192FFF32825CAFB19">
    <w:name w:val="A7464673948C47E192FFF32825CAFB19"/>
    <w:rsid w:val="00DB461A"/>
  </w:style>
  <w:style w:type="paragraph" w:customStyle="1" w:styleId="BDD9ACB37FD443D9880C1B0BFDA71025">
    <w:name w:val="BDD9ACB37FD443D9880C1B0BFDA71025"/>
    <w:rsid w:val="00DB461A"/>
  </w:style>
  <w:style w:type="paragraph" w:customStyle="1" w:styleId="51BB96B827B34A3C96CD9C3CDE833077">
    <w:name w:val="51BB96B827B34A3C96CD9C3CDE833077"/>
    <w:rsid w:val="00DB461A"/>
  </w:style>
  <w:style w:type="paragraph" w:customStyle="1" w:styleId="953C0902B78E4390B29CF5F7255C59D1">
    <w:name w:val="953C0902B78E4390B29CF5F7255C59D1"/>
    <w:rsid w:val="00DB461A"/>
  </w:style>
  <w:style w:type="paragraph" w:customStyle="1" w:styleId="1C1C6320FBA54CD7A96FE719501D6553">
    <w:name w:val="1C1C6320FBA54CD7A96FE719501D6553"/>
    <w:rsid w:val="00DB461A"/>
  </w:style>
  <w:style w:type="paragraph" w:customStyle="1" w:styleId="99D7C41E0DEA49DAAB1FE47F382D6B66">
    <w:name w:val="99D7C41E0DEA49DAAB1FE47F382D6B66"/>
    <w:rsid w:val="00DB461A"/>
  </w:style>
  <w:style w:type="paragraph" w:customStyle="1" w:styleId="0AC4C6E35BF74F39821A4561B2185AC7">
    <w:name w:val="0AC4C6E35BF74F39821A4561B2185AC7"/>
    <w:rsid w:val="00DB461A"/>
  </w:style>
  <w:style w:type="paragraph" w:customStyle="1" w:styleId="268DBE147E354CE6ABC91C2823191762">
    <w:name w:val="268DBE147E354CE6ABC91C2823191762"/>
    <w:rsid w:val="00DB461A"/>
  </w:style>
  <w:style w:type="paragraph" w:customStyle="1" w:styleId="2AA932C7F42A414587BD6200FB9B5010">
    <w:name w:val="2AA932C7F42A414587BD6200FB9B5010"/>
    <w:rsid w:val="00DB461A"/>
  </w:style>
  <w:style w:type="paragraph" w:customStyle="1" w:styleId="8C648FE2AC5644EB82BC485E8005F019">
    <w:name w:val="8C648FE2AC5644EB82BC485E8005F019"/>
    <w:rsid w:val="007921A7"/>
  </w:style>
  <w:style w:type="paragraph" w:customStyle="1" w:styleId="EC82A7823F234839803F45666D7B60F9">
    <w:name w:val="EC82A7823F234839803F45666D7B60F9"/>
    <w:rsid w:val="007921A7"/>
  </w:style>
  <w:style w:type="paragraph" w:customStyle="1" w:styleId="E160A23942D54CDB9F3F1AFDB55CBCE2">
    <w:name w:val="E160A23942D54CDB9F3F1AFDB55CBCE2"/>
    <w:rsid w:val="007921A7"/>
  </w:style>
  <w:style w:type="paragraph" w:customStyle="1" w:styleId="355E92640D944BABAEA70FC46EF02CB3">
    <w:name w:val="355E92640D944BABAEA70FC46EF02CB3"/>
    <w:rsid w:val="007921A7"/>
  </w:style>
  <w:style w:type="paragraph" w:customStyle="1" w:styleId="5EED5CA3D9004335BDAD405523EA9C29">
    <w:name w:val="5EED5CA3D9004335BDAD405523EA9C29"/>
    <w:rsid w:val="00CF4354"/>
  </w:style>
  <w:style w:type="paragraph" w:customStyle="1" w:styleId="310697988F174FF28CF9E46C42101936">
    <w:name w:val="310697988F174FF28CF9E46C42101936"/>
    <w:rsid w:val="00CF4354"/>
  </w:style>
  <w:style w:type="paragraph" w:customStyle="1" w:styleId="A21704E540DA49B188C9B57A60DBF3E9">
    <w:name w:val="A21704E540DA49B188C9B57A60DBF3E9"/>
    <w:rsid w:val="00CF4354"/>
  </w:style>
  <w:style w:type="paragraph" w:customStyle="1" w:styleId="A7B748B0CA904C3285D6B8E711FBEAE4">
    <w:name w:val="A7B748B0CA904C3285D6B8E711FBEAE4"/>
    <w:rsid w:val="00CF4354"/>
  </w:style>
  <w:style w:type="paragraph" w:customStyle="1" w:styleId="AC9F9BEF4057467E833498C27D5A94DF">
    <w:name w:val="AC9F9BEF4057467E833498C27D5A94DF"/>
    <w:rsid w:val="00CF4354"/>
  </w:style>
  <w:style w:type="paragraph" w:customStyle="1" w:styleId="CA618AE230D5432A8BFA6D05358503EC">
    <w:name w:val="CA618AE230D5432A8BFA6D05358503EC"/>
    <w:rsid w:val="00CF4354"/>
  </w:style>
  <w:style w:type="paragraph" w:customStyle="1" w:styleId="8044DB92A36D4CDA9C6489F5ABF1B5FD">
    <w:name w:val="8044DB92A36D4CDA9C6489F5ABF1B5FD"/>
    <w:rsid w:val="00CF4354"/>
  </w:style>
  <w:style w:type="paragraph" w:customStyle="1" w:styleId="72345EBE95E9492AB82940AEA9F39053">
    <w:name w:val="72345EBE95E9492AB82940AEA9F39053"/>
    <w:rsid w:val="00CF4354"/>
  </w:style>
  <w:style w:type="paragraph" w:customStyle="1" w:styleId="635236D33CA744C19209EDCAA44F12F9">
    <w:name w:val="635236D33CA744C19209EDCAA44F12F9"/>
    <w:rsid w:val="00CF4354"/>
  </w:style>
  <w:style w:type="paragraph" w:customStyle="1" w:styleId="005B367DDD77411EBA2775928B7E5C4A">
    <w:name w:val="005B367DDD77411EBA2775928B7E5C4A"/>
    <w:rsid w:val="00CF4354"/>
  </w:style>
  <w:style w:type="paragraph" w:customStyle="1" w:styleId="97977B66E12D4D68A21EFE41D9BE6DD1">
    <w:name w:val="97977B66E12D4D68A21EFE41D9BE6DD1"/>
    <w:rsid w:val="00CF4354"/>
  </w:style>
  <w:style w:type="paragraph" w:customStyle="1" w:styleId="F058D80E6E184A1380E486BD71E96496">
    <w:name w:val="F058D80E6E184A1380E486BD71E96496"/>
    <w:rsid w:val="00CF4354"/>
  </w:style>
  <w:style w:type="paragraph" w:customStyle="1" w:styleId="CC8B1EF6FFFD4BC9B42DFCDE8E63CC33">
    <w:name w:val="CC8B1EF6FFFD4BC9B42DFCDE8E63CC33"/>
    <w:rsid w:val="00CF4354"/>
  </w:style>
  <w:style w:type="paragraph" w:customStyle="1" w:styleId="FE9FA362582B40F78F47B97AA6EFD778">
    <w:name w:val="FE9FA362582B40F78F47B97AA6EFD778"/>
    <w:rsid w:val="00CF4354"/>
  </w:style>
  <w:style w:type="paragraph" w:customStyle="1" w:styleId="D7BA8D56BD8F49039C6162E8D045C95E">
    <w:name w:val="D7BA8D56BD8F49039C6162E8D045C95E"/>
    <w:rsid w:val="00CF4354"/>
  </w:style>
  <w:style w:type="paragraph" w:customStyle="1" w:styleId="EA4A29E7B9A440198AF7B5D4C722652C">
    <w:name w:val="EA4A29E7B9A440198AF7B5D4C722652C"/>
    <w:rsid w:val="00CF4354"/>
  </w:style>
  <w:style w:type="paragraph" w:customStyle="1" w:styleId="0F3B8913381E4E938B2127ECB35FA1C0">
    <w:name w:val="0F3B8913381E4E938B2127ECB35FA1C0"/>
    <w:rsid w:val="00CF4354"/>
  </w:style>
  <w:style w:type="paragraph" w:customStyle="1" w:styleId="3358D2C414D743D6AB6EF2088BC3E41C">
    <w:name w:val="3358D2C414D743D6AB6EF2088BC3E41C"/>
    <w:rsid w:val="00CF4354"/>
  </w:style>
  <w:style w:type="paragraph" w:customStyle="1" w:styleId="6B2E0A06E0E04DC2987F96FD98B50F88">
    <w:name w:val="6B2E0A06E0E04DC2987F96FD98B50F88"/>
    <w:rsid w:val="00CF4354"/>
  </w:style>
  <w:style w:type="paragraph" w:customStyle="1" w:styleId="D93DEB93704E4CE9899DC07115A4317D">
    <w:name w:val="D93DEB93704E4CE9899DC07115A4317D"/>
    <w:rsid w:val="00CF4354"/>
  </w:style>
  <w:style w:type="paragraph" w:customStyle="1" w:styleId="7EF693C3359B4A48B436624F3D99BAA0">
    <w:name w:val="7EF693C3359B4A48B436624F3D99BAA0"/>
    <w:rsid w:val="00CF4354"/>
  </w:style>
  <w:style w:type="paragraph" w:customStyle="1" w:styleId="74532A809FF74A53AC9EA5249054D050">
    <w:name w:val="74532A809FF74A53AC9EA5249054D050"/>
    <w:rsid w:val="00CF4354"/>
  </w:style>
  <w:style w:type="paragraph" w:customStyle="1" w:styleId="5B5E23F007AE422AA9C4AC597EB3E3E4">
    <w:name w:val="5B5E23F007AE422AA9C4AC597EB3E3E4"/>
    <w:rsid w:val="00CF4354"/>
  </w:style>
  <w:style w:type="paragraph" w:customStyle="1" w:styleId="7E6FC77F714B46D9A2E3FBE790B217E4">
    <w:name w:val="7E6FC77F714B46D9A2E3FBE790B217E4"/>
    <w:rsid w:val="00CF4354"/>
  </w:style>
  <w:style w:type="paragraph" w:customStyle="1" w:styleId="E50A99D24C9B4D53B7670F7930422733">
    <w:name w:val="E50A99D24C9B4D53B7670F7930422733"/>
    <w:rsid w:val="00CF4354"/>
  </w:style>
  <w:style w:type="paragraph" w:customStyle="1" w:styleId="429DA2683886441D8EED9830F9BC9856">
    <w:name w:val="429DA2683886441D8EED9830F9BC9856"/>
    <w:rsid w:val="00CF4354"/>
  </w:style>
  <w:style w:type="paragraph" w:customStyle="1" w:styleId="93AB82C392E0448F967061B4CF01CE55">
    <w:name w:val="93AB82C392E0448F967061B4CF01CE55"/>
    <w:rsid w:val="0096420A"/>
  </w:style>
  <w:style w:type="paragraph" w:customStyle="1" w:styleId="A24E8D7B9CCE4B5D8C357D547C820338">
    <w:name w:val="A24E8D7B9CCE4B5D8C357D547C820338"/>
    <w:rsid w:val="0096420A"/>
  </w:style>
  <w:style w:type="paragraph" w:customStyle="1" w:styleId="E88E3880FFFC41E69EB57A765BDDD156">
    <w:name w:val="E88E3880FFFC41E69EB57A765BDDD156"/>
    <w:rsid w:val="0096420A"/>
  </w:style>
  <w:style w:type="paragraph" w:customStyle="1" w:styleId="DAEDC29563844789B0B157A1FD1B7113">
    <w:name w:val="DAEDC29563844789B0B157A1FD1B7113"/>
    <w:rsid w:val="0096420A"/>
  </w:style>
  <w:style w:type="paragraph" w:customStyle="1" w:styleId="2FA6C706399A483C821240F5F056BC2B">
    <w:name w:val="2FA6C706399A483C821240F5F056BC2B"/>
    <w:rsid w:val="006A2218"/>
  </w:style>
  <w:style w:type="paragraph" w:customStyle="1" w:styleId="1B50608BC49E42D18C0FF3517CC6BB85">
    <w:name w:val="1B50608BC49E42D18C0FF3517CC6BB85"/>
    <w:rsid w:val="006A2218"/>
  </w:style>
  <w:style w:type="paragraph" w:customStyle="1" w:styleId="568B33C4A898466C886DAA7B3CABCADC">
    <w:name w:val="568B33C4A898466C886DAA7B3CABCADC"/>
    <w:rsid w:val="006A2218"/>
  </w:style>
  <w:style w:type="paragraph" w:customStyle="1" w:styleId="4CDBCB61C5AA4DD1A10B383580F9C4EF">
    <w:name w:val="4CDBCB61C5AA4DD1A10B383580F9C4EF"/>
    <w:rsid w:val="006A2218"/>
  </w:style>
  <w:style w:type="paragraph" w:customStyle="1" w:styleId="1D7F5764FA7E4A1B95FCD03CC723FD8F">
    <w:name w:val="1D7F5764FA7E4A1B95FCD03CC723FD8F"/>
    <w:rsid w:val="006A2218"/>
  </w:style>
  <w:style w:type="paragraph" w:customStyle="1" w:styleId="779A2FA907FA4BBA9A190D16952F6F0A">
    <w:name w:val="779A2FA907FA4BBA9A190D16952F6F0A"/>
    <w:rsid w:val="006A2218"/>
  </w:style>
  <w:style w:type="paragraph" w:customStyle="1" w:styleId="82A0D2355A594751B44A8E350865B31B">
    <w:name w:val="82A0D2355A594751B44A8E350865B31B"/>
    <w:rsid w:val="006A2218"/>
  </w:style>
  <w:style w:type="paragraph" w:customStyle="1" w:styleId="0A049A03D29440BD89B02AAE762F12C1">
    <w:name w:val="0A049A03D29440BD89B02AAE762F12C1"/>
    <w:rsid w:val="006A2218"/>
  </w:style>
  <w:style w:type="paragraph" w:customStyle="1" w:styleId="3C06C22A3F994ED3B7F74A813006B607">
    <w:name w:val="3C06C22A3F994ED3B7F74A813006B607"/>
    <w:rsid w:val="006A2218"/>
  </w:style>
  <w:style w:type="paragraph" w:customStyle="1" w:styleId="40D00FFAE9CB42FB968AA58FE8AAFD44">
    <w:name w:val="40D00FFAE9CB42FB968AA58FE8AAFD44"/>
    <w:rsid w:val="006A2218"/>
  </w:style>
  <w:style w:type="paragraph" w:customStyle="1" w:styleId="DE2BA692F3B642C0B1A015B9D8AEA73F">
    <w:name w:val="DE2BA692F3B642C0B1A015B9D8AEA73F"/>
    <w:rsid w:val="006A2218"/>
  </w:style>
  <w:style w:type="paragraph" w:customStyle="1" w:styleId="14A6FEDBDD41443583BA8CE20F013207">
    <w:name w:val="14A6FEDBDD41443583BA8CE20F013207"/>
    <w:rsid w:val="006A2218"/>
  </w:style>
  <w:style w:type="paragraph" w:customStyle="1" w:styleId="C22315C754CF4486BCDA59731294C1E4">
    <w:name w:val="C22315C754CF4486BCDA59731294C1E4"/>
    <w:rsid w:val="006A2218"/>
  </w:style>
  <w:style w:type="paragraph" w:customStyle="1" w:styleId="ECB9BE3213B64AF39D5384734C208F93">
    <w:name w:val="ECB9BE3213B64AF39D5384734C208F93"/>
    <w:rsid w:val="006A2218"/>
  </w:style>
  <w:style w:type="paragraph" w:customStyle="1" w:styleId="6A7A7EF1FAF84C8BBB0D48AD59C83442">
    <w:name w:val="6A7A7EF1FAF84C8BBB0D48AD59C83442"/>
    <w:rsid w:val="006A2218"/>
  </w:style>
  <w:style w:type="paragraph" w:customStyle="1" w:styleId="4FD8225C38CA48CA82BA3C83FB14D458">
    <w:name w:val="4FD8225C38CA48CA82BA3C83FB14D458"/>
    <w:rsid w:val="006A2218"/>
  </w:style>
  <w:style w:type="paragraph" w:customStyle="1" w:styleId="75ACE3BBE3894D2A8CFDE8962C13EC7B">
    <w:name w:val="75ACE3BBE3894D2A8CFDE8962C13EC7B"/>
    <w:rsid w:val="00103F73"/>
  </w:style>
  <w:style w:type="paragraph" w:customStyle="1" w:styleId="DEC4BFA4D3DA4A5AAC6DCFF0C856B3AE">
    <w:name w:val="DEC4BFA4D3DA4A5AAC6DCFF0C856B3AE"/>
    <w:rsid w:val="00103F73"/>
  </w:style>
  <w:style w:type="paragraph" w:customStyle="1" w:styleId="9C3CC1D9459840BF893185704BF3B2DB">
    <w:name w:val="9C3CC1D9459840BF893185704BF3B2DB"/>
    <w:rsid w:val="00103F73"/>
  </w:style>
  <w:style w:type="paragraph" w:customStyle="1" w:styleId="562381C694CF4E67A7C753D90CAB1314">
    <w:name w:val="562381C694CF4E67A7C753D90CAB1314"/>
    <w:rsid w:val="00103F73"/>
  </w:style>
  <w:style w:type="paragraph" w:customStyle="1" w:styleId="90CFA408C0624B91BD6C6AD4E7C05DC8">
    <w:name w:val="90CFA408C0624B91BD6C6AD4E7C05DC8"/>
    <w:rsid w:val="00103F73"/>
  </w:style>
  <w:style w:type="paragraph" w:customStyle="1" w:styleId="EF15A3BC189C4D668E4A1A4735EE5C26">
    <w:name w:val="EF15A3BC189C4D668E4A1A4735EE5C26"/>
    <w:rsid w:val="00103F73"/>
  </w:style>
  <w:style w:type="paragraph" w:customStyle="1" w:styleId="AA5857BBFFFB4078A4C78839BB88125F">
    <w:name w:val="AA5857BBFFFB4078A4C78839BB88125F"/>
    <w:rsid w:val="00103F73"/>
  </w:style>
  <w:style w:type="paragraph" w:customStyle="1" w:styleId="80D22F5B0E8542C29807B86B22B7DC28">
    <w:name w:val="80D22F5B0E8542C29807B86B22B7DC28"/>
    <w:rsid w:val="00103F73"/>
  </w:style>
  <w:style w:type="paragraph" w:customStyle="1" w:styleId="050F2E63A6154AB9A230B79EABC57865">
    <w:name w:val="050F2E63A6154AB9A230B79EABC57865"/>
    <w:rsid w:val="00315834"/>
  </w:style>
  <w:style w:type="paragraph" w:customStyle="1" w:styleId="13A846B743B140149BCA2D2582351084">
    <w:name w:val="13A846B743B140149BCA2D2582351084"/>
    <w:rsid w:val="00315834"/>
  </w:style>
  <w:style w:type="paragraph" w:customStyle="1" w:styleId="14F222B382E8436ABE3B28680B96D907">
    <w:name w:val="14F222B382E8436ABE3B28680B96D907"/>
    <w:rsid w:val="00315834"/>
  </w:style>
  <w:style w:type="paragraph" w:customStyle="1" w:styleId="27DFFA0CB9C94FFA9F1C2B2E4EC5C304">
    <w:name w:val="27DFFA0CB9C94FFA9F1C2B2E4EC5C304"/>
    <w:rsid w:val="00315834"/>
  </w:style>
  <w:style w:type="paragraph" w:customStyle="1" w:styleId="C318C9712DDB4C48A2D24D3BD9C372C0">
    <w:name w:val="C318C9712DDB4C48A2D24D3BD9C372C0"/>
    <w:rsid w:val="00315834"/>
  </w:style>
  <w:style w:type="paragraph" w:customStyle="1" w:styleId="2BE2F63F8F1949AEA736A2F280D66A02">
    <w:name w:val="2BE2F63F8F1949AEA736A2F280D66A02"/>
    <w:rsid w:val="00315834"/>
  </w:style>
  <w:style w:type="paragraph" w:customStyle="1" w:styleId="A232F7C410EA41BB9490F9CCACF69034">
    <w:name w:val="A232F7C410EA41BB9490F9CCACF69034"/>
    <w:rsid w:val="00315834"/>
  </w:style>
  <w:style w:type="paragraph" w:customStyle="1" w:styleId="72DCB0BBE00B4DB3B2B41475B9E2F36E">
    <w:name w:val="72DCB0BBE00B4DB3B2B41475B9E2F36E"/>
    <w:rsid w:val="00315834"/>
  </w:style>
  <w:style w:type="paragraph" w:customStyle="1" w:styleId="214C9AC18248474B96715416E5282B4D">
    <w:name w:val="214C9AC18248474B96715416E5282B4D"/>
    <w:rsid w:val="00315834"/>
  </w:style>
  <w:style w:type="paragraph" w:customStyle="1" w:styleId="636E8FAF8FE0483FA3B3B8834605B17F">
    <w:name w:val="636E8FAF8FE0483FA3B3B8834605B17F"/>
    <w:rsid w:val="00315834"/>
  </w:style>
  <w:style w:type="paragraph" w:customStyle="1" w:styleId="780542F718104F19B28FA83372A24BBA">
    <w:name w:val="780542F718104F19B28FA83372A24BBA"/>
    <w:rsid w:val="00315834"/>
  </w:style>
  <w:style w:type="paragraph" w:customStyle="1" w:styleId="BA093E16D831441CA6F976BECEF2AAB0">
    <w:name w:val="BA093E16D831441CA6F976BECEF2AAB0"/>
    <w:rsid w:val="00315834"/>
  </w:style>
  <w:style w:type="paragraph" w:customStyle="1" w:styleId="29EC5EBED4E34FF6814E4F9989AC443A">
    <w:name w:val="29EC5EBED4E34FF6814E4F9989AC443A"/>
    <w:rsid w:val="00315834"/>
  </w:style>
  <w:style w:type="paragraph" w:customStyle="1" w:styleId="A6A3A23A914342BBB7F6E44749651CEA">
    <w:name w:val="A6A3A23A914342BBB7F6E44749651CEA"/>
    <w:rsid w:val="00315834"/>
  </w:style>
  <w:style w:type="paragraph" w:customStyle="1" w:styleId="2CB8B9D70E6046A583415E9C76801817">
    <w:name w:val="2CB8B9D70E6046A583415E9C76801817"/>
    <w:rsid w:val="00315834"/>
  </w:style>
  <w:style w:type="paragraph" w:customStyle="1" w:styleId="0C499522BF0B4AAFBC820BD2EEA13D09">
    <w:name w:val="0C499522BF0B4AAFBC820BD2EEA13D09"/>
    <w:rsid w:val="00315834"/>
  </w:style>
  <w:style w:type="paragraph" w:customStyle="1" w:styleId="4C539BD42B874FFB983AD2340CE42416">
    <w:name w:val="4C539BD42B874FFB983AD2340CE42416"/>
    <w:rsid w:val="00315834"/>
  </w:style>
  <w:style w:type="paragraph" w:customStyle="1" w:styleId="5E0D43005F5942E79C577D932EB9BB23">
    <w:name w:val="5E0D43005F5942E79C577D932EB9BB23"/>
    <w:rsid w:val="00315834"/>
  </w:style>
  <w:style w:type="paragraph" w:customStyle="1" w:styleId="21DAB6CED7FF474DAD08864382DE283B">
    <w:name w:val="21DAB6CED7FF474DAD08864382DE283B"/>
    <w:rsid w:val="00315834"/>
  </w:style>
  <w:style w:type="paragraph" w:customStyle="1" w:styleId="F4F49C5F6F854F9E9CEA21A78911F8BC">
    <w:name w:val="F4F49C5F6F854F9E9CEA21A78911F8BC"/>
    <w:rsid w:val="00315834"/>
  </w:style>
  <w:style w:type="paragraph" w:customStyle="1" w:styleId="520F6E258C7F426EA0A282A8716E3C99">
    <w:name w:val="520F6E258C7F426EA0A282A8716E3C99"/>
    <w:rsid w:val="00315834"/>
  </w:style>
  <w:style w:type="paragraph" w:customStyle="1" w:styleId="606F7987D8BD4F8C8E3A5C501FC4C9D3">
    <w:name w:val="606F7987D8BD4F8C8E3A5C501FC4C9D3"/>
    <w:rsid w:val="00315834"/>
  </w:style>
  <w:style w:type="paragraph" w:customStyle="1" w:styleId="EF1EEC21C64748FC944FA35E67B47FF3">
    <w:name w:val="EF1EEC21C64748FC944FA35E67B47FF3"/>
    <w:rsid w:val="00315834"/>
  </w:style>
  <w:style w:type="paragraph" w:customStyle="1" w:styleId="F66A3D678F8A49DEA41A9635E12D278E">
    <w:name w:val="F66A3D678F8A49DEA41A9635E12D278E"/>
    <w:rsid w:val="00315834"/>
  </w:style>
  <w:style w:type="paragraph" w:customStyle="1" w:styleId="BCB9A167B4E7488BB3C3F7E0EE2CE955">
    <w:name w:val="BCB9A167B4E7488BB3C3F7E0EE2CE955"/>
    <w:rsid w:val="00315834"/>
  </w:style>
  <w:style w:type="paragraph" w:customStyle="1" w:styleId="152CA2CA91C8479E918886A890C79C9E">
    <w:name w:val="152CA2CA91C8479E918886A890C79C9E"/>
    <w:rsid w:val="00315834"/>
  </w:style>
  <w:style w:type="paragraph" w:customStyle="1" w:styleId="EF605278B4C648CB8F3988F9609E020C">
    <w:name w:val="EF605278B4C648CB8F3988F9609E020C"/>
    <w:rsid w:val="00315834"/>
  </w:style>
  <w:style w:type="paragraph" w:customStyle="1" w:styleId="63D75BC5E27B47FA9D026A2C0889A2A1">
    <w:name w:val="63D75BC5E27B47FA9D026A2C0889A2A1"/>
    <w:rsid w:val="00315834"/>
  </w:style>
  <w:style w:type="paragraph" w:customStyle="1" w:styleId="7BAE9F71F1E04A72BDFA86B90AF556F6">
    <w:name w:val="7BAE9F71F1E04A72BDFA86B90AF556F6"/>
    <w:rsid w:val="00315834"/>
  </w:style>
  <w:style w:type="paragraph" w:customStyle="1" w:styleId="36FDC1AE848D45E5B3FF906F98C9274F">
    <w:name w:val="36FDC1AE848D45E5B3FF906F98C9274F"/>
    <w:rsid w:val="00315834"/>
  </w:style>
  <w:style w:type="paragraph" w:customStyle="1" w:styleId="401EDE5652A24F868B69A95DBB89EB1E">
    <w:name w:val="401EDE5652A24F868B69A95DBB89EB1E"/>
    <w:rsid w:val="00315834"/>
  </w:style>
  <w:style w:type="paragraph" w:customStyle="1" w:styleId="8483D63880F54A439EC50F3842E95741">
    <w:name w:val="8483D63880F54A439EC50F3842E95741"/>
    <w:rsid w:val="00315834"/>
  </w:style>
  <w:style w:type="paragraph" w:customStyle="1" w:styleId="AAE5B25E29474E4197167B33A8FF6AF8">
    <w:name w:val="AAE5B25E29474E4197167B33A8FF6AF8"/>
    <w:rsid w:val="00315834"/>
  </w:style>
  <w:style w:type="paragraph" w:customStyle="1" w:styleId="33C9A0CB4B6C49C7A94587A4E28132AF">
    <w:name w:val="33C9A0CB4B6C49C7A94587A4E28132AF"/>
    <w:rsid w:val="00315834"/>
  </w:style>
  <w:style w:type="paragraph" w:customStyle="1" w:styleId="80A0D2DA9CEB42148DF236B7E6A08095">
    <w:name w:val="80A0D2DA9CEB42148DF236B7E6A08095"/>
    <w:rsid w:val="00315834"/>
  </w:style>
  <w:style w:type="paragraph" w:customStyle="1" w:styleId="E675BE7637C645B6ACB6476510B4F442">
    <w:name w:val="E675BE7637C645B6ACB6476510B4F442"/>
    <w:rsid w:val="00315834"/>
  </w:style>
  <w:style w:type="paragraph" w:customStyle="1" w:styleId="FD4134E3DC964CCAB33659238E56F404">
    <w:name w:val="FD4134E3DC964CCAB33659238E56F404"/>
    <w:rsid w:val="00315834"/>
  </w:style>
  <w:style w:type="paragraph" w:customStyle="1" w:styleId="BEF40C14A5B14B8CBB31902AB080D958">
    <w:name w:val="BEF40C14A5B14B8CBB31902AB080D958"/>
    <w:rsid w:val="00315834"/>
  </w:style>
  <w:style w:type="paragraph" w:customStyle="1" w:styleId="40C29164BE0342058CD57C8B25802EB1">
    <w:name w:val="40C29164BE0342058CD57C8B25802EB1"/>
    <w:rsid w:val="00315834"/>
  </w:style>
  <w:style w:type="paragraph" w:customStyle="1" w:styleId="3FD31974354A42B7B11728D130431142">
    <w:name w:val="3FD31974354A42B7B11728D130431142"/>
    <w:rsid w:val="00315834"/>
  </w:style>
  <w:style w:type="paragraph" w:customStyle="1" w:styleId="8F730B5A10D84205B87A9C8EFC3B6EF5">
    <w:name w:val="8F730B5A10D84205B87A9C8EFC3B6EF5"/>
    <w:rsid w:val="00315834"/>
  </w:style>
  <w:style w:type="paragraph" w:customStyle="1" w:styleId="4F655075CCE54205990C5026C4E834B6">
    <w:name w:val="4F655075CCE54205990C5026C4E834B6"/>
    <w:rsid w:val="00315834"/>
  </w:style>
  <w:style w:type="paragraph" w:customStyle="1" w:styleId="BACF639B2ABD4A4B849696CCA1BB539F">
    <w:name w:val="BACF639B2ABD4A4B849696CCA1BB539F"/>
    <w:rsid w:val="00315834"/>
  </w:style>
  <w:style w:type="paragraph" w:customStyle="1" w:styleId="1C35CC265A45493D9373427323933984">
    <w:name w:val="1C35CC265A45493D9373427323933984"/>
    <w:rsid w:val="00315834"/>
  </w:style>
  <w:style w:type="paragraph" w:customStyle="1" w:styleId="4EEAA7A2E4DC4581A5F3B94A1C016C00">
    <w:name w:val="4EEAA7A2E4DC4581A5F3B94A1C016C00"/>
    <w:rsid w:val="00315834"/>
  </w:style>
  <w:style w:type="paragraph" w:customStyle="1" w:styleId="34381144790E4A8592AE96A1F6D33728">
    <w:name w:val="34381144790E4A8592AE96A1F6D33728"/>
    <w:rsid w:val="00315834"/>
  </w:style>
  <w:style w:type="paragraph" w:customStyle="1" w:styleId="3B07E66D42CF4976A173FEF888F1C4C3">
    <w:name w:val="3B07E66D42CF4976A173FEF888F1C4C3"/>
    <w:rsid w:val="00315834"/>
  </w:style>
  <w:style w:type="paragraph" w:customStyle="1" w:styleId="ECD7B37E12E742639EA13C4B57601B06">
    <w:name w:val="ECD7B37E12E742639EA13C4B57601B06"/>
    <w:rsid w:val="00315834"/>
  </w:style>
  <w:style w:type="paragraph" w:customStyle="1" w:styleId="A6CB1BD67528426FB6024D652C224E87">
    <w:name w:val="A6CB1BD67528426FB6024D652C224E87"/>
    <w:rsid w:val="00315834"/>
  </w:style>
  <w:style w:type="paragraph" w:customStyle="1" w:styleId="67ECE04EDFBD4A9B9F010A1861ACA8BF">
    <w:name w:val="67ECE04EDFBD4A9B9F010A1861ACA8BF"/>
    <w:rsid w:val="00315834"/>
  </w:style>
  <w:style w:type="paragraph" w:customStyle="1" w:styleId="85D2C6D0E9244711A1C02DF85DBD7DFA">
    <w:name w:val="85D2C6D0E9244711A1C02DF85DBD7DFA"/>
    <w:rsid w:val="00315834"/>
  </w:style>
  <w:style w:type="paragraph" w:customStyle="1" w:styleId="6741EB2CDCED4613972D042CB010C174">
    <w:name w:val="6741EB2CDCED4613972D042CB010C174"/>
    <w:rsid w:val="00315834"/>
  </w:style>
  <w:style w:type="paragraph" w:customStyle="1" w:styleId="D5216CCA548A4457A6E7C3EF8F175197">
    <w:name w:val="D5216CCA548A4457A6E7C3EF8F175197"/>
    <w:rsid w:val="00315834"/>
  </w:style>
  <w:style w:type="paragraph" w:customStyle="1" w:styleId="B59A07D491EE4606B2FDD15F3717EDFD">
    <w:name w:val="B59A07D491EE4606B2FDD15F3717EDFD"/>
    <w:rsid w:val="00315834"/>
  </w:style>
  <w:style w:type="paragraph" w:customStyle="1" w:styleId="8BC7F5E2038E440CAB594E61B3E7B7B4">
    <w:name w:val="8BC7F5E2038E440CAB594E61B3E7B7B4"/>
    <w:rsid w:val="00315834"/>
  </w:style>
  <w:style w:type="paragraph" w:customStyle="1" w:styleId="83E40EBC69C64551BCE008DD848F5980">
    <w:name w:val="83E40EBC69C64551BCE008DD848F5980"/>
    <w:rsid w:val="00315834"/>
  </w:style>
  <w:style w:type="paragraph" w:customStyle="1" w:styleId="01002589FC524BCB95751BEAD1A688E8">
    <w:name w:val="01002589FC524BCB95751BEAD1A688E8"/>
    <w:rsid w:val="00315834"/>
  </w:style>
  <w:style w:type="paragraph" w:customStyle="1" w:styleId="655B0A969C5140E381A4406B3AE1178D">
    <w:name w:val="655B0A969C5140E381A4406B3AE1178D"/>
    <w:rsid w:val="00543897"/>
  </w:style>
  <w:style w:type="paragraph" w:customStyle="1" w:styleId="3EE0CDE96722479C8CA6AED29B47D7E6">
    <w:name w:val="3EE0CDE96722479C8CA6AED29B47D7E6"/>
    <w:rsid w:val="00543897"/>
  </w:style>
  <w:style w:type="paragraph" w:customStyle="1" w:styleId="42E8F36A6E4A4A17A41F559309991CF8">
    <w:name w:val="42E8F36A6E4A4A17A41F559309991CF8"/>
    <w:rsid w:val="00543897"/>
  </w:style>
  <w:style w:type="paragraph" w:customStyle="1" w:styleId="17E3AA13E6F0433AA973E1A9F85D5911">
    <w:name w:val="17E3AA13E6F0433AA973E1A9F85D5911"/>
    <w:rsid w:val="00543897"/>
  </w:style>
  <w:style w:type="paragraph" w:customStyle="1" w:styleId="A8FEC3ED615042A288BD6D3315BFE7D6">
    <w:name w:val="A8FEC3ED615042A288BD6D3315BFE7D6"/>
    <w:rsid w:val="00543897"/>
  </w:style>
  <w:style w:type="paragraph" w:customStyle="1" w:styleId="403FFB8C5DA5415C865E64D621DF35BE">
    <w:name w:val="403FFB8C5DA5415C865E64D621DF35BE"/>
    <w:rsid w:val="00543897"/>
  </w:style>
  <w:style w:type="paragraph" w:customStyle="1" w:styleId="050F2E63A6154AB9A230B79EABC578651">
    <w:name w:val="050F2E63A6154AB9A230B79EABC578651"/>
    <w:rsid w:val="00BB65A9"/>
    <w:rPr>
      <w:rFonts w:eastAsiaTheme="minorHAnsi"/>
      <w:sz w:val="16"/>
      <w:lang w:eastAsia="en-US"/>
    </w:rPr>
  </w:style>
  <w:style w:type="paragraph" w:customStyle="1" w:styleId="13A846B743B140149BCA2D25823510841">
    <w:name w:val="13A846B743B140149BCA2D25823510841"/>
    <w:rsid w:val="00BB65A9"/>
    <w:rPr>
      <w:rFonts w:eastAsiaTheme="minorHAnsi"/>
      <w:sz w:val="16"/>
      <w:lang w:eastAsia="en-US"/>
    </w:rPr>
  </w:style>
  <w:style w:type="paragraph" w:customStyle="1" w:styleId="14F222B382E8436ABE3B28680B96D9071">
    <w:name w:val="14F222B382E8436ABE3B28680B96D9071"/>
    <w:rsid w:val="00BB65A9"/>
    <w:rPr>
      <w:rFonts w:eastAsiaTheme="minorHAnsi"/>
      <w:sz w:val="16"/>
      <w:lang w:eastAsia="en-US"/>
    </w:rPr>
  </w:style>
  <w:style w:type="paragraph" w:customStyle="1" w:styleId="27DFFA0CB9C94FFA9F1C2B2E4EC5C3041">
    <w:name w:val="27DFFA0CB9C94FFA9F1C2B2E4EC5C3041"/>
    <w:rsid w:val="00BB65A9"/>
    <w:rPr>
      <w:rFonts w:eastAsiaTheme="minorHAnsi"/>
      <w:sz w:val="16"/>
      <w:lang w:eastAsia="en-US"/>
    </w:rPr>
  </w:style>
  <w:style w:type="paragraph" w:customStyle="1" w:styleId="C318C9712DDB4C48A2D24D3BD9C372C01">
    <w:name w:val="C318C9712DDB4C48A2D24D3BD9C372C01"/>
    <w:rsid w:val="00BB65A9"/>
    <w:rPr>
      <w:rFonts w:eastAsiaTheme="minorHAnsi"/>
      <w:sz w:val="16"/>
      <w:lang w:eastAsia="en-US"/>
    </w:rPr>
  </w:style>
  <w:style w:type="paragraph" w:customStyle="1" w:styleId="2BE2F63F8F1949AEA736A2F280D66A021">
    <w:name w:val="2BE2F63F8F1949AEA736A2F280D66A021"/>
    <w:rsid w:val="00BB65A9"/>
    <w:rPr>
      <w:rFonts w:eastAsiaTheme="minorHAnsi"/>
      <w:sz w:val="16"/>
      <w:lang w:eastAsia="en-US"/>
    </w:rPr>
  </w:style>
  <w:style w:type="paragraph" w:customStyle="1" w:styleId="A232F7C410EA41BB9490F9CCACF690341">
    <w:name w:val="A232F7C410EA41BB9490F9CCACF690341"/>
    <w:rsid w:val="00BB65A9"/>
    <w:rPr>
      <w:rFonts w:eastAsiaTheme="minorHAnsi"/>
      <w:sz w:val="16"/>
      <w:lang w:eastAsia="en-US"/>
    </w:rPr>
  </w:style>
  <w:style w:type="paragraph" w:customStyle="1" w:styleId="72DCB0BBE00B4DB3B2B41475B9E2F36E1">
    <w:name w:val="72DCB0BBE00B4DB3B2B41475B9E2F36E1"/>
    <w:rsid w:val="00BB65A9"/>
    <w:rPr>
      <w:rFonts w:eastAsiaTheme="minorHAnsi"/>
      <w:sz w:val="16"/>
      <w:lang w:eastAsia="en-US"/>
    </w:rPr>
  </w:style>
  <w:style w:type="paragraph" w:customStyle="1" w:styleId="17E3AA13E6F0433AA973E1A9F85D59111">
    <w:name w:val="17E3AA13E6F0433AA973E1A9F85D59111"/>
    <w:rsid w:val="00BB65A9"/>
    <w:rPr>
      <w:rFonts w:eastAsiaTheme="minorHAnsi"/>
      <w:sz w:val="16"/>
      <w:lang w:eastAsia="en-US"/>
    </w:rPr>
  </w:style>
  <w:style w:type="paragraph" w:customStyle="1" w:styleId="A8FEC3ED615042A288BD6D3315BFE7D61">
    <w:name w:val="A8FEC3ED615042A288BD6D3315BFE7D61"/>
    <w:rsid w:val="00BB65A9"/>
    <w:rPr>
      <w:rFonts w:eastAsiaTheme="minorHAnsi"/>
      <w:sz w:val="16"/>
      <w:lang w:eastAsia="en-US"/>
    </w:rPr>
  </w:style>
  <w:style w:type="paragraph" w:customStyle="1" w:styleId="403FFB8C5DA5415C865E64D621DF35BE1">
    <w:name w:val="403FFB8C5DA5415C865E64D621DF35BE1"/>
    <w:rsid w:val="00BB65A9"/>
    <w:rPr>
      <w:rFonts w:eastAsiaTheme="minorHAnsi"/>
      <w:sz w:val="16"/>
      <w:lang w:eastAsia="en-US"/>
    </w:rPr>
  </w:style>
  <w:style w:type="paragraph" w:customStyle="1" w:styleId="BA093E16D831441CA6F976BECEF2AAB01">
    <w:name w:val="BA093E16D831441CA6F976BECEF2AAB01"/>
    <w:rsid w:val="00BB65A9"/>
    <w:rPr>
      <w:rFonts w:eastAsiaTheme="minorHAnsi"/>
      <w:sz w:val="16"/>
      <w:lang w:eastAsia="en-US"/>
    </w:rPr>
  </w:style>
  <w:style w:type="paragraph" w:customStyle="1" w:styleId="29EC5EBED4E34FF6814E4F9989AC443A1">
    <w:name w:val="29EC5EBED4E34FF6814E4F9989AC443A1"/>
    <w:rsid w:val="00BB65A9"/>
    <w:rPr>
      <w:rFonts w:eastAsiaTheme="minorHAnsi"/>
      <w:sz w:val="16"/>
      <w:lang w:eastAsia="en-US"/>
    </w:rPr>
  </w:style>
  <w:style w:type="paragraph" w:customStyle="1" w:styleId="A6A3A23A914342BBB7F6E44749651CEA1">
    <w:name w:val="A6A3A23A914342BBB7F6E44749651CEA1"/>
    <w:rsid w:val="00BB65A9"/>
    <w:rPr>
      <w:rFonts w:eastAsiaTheme="minorHAnsi"/>
      <w:sz w:val="16"/>
      <w:lang w:eastAsia="en-US"/>
    </w:rPr>
  </w:style>
  <w:style w:type="paragraph" w:customStyle="1" w:styleId="2CB8B9D70E6046A583415E9C768018171">
    <w:name w:val="2CB8B9D70E6046A583415E9C768018171"/>
    <w:rsid w:val="00BB65A9"/>
    <w:rPr>
      <w:rFonts w:eastAsiaTheme="minorHAnsi"/>
      <w:sz w:val="16"/>
      <w:lang w:eastAsia="en-US"/>
    </w:rPr>
  </w:style>
  <w:style w:type="paragraph" w:customStyle="1" w:styleId="0C499522BF0B4AAFBC820BD2EEA13D091">
    <w:name w:val="0C499522BF0B4AAFBC820BD2EEA13D091"/>
    <w:rsid w:val="00BB65A9"/>
    <w:rPr>
      <w:rFonts w:eastAsiaTheme="minorHAnsi"/>
      <w:sz w:val="16"/>
      <w:lang w:eastAsia="en-US"/>
    </w:rPr>
  </w:style>
  <w:style w:type="paragraph" w:customStyle="1" w:styleId="4C539BD42B874FFB983AD2340CE424161">
    <w:name w:val="4C539BD42B874FFB983AD2340CE424161"/>
    <w:rsid w:val="00BB65A9"/>
    <w:rPr>
      <w:rFonts w:eastAsiaTheme="minorHAnsi"/>
      <w:sz w:val="16"/>
      <w:lang w:eastAsia="en-US"/>
    </w:rPr>
  </w:style>
  <w:style w:type="paragraph" w:customStyle="1" w:styleId="5E0D43005F5942E79C577D932EB9BB231">
    <w:name w:val="5E0D43005F5942E79C577D932EB9BB231"/>
    <w:rsid w:val="00BB65A9"/>
    <w:rPr>
      <w:rFonts w:eastAsiaTheme="minorHAnsi"/>
      <w:sz w:val="16"/>
      <w:lang w:eastAsia="en-US"/>
    </w:rPr>
  </w:style>
  <w:style w:type="paragraph" w:customStyle="1" w:styleId="21DAB6CED7FF474DAD08864382DE283B1">
    <w:name w:val="21DAB6CED7FF474DAD08864382DE283B1"/>
    <w:rsid w:val="00BB65A9"/>
    <w:rPr>
      <w:rFonts w:eastAsiaTheme="minorHAnsi"/>
      <w:sz w:val="16"/>
      <w:lang w:eastAsia="en-US"/>
    </w:rPr>
  </w:style>
  <w:style w:type="paragraph" w:customStyle="1" w:styleId="F4F49C5F6F854F9E9CEA21A78911F8BC1">
    <w:name w:val="F4F49C5F6F854F9E9CEA21A78911F8BC1"/>
    <w:rsid w:val="00BB65A9"/>
    <w:rPr>
      <w:rFonts w:eastAsiaTheme="minorHAnsi"/>
      <w:sz w:val="16"/>
      <w:lang w:eastAsia="en-US"/>
    </w:rPr>
  </w:style>
  <w:style w:type="paragraph" w:customStyle="1" w:styleId="520F6E258C7F426EA0A282A8716E3C991">
    <w:name w:val="520F6E258C7F426EA0A282A8716E3C991"/>
    <w:rsid w:val="00BB65A9"/>
    <w:rPr>
      <w:rFonts w:eastAsiaTheme="minorHAnsi"/>
      <w:sz w:val="16"/>
      <w:lang w:eastAsia="en-US"/>
    </w:rPr>
  </w:style>
  <w:style w:type="paragraph" w:customStyle="1" w:styleId="606F7987D8BD4F8C8E3A5C501FC4C9D31">
    <w:name w:val="606F7987D8BD4F8C8E3A5C501FC4C9D31"/>
    <w:rsid w:val="00BB65A9"/>
    <w:rPr>
      <w:rFonts w:eastAsiaTheme="minorHAnsi"/>
      <w:sz w:val="16"/>
      <w:lang w:eastAsia="en-US"/>
    </w:rPr>
  </w:style>
  <w:style w:type="paragraph" w:customStyle="1" w:styleId="EF605278B4C648CB8F3988F9609E020C1">
    <w:name w:val="EF605278B4C648CB8F3988F9609E020C1"/>
    <w:rsid w:val="00BB65A9"/>
    <w:rPr>
      <w:rFonts w:eastAsiaTheme="minorHAnsi"/>
      <w:sz w:val="16"/>
      <w:lang w:eastAsia="en-US"/>
    </w:rPr>
  </w:style>
  <w:style w:type="paragraph" w:customStyle="1" w:styleId="63D75BC5E27B47FA9D026A2C0889A2A11">
    <w:name w:val="63D75BC5E27B47FA9D026A2C0889A2A11"/>
    <w:rsid w:val="00BB65A9"/>
    <w:rPr>
      <w:rFonts w:eastAsiaTheme="minorHAnsi"/>
      <w:sz w:val="16"/>
      <w:lang w:eastAsia="en-US"/>
    </w:rPr>
  </w:style>
  <w:style w:type="paragraph" w:customStyle="1" w:styleId="7BAE9F71F1E04A72BDFA86B90AF556F61">
    <w:name w:val="7BAE9F71F1E04A72BDFA86B90AF556F61"/>
    <w:rsid w:val="00BB65A9"/>
    <w:rPr>
      <w:rFonts w:eastAsiaTheme="minorHAnsi"/>
      <w:sz w:val="16"/>
      <w:lang w:eastAsia="en-US"/>
    </w:rPr>
  </w:style>
  <w:style w:type="paragraph" w:customStyle="1" w:styleId="36FDC1AE848D45E5B3FF906F98C9274F1">
    <w:name w:val="36FDC1AE848D45E5B3FF906F98C9274F1"/>
    <w:rsid w:val="00BB65A9"/>
    <w:rPr>
      <w:rFonts w:eastAsiaTheme="minorHAnsi"/>
      <w:sz w:val="16"/>
      <w:lang w:eastAsia="en-US"/>
    </w:rPr>
  </w:style>
  <w:style w:type="paragraph" w:customStyle="1" w:styleId="401EDE5652A24F868B69A95DBB89EB1E1">
    <w:name w:val="401EDE5652A24F868B69A95DBB89EB1E1"/>
    <w:rsid w:val="00BB65A9"/>
    <w:rPr>
      <w:rFonts w:eastAsiaTheme="minorHAnsi"/>
      <w:sz w:val="16"/>
      <w:lang w:eastAsia="en-US"/>
    </w:rPr>
  </w:style>
  <w:style w:type="paragraph" w:customStyle="1" w:styleId="8483D63880F54A439EC50F3842E957411">
    <w:name w:val="8483D63880F54A439EC50F3842E957411"/>
    <w:rsid w:val="00BB65A9"/>
    <w:rPr>
      <w:rFonts w:eastAsiaTheme="minorHAnsi"/>
      <w:sz w:val="16"/>
      <w:lang w:eastAsia="en-US"/>
    </w:rPr>
  </w:style>
  <w:style w:type="paragraph" w:customStyle="1" w:styleId="AAE5B25E29474E4197167B33A8FF6AF81">
    <w:name w:val="AAE5B25E29474E4197167B33A8FF6AF81"/>
    <w:rsid w:val="00BB65A9"/>
    <w:rPr>
      <w:rFonts w:eastAsiaTheme="minorHAnsi"/>
      <w:sz w:val="16"/>
      <w:lang w:eastAsia="en-US"/>
    </w:rPr>
  </w:style>
  <w:style w:type="paragraph" w:customStyle="1" w:styleId="33C9A0CB4B6C49C7A94587A4E28132AF1">
    <w:name w:val="33C9A0CB4B6C49C7A94587A4E28132AF1"/>
    <w:rsid w:val="00BB65A9"/>
    <w:rPr>
      <w:rFonts w:eastAsiaTheme="minorHAnsi"/>
      <w:sz w:val="16"/>
      <w:lang w:eastAsia="en-US"/>
    </w:rPr>
  </w:style>
  <w:style w:type="paragraph" w:customStyle="1" w:styleId="80A0D2DA9CEB42148DF236B7E6A080951">
    <w:name w:val="80A0D2DA9CEB42148DF236B7E6A080951"/>
    <w:rsid w:val="00BB65A9"/>
    <w:rPr>
      <w:rFonts w:eastAsiaTheme="minorHAnsi"/>
      <w:sz w:val="16"/>
      <w:lang w:eastAsia="en-US"/>
    </w:rPr>
  </w:style>
  <w:style w:type="paragraph" w:customStyle="1" w:styleId="E675BE7637C645B6ACB6476510B4F4421">
    <w:name w:val="E675BE7637C645B6ACB6476510B4F4421"/>
    <w:rsid w:val="00BB65A9"/>
    <w:rPr>
      <w:rFonts w:eastAsiaTheme="minorHAnsi"/>
      <w:sz w:val="16"/>
      <w:lang w:eastAsia="en-US"/>
    </w:rPr>
  </w:style>
  <w:style w:type="paragraph" w:customStyle="1" w:styleId="FD4134E3DC964CCAB33659238E56F4041">
    <w:name w:val="FD4134E3DC964CCAB33659238E56F4041"/>
    <w:rsid w:val="00BB65A9"/>
    <w:rPr>
      <w:rFonts w:eastAsiaTheme="minorHAnsi"/>
      <w:sz w:val="16"/>
      <w:lang w:eastAsia="en-US"/>
    </w:rPr>
  </w:style>
  <w:style w:type="paragraph" w:customStyle="1" w:styleId="BEF40C14A5B14B8CBB31902AB080D9581">
    <w:name w:val="BEF40C14A5B14B8CBB31902AB080D9581"/>
    <w:rsid w:val="00BB65A9"/>
    <w:rPr>
      <w:rFonts w:eastAsiaTheme="minorHAnsi"/>
      <w:sz w:val="16"/>
      <w:lang w:eastAsia="en-US"/>
    </w:rPr>
  </w:style>
  <w:style w:type="paragraph" w:customStyle="1" w:styleId="40C29164BE0342058CD57C8B25802EB11">
    <w:name w:val="40C29164BE0342058CD57C8B25802EB11"/>
    <w:rsid w:val="00BB65A9"/>
    <w:rPr>
      <w:rFonts w:eastAsiaTheme="minorHAnsi"/>
      <w:sz w:val="16"/>
      <w:lang w:eastAsia="en-US"/>
    </w:rPr>
  </w:style>
  <w:style w:type="paragraph" w:customStyle="1" w:styleId="3FD31974354A42B7B11728D1304311421">
    <w:name w:val="3FD31974354A42B7B11728D1304311421"/>
    <w:rsid w:val="00BB65A9"/>
    <w:rPr>
      <w:rFonts w:eastAsiaTheme="minorHAnsi"/>
      <w:sz w:val="16"/>
      <w:lang w:eastAsia="en-US"/>
    </w:rPr>
  </w:style>
  <w:style w:type="paragraph" w:customStyle="1" w:styleId="8F730B5A10D84205B87A9C8EFC3B6EF51">
    <w:name w:val="8F730B5A10D84205B87A9C8EFC3B6EF51"/>
    <w:rsid w:val="00BB65A9"/>
    <w:rPr>
      <w:rFonts w:eastAsiaTheme="minorHAnsi"/>
      <w:sz w:val="16"/>
      <w:lang w:eastAsia="en-US"/>
    </w:rPr>
  </w:style>
  <w:style w:type="paragraph" w:customStyle="1" w:styleId="4F655075CCE54205990C5026C4E834B61">
    <w:name w:val="4F655075CCE54205990C5026C4E834B61"/>
    <w:rsid w:val="00BB65A9"/>
    <w:rPr>
      <w:rFonts w:eastAsiaTheme="minorHAnsi"/>
      <w:sz w:val="16"/>
      <w:lang w:eastAsia="en-US"/>
    </w:rPr>
  </w:style>
  <w:style w:type="paragraph" w:customStyle="1" w:styleId="BACF639B2ABD4A4B849696CCA1BB539F1">
    <w:name w:val="BACF639B2ABD4A4B849696CCA1BB539F1"/>
    <w:rsid w:val="00BB65A9"/>
    <w:rPr>
      <w:rFonts w:eastAsiaTheme="minorHAnsi"/>
      <w:sz w:val="16"/>
      <w:lang w:eastAsia="en-US"/>
    </w:rPr>
  </w:style>
  <w:style w:type="paragraph" w:customStyle="1" w:styleId="1C35CC265A45493D93734273239339841">
    <w:name w:val="1C35CC265A45493D93734273239339841"/>
    <w:rsid w:val="00BB65A9"/>
    <w:rPr>
      <w:rFonts w:eastAsiaTheme="minorHAnsi"/>
      <w:sz w:val="16"/>
      <w:lang w:eastAsia="en-US"/>
    </w:rPr>
  </w:style>
  <w:style w:type="paragraph" w:customStyle="1" w:styleId="4EEAA7A2E4DC4581A5F3B94A1C016C001">
    <w:name w:val="4EEAA7A2E4DC4581A5F3B94A1C016C001"/>
    <w:rsid w:val="00BB65A9"/>
    <w:rPr>
      <w:rFonts w:eastAsiaTheme="minorHAnsi"/>
      <w:sz w:val="16"/>
      <w:lang w:eastAsia="en-US"/>
    </w:rPr>
  </w:style>
  <w:style w:type="paragraph" w:customStyle="1" w:styleId="34381144790E4A8592AE96A1F6D337281">
    <w:name w:val="34381144790E4A8592AE96A1F6D337281"/>
    <w:rsid w:val="00BB65A9"/>
    <w:rPr>
      <w:rFonts w:eastAsiaTheme="minorHAnsi"/>
      <w:sz w:val="16"/>
      <w:lang w:eastAsia="en-US"/>
    </w:rPr>
  </w:style>
  <w:style w:type="paragraph" w:customStyle="1" w:styleId="3B07E66D42CF4976A173FEF888F1C4C31">
    <w:name w:val="3B07E66D42CF4976A173FEF888F1C4C31"/>
    <w:rsid w:val="00BB65A9"/>
    <w:rPr>
      <w:rFonts w:eastAsiaTheme="minorHAnsi"/>
      <w:sz w:val="16"/>
      <w:lang w:eastAsia="en-US"/>
    </w:rPr>
  </w:style>
  <w:style w:type="paragraph" w:customStyle="1" w:styleId="ECD7B37E12E742639EA13C4B57601B061">
    <w:name w:val="ECD7B37E12E742639EA13C4B57601B061"/>
    <w:rsid w:val="00BB65A9"/>
    <w:rPr>
      <w:rFonts w:eastAsiaTheme="minorHAnsi"/>
      <w:sz w:val="16"/>
      <w:lang w:eastAsia="en-US"/>
    </w:rPr>
  </w:style>
  <w:style w:type="paragraph" w:customStyle="1" w:styleId="A6CB1BD67528426FB6024D652C224E871">
    <w:name w:val="A6CB1BD67528426FB6024D652C224E871"/>
    <w:rsid w:val="00BB65A9"/>
    <w:rPr>
      <w:rFonts w:eastAsiaTheme="minorHAnsi"/>
      <w:sz w:val="16"/>
      <w:lang w:eastAsia="en-US"/>
    </w:rPr>
  </w:style>
  <w:style w:type="paragraph" w:customStyle="1" w:styleId="67ECE04EDFBD4A9B9F010A1861ACA8BF1">
    <w:name w:val="67ECE04EDFBD4A9B9F010A1861ACA8BF1"/>
    <w:rsid w:val="00BB65A9"/>
    <w:rPr>
      <w:rFonts w:eastAsiaTheme="minorHAnsi"/>
      <w:sz w:val="16"/>
      <w:lang w:eastAsia="en-US"/>
    </w:rPr>
  </w:style>
  <w:style w:type="paragraph" w:customStyle="1" w:styleId="85D2C6D0E9244711A1C02DF85DBD7DFA1">
    <w:name w:val="85D2C6D0E9244711A1C02DF85DBD7DFA1"/>
    <w:rsid w:val="00BB65A9"/>
    <w:rPr>
      <w:rFonts w:eastAsiaTheme="minorHAnsi"/>
      <w:sz w:val="16"/>
      <w:lang w:eastAsia="en-US"/>
    </w:rPr>
  </w:style>
  <w:style w:type="paragraph" w:customStyle="1" w:styleId="6741EB2CDCED4613972D042CB010C1741">
    <w:name w:val="6741EB2CDCED4613972D042CB010C1741"/>
    <w:rsid w:val="00BB65A9"/>
    <w:rPr>
      <w:rFonts w:eastAsiaTheme="minorHAnsi"/>
      <w:sz w:val="16"/>
      <w:lang w:eastAsia="en-US"/>
    </w:rPr>
  </w:style>
  <w:style w:type="paragraph" w:customStyle="1" w:styleId="D5216CCA548A4457A6E7C3EF8F1751971">
    <w:name w:val="D5216CCA548A4457A6E7C3EF8F1751971"/>
    <w:rsid w:val="00BB65A9"/>
    <w:rPr>
      <w:rFonts w:eastAsiaTheme="minorHAnsi"/>
      <w:sz w:val="16"/>
      <w:lang w:eastAsia="en-US"/>
    </w:rPr>
  </w:style>
  <w:style w:type="paragraph" w:customStyle="1" w:styleId="B59A07D491EE4606B2FDD15F3717EDFD1">
    <w:name w:val="B59A07D491EE4606B2FDD15F3717EDFD1"/>
    <w:rsid w:val="00BB65A9"/>
    <w:rPr>
      <w:rFonts w:eastAsiaTheme="minorHAnsi"/>
      <w:sz w:val="16"/>
      <w:lang w:eastAsia="en-US"/>
    </w:rPr>
  </w:style>
  <w:style w:type="paragraph" w:customStyle="1" w:styleId="8BC7F5E2038E440CAB594E61B3E7B7B41">
    <w:name w:val="8BC7F5E2038E440CAB594E61B3E7B7B41"/>
    <w:rsid w:val="00BB65A9"/>
    <w:rPr>
      <w:rFonts w:eastAsiaTheme="minorHAnsi"/>
      <w:sz w:val="16"/>
      <w:lang w:eastAsia="en-US"/>
    </w:rPr>
  </w:style>
  <w:style w:type="paragraph" w:customStyle="1" w:styleId="83E40EBC69C64551BCE008DD848F59801">
    <w:name w:val="83E40EBC69C64551BCE008DD848F59801"/>
    <w:rsid w:val="00BB65A9"/>
    <w:rPr>
      <w:rFonts w:eastAsiaTheme="minorHAnsi"/>
      <w:sz w:val="16"/>
      <w:lang w:eastAsia="en-US"/>
    </w:rPr>
  </w:style>
  <w:style w:type="paragraph" w:customStyle="1" w:styleId="01002589FC524BCB95751BEAD1A688E81">
    <w:name w:val="01002589FC524BCB95751BEAD1A688E81"/>
    <w:rsid w:val="00BB65A9"/>
    <w:rPr>
      <w:rFonts w:eastAsiaTheme="minorHAnsi"/>
      <w:sz w:val="16"/>
      <w:lang w:eastAsia="en-US"/>
    </w:rPr>
  </w:style>
  <w:style w:type="paragraph" w:customStyle="1" w:styleId="614C8C34240547099257C2B6A888C571">
    <w:name w:val="614C8C34240547099257C2B6A888C571"/>
    <w:rsid w:val="00BB65A9"/>
  </w:style>
  <w:style w:type="paragraph" w:customStyle="1" w:styleId="AFAA61CC21B64B3D9227801DC9FD4C25">
    <w:name w:val="AFAA61CC21B64B3D9227801DC9FD4C25"/>
    <w:rsid w:val="00BB65A9"/>
  </w:style>
  <w:style w:type="paragraph" w:customStyle="1" w:styleId="3234155B4E1343609AC90B9440C349FE">
    <w:name w:val="3234155B4E1343609AC90B9440C349FE"/>
    <w:rsid w:val="00BB65A9"/>
  </w:style>
  <w:style w:type="paragraph" w:customStyle="1" w:styleId="F53822A4F79E4C84A02F5925447F4E66">
    <w:name w:val="F53822A4F79E4C84A02F5925447F4E66"/>
    <w:rsid w:val="00BB65A9"/>
  </w:style>
  <w:style w:type="paragraph" w:customStyle="1" w:styleId="B15137ADCB404588899ADCCBC085458C">
    <w:name w:val="B15137ADCB404588899ADCCBC085458C"/>
    <w:rsid w:val="00BB65A9"/>
  </w:style>
  <w:style w:type="paragraph" w:customStyle="1" w:styleId="F4572F81ADB14E8488088EE506F6FE3D">
    <w:name w:val="F4572F81ADB14E8488088EE506F6FE3D"/>
    <w:rsid w:val="00BB65A9"/>
  </w:style>
  <w:style w:type="paragraph" w:customStyle="1" w:styleId="E6405069772E4C0DAA9B55FEF99597BC">
    <w:name w:val="E6405069772E4C0DAA9B55FEF99597BC"/>
    <w:rsid w:val="00BB65A9"/>
  </w:style>
  <w:style w:type="paragraph" w:customStyle="1" w:styleId="C6CCF560437443E38CBD711D9D4C6295">
    <w:name w:val="C6CCF560437443E38CBD711D9D4C6295"/>
    <w:rsid w:val="00BB65A9"/>
  </w:style>
  <w:style w:type="paragraph" w:customStyle="1" w:styleId="0020274EF86649FB85E5021FBDAC1D60">
    <w:name w:val="0020274EF86649FB85E5021FBDAC1D60"/>
    <w:rsid w:val="00BB65A9"/>
  </w:style>
  <w:style w:type="paragraph" w:customStyle="1" w:styleId="51E4E7729B1B4635847C6C9A8A5E835F">
    <w:name w:val="51E4E7729B1B4635847C6C9A8A5E835F"/>
    <w:rsid w:val="00BB65A9"/>
  </w:style>
  <w:style w:type="paragraph" w:customStyle="1" w:styleId="3E23BFE7D493463EAE4732B2843B176C">
    <w:name w:val="3E23BFE7D493463EAE4732B2843B176C"/>
    <w:rsid w:val="00BB65A9"/>
  </w:style>
  <w:style w:type="paragraph" w:customStyle="1" w:styleId="52EC4C7154544D3BAD8F0C34156F5983">
    <w:name w:val="52EC4C7154544D3BAD8F0C34156F5983"/>
    <w:rsid w:val="00BB65A9"/>
  </w:style>
  <w:style w:type="paragraph" w:customStyle="1" w:styleId="6AB96685C27E4038A3A4444D6E17AAA3">
    <w:name w:val="6AB96685C27E4038A3A4444D6E17AAA3"/>
    <w:rsid w:val="00BB65A9"/>
  </w:style>
  <w:style w:type="paragraph" w:customStyle="1" w:styleId="04E1B2A9F3CD4EC0B372B97FE3B7F16C">
    <w:name w:val="04E1B2A9F3CD4EC0B372B97FE3B7F16C"/>
    <w:rsid w:val="00BB65A9"/>
  </w:style>
  <w:style w:type="paragraph" w:customStyle="1" w:styleId="4535212051FD437C9C1F44DA9AD10A4F">
    <w:name w:val="4535212051FD437C9C1F44DA9AD10A4F"/>
    <w:rsid w:val="00BB65A9"/>
  </w:style>
  <w:style w:type="paragraph" w:customStyle="1" w:styleId="71D5E03D2C5D4245A60431627FF0BEF7">
    <w:name w:val="71D5E03D2C5D4245A60431627FF0BEF7"/>
    <w:rsid w:val="00BB65A9"/>
  </w:style>
  <w:style w:type="paragraph" w:customStyle="1" w:styleId="B33983C14B304DD4A0A79BE6B12A3895">
    <w:name w:val="B33983C14B304DD4A0A79BE6B12A3895"/>
    <w:rsid w:val="00BB65A9"/>
  </w:style>
  <w:style w:type="paragraph" w:customStyle="1" w:styleId="3422F0C0956C47729A47F802C0A25EC2">
    <w:name w:val="3422F0C0956C47729A47F802C0A25EC2"/>
    <w:rsid w:val="00BB65A9"/>
  </w:style>
  <w:style w:type="paragraph" w:customStyle="1" w:styleId="4AF5DDD4987B422081237BD6316F342E">
    <w:name w:val="4AF5DDD4987B422081237BD6316F342E"/>
    <w:rsid w:val="00BB65A9"/>
  </w:style>
  <w:style w:type="paragraph" w:customStyle="1" w:styleId="BEBE69C1E9AF49F0AC64B8C1892FD719">
    <w:name w:val="BEBE69C1E9AF49F0AC64B8C1892FD719"/>
    <w:rsid w:val="00BB65A9"/>
  </w:style>
  <w:style w:type="paragraph" w:customStyle="1" w:styleId="03465F96416B4A7FA692138D60AA892A">
    <w:name w:val="03465F96416B4A7FA692138D60AA892A"/>
    <w:rsid w:val="00BB65A9"/>
  </w:style>
  <w:style w:type="paragraph" w:customStyle="1" w:styleId="8483A79D1C7F4295B94BF20EB7D39763">
    <w:name w:val="8483A79D1C7F4295B94BF20EB7D39763"/>
    <w:rsid w:val="00BB65A9"/>
  </w:style>
  <w:style w:type="paragraph" w:customStyle="1" w:styleId="238AF41D73984DF58367DC24D10309B3">
    <w:name w:val="238AF41D73984DF58367DC24D10309B3"/>
    <w:rsid w:val="00BB65A9"/>
  </w:style>
  <w:style w:type="paragraph" w:customStyle="1" w:styleId="BE54DFEC4C4740828C88CBEE16839532">
    <w:name w:val="BE54DFEC4C4740828C88CBEE16839532"/>
    <w:rsid w:val="00BB65A9"/>
  </w:style>
  <w:style w:type="paragraph" w:customStyle="1" w:styleId="A1C1B6785CE5419EA4F4FCE7B8A33F0B">
    <w:name w:val="A1C1B6785CE5419EA4F4FCE7B8A33F0B"/>
    <w:rsid w:val="00BB65A9"/>
  </w:style>
  <w:style w:type="paragraph" w:customStyle="1" w:styleId="CAF28B5310AE40EC9D530A1CC16D4663">
    <w:name w:val="CAF28B5310AE40EC9D530A1CC16D4663"/>
    <w:rsid w:val="00BB65A9"/>
  </w:style>
  <w:style w:type="paragraph" w:customStyle="1" w:styleId="07DEE4EDDB774A3F9B161385CBE455FA">
    <w:name w:val="07DEE4EDDB774A3F9B161385CBE455FA"/>
    <w:rsid w:val="00BB65A9"/>
  </w:style>
  <w:style w:type="paragraph" w:customStyle="1" w:styleId="96F175712B93413C9F055F116CF9E9EF">
    <w:name w:val="96F175712B93413C9F055F116CF9E9EF"/>
    <w:rsid w:val="00BB65A9"/>
  </w:style>
  <w:style w:type="paragraph" w:customStyle="1" w:styleId="4E1C3D5FEFB74FD68017FA929CFD2E17">
    <w:name w:val="4E1C3D5FEFB74FD68017FA929CFD2E17"/>
    <w:rsid w:val="00BB65A9"/>
  </w:style>
  <w:style w:type="paragraph" w:customStyle="1" w:styleId="ECF0ED39D0734E7D97480CD80623AC6B">
    <w:name w:val="ECF0ED39D0734E7D97480CD80623AC6B"/>
    <w:rsid w:val="00BB65A9"/>
  </w:style>
  <w:style w:type="paragraph" w:customStyle="1" w:styleId="050F2E63A6154AB9A230B79EABC578652">
    <w:name w:val="050F2E63A6154AB9A230B79EABC578652"/>
    <w:rsid w:val="00252C46"/>
    <w:rPr>
      <w:rFonts w:eastAsiaTheme="minorHAnsi"/>
      <w:sz w:val="16"/>
      <w:lang w:eastAsia="en-US"/>
    </w:rPr>
  </w:style>
  <w:style w:type="paragraph" w:customStyle="1" w:styleId="13A846B743B140149BCA2D25823510842">
    <w:name w:val="13A846B743B140149BCA2D25823510842"/>
    <w:rsid w:val="00252C46"/>
    <w:rPr>
      <w:rFonts w:eastAsiaTheme="minorHAnsi"/>
      <w:sz w:val="16"/>
      <w:lang w:eastAsia="en-US"/>
    </w:rPr>
  </w:style>
  <w:style w:type="paragraph" w:customStyle="1" w:styleId="14F222B382E8436ABE3B28680B96D9072">
    <w:name w:val="14F222B382E8436ABE3B28680B96D9072"/>
    <w:rsid w:val="00252C46"/>
    <w:rPr>
      <w:rFonts w:eastAsiaTheme="minorHAnsi"/>
      <w:sz w:val="16"/>
      <w:lang w:eastAsia="en-US"/>
    </w:rPr>
  </w:style>
  <w:style w:type="paragraph" w:customStyle="1" w:styleId="27DFFA0CB9C94FFA9F1C2B2E4EC5C3042">
    <w:name w:val="27DFFA0CB9C94FFA9F1C2B2E4EC5C3042"/>
    <w:rsid w:val="00252C46"/>
    <w:rPr>
      <w:rFonts w:eastAsiaTheme="minorHAnsi"/>
      <w:sz w:val="16"/>
      <w:lang w:eastAsia="en-US"/>
    </w:rPr>
  </w:style>
  <w:style w:type="paragraph" w:customStyle="1" w:styleId="C318C9712DDB4C48A2D24D3BD9C372C02">
    <w:name w:val="C318C9712DDB4C48A2D24D3BD9C372C02"/>
    <w:rsid w:val="00252C46"/>
    <w:rPr>
      <w:rFonts w:eastAsiaTheme="minorHAnsi"/>
      <w:sz w:val="16"/>
      <w:lang w:eastAsia="en-US"/>
    </w:rPr>
  </w:style>
  <w:style w:type="paragraph" w:customStyle="1" w:styleId="2BE2F63F8F1949AEA736A2F280D66A022">
    <w:name w:val="2BE2F63F8F1949AEA736A2F280D66A022"/>
    <w:rsid w:val="00252C46"/>
    <w:rPr>
      <w:rFonts w:eastAsiaTheme="minorHAnsi"/>
      <w:sz w:val="16"/>
      <w:lang w:eastAsia="en-US"/>
    </w:rPr>
  </w:style>
  <w:style w:type="paragraph" w:customStyle="1" w:styleId="A232F7C410EA41BB9490F9CCACF690342">
    <w:name w:val="A232F7C410EA41BB9490F9CCACF690342"/>
    <w:rsid w:val="00252C46"/>
    <w:rPr>
      <w:rFonts w:eastAsiaTheme="minorHAnsi"/>
      <w:sz w:val="16"/>
      <w:lang w:eastAsia="en-US"/>
    </w:rPr>
  </w:style>
  <w:style w:type="paragraph" w:customStyle="1" w:styleId="72DCB0BBE00B4DB3B2B41475B9E2F36E2">
    <w:name w:val="72DCB0BBE00B4DB3B2B41475B9E2F36E2"/>
    <w:rsid w:val="00252C46"/>
    <w:rPr>
      <w:rFonts w:eastAsiaTheme="minorHAnsi"/>
      <w:sz w:val="16"/>
      <w:lang w:eastAsia="en-US"/>
    </w:rPr>
  </w:style>
  <w:style w:type="paragraph" w:customStyle="1" w:styleId="17E3AA13E6F0433AA973E1A9F85D59112">
    <w:name w:val="17E3AA13E6F0433AA973E1A9F85D59112"/>
    <w:rsid w:val="00252C46"/>
    <w:rPr>
      <w:rFonts w:eastAsiaTheme="minorHAnsi"/>
      <w:sz w:val="16"/>
      <w:lang w:eastAsia="en-US"/>
    </w:rPr>
  </w:style>
  <w:style w:type="paragraph" w:customStyle="1" w:styleId="A8FEC3ED615042A288BD6D3315BFE7D62">
    <w:name w:val="A8FEC3ED615042A288BD6D3315BFE7D62"/>
    <w:rsid w:val="00252C46"/>
    <w:rPr>
      <w:rFonts w:eastAsiaTheme="minorHAnsi"/>
      <w:sz w:val="16"/>
      <w:lang w:eastAsia="en-US"/>
    </w:rPr>
  </w:style>
  <w:style w:type="paragraph" w:customStyle="1" w:styleId="403FFB8C5DA5415C865E64D621DF35BE2">
    <w:name w:val="403FFB8C5DA5415C865E64D621DF35BE2"/>
    <w:rsid w:val="00252C46"/>
    <w:rPr>
      <w:rFonts w:eastAsiaTheme="minorHAnsi"/>
      <w:sz w:val="16"/>
      <w:lang w:eastAsia="en-US"/>
    </w:rPr>
  </w:style>
  <w:style w:type="paragraph" w:customStyle="1" w:styleId="BA093E16D831441CA6F976BECEF2AAB02">
    <w:name w:val="BA093E16D831441CA6F976BECEF2AAB02"/>
    <w:rsid w:val="00252C46"/>
    <w:rPr>
      <w:rFonts w:eastAsiaTheme="minorHAnsi"/>
      <w:sz w:val="16"/>
      <w:lang w:eastAsia="en-US"/>
    </w:rPr>
  </w:style>
  <w:style w:type="paragraph" w:customStyle="1" w:styleId="29EC5EBED4E34FF6814E4F9989AC443A2">
    <w:name w:val="29EC5EBED4E34FF6814E4F9989AC443A2"/>
    <w:rsid w:val="00252C46"/>
    <w:rPr>
      <w:rFonts w:eastAsiaTheme="minorHAnsi"/>
      <w:sz w:val="16"/>
      <w:lang w:eastAsia="en-US"/>
    </w:rPr>
  </w:style>
  <w:style w:type="paragraph" w:customStyle="1" w:styleId="A6A3A23A914342BBB7F6E44749651CEA2">
    <w:name w:val="A6A3A23A914342BBB7F6E44749651CEA2"/>
    <w:rsid w:val="00252C46"/>
    <w:rPr>
      <w:rFonts w:eastAsiaTheme="minorHAnsi"/>
      <w:sz w:val="16"/>
      <w:lang w:eastAsia="en-US"/>
    </w:rPr>
  </w:style>
  <w:style w:type="paragraph" w:customStyle="1" w:styleId="2CB8B9D70E6046A583415E9C768018172">
    <w:name w:val="2CB8B9D70E6046A583415E9C768018172"/>
    <w:rsid w:val="00252C46"/>
    <w:rPr>
      <w:rFonts w:eastAsiaTheme="minorHAnsi"/>
      <w:sz w:val="16"/>
      <w:lang w:eastAsia="en-US"/>
    </w:rPr>
  </w:style>
  <w:style w:type="paragraph" w:customStyle="1" w:styleId="0C499522BF0B4AAFBC820BD2EEA13D092">
    <w:name w:val="0C499522BF0B4AAFBC820BD2EEA13D092"/>
    <w:rsid w:val="00252C46"/>
    <w:rPr>
      <w:rFonts w:eastAsiaTheme="minorHAnsi"/>
      <w:sz w:val="16"/>
      <w:lang w:eastAsia="en-US"/>
    </w:rPr>
  </w:style>
  <w:style w:type="paragraph" w:customStyle="1" w:styleId="4C539BD42B874FFB983AD2340CE424162">
    <w:name w:val="4C539BD42B874FFB983AD2340CE424162"/>
    <w:rsid w:val="00252C46"/>
    <w:rPr>
      <w:rFonts w:eastAsiaTheme="minorHAnsi"/>
      <w:sz w:val="16"/>
      <w:lang w:eastAsia="en-US"/>
    </w:rPr>
  </w:style>
  <w:style w:type="paragraph" w:customStyle="1" w:styleId="5E0D43005F5942E79C577D932EB9BB232">
    <w:name w:val="5E0D43005F5942E79C577D932EB9BB232"/>
    <w:rsid w:val="00252C46"/>
    <w:rPr>
      <w:rFonts w:eastAsiaTheme="minorHAnsi"/>
      <w:sz w:val="16"/>
      <w:lang w:eastAsia="en-US"/>
    </w:rPr>
  </w:style>
  <w:style w:type="paragraph" w:customStyle="1" w:styleId="21DAB6CED7FF474DAD08864382DE283B2">
    <w:name w:val="21DAB6CED7FF474DAD08864382DE283B2"/>
    <w:rsid w:val="00252C46"/>
    <w:rPr>
      <w:rFonts w:eastAsiaTheme="minorHAnsi"/>
      <w:sz w:val="16"/>
      <w:lang w:eastAsia="en-US"/>
    </w:rPr>
  </w:style>
  <w:style w:type="paragraph" w:customStyle="1" w:styleId="F4F49C5F6F854F9E9CEA21A78911F8BC2">
    <w:name w:val="F4F49C5F6F854F9E9CEA21A78911F8BC2"/>
    <w:rsid w:val="00252C46"/>
    <w:rPr>
      <w:rFonts w:eastAsiaTheme="minorHAnsi"/>
      <w:sz w:val="16"/>
      <w:lang w:eastAsia="en-US"/>
    </w:rPr>
  </w:style>
  <w:style w:type="paragraph" w:customStyle="1" w:styleId="520F6E258C7F426EA0A282A8716E3C992">
    <w:name w:val="520F6E258C7F426EA0A282A8716E3C992"/>
    <w:rsid w:val="00252C46"/>
    <w:rPr>
      <w:rFonts w:eastAsiaTheme="minorHAnsi"/>
      <w:sz w:val="16"/>
      <w:lang w:eastAsia="en-US"/>
    </w:rPr>
  </w:style>
  <w:style w:type="paragraph" w:customStyle="1" w:styleId="606F7987D8BD4F8C8E3A5C501FC4C9D32">
    <w:name w:val="606F7987D8BD4F8C8E3A5C501FC4C9D32"/>
    <w:rsid w:val="00252C46"/>
    <w:rPr>
      <w:rFonts w:eastAsiaTheme="minorHAnsi"/>
      <w:sz w:val="16"/>
      <w:lang w:eastAsia="en-US"/>
    </w:rPr>
  </w:style>
  <w:style w:type="paragraph" w:customStyle="1" w:styleId="614C8C34240547099257C2B6A888C5711">
    <w:name w:val="614C8C34240547099257C2B6A888C5711"/>
    <w:rsid w:val="00252C46"/>
    <w:rPr>
      <w:rFonts w:eastAsiaTheme="minorHAnsi"/>
      <w:sz w:val="16"/>
      <w:lang w:eastAsia="en-US"/>
    </w:rPr>
  </w:style>
  <w:style w:type="paragraph" w:customStyle="1" w:styleId="AFAA61CC21B64B3D9227801DC9FD4C251">
    <w:name w:val="AFAA61CC21B64B3D9227801DC9FD4C251"/>
    <w:rsid w:val="00252C46"/>
    <w:rPr>
      <w:rFonts w:eastAsiaTheme="minorHAnsi"/>
      <w:sz w:val="16"/>
      <w:lang w:eastAsia="en-US"/>
    </w:rPr>
  </w:style>
  <w:style w:type="paragraph" w:customStyle="1" w:styleId="3234155B4E1343609AC90B9440C349FE1">
    <w:name w:val="3234155B4E1343609AC90B9440C349FE1"/>
    <w:rsid w:val="00252C46"/>
    <w:rPr>
      <w:rFonts w:eastAsiaTheme="minorHAnsi"/>
      <w:sz w:val="16"/>
      <w:lang w:eastAsia="en-US"/>
    </w:rPr>
  </w:style>
  <w:style w:type="paragraph" w:customStyle="1" w:styleId="F53822A4F79E4C84A02F5925447F4E661">
    <w:name w:val="F53822A4F79E4C84A02F5925447F4E661"/>
    <w:rsid w:val="00252C46"/>
    <w:rPr>
      <w:rFonts w:eastAsiaTheme="minorHAnsi"/>
      <w:sz w:val="16"/>
      <w:lang w:eastAsia="en-US"/>
    </w:rPr>
  </w:style>
  <w:style w:type="paragraph" w:customStyle="1" w:styleId="B15137ADCB404588899ADCCBC085458C1">
    <w:name w:val="B15137ADCB404588899ADCCBC085458C1"/>
    <w:rsid w:val="00252C46"/>
    <w:rPr>
      <w:rFonts w:eastAsiaTheme="minorHAnsi"/>
      <w:sz w:val="16"/>
      <w:lang w:eastAsia="en-US"/>
    </w:rPr>
  </w:style>
  <w:style w:type="paragraph" w:customStyle="1" w:styleId="F4572F81ADB14E8488088EE506F6FE3D1">
    <w:name w:val="F4572F81ADB14E8488088EE506F6FE3D1"/>
    <w:rsid w:val="00252C46"/>
    <w:rPr>
      <w:rFonts w:eastAsiaTheme="minorHAnsi"/>
      <w:sz w:val="16"/>
      <w:lang w:eastAsia="en-US"/>
    </w:rPr>
  </w:style>
  <w:style w:type="paragraph" w:customStyle="1" w:styleId="E6405069772E4C0DAA9B55FEF99597BC1">
    <w:name w:val="E6405069772E4C0DAA9B55FEF99597BC1"/>
    <w:rsid w:val="00252C46"/>
    <w:rPr>
      <w:rFonts w:eastAsiaTheme="minorHAnsi"/>
      <w:sz w:val="16"/>
      <w:lang w:eastAsia="en-US"/>
    </w:rPr>
  </w:style>
  <w:style w:type="paragraph" w:customStyle="1" w:styleId="C6CCF560437443E38CBD711D9D4C62951">
    <w:name w:val="C6CCF560437443E38CBD711D9D4C62951"/>
    <w:rsid w:val="00252C46"/>
    <w:rPr>
      <w:rFonts w:eastAsiaTheme="minorHAnsi"/>
      <w:sz w:val="16"/>
      <w:lang w:eastAsia="en-US"/>
    </w:rPr>
  </w:style>
  <w:style w:type="paragraph" w:customStyle="1" w:styleId="0020274EF86649FB85E5021FBDAC1D601">
    <w:name w:val="0020274EF86649FB85E5021FBDAC1D601"/>
    <w:rsid w:val="00252C46"/>
    <w:rPr>
      <w:rFonts w:eastAsiaTheme="minorHAnsi"/>
      <w:sz w:val="16"/>
      <w:lang w:eastAsia="en-US"/>
    </w:rPr>
  </w:style>
  <w:style w:type="paragraph" w:customStyle="1" w:styleId="51E4E7729B1B4635847C6C9A8A5E835F1">
    <w:name w:val="51E4E7729B1B4635847C6C9A8A5E835F1"/>
    <w:rsid w:val="00252C46"/>
    <w:rPr>
      <w:rFonts w:eastAsiaTheme="minorHAnsi"/>
      <w:sz w:val="16"/>
      <w:lang w:eastAsia="en-US"/>
    </w:rPr>
  </w:style>
  <w:style w:type="paragraph" w:customStyle="1" w:styleId="3E23BFE7D493463EAE4732B2843B176C1">
    <w:name w:val="3E23BFE7D493463EAE4732B2843B176C1"/>
    <w:rsid w:val="00252C46"/>
    <w:rPr>
      <w:rFonts w:eastAsiaTheme="minorHAnsi"/>
      <w:sz w:val="16"/>
      <w:lang w:eastAsia="en-US"/>
    </w:rPr>
  </w:style>
  <w:style w:type="paragraph" w:customStyle="1" w:styleId="52EC4C7154544D3BAD8F0C34156F59831">
    <w:name w:val="52EC4C7154544D3BAD8F0C34156F59831"/>
    <w:rsid w:val="00252C46"/>
    <w:rPr>
      <w:rFonts w:eastAsiaTheme="minorHAnsi"/>
      <w:sz w:val="16"/>
      <w:lang w:eastAsia="en-US"/>
    </w:rPr>
  </w:style>
  <w:style w:type="paragraph" w:customStyle="1" w:styleId="6AB96685C27E4038A3A4444D6E17AAA31">
    <w:name w:val="6AB96685C27E4038A3A4444D6E17AAA31"/>
    <w:rsid w:val="00252C46"/>
    <w:rPr>
      <w:rFonts w:eastAsiaTheme="minorHAnsi"/>
      <w:sz w:val="16"/>
      <w:lang w:eastAsia="en-US"/>
    </w:rPr>
  </w:style>
  <w:style w:type="paragraph" w:customStyle="1" w:styleId="04E1B2A9F3CD4EC0B372B97FE3B7F16C1">
    <w:name w:val="04E1B2A9F3CD4EC0B372B97FE3B7F16C1"/>
    <w:rsid w:val="00252C46"/>
    <w:rPr>
      <w:rFonts w:eastAsiaTheme="minorHAnsi"/>
      <w:sz w:val="16"/>
      <w:lang w:eastAsia="en-US"/>
    </w:rPr>
  </w:style>
  <w:style w:type="paragraph" w:customStyle="1" w:styleId="4535212051FD437C9C1F44DA9AD10A4F1">
    <w:name w:val="4535212051FD437C9C1F44DA9AD10A4F1"/>
    <w:rsid w:val="00252C46"/>
    <w:rPr>
      <w:rFonts w:eastAsiaTheme="minorHAnsi"/>
      <w:sz w:val="16"/>
      <w:lang w:eastAsia="en-US"/>
    </w:rPr>
  </w:style>
  <w:style w:type="paragraph" w:customStyle="1" w:styleId="71D5E03D2C5D4245A60431627FF0BEF71">
    <w:name w:val="71D5E03D2C5D4245A60431627FF0BEF71"/>
    <w:rsid w:val="00252C46"/>
    <w:rPr>
      <w:rFonts w:eastAsiaTheme="minorHAnsi"/>
      <w:sz w:val="16"/>
      <w:lang w:eastAsia="en-US"/>
    </w:rPr>
  </w:style>
  <w:style w:type="paragraph" w:customStyle="1" w:styleId="B33983C14B304DD4A0A79BE6B12A38951">
    <w:name w:val="B33983C14B304DD4A0A79BE6B12A38951"/>
    <w:rsid w:val="00252C46"/>
    <w:rPr>
      <w:rFonts w:eastAsiaTheme="minorHAnsi"/>
      <w:sz w:val="16"/>
      <w:lang w:eastAsia="en-US"/>
    </w:rPr>
  </w:style>
  <w:style w:type="paragraph" w:customStyle="1" w:styleId="3422F0C0956C47729A47F802C0A25EC21">
    <w:name w:val="3422F0C0956C47729A47F802C0A25EC21"/>
    <w:rsid w:val="00252C46"/>
    <w:rPr>
      <w:rFonts w:eastAsiaTheme="minorHAnsi"/>
      <w:sz w:val="16"/>
      <w:lang w:eastAsia="en-US"/>
    </w:rPr>
  </w:style>
  <w:style w:type="paragraph" w:customStyle="1" w:styleId="4AF5DDD4987B422081237BD6316F342E1">
    <w:name w:val="4AF5DDD4987B422081237BD6316F342E1"/>
    <w:rsid w:val="00252C46"/>
    <w:rPr>
      <w:rFonts w:eastAsiaTheme="minorHAnsi"/>
      <w:sz w:val="16"/>
      <w:lang w:eastAsia="en-US"/>
    </w:rPr>
  </w:style>
  <w:style w:type="paragraph" w:customStyle="1" w:styleId="BEBE69C1E9AF49F0AC64B8C1892FD7191">
    <w:name w:val="BEBE69C1E9AF49F0AC64B8C1892FD7191"/>
    <w:rsid w:val="00252C46"/>
    <w:rPr>
      <w:rFonts w:eastAsiaTheme="minorHAnsi"/>
      <w:sz w:val="16"/>
      <w:lang w:eastAsia="en-US"/>
    </w:rPr>
  </w:style>
  <w:style w:type="paragraph" w:customStyle="1" w:styleId="03465F96416B4A7FA692138D60AA892A1">
    <w:name w:val="03465F96416B4A7FA692138D60AA892A1"/>
    <w:rsid w:val="00252C46"/>
    <w:rPr>
      <w:rFonts w:eastAsiaTheme="minorHAnsi"/>
      <w:sz w:val="16"/>
      <w:lang w:eastAsia="en-US"/>
    </w:rPr>
  </w:style>
  <w:style w:type="paragraph" w:customStyle="1" w:styleId="8483A79D1C7F4295B94BF20EB7D397631">
    <w:name w:val="8483A79D1C7F4295B94BF20EB7D397631"/>
    <w:rsid w:val="00252C46"/>
    <w:rPr>
      <w:rFonts w:eastAsiaTheme="minorHAnsi"/>
      <w:sz w:val="16"/>
      <w:lang w:eastAsia="en-US"/>
    </w:rPr>
  </w:style>
  <w:style w:type="paragraph" w:customStyle="1" w:styleId="238AF41D73984DF58367DC24D10309B31">
    <w:name w:val="238AF41D73984DF58367DC24D10309B31"/>
    <w:rsid w:val="00252C46"/>
    <w:rPr>
      <w:rFonts w:eastAsiaTheme="minorHAnsi"/>
      <w:sz w:val="16"/>
      <w:lang w:eastAsia="en-US"/>
    </w:rPr>
  </w:style>
  <w:style w:type="paragraph" w:customStyle="1" w:styleId="BE54DFEC4C4740828C88CBEE168395321">
    <w:name w:val="BE54DFEC4C4740828C88CBEE168395321"/>
    <w:rsid w:val="00252C46"/>
    <w:rPr>
      <w:rFonts w:eastAsiaTheme="minorHAnsi"/>
      <w:sz w:val="16"/>
      <w:lang w:eastAsia="en-US"/>
    </w:rPr>
  </w:style>
  <w:style w:type="paragraph" w:customStyle="1" w:styleId="A1C1B6785CE5419EA4F4FCE7B8A33F0B1">
    <w:name w:val="A1C1B6785CE5419EA4F4FCE7B8A33F0B1"/>
    <w:rsid w:val="00252C46"/>
    <w:rPr>
      <w:rFonts w:eastAsiaTheme="minorHAnsi"/>
      <w:sz w:val="16"/>
      <w:lang w:eastAsia="en-US"/>
    </w:rPr>
  </w:style>
  <w:style w:type="paragraph" w:customStyle="1" w:styleId="CAF28B5310AE40EC9D530A1CC16D46631">
    <w:name w:val="CAF28B5310AE40EC9D530A1CC16D46631"/>
    <w:rsid w:val="00252C46"/>
    <w:rPr>
      <w:rFonts w:eastAsiaTheme="minorHAnsi"/>
      <w:sz w:val="16"/>
      <w:lang w:eastAsia="en-US"/>
    </w:rPr>
  </w:style>
  <w:style w:type="paragraph" w:customStyle="1" w:styleId="07DEE4EDDB774A3F9B161385CBE455FA1">
    <w:name w:val="07DEE4EDDB774A3F9B161385CBE455FA1"/>
    <w:rsid w:val="00252C46"/>
    <w:rPr>
      <w:rFonts w:eastAsiaTheme="minorHAnsi"/>
      <w:sz w:val="16"/>
      <w:lang w:eastAsia="en-US"/>
    </w:rPr>
  </w:style>
  <w:style w:type="paragraph" w:customStyle="1" w:styleId="96F175712B93413C9F055F116CF9E9EF1">
    <w:name w:val="96F175712B93413C9F055F116CF9E9EF1"/>
    <w:rsid w:val="00252C46"/>
    <w:rPr>
      <w:rFonts w:eastAsiaTheme="minorHAnsi"/>
      <w:sz w:val="16"/>
      <w:lang w:eastAsia="en-US"/>
    </w:rPr>
  </w:style>
  <w:style w:type="paragraph" w:customStyle="1" w:styleId="4E1C3D5FEFB74FD68017FA929CFD2E171">
    <w:name w:val="4E1C3D5FEFB74FD68017FA929CFD2E171"/>
    <w:rsid w:val="00252C46"/>
    <w:rPr>
      <w:rFonts w:eastAsiaTheme="minorHAnsi"/>
      <w:sz w:val="16"/>
      <w:lang w:eastAsia="en-US"/>
    </w:rPr>
  </w:style>
  <w:style w:type="paragraph" w:customStyle="1" w:styleId="ECF0ED39D0734E7D97480CD80623AC6B1">
    <w:name w:val="ECF0ED39D0734E7D97480CD80623AC6B1"/>
    <w:rsid w:val="00252C46"/>
    <w:rPr>
      <w:rFonts w:eastAsiaTheme="minorHAnsi"/>
      <w:sz w:val="16"/>
      <w:lang w:eastAsia="en-US"/>
    </w:rPr>
  </w:style>
  <w:style w:type="paragraph" w:customStyle="1" w:styleId="01002589FC524BCB95751BEAD1A688E82">
    <w:name w:val="01002589FC524BCB95751BEAD1A688E82"/>
    <w:rsid w:val="00252C46"/>
    <w:rPr>
      <w:rFonts w:eastAsiaTheme="minorHAnsi"/>
      <w:sz w:val="16"/>
      <w:lang w:eastAsia="en-US"/>
    </w:rPr>
  </w:style>
  <w:style w:type="paragraph" w:customStyle="1" w:styleId="27576F8C9BE541EA982B00CADB19458B">
    <w:name w:val="27576F8C9BE541EA982B00CADB19458B"/>
    <w:rsid w:val="00B4723D"/>
  </w:style>
  <w:style w:type="paragraph" w:customStyle="1" w:styleId="C0372F5C8D7F49F1AB572AC38EC0330F">
    <w:name w:val="C0372F5C8D7F49F1AB572AC38EC0330F"/>
    <w:rsid w:val="000B1C70"/>
  </w:style>
  <w:style w:type="paragraph" w:customStyle="1" w:styleId="E6F4A56067884C458B1F6ADE538771FE">
    <w:name w:val="E6F4A56067884C458B1F6ADE538771FE"/>
    <w:rsid w:val="00127841"/>
    <w:pPr>
      <w:spacing w:after="200" w:line="276" w:lineRule="auto"/>
    </w:pPr>
  </w:style>
  <w:style w:type="paragraph" w:customStyle="1" w:styleId="E2BBEED4E8DD4F6C871E8A50F1B2979E">
    <w:name w:val="E2BBEED4E8DD4F6C871E8A50F1B2979E"/>
    <w:rsid w:val="00127841"/>
    <w:pPr>
      <w:spacing w:after="200" w:line="276" w:lineRule="auto"/>
    </w:pPr>
  </w:style>
  <w:style w:type="paragraph" w:customStyle="1" w:styleId="15EF7BCC72BA479C8D904C9B154ED3B1">
    <w:name w:val="15EF7BCC72BA479C8D904C9B154ED3B1"/>
    <w:rsid w:val="00127841"/>
    <w:pPr>
      <w:spacing w:after="200" w:line="276" w:lineRule="auto"/>
    </w:pPr>
  </w:style>
  <w:style w:type="paragraph" w:customStyle="1" w:styleId="6C43C5D710DD48DA829B017333B7791A">
    <w:name w:val="6C43C5D710DD48DA829B017333B7791A"/>
    <w:rsid w:val="00127841"/>
    <w:pPr>
      <w:spacing w:after="200" w:line="276" w:lineRule="auto"/>
    </w:pPr>
  </w:style>
  <w:style w:type="paragraph" w:customStyle="1" w:styleId="C035DC886C3149F49D9FEF6A6425E221">
    <w:name w:val="C035DC886C3149F49D9FEF6A6425E221"/>
    <w:rsid w:val="00127841"/>
    <w:pPr>
      <w:spacing w:after="200" w:line="276" w:lineRule="auto"/>
    </w:pPr>
  </w:style>
  <w:style w:type="paragraph" w:customStyle="1" w:styleId="9EAE7C5B4A4840D4B20AEEA48F713873">
    <w:name w:val="9EAE7C5B4A4840D4B20AEEA48F713873"/>
    <w:rsid w:val="00127841"/>
    <w:pPr>
      <w:spacing w:after="200" w:line="276" w:lineRule="auto"/>
    </w:pPr>
  </w:style>
  <w:style w:type="paragraph" w:customStyle="1" w:styleId="E18591AF465C4B76B61AE1E3A9FBDB34">
    <w:name w:val="E18591AF465C4B76B61AE1E3A9FBDB34"/>
    <w:rsid w:val="00127841"/>
    <w:pPr>
      <w:spacing w:after="200" w:line="276" w:lineRule="auto"/>
    </w:pPr>
  </w:style>
  <w:style w:type="paragraph" w:customStyle="1" w:styleId="84935854C3EF46B6B794740AE0FD4125">
    <w:name w:val="84935854C3EF46B6B794740AE0FD4125"/>
    <w:rsid w:val="00127841"/>
    <w:pPr>
      <w:spacing w:after="200" w:line="276" w:lineRule="auto"/>
    </w:pPr>
  </w:style>
  <w:style w:type="paragraph" w:customStyle="1" w:styleId="69F2071306B44A10A0901DA309462E0A">
    <w:name w:val="69F2071306B44A10A0901DA309462E0A"/>
    <w:rsid w:val="00127841"/>
    <w:pPr>
      <w:spacing w:after="200" w:line="276" w:lineRule="auto"/>
    </w:pPr>
  </w:style>
  <w:style w:type="paragraph" w:customStyle="1" w:styleId="BCFCD2D6EFDF459986553825CC783B27">
    <w:name w:val="BCFCD2D6EFDF459986553825CC783B27"/>
    <w:rsid w:val="00127841"/>
    <w:pPr>
      <w:spacing w:after="200" w:line="276" w:lineRule="auto"/>
    </w:pPr>
  </w:style>
  <w:style w:type="paragraph" w:customStyle="1" w:styleId="6563F1F4DB0B4EC5AF59DA6EA0AC795F">
    <w:name w:val="6563F1F4DB0B4EC5AF59DA6EA0AC795F"/>
    <w:rsid w:val="00127841"/>
    <w:pPr>
      <w:spacing w:after="200" w:line="276" w:lineRule="auto"/>
    </w:pPr>
  </w:style>
  <w:style w:type="paragraph" w:customStyle="1" w:styleId="032100ADC5D54217A0E54E673E1B1A75">
    <w:name w:val="032100ADC5D54217A0E54E673E1B1A75"/>
    <w:rsid w:val="00127841"/>
    <w:pPr>
      <w:spacing w:after="200" w:line="276" w:lineRule="auto"/>
    </w:pPr>
  </w:style>
  <w:style w:type="paragraph" w:customStyle="1" w:styleId="80443F8B89FB4ACE8CC6ECD175D800AD">
    <w:name w:val="80443F8B89FB4ACE8CC6ECD175D800AD"/>
    <w:rsid w:val="00127841"/>
    <w:pPr>
      <w:spacing w:after="200" w:line="276" w:lineRule="auto"/>
    </w:pPr>
  </w:style>
  <w:style w:type="paragraph" w:customStyle="1" w:styleId="D984E991910547A0AACB022AFBBAF85F">
    <w:name w:val="D984E991910547A0AACB022AFBBAF85F"/>
    <w:rsid w:val="00127841"/>
    <w:pPr>
      <w:spacing w:after="200" w:line="276" w:lineRule="auto"/>
    </w:pPr>
  </w:style>
  <w:style w:type="paragraph" w:customStyle="1" w:styleId="5EE4CF340EEC4AC3B8231A818CB8E2C8">
    <w:name w:val="5EE4CF340EEC4AC3B8231A818CB8E2C8"/>
    <w:rsid w:val="00127841"/>
    <w:pPr>
      <w:spacing w:after="200" w:line="276" w:lineRule="auto"/>
    </w:pPr>
  </w:style>
  <w:style w:type="paragraph" w:customStyle="1" w:styleId="B2E0EB6988C8480086DBD0679D97024B">
    <w:name w:val="B2E0EB6988C8480086DBD0679D97024B"/>
    <w:rsid w:val="00127841"/>
    <w:pPr>
      <w:spacing w:after="200" w:line="276" w:lineRule="auto"/>
    </w:pPr>
  </w:style>
  <w:style w:type="paragraph" w:customStyle="1" w:styleId="D030BEBF097B470D979214B0172CB819">
    <w:name w:val="D030BEBF097B470D979214B0172CB819"/>
    <w:rsid w:val="00127841"/>
    <w:pPr>
      <w:spacing w:after="200" w:line="276" w:lineRule="auto"/>
    </w:pPr>
  </w:style>
  <w:style w:type="paragraph" w:customStyle="1" w:styleId="F769BF89DDED4631842AD85D5ECFDAAD">
    <w:name w:val="F769BF89DDED4631842AD85D5ECFDAAD"/>
    <w:rsid w:val="00127841"/>
    <w:pPr>
      <w:spacing w:after="200" w:line="276" w:lineRule="auto"/>
    </w:pPr>
  </w:style>
  <w:style w:type="paragraph" w:customStyle="1" w:styleId="B7BAA3438A5B4BCC840530A227E34922">
    <w:name w:val="B7BAA3438A5B4BCC840530A227E34922"/>
    <w:rsid w:val="00127841"/>
    <w:pPr>
      <w:spacing w:after="200" w:line="276" w:lineRule="auto"/>
    </w:pPr>
  </w:style>
  <w:style w:type="paragraph" w:customStyle="1" w:styleId="045456C8A0794CFB8A6815B8C39F95D2">
    <w:name w:val="045456C8A0794CFB8A6815B8C39F95D2"/>
    <w:rsid w:val="00127841"/>
    <w:pPr>
      <w:spacing w:after="200" w:line="276" w:lineRule="auto"/>
    </w:pPr>
  </w:style>
  <w:style w:type="paragraph" w:customStyle="1" w:styleId="D116C8A6590A4D2681F753D04ACE78D4">
    <w:name w:val="D116C8A6590A4D2681F753D04ACE78D4"/>
    <w:rsid w:val="00127841"/>
    <w:pPr>
      <w:spacing w:after="200" w:line="276" w:lineRule="auto"/>
    </w:pPr>
  </w:style>
  <w:style w:type="paragraph" w:customStyle="1" w:styleId="A116FF4F57D045648EFAA4121A1948D3">
    <w:name w:val="A116FF4F57D045648EFAA4121A1948D3"/>
    <w:rsid w:val="00127841"/>
    <w:pPr>
      <w:spacing w:after="200" w:line="276" w:lineRule="auto"/>
    </w:pPr>
  </w:style>
  <w:style w:type="paragraph" w:customStyle="1" w:styleId="AF68E6DAE1C746F8AB460DC9A8DF2594">
    <w:name w:val="AF68E6DAE1C746F8AB460DC9A8DF2594"/>
    <w:rsid w:val="00127841"/>
    <w:pPr>
      <w:spacing w:after="200" w:line="276" w:lineRule="auto"/>
    </w:pPr>
  </w:style>
  <w:style w:type="paragraph" w:customStyle="1" w:styleId="303849EDB6574B54A896924F73BF7A7E">
    <w:name w:val="303849EDB6574B54A896924F73BF7A7E"/>
    <w:rsid w:val="00127841"/>
    <w:pPr>
      <w:spacing w:after="200" w:line="276" w:lineRule="auto"/>
    </w:pPr>
  </w:style>
  <w:style w:type="paragraph" w:customStyle="1" w:styleId="EBB9E643C91E48798808DFCE671B89DE">
    <w:name w:val="EBB9E643C91E48798808DFCE671B89DE"/>
    <w:rsid w:val="00127841"/>
    <w:pPr>
      <w:spacing w:after="200" w:line="276" w:lineRule="auto"/>
    </w:pPr>
  </w:style>
  <w:style w:type="paragraph" w:customStyle="1" w:styleId="9D2632654E7D4455A7230A14CFFB81F1">
    <w:name w:val="9D2632654E7D4455A7230A14CFFB81F1"/>
    <w:rsid w:val="00127841"/>
    <w:pPr>
      <w:spacing w:after="200" w:line="276" w:lineRule="auto"/>
    </w:pPr>
  </w:style>
  <w:style w:type="paragraph" w:customStyle="1" w:styleId="98197662CA264648A7EFCA3ACE19D652">
    <w:name w:val="98197662CA264648A7EFCA3ACE19D652"/>
    <w:rsid w:val="00127841"/>
    <w:pPr>
      <w:spacing w:after="200" w:line="276" w:lineRule="auto"/>
    </w:pPr>
  </w:style>
  <w:style w:type="paragraph" w:customStyle="1" w:styleId="D123B545DB724A15ADADA7AB3414E55B">
    <w:name w:val="D123B545DB724A15ADADA7AB3414E55B"/>
    <w:rsid w:val="00127841"/>
    <w:pPr>
      <w:spacing w:after="200" w:line="276" w:lineRule="auto"/>
    </w:pPr>
  </w:style>
  <w:style w:type="paragraph" w:customStyle="1" w:styleId="F0C5ACDFC19E4B649380824FC72229D8">
    <w:name w:val="F0C5ACDFC19E4B649380824FC72229D8"/>
    <w:rsid w:val="00127841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35BE7F-4405-4D83-BE6A-DBB32F2D5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4</TotalTime>
  <Pages>3</Pages>
  <Words>597</Words>
  <Characters>3408</Characters>
  <Application>Microsoft Office Word</Application>
  <DocSecurity>8</DocSecurity>
  <Lines>28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syal Bilimler Enstitüsü_Abdurrahman</dc:creator>
  <cp:keywords/>
  <dc:description/>
  <cp:lastModifiedBy>SosBil_Hasan</cp:lastModifiedBy>
  <cp:revision>213</cp:revision>
  <cp:lastPrinted>2019-07-29T13:09:00Z</cp:lastPrinted>
  <dcterms:created xsi:type="dcterms:W3CDTF">2019-03-18T13:12:00Z</dcterms:created>
  <dcterms:modified xsi:type="dcterms:W3CDTF">2021-03-11T05:56:00Z</dcterms:modified>
</cp:coreProperties>
</file>